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2D2" w:rsidRPr="00645B57" w:rsidRDefault="00A572D2" w:rsidP="00E55507">
      <w:pPr>
        <w:spacing w:after="0" w:line="240" w:lineRule="auto"/>
        <w:ind w:left="8647"/>
        <w:rPr>
          <w:rFonts w:ascii="Times New Roman" w:hAnsi="Times New Roman"/>
          <w:sz w:val="28"/>
          <w:szCs w:val="28"/>
        </w:rPr>
      </w:pPr>
      <w:r w:rsidRPr="00645B57">
        <w:rPr>
          <w:rFonts w:ascii="Times New Roman" w:hAnsi="Times New Roman"/>
          <w:sz w:val="28"/>
          <w:szCs w:val="28"/>
        </w:rPr>
        <w:t xml:space="preserve">Утвержден </w:t>
      </w:r>
    </w:p>
    <w:p w:rsidR="00E55507" w:rsidRDefault="00F510C2" w:rsidP="00E55507">
      <w:pPr>
        <w:spacing w:after="0" w:line="240" w:lineRule="auto"/>
        <w:ind w:left="864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800AA">
        <w:rPr>
          <w:rFonts w:ascii="Times New Roman" w:hAnsi="Times New Roman"/>
          <w:sz w:val="28"/>
          <w:szCs w:val="28"/>
        </w:rPr>
        <w:t>ротоколом</w:t>
      </w:r>
      <w:r w:rsidR="00886E0F">
        <w:rPr>
          <w:rFonts w:ascii="Times New Roman" w:hAnsi="Times New Roman"/>
          <w:sz w:val="28"/>
          <w:szCs w:val="28"/>
        </w:rPr>
        <w:t xml:space="preserve"> </w:t>
      </w:r>
      <w:r w:rsidR="00EF4E9A" w:rsidRPr="00EF4E9A">
        <w:rPr>
          <w:rFonts w:ascii="Times New Roman" w:hAnsi="Times New Roman"/>
          <w:sz w:val="28"/>
          <w:szCs w:val="28"/>
        </w:rPr>
        <w:t xml:space="preserve">заседания организационного комитета по подготовке и </w:t>
      </w:r>
      <w:r w:rsidR="00B57BEA">
        <w:rPr>
          <w:rFonts w:ascii="Times New Roman" w:hAnsi="Times New Roman"/>
          <w:sz w:val="28"/>
          <w:szCs w:val="28"/>
        </w:rPr>
        <w:t xml:space="preserve">проведению </w:t>
      </w:r>
      <w:r w:rsidR="00EF4E9A" w:rsidRPr="00EF4E9A">
        <w:rPr>
          <w:rFonts w:ascii="Times New Roman" w:hAnsi="Times New Roman"/>
          <w:sz w:val="28"/>
          <w:szCs w:val="28"/>
        </w:rPr>
        <w:t>праздновани</w:t>
      </w:r>
      <w:r w:rsidR="00B57BEA">
        <w:rPr>
          <w:rFonts w:ascii="Times New Roman" w:hAnsi="Times New Roman"/>
          <w:sz w:val="28"/>
          <w:szCs w:val="28"/>
        </w:rPr>
        <w:t>я</w:t>
      </w:r>
    </w:p>
    <w:p w:rsidR="00E55507" w:rsidRDefault="008800AA" w:rsidP="00E55507">
      <w:pPr>
        <w:spacing w:after="0" w:line="240" w:lineRule="auto"/>
        <w:ind w:left="864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спублике Татарстан </w:t>
      </w:r>
      <w:r w:rsidR="00EF4E9A" w:rsidRPr="00EF4E9A">
        <w:rPr>
          <w:rFonts w:ascii="Times New Roman" w:hAnsi="Times New Roman"/>
          <w:sz w:val="28"/>
          <w:szCs w:val="28"/>
        </w:rPr>
        <w:t xml:space="preserve">75-й </w:t>
      </w:r>
      <w:r w:rsidR="005A7BD3">
        <w:rPr>
          <w:rFonts w:ascii="Times New Roman" w:hAnsi="Times New Roman"/>
          <w:sz w:val="28"/>
          <w:szCs w:val="28"/>
        </w:rPr>
        <w:t>годовщины</w:t>
      </w:r>
      <w:r w:rsidR="00EF4E9A" w:rsidRPr="00EF4E9A">
        <w:rPr>
          <w:rFonts w:ascii="Times New Roman" w:hAnsi="Times New Roman"/>
          <w:sz w:val="28"/>
          <w:szCs w:val="28"/>
        </w:rPr>
        <w:t xml:space="preserve"> Победы </w:t>
      </w:r>
    </w:p>
    <w:p w:rsidR="00A572D2" w:rsidRPr="00645B57" w:rsidRDefault="00EF4E9A" w:rsidP="00E55507">
      <w:pPr>
        <w:spacing w:after="0" w:line="240" w:lineRule="auto"/>
        <w:ind w:left="8647"/>
        <w:rPr>
          <w:rFonts w:ascii="Times New Roman" w:hAnsi="Times New Roman"/>
          <w:sz w:val="28"/>
          <w:szCs w:val="28"/>
        </w:rPr>
      </w:pPr>
      <w:r w:rsidRPr="00EF4E9A">
        <w:rPr>
          <w:rFonts w:ascii="Times New Roman" w:hAnsi="Times New Roman"/>
          <w:sz w:val="28"/>
          <w:szCs w:val="28"/>
        </w:rPr>
        <w:t>в Великой Отечест</w:t>
      </w:r>
      <w:r w:rsidR="005A7BD3">
        <w:rPr>
          <w:rFonts w:ascii="Times New Roman" w:hAnsi="Times New Roman"/>
          <w:sz w:val="28"/>
          <w:szCs w:val="28"/>
        </w:rPr>
        <w:t>венной</w:t>
      </w:r>
      <w:r w:rsidRPr="00EF4E9A">
        <w:rPr>
          <w:rFonts w:ascii="Times New Roman" w:hAnsi="Times New Roman"/>
          <w:sz w:val="28"/>
          <w:szCs w:val="28"/>
        </w:rPr>
        <w:t xml:space="preserve"> войне 1941</w:t>
      </w:r>
      <w:r w:rsidR="00A317E1">
        <w:rPr>
          <w:rFonts w:ascii="Times New Roman" w:hAnsi="Times New Roman"/>
          <w:sz w:val="28"/>
          <w:szCs w:val="28"/>
        </w:rPr>
        <w:t>–</w:t>
      </w:r>
      <w:r w:rsidRPr="00EF4E9A">
        <w:rPr>
          <w:rFonts w:ascii="Times New Roman" w:hAnsi="Times New Roman"/>
          <w:sz w:val="28"/>
          <w:szCs w:val="28"/>
        </w:rPr>
        <w:t>1945 годов</w:t>
      </w:r>
    </w:p>
    <w:p w:rsidR="00A572D2" w:rsidRPr="00645B57" w:rsidRDefault="00A572D2" w:rsidP="00E55507">
      <w:pPr>
        <w:spacing w:after="0" w:line="240" w:lineRule="auto"/>
        <w:ind w:left="8647"/>
        <w:rPr>
          <w:rFonts w:ascii="Times New Roman" w:hAnsi="Times New Roman"/>
          <w:sz w:val="28"/>
          <w:szCs w:val="28"/>
        </w:rPr>
      </w:pPr>
      <w:r w:rsidRPr="00645B57">
        <w:rPr>
          <w:rFonts w:ascii="Times New Roman" w:hAnsi="Times New Roman"/>
          <w:sz w:val="28"/>
          <w:szCs w:val="28"/>
        </w:rPr>
        <w:t>от</w:t>
      </w:r>
      <w:r w:rsidR="00886E0F">
        <w:rPr>
          <w:rFonts w:ascii="Times New Roman" w:hAnsi="Times New Roman"/>
          <w:sz w:val="28"/>
          <w:szCs w:val="28"/>
        </w:rPr>
        <w:t xml:space="preserve"> 08.07.2019</w:t>
      </w:r>
      <w:r w:rsidRPr="00645B57">
        <w:rPr>
          <w:rFonts w:ascii="Times New Roman" w:hAnsi="Times New Roman"/>
          <w:sz w:val="28"/>
          <w:szCs w:val="28"/>
        </w:rPr>
        <w:t xml:space="preserve"> №</w:t>
      </w:r>
      <w:r w:rsidR="00886E0F">
        <w:rPr>
          <w:rFonts w:ascii="Times New Roman" w:hAnsi="Times New Roman"/>
          <w:sz w:val="28"/>
          <w:szCs w:val="28"/>
        </w:rPr>
        <w:t xml:space="preserve"> Пр-169</w:t>
      </w:r>
      <w:r w:rsidRPr="00645B57">
        <w:rPr>
          <w:rFonts w:ascii="Times New Roman" w:hAnsi="Times New Roman"/>
          <w:sz w:val="28"/>
          <w:szCs w:val="28"/>
        </w:rPr>
        <w:t xml:space="preserve"> </w:t>
      </w:r>
    </w:p>
    <w:p w:rsidR="007B0C44" w:rsidRPr="00645B57" w:rsidRDefault="007B0C44" w:rsidP="00E55507">
      <w:pPr>
        <w:spacing w:after="0" w:line="240" w:lineRule="auto"/>
        <w:ind w:left="8931"/>
        <w:rPr>
          <w:rFonts w:ascii="Times New Roman" w:hAnsi="Times New Roman"/>
          <w:sz w:val="28"/>
          <w:szCs w:val="28"/>
        </w:rPr>
      </w:pPr>
    </w:p>
    <w:p w:rsidR="00A572D2" w:rsidRPr="00B01256" w:rsidRDefault="00A572D2" w:rsidP="00A572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1256">
        <w:rPr>
          <w:rFonts w:ascii="Times New Roman" w:hAnsi="Times New Roman"/>
          <w:sz w:val="28"/>
          <w:szCs w:val="28"/>
        </w:rPr>
        <w:t>ПЛАН</w:t>
      </w:r>
    </w:p>
    <w:p w:rsidR="00F510C2" w:rsidRDefault="00A572D2" w:rsidP="00A572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1256">
        <w:rPr>
          <w:rFonts w:ascii="Times New Roman" w:hAnsi="Times New Roman"/>
          <w:sz w:val="28"/>
          <w:szCs w:val="28"/>
        </w:rPr>
        <w:t xml:space="preserve">мероприятий по подготовке и проведению празднования </w:t>
      </w:r>
      <w:r w:rsidR="00E06E73">
        <w:rPr>
          <w:rFonts w:ascii="Times New Roman" w:hAnsi="Times New Roman"/>
          <w:sz w:val="28"/>
          <w:szCs w:val="28"/>
        </w:rPr>
        <w:t xml:space="preserve">в Республике Татарстан </w:t>
      </w:r>
    </w:p>
    <w:p w:rsidR="00A572D2" w:rsidRPr="00B01256" w:rsidRDefault="00A572D2" w:rsidP="00A572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1256">
        <w:rPr>
          <w:rFonts w:ascii="Times New Roman" w:hAnsi="Times New Roman"/>
          <w:sz w:val="28"/>
          <w:szCs w:val="28"/>
        </w:rPr>
        <w:t>7</w:t>
      </w:r>
      <w:r w:rsidR="009C4A0B" w:rsidRPr="00B01256">
        <w:rPr>
          <w:rFonts w:ascii="Times New Roman" w:hAnsi="Times New Roman"/>
          <w:sz w:val="28"/>
          <w:szCs w:val="28"/>
        </w:rPr>
        <w:t>5</w:t>
      </w:r>
      <w:r w:rsidRPr="00B01256">
        <w:rPr>
          <w:rFonts w:ascii="Times New Roman" w:hAnsi="Times New Roman"/>
          <w:sz w:val="28"/>
          <w:szCs w:val="28"/>
        </w:rPr>
        <w:t>-й годовщины Победы в В</w:t>
      </w:r>
      <w:r w:rsidR="00A317E1">
        <w:rPr>
          <w:rFonts w:ascii="Times New Roman" w:hAnsi="Times New Roman"/>
          <w:sz w:val="28"/>
          <w:szCs w:val="28"/>
        </w:rPr>
        <w:t>еликой Отечественной войне 1941</w:t>
      </w:r>
      <w:r w:rsidRPr="00B01256">
        <w:rPr>
          <w:rFonts w:ascii="Times New Roman" w:hAnsi="Times New Roman"/>
          <w:sz w:val="28"/>
          <w:szCs w:val="28"/>
        </w:rPr>
        <w:t>–1945 годов</w:t>
      </w:r>
    </w:p>
    <w:p w:rsidR="00EB11AF" w:rsidRPr="00F53624" w:rsidRDefault="00EB11AF" w:rsidP="00A572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452" w:type="dxa"/>
        <w:tblInd w:w="-289" w:type="dxa"/>
        <w:tblLayout w:type="fixed"/>
        <w:tblLook w:val="04A0"/>
      </w:tblPr>
      <w:tblGrid>
        <w:gridCol w:w="709"/>
        <w:gridCol w:w="8222"/>
        <w:gridCol w:w="4536"/>
        <w:gridCol w:w="1985"/>
      </w:tblGrid>
      <w:tr w:rsidR="00D5103F" w:rsidRPr="00F53624" w:rsidTr="00517E12">
        <w:trPr>
          <w:trHeight w:val="276"/>
          <w:tblHeader/>
        </w:trPr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:rsidR="00D5103F" w:rsidRPr="00F53624" w:rsidRDefault="00D5103F" w:rsidP="00517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222" w:type="dxa"/>
            <w:vMerge w:val="restart"/>
            <w:tcBorders>
              <w:bottom w:val="nil"/>
            </w:tcBorders>
            <w:vAlign w:val="center"/>
          </w:tcPr>
          <w:p w:rsidR="00D5103F" w:rsidRPr="00F53624" w:rsidRDefault="00D5103F" w:rsidP="00517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36" w:type="dxa"/>
            <w:vMerge w:val="restart"/>
            <w:tcBorders>
              <w:bottom w:val="nil"/>
            </w:tcBorders>
            <w:vAlign w:val="center"/>
          </w:tcPr>
          <w:p w:rsidR="00D5103F" w:rsidRPr="00F53624" w:rsidRDefault="00D5103F" w:rsidP="00517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517E12" w:rsidRDefault="002A0A2E" w:rsidP="00517E12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D5103F" w:rsidRPr="00F53624" w:rsidRDefault="00D5103F" w:rsidP="00517E12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</w:tr>
      <w:tr w:rsidR="00D5103F" w:rsidRPr="00F53624" w:rsidTr="006D073D">
        <w:trPr>
          <w:trHeight w:val="276"/>
          <w:tblHeader/>
        </w:trPr>
        <w:tc>
          <w:tcPr>
            <w:tcW w:w="709" w:type="dxa"/>
            <w:vMerge/>
            <w:tcBorders>
              <w:bottom w:val="nil"/>
            </w:tcBorders>
          </w:tcPr>
          <w:p w:rsidR="00D5103F" w:rsidRPr="00F53624" w:rsidRDefault="00D5103F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bottom w:val="nil"/>
            </w:tcBorders>
          </w:tcPr>
          <w:p w:rsidR="00D5103F" w:rsidRPr="00F53624" w:rsidRDefault="00D5103F" w:rsidP="00B01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bottom w:val="nil"/>
            </w:tcBorders>
          </w:tcPr>
          <w:p w:rsidR="00D5103F" w:rsidRPr="00F53624" w:rsidRDefault="00D5103F" w:rsidP="00B01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D5103F" w:rsidRPr="00F53624" w:rsidRDefault="00D5103F" w:rsidP="00B01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03F" w:rsidRPr="00F53624" w:rsidTr="00517E12">
        <w:trPr>
          <w:trHeight w:val="276"/>
          <w:tblHeader/>
        </w:trPr>
        <w:tc>
          <w:tcPr>
            <w:tcW w:w="709" w:type="dxa"/>
            <w:vMerge/>
          </w:tcPr>
          <w:p w:rsidR="00D5103F" w:rsidRPr="00F53624" w:rsidRDefault="00D5103F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D5103F" w:rsidRPr="00F53624" w:rsidRDefault="00D5103F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5103F" w:rsidRPr="00F53624" w:rsidRDefault="00D5103F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5103F" w:rsidRPr="00F53624" w:rsidRDefault="00D5103F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D62" w:rsidRPr="00F53624" w:rsidTr="006D073D">
        <w:tc>
          <w:tcPr>
            <w:tcW w:w="15452" w:type="dxa"/>
            <w:gridSpan w:val="4"/>
          </w:tcPr>
          <w:p w:rsidR="00144D62" w:rsidRPr="00F53624" w:rsidRDefault="00E379DF" w:rsidP="006D0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6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  <w:r w:rsidRPr="00F53624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онные мероприятия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hanging="49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Размещение уличной рекламы с симв</w:t>
            </w:r>
            <w:r w:rsidR="003A2316">
              <w:rPr>
                <w:rFonts w:ascii="Times New Roman" w:hAnsi="Times New Roman"/>
                <w:sz w:val="24"/>
                <w:szCs w:val="24"/>
              </w:rPr>
              <w:t xml:space="preserve">оликой 75-й годовщины Победы в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В</w:t>
            </w:r>
            <w:r w:rsidR="00A317E1">
              <w:rPr>
                <w:rFonts w:ascii="Times New Roman" w:hAnsi="Times New Roman"/>
                <w:sz w:val="24"/>
                <w:szCs w:val="24"/>
              </w:rPr>
              <w:t>е</w:t>
            </w:r>
            <w:r w:rsidR="00A317E1">
              <w:rPr>
                <w:rFonts w:ascii="Times New Roman" w:hAnsi="Times New Roman"/>
                <w:sz w:val="24"/>
                <w:szCs w:val="24"/>
              </w:rPr>
              <w:t>ликой Отечественной войне 1941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–1945 годов </w:t>
            </w:r>
          </w:p>
          <w:p w:rsidR="00606325" w:rsidRPr="00F53624" w:rsidRDefault="00606325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103F" w:rsidRPr="00F53624" w:rsidRDefault="00264870" w:rsidP="00612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  <w:r w:rsidR="00676EA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317E1">
              <w:rPr>
                <w:rFonts w:ascii="Times New Roman" w:hAnsi="Times New Roman"/>
                <w:sz w:val="24"/>
                <w:szCs w:val="24"/>
              </w:rPr>
              <w:br/>
            </w:r>
            <w:r w:rsidR="00676EA8">
              <w:rPr>
                <w:rFonts w:ascii="Times New Roman" w:hAnsi="Times New Roman"/>
                <w:sz w:val="24"/>
                <w:szCs w:val="24"/>
              </w:rPr>
              <w:t xml:space="preserve">Республике Татарстан </w:t>
            </w:r>
            <w:r w:rsidR="00D5103F" w:rsidRPr="00F5362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985" w:type="dxa"/>
          </w:tcPr>
          <w:p w:rsidR="00D5103F" w:rsidRPr="00F53624" w:rsidRDefault="00D5103F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hanging="49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Благоустройство и праздничное оформление населенных пунктов ко </w:t>
            </w:r>
            <w:r w:rsidR="00A317E1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>Дню Победы в Великой Отечествен</w:t>
            </w:r>
            <w:r w:rsidR="00A317E1">
              <w:rPr>
                <w:rFonts w:ascii="Times New Roman" w:hAnsi="Times New Roman"/>
                <w:sz w:val="24"/>
                <w:szCs w:val="24"/>
              </w:rPr>
              <w:t>ной войне 1941</w:t>
            </w:r>
            <w:r w:rsidR="006D073D">
              <w:rPr>
                <w:rFonts w:ascii="Times New Roman" w:hAnsi="Times New Roman"/>
                <w:sz w:val="24"/>
                <w:szCs w:val="24"/>
              </w:rPr>
              <w:t>–1945 годов</w:t>
            </w:r>
          </w:p>
          <w:p w:rsidR="00606325" w:rsidRPr="00F53624" w:rsidRDefault="00606325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103F" w:rsidRPr="00F53624" w:rsidRDefault="00264870" w:rsidP="00612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  <w:r w:rsidR="00676EA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317E1">
              <w:rPr>
                <w:rFonts w:ascii="Times New Roman" w:hAnsi="Times New Roman"/>
                <w:sz w:val="24"/>
                <w:szCs w:val="24"/>
              </w:rPr>
              <w:br/>
            </w:r>
            <w:r w:rsidR="00676EA8">
              <w:rPr>
                <w:rFonts w:ascii="Times New Roman" w:hAnsi="Times New Roman"/>
                <w:sz w:val="24"/>
                <w:szCs w:val="24"/>
              </w:rPr>
              <w:t xml:space="preserve">Республике Татарстан </w:t>
            </w:r>
            <w:r w:rsidR="00D5103F" w:rsidRPr="00F5362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985" w:type="dxa"/>
          </w:tcPr>
          <w:p w:rsidR="00D5103F" w:rsidRPr="00F53624" w:rsidRDefault="00D5103F" w:rsidP="00A31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2019–2020 годы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hanging="49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A31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Актуализация базы данных ветеранов Великой Отечественной войны </w:t>
            </w:r>
            <w:r w:rsidR="00A317E1">
              <w:rPr>
                <w:rFonts w:ascii="Times New Roman" w:hAnsi="Times New Roman"/>
                <w:sz w:val="24"/>
                <w:szCs w:val="24"/>
              </w:rPr>
              <w:br/>
            </w:r>
            <w:r w:rsidR="007D264B" w:rsidRPr="007D264B">
              <w:rPr>
                <w:rFonts w:ascii="Times New Roman" w:hAnsi="Times New Roman"/>
                <w:sz w:val="24"/>
                <w:szCs w:val="24"/>
              </w:rPr>
              <w:t>1941–1945 годов</w:t>
            </w:r>
          </w:p>
        </w:tc>
        <w:tc>
          <w:tcPr>
            <w:tcW w:w="4536" w:type="dxa"/>
          </w:tcPr>
          <w:p w:rsidR="00D5103F" w:rsidRPr="00F53624" w:rsidRDefault="00D5103F" w:rsidP="00CC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Отделение Пенсионного фонда </w:t>
            </w:r>
            <w:r w:rsidR="00CC2CF0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>Российской Федерации по Республике</w:t>
            </w:r>
            <w:r w:rsidR="00CC2CF0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>Татарстан (по согласованию)</w:t>
            </w:r>
            <w:r w:rsidR="00606325" w:rsidRPr="00F536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C2CF0">
              <w:rPr>
                <w:rFonts w:ascii="Times New Roman" w:hAnsi="Times New Roman"/>
                <w:sz w:val="24"/>
                <w:szCs w:val="24"/>
              </w:rPr>
              <w:br/>
            </w:r>
            <w:r w:rsidR="00606325" w:rsidRPr="00F53624">
              <w:rPr>
                <w:rFonts w:ascii="Times New Roman" w:hAnsi="Times New Roman"/>
                <w:sz w:val="24"/>
                <w:szCs w:val="24"/>
              </w:rPr>
              <w:t>Министерство труда, занятости и соц</w:t>
            </w:r>
            <w:r w:rsidR="00606325" w:rsidRPr="00F53624">
              <w:rPr>
                <w:rFonts w:ascii="Times New Roman" w:hAnsi="Times New Roman"/>
                <w:sz w:val="24"/>
                <w:szCs w:val="24"/>
              </w:rPr>
              <w:t>и</w:t>
            </w:r>
            <w:r w:rsidR="00606325" w:rsidRPr="00F53624">
              <w:rPr>
                <w:rFonts w:ascii="Times New Roman" w:hAnsi="Times New Roman"/>
                <w:sz w:val="24"/>
                <w:szCs w:val="24"/>
              </w:rPr>
              <w:t>альной защиты Республики Татарстан</w:t>
            </w:r>
          </w:p>
        </w:tc>
        <w:tc>
          <w:tcPr>
            <w:tcW w:w="1985" w:type="dxa"/>
          </w:tcPr>
          <w:p w:rsidR="00D5103F" w:rsidRPr="00F53624" w:rsidRDefault="00D5103F" w:rsidP="00CC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2019–2020 годы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hanging="49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Организация производства товаров легкой промышленности с символикой 75-</w:t>
            </w:r>
            <w:r w:rsidR="00D75032">
              <w:rPr>
                <w:rFonts w:ascii="Times New Roman" w:hAnsi="Times New Roman"/>
                <w:sz w:val="24"/>
                <w:szCs w:val="24"/>
              </w:rPr>
              <w:t>й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 годовщины Победы в В</w:t>
            </w:r>
            <w:r w:rsidR="00AB3C4E">
              <w:rPr>
                <w:rFonts w:ascii="Times New Roman" w:hAnsi="Times New Roman"/>
                <w:sz w:val="24"/>
                <w:szCs w:val="24"/>
              </w:rPr>
              <w:t>еликой Отечественной войне 1941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–1945 годов</w:t>
            </w:r>
          </w:p>
          <w:p w:rsidR="00606325" w:rsidRPr="00F53624" w:rsidRDefault="00606325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Министерство промышленности и то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р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говли Республики Татарстан</w:t>
            </w:r>
          </w:p>
        </w:tc>
        <w:tc>
          <w:tcPr>
            <w:tcW w:w="1985" w:type="dxa"/>
          </w:tcPr>
          <w:p w:rsidR="00D5103F" w:rsidRPr="00F53624" w:rsidRDefault="00CC2CF0" w:rsidP="00CC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D5103F" w:rsidRPr="00F53624">
              <w:rPr>
                <w:rFonts w:ascii="Times New Roman" w:hAnsi="Times New Roman"/>
                <w:sz w:val="24"/>
                <w:szCs w:val="24"/>
              </w:rPr>
              <w:t>–2020 годы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hanging="49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Организация в городских округах и муниципальных районах Республики Т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тарстан военно-патриотической, поисковой и исследовательской работы с привлечением учащихся образовательных учреждений</w:t>
            </w:r>
          </w:p>
        </w:tc>
        <w:tc>
          <w:tcPr>
            <w:tcW w:w="4536" w:type="dxa"/>
          </w:tcPr>
          <w:p w:rsidR="00D5103F" w:rsidRPr="00F53624" w:rsidRDefault="00D5103F" w:rsidP="00F55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Министерство по делам молодежи </w:t>
            </w:r>
            <w:r w:rsidR="00085B90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>Республики Татарстан, Министерство образования и науки Республики Тата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р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стан, </w:t>
            </w:r>
            <w:r w:rsidR="00264870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  <w:r w:rsidR="00676EA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85B90">
              <w:rPr>
                <w:rFonts w:ascii="Times New Roman" w:hAnsi="Times New Roman"/>
                <w:sz w:val="24"/>
                <w:szCs w:val="24"/>
              </w:rPr>
              <w:br/>
            </w:r>
            <w:r w:rsidR="00676EA8">
              <w:rPr>
                <w:rFonts w:ascii="Times New Roman" w:hAnsi="Times New Roman"/>
                <w:sz w:val="24"/>
                <w:szCs w:val="24"/>
              </w:rPr>
              <w:t xml:space="preserve">Республике Татарстан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(по согласованию), </w:t>
            </w:r>
            <w:r w:rsidRPr="00D71D25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ая</w:t>
            </w:r>
            <w:r w:rsidR="00D71D25" w:rsidRPr="00D71D2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D71D25">
              <w:rPr>
                <w:rFonts w:ascii="Times New Roman" w:hAnsi="Times New Roman"/>
                <w:sz w:val="24"/>
                <w:szCs w:val="24"/>
              </w:rPr>
              <w:t xml:space="preserve">бщественная </w:t>
            </w:r>
            <w:r w:rsidR="00D71D25" w:rsidRPr="00D71D25">
              <w:rPr>
                <w:rFonts w:ascii="Times New Roman" w:hAnsi="Times New Roman"/>
                <w:sz w:val="24"/>
                <w:szCs w:val="24"/>
              </w:rPr>
              <w:t>М</w:t>
            </w:r>
            <w:r w:rsidRPr="00D71D25">
              <w:rPr>
                <w:rFonts w:ascii="Times New Roman" w:hAnsi="Times New Roman"/>
                <w:sz w:val="24"/>
                <w:szCs w:val="24"/>
              </w:rPr>
              <w:t>олоде</w:t>
            </w:r>
            <w:r w:rsidRPr="00D71D25">
              <w:rPr>
                <w:rFonts w:ascii="Times New Roman" w:hAnsi="Times New Roman"/>
                <w:sz w:val="24"/>
                <w:szCs w:val="24"/>
              </w:rPr>
              <w:t>ж</w:t>
            </w:r>
            <w:r w:rsidRPr="00D71D25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  <w:r w:rsidR="00D71D25" w:rsidRPr="00D71D25">
              <w:rPr>
                <w:rFonts w:ascii="Times New Roman" w:hAnsi="Times New Roman"/>
                <w:sz w:val="24"/>
                <w:szCs w:val="24"/>
              </w:rPr>
              <w:t>О</w:t>
            </w:r>
            <w:r w:rsidRPr="00D71D25">
              <w:rPr>
                <w:rFonts w:ascii="Times New Roman" w:hAnsi="Times New Roman"/>
                <w:sz w:val="24"/>
                <w:szCs w:val="24"/>
              </w:rPr>
              <w:t>рганизация «Объединение «Отеч</w:t>
            </w:r>
            <w:r w:rsidRPr="00D71D25">
              <w:rPr>
                <w:rFonts w:ascii="Times New Roman" w:hAnsi="Times New Roman"/>
                <w:sz w:val="24"/>
                <w:szCs w:val="24"/>
              </w:rPr>
              <w:t>е</w:t>
            </w:r>
            <w:r w:rsidRPr="00D71D25">
              <w:rPr>
                <w:rFonts w:ascii="Times New Roman" w:hAnsi="Times New Roman"/>
                <w:sz w:val="24"/>
                <w:szCs w:val="24"/>
              </w:rPr>
              <w:t>ство» Республики Татарстан (по соглас</w:t>
            </w:r>
            <w:r w:rsidRPr="00D71D25">
              <w:rPr>
                <w:rFonts w:ascii="Times New Roman" w:hAnsi="Times New Roman"/>
                <w:sz w:val="24"/>
                <w:szCs w:val="24"/>
              </w:rPr>
              <w:t>о</w:t>
            </w:r>
            <w:r w:rsidRPr="00D71D25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1985" w:type="dxa"/>
          </w:tcPr>
          <w:p w:rsidR="00D5103F" w:rsidRPr="00F53624" w:rsidRDefault="00D5103F" w:rsidP="00CC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lastRenderedPageBreak/>
              <w:t>2019–2020 годы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hanging="49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Организация поздравлений ветеранов Великой Отечественной войны </w:t>
            </w:r>
            <w:r w:rsidR="007D264B" w:rsidRPr="007D264B">
              <w:rPr>
                <w:rFonts w:ascii="Times New Roman" w:hAnsi="Times New Roman"/>
                <w:sz w:val="24"/>
                <w:szCs w:val="24"/>
              </w:rPr>
              <w:t xml:space="preserve">1941–1945 годов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по телефону руководителями </w:t>
            </w:r>
            <w:r w:rsidR="00D71D25">
              <w:rPr>
                <w:rFonts w:ascii="Times New Roman" w:hAnsi="Times New Roman"/>
                <w:sz w:val="24"/>
                <w:szCs w:val="24"/>
              </w:rPr>
              <w:t>г</w:t>
            </w:r>
            <w:r w:rsidR="007D264B">
              <w:rPr>
                <w:rFonts w:ascii="Times New Roman" w:hAnsi="Times New Roman"/>
                <w:sz w:val="24"/>
                <w:szCs w:val="24"/>
              </w:rPr>
              <w:t xml:space="preserve">осударственных органов </w:t>
            </w:r>
            <w:r w:rsidR="00F47C27">
              <w:rPr>
                <w:rFonts w:ascii="Times New Roman" w:hAnsi="Times New Roman"/>
                <w:sz w:val="24"/>
                <w:szCs w:val="24"/>
              </w:rPr>
              <w:br/>
            </w:r>
            <w:r w:rsidR="007D264B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="00D71D25">
              <w:rPr>
                <w:rFonts w:ascii="Times New Roman" w:hAnsi="Times New Roman"/>
                <w:sz w:val="24"/>
                <w:szCs w:val="24"/>
              </w:rPr>
              <w:t xml:space="preserve"> Татарстан</w:t>
            </w:r>
            <w:r w:rsidR="00F47C27" w:rsidRPr="00F53624">
              <w:rPr>
                <w:rFonts w:ascii="Times New Roman" w:hAnsi="Times New Roman"/>
                <w:sz w:val="24"/>
                <w:szCs w:val="24"/>
              </w:rPr>
              <w:t>«Звонок вежливости»</w:t>
            </w:r>
          </w:p>
          <w:p w:rsidR="00606325" w:rsidRPr="00F53624" w:rsidRDefault="00606325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103F" w:rsidRPr="00F53624" w:rsidRDefault="00F510C2" w:rsidP="00F55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г</w:t>
            </w:r>
            <w:r w:rsidR="00F55607">
              <w:rPr>
                <w:rFonts w:ascii="Times New Roman" w:hAnsi="Times New Roman"/>
                <w:sz w:val="24"/>
                <w:szCs w:val="24"/>
                <w:lang w:val="tt-RU"/>
              </w:rPr>
              <w:t>осударственные органы</w:t>
            </w:r>
            <w:r w:rsidR="00D5103F" w:rsidRPr="00F53624">
              <w:rPr>
                <w:rFonts w:ascii="Times New Roman" w:hAnsi="Times New Roman"/>
                <w:sz w:val="24"/>
                <w:szCs w:val="24"/>
              </w:rPr>
              <w:t xml:space="preserve"> Республики </w:t>
            </w:r>
            <w:r w:rsidR="00F47C27">
              <w:rPr>
                <w:rFonts w:ascii="Times New Roman" w:hAnsi="Times New Roman"/>
                <w:sz w:val="24"/>
                <w:szCs w:val="24"/>
              </w:rPr>
              <w:br/>
            </w:r>
            <w:r w:rsidR="00D5103F" w:rsidRPr="00F53624">
              <w:rPr>
                <w:rFonts w:ascii="Times New Roman" w:hAnsi="Times New Roman"/>
                <w:sz w:val="24"/>
                <w:szCs w:val="24"/>
              </w:rPr>
              <w:t>Татарстан</w:t>
            </w:r>
          </w:p>
        </w:tc>
        <w:tc>
          <w:tcPr>
            <w:tcW w:w="1985" w:type="dxa"/>
          </w:tcPr>
          <w:p w:rsidR="00D5103F" w:rsidRPr="00F53624" w:rsidRDefault="00D5103F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май, ежегодно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hanging="49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Организация стационарного поста № 1 – Почетного караула у Вечного огня в парке Победы</w:t>
            </w:r>
          </w:p>
        </w:tc>
        <w:tc>
          <w:tcPr>
            <w:tcW w:w="4536" w:type="dxa"/>
          </w:tcPr>
          <w:p w:rsidR="00D5103F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и науки </w:t>
            </w:r>
            <w:r w:rsidR="00085B90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Республики Татарстан, </w:t>
            </w:r>
            <w:r w:rsidR="00B57BEA">
              <w:rPr>
                <w:rFonts w:ascii="Times New Roman" w:hAnsi="Times New Roman"/>
                <w:sz w:val="24"/>
                <w:szCs w:val="24"/>
              </w:rPr>
              <w:t>И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сполнительный комитет муниципального образования </w:t>
            </w:r>
            <w:r w:rsidR="00085B90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г.Казани (по согласованию), </w:t>
            </w:r>
            <w:r w:rsidR="00B57BEA" w:rsidRPr="00CE7BE3">
              <w:rPr>
                <w:rFonts w:ascii="Times New Roman" w:hAnsi="Times New Roman"/>
                <w:sz w:val="24"/>
                <w:szCs w:val="24"/>
              </w:rPr>
              <w:t>И</w:t>
            </w:r>
            <w:r w:rsidRPr="00CE7BE3">
              <w:rPr>
                <w:rFonts w:ascii="Times New Roman" w:hAnsi="Times New Roman"/>
                <w:sz w:val="24"/>
                <w:szCs w:val="24"/>
              </w:rPr>
              <w:t>сполн</w:t>
            </w:r>
            <w:r w:rsidRPr="00CE7BE3">
              <w:rPr>
                <w:rFonts w:ascii="Times New Roman" w:hAnsi="Times New Roman"/>
                <w:sz w:val="24"/>
                <w:szCs w:val="24"/>
              </w:rPr>
              <w:t>и</w:t>
            </w:r>
            <w:r w:rsidRPr="00CE7BE3">
              <w:rPr>
                <w:rFonts w:ascii="Times New Roman" w:hAnsi="Times New Roman"/>
                <w:sz w:val="24"/>
                <w:szCs w:val="24"/>
              </w:rPr>
              <w:t>тельный комит</w:t>
            </w:r>
            <w:r w:rsidR="006106F3" w:rsidRPr="00CE7BE3"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="00CE7BE3" w:rsidRPr="00CE7BE3">
              <w:rPr>
                <w:rFonts w:ascii="Times New Roman" w:hAnsi="Times New Roman"/>
                <w:sz w:val="24"/>
                <w:szCs w:val="24"/>
              </w:rPr>
              <w:t>муниципального обр</w:t>
            </w:r>
            <w:r w:rsidR="00CE7BE3" w:rsidRPr="00CE7BE3">
              <w:rPr>
                <w:rFonts w:ascii="Times New Roman" w:hAnsi="Times New Roman"/>
                <w:sz w:val="24"/>
                <w:szCs w:val="24"/>
              </w:rPr>
              <w:t>а</w:t>
            </w:r>
            <w:r w:rsidR="00CE7BE3" w:rsidRPr="00CE7BE3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  <w:r w:rsidR="006106F3" w:rsidRPr="00CE7BE3">
              <w:rPr>
                <w:rFonts w:ascii="Times New Roman" w:hAnsi="Times New Roman"/>
                <w:sz w:val="24"/>
                <w:szCs w:val="24"/>
              </w:rPr>
              <w:t>г</w:t>
            </w:r>
            <w:r w:rsidR="00CE7BE3" w:rsidRPr="00CE7BE3">
              <w:rPr>
                <w:rFonts w:ascii="Times New Roman" w:hAnsi="Times New Roman"/>
                <w:sz w:val="24"/>
                <w:szCs w:val="24"/>
              </w:rPr>
              <w:t>. Набережные Челны</w:t>
            </w:r>
            <w:r w:rsidR="00CE7BE3" w:rsidRPr="00F53624">
              <w:rPr>
                <w:rFonts w:ascii="Times New Roman" w:hAnsi="Times New Roman"/>
                <w:sz w:val="24"/>
                <w:szCs w:val="24"/>
              </w:rPr>
              <w:t>(по согл</w:t>
            </w:r>
            <w:r w:rsidR="00CE7BE3" w:rsidRPr="00F53624">
              <w:rPr>
                <w:rFonts w:ascii="Times New Roman" w:hAnsi="Times New Roman"/>
                <w:sz w:val="24"/>
                <w:szCs w:val="24"/>
              </w:rPr>
              <w:t>а</w:t>
            </w:r>
            <w:r w:rsidR="00CE7BE3" w:rsidRPr="00F53624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  <w:p w:rsidR="006D073D" w:rsidRPr="00F53624" w:rsidRDefault="006D073D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03F" w:rsidRPr="00F53624" w:rsidRDefault="00D5103F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май, ежегодно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hanging="49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1D474D" w:rsidRPr="00F53624" w:rsidRDefault="00D5103F" w:rsidP="006D073D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торжественных мероприятий в Республике </w:t>
            </w:r>
            <w:r w:rsidR="00AD077F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>Татарстан, приуроченных к 75-й годовщине Победы в Великой Отечеств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н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ной войне 1941</w:t>
            </w:r>
            <w:r w:rsidR="00D611A3">
              <w:rPr>
                <w:rFonts w:ascii="Times New Roman" w:hAnsi="Times New Roman"/>
                <w:sz w:val="24"/>
                <w:szCs w:val="24"/>
              </w:rPr>
              <w:t>–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1945 годов. Организация участия ветеранов Великой Отеч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ственной войны, проживающих в Республике Татарстан, в праздничных м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роприятиях, проводимых в Российской Федерации, посвященных важн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й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шим событиям В</w:t>
            </w:r>
            <w:r w:rsidR="00AB3C4E">
              <w:rPr>
                <w:rFonts w:ascii="Times New Roman" w:hAnsi="Times New Roman"/>
                <w:sz w:val="24"/>
                <w:szCs w:val="24"/>
              </w:rPr>
              <w:t>еликой Отечественной войны 1941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–1945 годов</w:t>
            </w:r>
          </w:p>
          <w:p w:rsidR="009E1C9E" w:rsidRPr="00F53624" w:rsidRDefault="009E1C9E" w:rsidP="006D073D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103F" w:rsidRPr="00F53624" w:rsidRDefault="00D5103F" w:rsidP="00C3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Министерство труда, занятости и соц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альной защиты Республики Татарстан, Министерство культуры Республики </w:t>
            </w:r>
            <w:r w:rsidR="00C30002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Татарстан, </w:t>
            </w:r>
            <w:r w:rsidR="00264870">
              <w:rPr>
                <w:rFonts w:ascii="Times New Roman" w:hAnsi="Times New Roman"/>
                <w:sz w:val="24"/>
                <w:szCs w:val="24"/>
              </w:rPr>
              <w:t>органы местного самоупра</w:t>
            </w:r>
            <w:r w:rsidR="00264870">
              <w:rPr>
                <w:rFonts w:ascii="Times New Roman" w:hAnsi="Times New Roman"/>
                <w:sz w:val="24"/>
                <w:szCs w:val="24"/>
              </w:rPr>
              <w:t>в</w:t>
            </w:r>
            <w:r w:rsidR="00264870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r w:rsidR="00676EA8">
              <w:rPr>
                <w:rFonts w:ascii="Times New Roman" w:hAnsi="Times New Roman"/>
                <w:sz w:val="24"/>
                <w:szCs w:val="24"/>
              </w:rPr>
              <w:t xml:space="preserve">в Республике Татарстан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(по согл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</w:tc>
        <w:tc>
          <w:tcPr>
            <w:tcW w:w="1985" w:type="dxa"/>
          </w:tcPr>
          <w:p w:rsidR="00D5103F" w:rsidRPr="00F53624" w:rsidRDefault="00D5103F" w:rsidP="00085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2019–2020 годы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hanging="49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D71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поисковых отрядов Регионал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ь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="00D71D25">
              <w:rPr>
                <w:rFonts w:ascii="Times New Roman" w:hAnsi="Times New Roman"/>
                <w:sz w:val="24"/>
                <w:szCs w:val="24"/>
              </w:rPr>
              <w:t>О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бщественной </w:t>
            </w:r>
            <w:r w:rsidR="00D71D25">
              <w:rPr>
                <w:rFonts w:ascii="Times New Roman" w:hAnsi="Times New Roman"/>
                <w:sz w:val="24"/>
                <w:szCs w:val="24"/>
              </w:rPr>
              <w:t>М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олодежной </w:t>
            </w:r>
            <w:r w:rsidR="00D71D25">
              <w:rPr>
                <w:rFonts w:ascii="Times New Roman" w:hAnsi="Times New Roman"/>
                <w:sz w:val="24"/>
                <w:szCs w:val="24"/>
              </w:rPr>
              <w:t>О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рганизации «Объединение «Отечество» </w:t>
            </w:r>
            <w:r w:rsidR="00085B90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4536" w:type="dxa"/>
          </w:tcPr>
          <w:p w:rsidR="00D5103F" w:rsidRPr="00F53624" w:rsidRDefault="00D5103F" w:rsidP="00D71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с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публики Татарстан, </w:t>
            </w:r>
            <w:r w:rsidRPr="00611D32">
              <w:rPr>
                <w:rFonts w:ascii="Times New Roman" w:hAnsi="Times New Roman"/>
                <w:sz w:val="24"/>
                <w:szCs w:val="24"/>
              </w:rPr>
              <w:t xml:space="preserve">Региональная </w:t>
            </w:r>
            <w:r w:rsidR="00D71D25" w:rsidRPr="00611D32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D32">
              <w:rPr>
                <w:rFonts w:ascii="Times New Roman" w:hAnsi="Times New Roman"/>
                <w:sz w:val="24"/>
                <w:szCs w:val="24"/>
              </w:rPr>
              <w:t>бщ</w:t>
            </w:r>
            <w:r w:rsidRPr="00611D32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D32">
              <w:rPr>
                <w:rFonts w:ascii="Times New Roman" w:hAnsi="Times New Roman"/>
                <w:sz w:val="24"/>
                <w:szCs w:val="24"/>
              </w:rPr>
              <w:t xml:space="preserve">ственная </w:t>
            </w:r>
            <w:r w:rsidR="00D71D25" w:rsidRPr="00611D32">
              <w:rPr>
                <w:rFonts w:ascii="Times New Roman" w:hAnsi="Times New Roman"/>
                <w:sz w:val="24"/>
                <w:szCs w:val="24"/>
              </w:rPr>
              <w:t>М</w:t>
            </w:r>
            <w:r w:rsidRPr="00611D32">
              <w:rPr>
                <w:rFonts w:ascii="Times New Roman" w:hAnsi="Times New Roman"/>
                <w:sz w:val="24"/>
                <w:szCs w:val="24"/>
              </w:rPr>
              <w:t xml:space="preserve">олодежная </w:t>
            </w:r>
            <w:r w:rsidR="00D71D25" w:rsidRPr="00611D32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D32">
              <w:rPr>
                <w:rFonts w:ascii="Times New Roman" w:hAnsi="Times New Roman"/>
                <w:sz w:val="24"/>
                <w:szCs w:val="24"/>
              </w:rPr>
              <w:t>рганизация «Объединение «Отечество» Республики Татарстан (по согласованию)</w:t>
            </w:r>
          </w:p>
        </w:tc>
        <w:tc>
          <w:tcPr>
            <w:tcW w:w="1985" w:type="dxa"/>
          </w:tcPr>
          <w:p w:rsidR="00D5103F" w:rsidRPr="00F53624" w:rsidRDefault="00D5103F" w:rsidP="00085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2019–2020 годы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hanging="49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E1C9E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городских и районных общес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т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венных ветеранских организаций </w:t>
            </w:r>
          </w:p>
        </w:tc>
        <w:tc>
          <w:tcPr>
            <w:tcW w:w="4536" w:type="dxa"/>
          </w:tcPr>
          <w:p w:rsidR="00D5103F" w:rsidRDefault="00264870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  <w:r w:rsidR="00676EA8">
              <w:rPr>
                <w:rFonts w:ascii="Times New Roman" w:hAnsi="Times New Roman"/>
                <w:sz w:val="24"/>
                <w:szCs w:val="24"/>
              </w:rPr>
              <w:t>в Ре</w:t>
            </w:r>
            <w:r w:rsidR="00676EA8">
              <w:rPr>
                <w:rFonts w:ascii="Times New Roman" w:hAnsi="Times New Roman"/>
                <w:sz w:val="24"/>
                <w:szCs w:val="24"/>
              </w:rPr>
              <w:t>с</w:t>
            </w:r>
            <w:r w:rsidR="00676EA8">
              <w:rPr>
                <w:rFonts w:ascii="Times New Roman" w:hAnsi="Times New Roman"/>
                <w:sz w:val="24"/>
                <w:szCs w:val="24"/>
              </w:rPr>
              <w:t xml:space="preserve">публике Татарстан </w:t>
            </w:r>
            <w:r w:rsidR="00D5103F" w:rsidRPr="00F5362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6C4499" w:rsidRPr="00F53624" w:rsidRDefault="006C4499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03F" w:rsidRPr="00F53624" w:rsidRDefault="00D5103F" w:rsidP="00085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2019–2020 годы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hanging="49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Участие делегации Республики Татарстан в парадах в честь 75-й годовщины Победы в Великой Отечественной войне </w:t>
            </w:r>
            <w:r w:rsidR="00683379">
              <w:rPr>
                <w:rFonts w:ascii="Times New Roman" w:hAnsi="Times New Roman"/>
                <w:sz w:val="24"/>
                <w:szCs w:val="24"/>
              </w:rPr>
              <w:t xml:space="preserve">1941–1945 годов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в городах Росси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й</w:t>
            </w:r>
            <w:r w:rsidRPr="00F536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ой Федерации </w:t>
            </w:r>
          </w:p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труда, занятости и соц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альной защиты Республики Татарстан,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lastRenderedPageBreak/>
              <w:t>Военный комиссариат Республики Тата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р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стан (по согласованию), </w:t>
            </w:r>
            <w:r w:rsidR="00F55607" w:rsidRPr="00F55607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="00F55607" w:rsidRPr="00F55607">
              <w:rPr>
                <w:rFonts w:ascii="Times New Roman" w:hAnsi="Times New Roman"/>
                <w:sz w:val="24"/>
                <w:szCs w:val="24"/>
              </w:rPr>
              <w:t>н</w:t>
            </w:r>
            <w:r w:rsidR="00F55607" w:rsidRPr="00F55607">
              <w:rPr>
                <w:rFonts w:ascii="Times New Roman" w:hAnsi="Times New Roman"/>
                <w:sz w:val="24"/>
                <w:szCs w:val="24"/>
              </w:rPr>
              <w:t>ский Совет Региональной Общественной организации ветеранов (пенсионеров) Республики Татарстан (по согласованию)</w:t>
            </w:r>
          </w:p>
          <w:p w:rsidR="002670B7" w:rsidRPr="00F53624" w:rsidRDefault="002670B7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03F" w:rsidRPr="00F53624" w:rsidRDefault="00D5103F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lastRenderedPageBreak/>
              <w:t>2020 год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hanging="49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Организация льготной подписки на периодические издания, оказание почт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вых услуг на дому</w:t>
            </w:r>
          </w:p>
          <w:p w:rsidR="00AE1F5B" w:rsidRPr="00F53624" w:rsidRDefault="00AE1F5B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Министерство информатизации и связи Республики Татарстан </w:t>
            </w:r>
          </w:p>
        </w:tc>
        <w:tc>
          <w:tcPr>
            <w:tcW w:w="1985" w:type="dxa"/>
          </w:tcPr>
          <w:p w:rsidR="00D5103F" w:rsidRPr="00F53624" w:rsidRDefault="00AE1F5B" w:rsidP="00085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2019–2020 годы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hanging="49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D5103F" w:rsidRPr="00F55607" w:rsidRDefault="00D5103F" w:rsidP="00D6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Чествование юбиляров супружеской жизни</w:t>
            </w:r>
            <w:r w:rsidR="00F5560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из числа ветеранов </w:t>
            </w:r>
            <w:r w:rsidR="00F55607" w:rsidRPr="00F55607">
              <w:rPr>
                <w:rFonts w:ascii="Times New Roman" w:hAnsi="Times New Roman"/>
                <w:sz w:val="24"/>
                <w:szCs w:val="24"/>
                <w:lang w:val="tt-RU"/>
              </w:rPr>
              <w:t>Великой Отечественной войн</w:t>
            </w:r>
            <w:r w:rsidR="00F55607">
              <w:rPr>
                <w:rFonts w:ascii="Times New Roman" w:hAnsi="Times New Roman"/>
                <w:sz w:val="24"/>
                <w:szCs w:val="24"/>
                <w:lang w:val="tt-RU"/>
              </w:rPr>
              <w:t>ы</w:t>
            </w:r>
            <w:r w:rsidR="00F55607" w:rsidRPr="00F5560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1941–1945 годов</w:t>
            </w:r>
          </w:p>
        </w:tc>
        <w:tc>
          <w:tcPr>
            <w:tcW w:w="4536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D71D25">
              <w:rPr>
                <w:rFonts w:ascii="Times New Roman" w:hAnsi="Times New Roman"/>
                <w:sz w:val="24"/>
                <w:szCs w:val="24"/>
              </w:rPr>
              <w:t xml:space="preserve">записи актов гражданского состояния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Кабинета Министров Респу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б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лики Татарстан</w:t>
            </w:r>
          </w:p>
          <w:p w:rsidR="002670B7" w:rsidRPr="00F53624" w:rsidRDefault="002670B7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03F" w:rsidRPr="00F53624" w:rsidRDefault="00AE1F5B" w:rsidP="00085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2019–2020 годы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hanging="49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bottom w:val="nil"/>
            </w:tcBorders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информационно-телекоммуникационной сети «Интернет» баннеров с официальной эмблемой празднования Дня Победы советского народа в Великой Отечественной во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й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683379">
              <w:rPr>
                <w:rFonts w:ascii="Times New Roman" w:hAnsi="Times New Roman"/>
                <w:sz w:val="24"/>
                <w:szCs w:val="24"/>
              </w:rPr>
              <w:t xml:space="preserve">1941–1945 годов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в целях доступа пользователей к актуальным сведениям по социально-экономическому положению ветеранов Великой Отечеств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н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ной войны</w:t>
            </w:r>
          </w:p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103F" w:rsidRPr="00F53624" w:rsidRDefault="009A37F7" w:rsidP="00085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D71D25">
              <w:rPr>
                <w:rFonts w:ascii="Times New Roman" w:hAnsi="Times New Roman"/>
                <w:sz w:val="24"/>
                <w:szCs w:val="24"/>
              </w:rPr>
              <w:t xml:space="preserve">еспубликанские органы исполнительной власти, </w:t>
            </w:r>
            <w:r w:rsidR="00264870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  <w:r w:rsidR="00D71D25">
              <w:rPr>
                <w:rFonts w:ascii="Times New Roman" w:hAnsi="Times New Roman"/>
                <w:sz w:val="24"/>
                <w:szCs w:val="24"/>
              </w:rPr>
              <w:t xml:space="preserve">в Республике Татарстан </w:t>
            </w:r>
            <w:r w:rsidR="00D5103F" w:rsidRPr="00F53624">
              <w:rPr>
                <w:rFonts w:ascii="Times New Roman" w:hAnsi="Times New Roman"/>
                <w:sz w:val="24"/>
                <w:szCs w:val="24"/>
              </w:rPr>
              <w:t>(по согласов</w:t>
            </w:r>
            <w:r w:rsidR="00D5103F" w:rsidRPr="00F53624">
              <w:rPr>
                <w:rFonts w:ascii="Times New Roman" w:hAnsi="Times New Roman"/>
                <w:sz w:val="24"/>
                <w:szCs w:val="24"/>
              </w:rPr>
              <w:t>а</w:t>
            </w:r>
            <w:r w:rsidR="00D5103F" w:rsidRPr="00F53624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1985" w:type="dxa"/>
          </w:tcPr>
          <w:p w:rsidR="00D5103F" w:rsidRPr="00F53624" w:rsidRDefault="002670B7" w:rsidP="00085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2019–2020 годы</w:t>
            </w:r>
          </w:p>
        </w:tc>
      </w:tr>
      <w:tr w:rsidR="005263E3" w:rsidRPr="00F53624" w:rsidTr="006D073D">
        <w:tc>
          <w:tcPr>
            <w:tcW w:w="15452" w:type="dxa"/>
            <w:gridSpan w:val="4"/>
          </w:tcPr>
          <w:p w:rsidR="005263E3" w:rsidRPr="00F53624" w:rsidRDefault="005263E3" w:rsidP="00D84B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6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F53624">
              <w:rPr>
                <w:rFonts w:ascii="Times New Roman" w:hAnsi="Times New Roman"/>
                <w:b/>
                <w:sz w:val="24"/>
                <w:szCs w:val="24"/>
              </w:rPr>
              <w:t xml:space="preserve">. Мероприятия по улучшению социально-экономических условий жизни инвалидов и участников </w:t>
            </w:r>
            <w:r w:rsidR="00D84BC6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b/>
                <w:sz w:val="24"/>
                <w:szCs w:val="24"/>
              </w:rPr>
              <w:t>Великой Отечественной войны</w:t>
            </w:r>
            <w:r w:rsidR="00D84BC6">
              <w:rPr>
                <w:rFonts w:ascii="Times New Roman" w:hAnsi="Times New Roman"/>
                <w:b/>
                <w:sz w:val="24"/>
                <w:szCs w:val="24"/>
              </w:rPr>
              <w:t xml:space="preserve"> 1941–1945 годов</w:t>
            </w:r>
            <w:r w:rsidRPr="00F53624">
              <w:rPr>
                <w:rFonts w:ascii="Times New Roman" w:hAnsi="Times New Roman"/>
                <w:b/>
                <w:sz w:val="24"/>
                <w:szCs w:val="24"/>
              </w:rPr>
              <w:t>, а также лиц, приравненных к ним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Default="00D5103F" w:rsidP="00D71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Проведение углубленных медицинских осмотров инвалидов и ветеранов </w:t>
            </w:r>
            <w:r w:rsidR="00AD2AF7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Великой Отечественной войны </w:t>
            </w:r>
            <w:r w:rsidR="00683379">
              <w:rPr>
                <w:rFonts w:ascii="Times New Roman" w:hAnsi="Times New Roman"/>
                <w:sz w:val="24"/>
                <w:szCs w:val="24"/>
              </w:rPr>
              <w:t xml:space="preserve">1941–1945 годов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и приравненных к ним </w:t>
            </w:r>
            <w:r w:rsidR="00AD2AF7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категорий граждан, в том числе с участием мобильных врачебных бригад </w:t>
            </w:r>
            <w:r w:rsidR="00AD2AF7">
              <w:rPr>
                <w:rFonts w:ascii="Times New Roman" w:hAnsi="Times New Roman"/>
                <w:sz w:val="24"/>
                <w:szCs w:val="24"/>
              </w:rPr>
              <w:br/>
              <w:t>медицинских</w:t>
            </w:r>
            <w:r w:rsidR="00D71D25"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 Министерства здравоохранения Республики </w:t>
            </w:r>
            <w:r w:rsidR="00AD2AF7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>Татарстан, в установленном порядке</w:t>
            </w:r>
          </w:p>
          <w:p w:rsidR="006C4499" w:rsidRPr="00F53624" w:rsidRDefault="006C4499" w:rsidP="00D71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б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лики Татарстан</w:t>
            </w:r>
          </w:p>
        </w:tc>
        <w:tc>
          <w:tcPr>
            <w:tcW w:w="1985" w:type="dxa"/>
          </w:tcPr>
          <w:p w:rsidR="00D5103F" w:rsidRPr="00F53624" w:rsidRDefault="00D5103F" w:rsidP="00085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201</w:t>
            </w:r>
            <w:r w:rsidR="00844AFC" w:rsidRPr="00F5362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–2020 годы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9A3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Организация студенческих рейдов по проверке жилищных условий ветер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нов Великой Отечественной войны </w:t>
            </w:r>
            <w:r w:rsidR="009A37F7">
              <w:rPr>
                <w:rFonts w:ascii="Times New Roman" w:hAnsi="Times New Roman"/>
                <w:sz w:val="24"/>
                <w:szCs w:val="24"/>
              </w:rPr>
              <w:t>1941–1</w:t>
            </w:r>
            <w:r w:rsidR="007D264B" w:rsidRPr="007D264B">
              <w:rPr>
                <w:rFonts w:ascii="Times New Roman" w:hAnsi="Times New Roman"/>
                <w:sz w:val="24"/>
                <w:szCs w:val="24"/>
              </w:rPr>
              <w:t>945 годов</w:t>
            </w:r>
          </w:p>
        </w:tc>
        <w:tc>
          <w:tcPr>
            <w:tcW w:w="4536" w:type="dxa"/>
          </w:tcPr>
          <w:p w:rsidR="00D5103F" w:rsidRDefault="00D5103F" w:rsidP="00F55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с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публики Татарстан, Министерство труда, занятости и социальной защиты Респу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б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лики Татарстан, Совет ректоров </w:t>
            </w:r>
            <w:r w:rsidR="00D71D25">
              <w:rPr>
                <w:rFonts w:ascii="Times New Roman" w:hAnsi="Times New Roman"/>
                <w:sz w:val="24"/>
                <w:szCs w:val="24"/>
              </w:rPr>
              <w:t>высших учебных заведений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 Республики Тата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р</w:t>
            </w:r>
            <w:r w:rsidRPr="00F536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н (по согласованию), </w:t>
            </w:r>
            <w:r w:rsidR="00D71D25" w:rsidRPr="00D71D25">
              <w:rPr>
                <w:rFonts w:ascii="Times New Roman" w:hAnsi="Times New Roman"/>
                <w:sz w:val="24"/>
                <w:szCs w:val="24"/>
              </w:rPr>
              <w:t>Совет директ</w:t>
            </w:r>
            <w:r w:rsidR="00D71D25" w:rsidRPr="00D71D25">
              <w:rPr>
                <w:rFonts w:ascii="Times New Roman" w:hAnsi="Times New Roman"/>
                <w:sz w:val="24"/>
                <w:szCs w:val="24"/>
              </w:rPr>
              <w:t>о</w:t>
            </w:r>
            <w:r w:rsidR="00D71D25" w:rsidRPr="00D71D25">
              <w:rPr>
                <w:rFonts w:ascii="Times New Roman" w:hAnsi="Times New Roman"/>
                <w:sz w:val="24"/>
                <w:szCs w:val="24"/>
              </w:rPr>
              <w:t xml:space="preserve">ров образовательных учреждений </w:t>
            </w:r>
            <w:r w:rsidR="00857933">
              <w:rPr>
                <w:rFonts w:ascii="Times New Roman" w:hAnsi="Times New Roman"/>
                <w:sz w:val="24"/>
                <w:szCs w:val="24"/>
              </w:rPr>
              <w:t>сре</w:t>
            </w:r>
            <w:r w:rsidR="00857933">
              <w:rPr>
                <w:rFonts w:ascii="Times New Roman" w:hAnsi="Times New Roman"/>
                <w:sz w:val="24"/>
                <w:szCs w:val="24"/>
              </w:rPr>
              <w:t>д</w:t>
            </w:r>
            <w:r w:rsidR="00857933">
              <w:rPr>
                <w:rFonts w:ascii="Times New Roman" w:hAnsi="Times New Roman"/>
                <w:sz w:val="24"/>
                <w:szCs w:val="24"/>
              </w:rPr>
              <w:t xml:space="preserve">него профессионального образования Республики </w:t>
            </w:r>
            <w:r w:rsidR="00D71D25" w:rsidRPr="00D71D25">
              <w:rPr>
                <w:rFonts w:ascii="Times New Roman" w:hAnsi="Times New Roman"/>
                <w:sz w:val="24"/>
                <w:szCs w:val="24"/>
              </w:rPr>
              <w:t>Т</w:t>
            </w:r>
            <w:r w:rsidR="00857933">
              <w:rPr>
                <w:rFonts w:ascii="Times New Roman" w:hAnsi="Times New Roman"/>
                <w:sz w:val="24"/>
                <w:szCs w:val="24"/>
              </w:rPr>
              <w:t>атарстан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 (по согласов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нию), </w:t>
            </w:r>
            <w:r w:rsidR="00857933" w:rsidRPr="00857933">
              <w:rPr>
                <w:rFonts w:ascii="Times New Roman" w:hAnsi="Times New Roman"/>
                <w:sz w:val="24"/>
                <w:szCs w:val="24"/>
              </w:rPr>
              <w:t>Региональная молодежная общес</w:t>
            </w:r>
            <w:r w:rsidR="00857933" w:rsidRPr="00857933">
              <w:rPr>
                <w:rFonts w:ascii="Times New Roman" w:hAnsi="Times New Roman"/>
                <w:sz w:val="24"/>
                <w:szCs w:val="24"/>
              </w:rPr>
              <w:t>т</w:t>
            </w:r>
            <w:r w:rsidR="00857933" w:rsidRPr="00857933">
              <w:rPr>
                <w:rFonts w:ascii="Times New Roman" w:hAnsi="Times New Roman"/>
                <w:sz w:val="24"/>
                <w:szCs w:val="24"/>
              </w:rPr>
              <w:t>венная организация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 «Лига студентов Республики Татарстан» (по согласов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нию), </w:t>
            </w:r>
            <w:r w:rsidR="00857933" w:rsidRPr="00857933">
              <w:rPr>
                <w:rFonts w:ascii="Times New Roman" w:hAnsi="Times New Roman"/>
                <w:sz w:val="24"/>
                <w:szCs w:val="24"/>
              </w:rPr>
              <w:t xml:space="preserve">Республиканский Совет </w:t>
            </w:r>
            <w:r w:rsidR="00857933">
              <w:rPr>
                <w:rFonts w:ascii="Times New Roman" w:hAnsi="Times New Roman"/>
                <w:sz w:val="24"/>
                <w:szCs w:val="24"/>
              </w:rPr>
              <w:t>Р</w:t>
            </w:r>
            <w:r w:rsidR="00857933" w:rsidRPr="00857933">
              <w:rPr>
                <w:rFonts w:ascii="Times New Roman" w:hAnsi="Times New Roman"/>
                <w:sz w:val="24"/>
                <w:szCs w:val="24"/>
              </w:rPr>
              <w:t>еги</w:t>
            </w:r>
            <w:r w:rsidR="00857933" w:rsidRPr="00857933">
              <w:rPr>
                <w:rFonts w:ascii="Times New Roman" w:hAnsi="Times New Roman"/>
                <w:sz w:val="24"/>
                <w:szCs w:val="24"/>
              </w:rPr>
              <w:t>о</w:t>
            </w:r>
            <w:r w:rsidR="00857933" w:rsidRPr="00857933">
              <w:rPr>
                <w:rFonts w:ascii="Times New Roman" w:hAnsi="Times New Roman"/>
                <w:sz w:val="24"/>
                <w:szCs w:val="24"/>
              </w:rPr>
              <w:t>нальной Общественной организации в</w:t>
            </w:r>
            <w:r w:rsidR="00857933" w:rsidRPr="00857933">
              <w:rPr>
                <w:rFonts w:ascii="Times New Roman" w:hAnsi="Times New Roman"/>
                <w:sz w:val="24"/>
                <w:szCs w:val="24"/>
              </w:rPr>
              <w:t>е</w:t>
            </w:r>
            <w:r w:rsidR="00857933" w:rsidRPr="00857933">
              <w:rPr>
                <w:rFonts w:ascii="Times New Roman" w:hAnsi="Times New Roman"/>
                <w:sz w:val="24"/>
                <w:szCs w:val="24"/>
              </w:rPr>
              <w:t>теранов (пенсионеров) Республики Т</w:t>
            </w:r>
            <w:r w:rsidR="00857933" w:rsidRPr="00857933">
              <w:rPr>
                <w:rFonts w:ascii="Times New Roman" w:hAnsi="Times New Roman"/>
                <w:sz w:val="24"/>
                <w:szCs w:val="24"/>
              </w:rPr>
              <w:t>а</w:t>
            </w:r>
            <w:r w:rsidR="00857933" w:rsidRPr="00857933">
              <w:rPr>
                <w:rFonts w:ascii="Times New Roman" w:hAnsi="Times New Roman"/>
                <w:sz w:val="24"/>
                <w:szCs w:val="24"/>
              </w:rPr>
              <w:t xml:space="preserve">тарстан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(по согласованию), </w:t>
            </w:r>
            <w:r w:rsidR="007D264B" w:rsidRPr="007D264B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="007D264B" w:rsidRPr="007D264B">
              <w:rPr>
                <w:rFonts w:ascii="Times New Roman" w:hAnsi="Times New Roman"/>
                <w:sz w:val="24"/>
                <w:szCs w:val="24"/>
              </w:rPr>
              <w:t>н</w:t>
            </w:r>
            <w:r w:rsidR="007D264B" w:rsidRPr="007D264B">
              <w:rPr>
                <w:rFonts w:ascii="Times New Roman" w:hAnsi="Times New Roman"/>
                <w:sz w:val="24"/>
                <w:szCs w:val="24"/>
              </w:rPr>
              <w:t>ск</w:t>
            </w:r>
            <w:r w:rsidR="007D264B">
              <w:rPr>
                <w:rFonts w:ascii="Times New Roman" w:hAnsi="Times New Roman"/>
                <w:sz w:val="24"/>
                <w:szCs w:val="24"/>
              </w:rPr>
              <w:t>ая</w:t>
            </w:r>
            <w:r w:rsidR="007D264B" w:rsidRPr="007D264B">
              <w:rPr>
                <w:rFonts w:ascii="Times New Roman" w:hAnsi="Times New Roman"/>
                <w:sz w:val="24"/>
                <w:szCs w:val="24"/>
              </w:rPr>
              <w:t xml:space="preserve"> общественн</w:t>
            </w:r>
            <w:r w:rsidR="007D264B">
              <w:rPr>
                <w:rFonts w:ascii="Times New Roman" w:hAnsi="Times New Roman"/>
                <w:sz w:val="24"/>
                <w:szCs w:val="24"/>
              </w:rPr>
              <w:t>ая</w:t>
            </w:r>
            <w:r w:rsidR="007D264B" w:rsidRPr="007D264B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7D264B">
              <w:rPr>
                <w:rFonts w:ascii="Times New Roman" w:hAnsi="Times New Roman"/>
                <w:sz w:val="24"/>
                <w:szCs w:val="24"/>
              </w:rPr>
              <w:t>я</w:t>
            </w:r>
            <w:r w:rsidR="007D264B" w:rsidRPr="007D264B">
              <w:rPr>
                <w:rFonts w:ascii="Times New Roman" w:hAnsi="Times New Roman"/>
                <w:sz w:val="24"/>
                <w:szCs w:val="24"/>
              </w:rPr>
              <w:t xml:space="preserve"> ветер</w:t>
            </w:r>
            <w:r w:rsidR="007D264B" w:rsidRPr="007D264B">
              <w:rPr>
                <w:rFonts w:ascii="Times New Roman" w:hAnsi="Times New Roman"/>
                <w:sz w:val="24"/>
                <w:szCs w:val="24"/>
              </w:rPr>
              <w:t>а</w:t>
            </w:r>
            <w:r w:rsidR="007D264B" w:rsidRPr="007D264B">
              <w:rPr>
                <w:rFonts w:ascii="Times New Roman" w:hAnsi="Times New Roman"/>
                <w:sz w:val="24"/>
                <w:szCs w:val="24"/>
              </w:rPr>
              <w:t>нов (инвалидов) «Союз ветеранов Ре</w:t>
            </w:r>
            <w:r w:rsidR="007D264B" w:rsidRPr="007D264B">
              <w:rPr>
                <w:rFonts w:ascii="Times New Roman" w:hAnsi="Times New Roman"/>
                <w:sz w:val="24"/>
                <w:szCs w:val="24"/>
              </w:rPr>
              <w:t>с</w:t>
            </w:r>
            <w:r w:rsidR="007D264B" w:rsidRPr="007D264B">
              <w:rPr>
                <w:rFonts w:ascii="Times New Roman" w:hAnsi="Times New Roman"/>
                <w:sz w:val="24"/>
                <w:szCs w:val="24"/>
              </w:rPr>
              <w:t>публики Татарстан»</w:t>
            </w:r>
            <w:r w:rsidR="0046572A">
              <w:rPr>
                <w:rFonts w:ascii="Times New Roman" w:hAnsi="Times New Roman"/>
                <w:sz w:val="24"/>
                <w:szCs w:val="24"/>
              </w:rPr>
              <w:t>(по согласов</w:t>
            </w:r>
            <w:r w:rsidR="0046572A">
              <w:rPr>
                <w:rFonts w:ascii="Times New Roman" w:hAnsi="Times New Roman"/>
                <w:sz w:val="24"/>
                <w:szCs w:val="24"/>
              </w:rPr>
              <w:t>а</w:t>
            </w:r>
            <w:r w:rsidR="0046572A">
              <w:rPr>
                <w:rFonts w:ascii="Times New Roman" w:hAnsi="Times New Roman"/>
                <w:sz w:val="24"/>
                <w:szCs w:val="24"/>
              </w:rPr>
              <w:t>нию)</w:t>
            </w:r>
            <w:r w:rsidR="007D264B">
              <w:rPr>
                <w:rFonts w:ascii="Times New Roman" w:hAnsi="Times New Roman"/>
                <w:sz w:val="24"/>
                <w:szCs w:val="24"/>
              </w:rPr>
              <w:t>,</w:t>
            </w:r>
            <w:r w:rsidRPr="00612B75">
              <w:rPr>
                <w:rFonts w:ascii="Times New Roman" w:hAnsi="Times New Roman"/>
                <w:sz w:val="24"/>
                <w:szCs w:val="24"/>
              </w:rPr>
              <w:t xml:space="preserve">Общественная благотворительная организация «Герои Татарстана»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(по с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гласованию), </w:t>
            </w:r>
            <w:r w:rsidR="00264870">
              <w:rPr>
                <w:rFonts w:ascii="Times New Roman" w:hAnsi="Times New Roman"/>
                <w:sz w:val="24"/>
                <w:szCs w:val="24"/>
              </w:rPr>
              <w:t>органы местного сам</w:t>
            </w:r>
            <w:r w:rsidR="00264870">
              <w:rPr>
                <w:rFonts w:ascii="Times New Roman" w:hAnsi="Times New Roman"/>
                <w:sz w:val="24"/>
                <w:szCs w:val="24"/>
              </w:rPr>
              <w:t>о</w:t>
            </w:r>
            <w:r w:rsidR="00264870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="00676EA8">
              <w:rPr>
                <w:rFonts w:ascii="Times New Roman" w:hAnsi="Times New Roman"/>
                <w:sz w:val="24"/>
                <w:szCs w:val="24"/>
              </w:rPr>
              <w:t xml:space="preserve">в Республике Татарстан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6C4499" w:rsidRPr="00F53624" w:rsidRDefault="006C4499" w:rsidP="00F55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03F" w:rsidRPr="00F53624" w:rsidRDefault="00D5103F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B12EA0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B12EA0" w:rsidRPr="00F5362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 учреждений </w:t>
            </w:r>
            <w:r w:rsidR="00B12EA0" w:rsidRPr="00F53624">
              <w:rPr>
                <w:rFonts w:ascii="Times New Roman" w:hAnsi="Times New Roman"/>
                <w:sz w:val="24"/>
                <w:szCs w:val="24"/>
              </w:rPr>
              <w:t>высшего и среднего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 професси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нального образования трудового десанта по приведению в порядок мемор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альных мест и могил участников Великой Отечественной войны</w:t>
            </w:r>
            <w:r w:rsidR="00885E37">
              <w:rPr>
                <w:rFonts w:ascii="Times New Roman" w:hAnsi="Times New Roman"/>
                <w:sz w:val="24"/>
                <w:szCs w:val="24"/>
              </w:rPr>
              <w:t>1941</w:t>
            </w:r>
            <w:r w:rsidR="007D264B" w:rsidRPr="007D264B">
              <w:rPr>
                <w:rFonts w:ascii="Times New Roman" w:hAnsi="Times New Roman"/>
                <w:sz w:val="24"/>
                <w:szCs w:val="24"/>
              </w:rPr>
              <w:t>–1945 годов</w:t>
            </w:r>
          </w:p>
          <w:p w:rsidR="00B12EA0" w:rsidRPr="00F53624" w:rsidRDefault="00B12EA0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103F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с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публики Татарстан, Министерство по д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лам молодежи Республики Татарстан, Министерство труда, занятости исоц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альной защиты Республики Татарстан, </w:t>
            </w:r>
            <w:r w:rsidR="007D264B" w:rsidRPr="007D264B">
              <w:rPr>
                <w:rFonts w:ascii="Times New Roman" w:hAnsi="Times New Roman"/>
                <w:sz w:val="24"/>
                <w:szCs w:val="24"/>
              </w:rPr>
              <w:t>Региональная молодежная общественная организация «Лига студентов Республики Татарстан» (по согласованию),</w:t>
            </w:r>
            <w:r w:rsidR="00264870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  <w:r w:rsidR="00676EA8">
              <w:rPr>
                <w:rFonts w:ascii="Times New Roman" w:hAnsi="Times New Roman"/>
                <w:sz w:val="24"/>
                <w:szCs w:val="24"/>
              </w:rPr>
              <w:t xml:space="preserve">в Республике Татарстан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A960BB" w:rsidRPr="00F53624" w:rsidRDefault="00A960BB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03F" w:rsidRPr="00F53624" w:rsidRDefault="00D5103F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Проведение акции по подключению ветеранов Великой Отечественной во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й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="00683379">
              <w:rPr>
                <w:rFonts w:ascii="Times New Roman" w:hAnsi="Times New Roman"/>
                <w:sz w:val="24"/>
                <w:szCs w:val="24"/>
              </w:rPr>
              <w:t xml:space="preserve">1941–1945 годов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к тарифному плану «Забота». Проведение поздравител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ь</w:t>
            </w:r>
            <w:r w:rsidRPr="00F536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й </w:t>
            </w:r>
            <w:r w:rsidRPr="00F53624">
              <w:rPr>
                <w:rFonts w:ascii="Times New Roman" w:hAnsi="Times New Roman"/>
                <w:sz w:val="24"/>
                <w:szCs w:val="24"/>
                <w:lang w:val="en-US"/>
              </w:rPr>
              <w:t>sms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-рассылки для абонентов тарифного плана «Забота»</w:t>
            </w:r>
          </w:p>
          <w:p w:rsidR="00844AFC" w:rsidRPr="00F53624" w:rsidRDefault="00844AFC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информатизации и связи Республики Татарстан, операторы связи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1985" w:type="dxa"/>
          </w:tcPr>
          <w:p w:rsidR="00D5103F" w:rsidRPr="00F53624" w:rsidRDefault="00D5103F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lastRenderedPageBreak/>
              <w:t>9 мая, ежегодно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Проведение акций:</w:t>
            </w:r>
          </w:p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="00AF1FE6" w:rsidRPr="00F53624">
              <w:rPr>
                <w:rFonts w:ascii="Times New Roman" w:hAnsi="Times New Roman"/>
                <w:sz w:val="24"/>
                <w:szCs w:val="24"/>
              </w:rPr>
              <w:t xml:space="preserve">ветеранам Великой Отечественной войны </w:t>
            </w:r>
            <w:r w:rsidR="00AF1FE6">
              <w:rPr>
                <w:rFonts w:ascii="Times New Roman" w:hAnsi="Times New Roman"/>
                <w:sz w:val="24"/>
                <w:szCs w:val="24"/>
              </w:rPr>
              <w:t>1941–1945 годо</w:t>
            </w:r>
            <w:r w:rsidR="00AF1FE6">
              <w:rPr>
                <w:rFonts w:ascii="Times New Roman" w:hAnsi="Times New Roman"/>
                <w:sz w:val="24"/>
                <w:szCs w:val="24"/>
              </w:rPr>
              <w:t>в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бесплатных внутризоновых телефонных разговоров по Республике Татарстан длительностью до 10 минут с квартирных телефонов, переговорных пунктов и отделений связи; </w:t>
            </w:r>
          </w:p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оказание ветеранам Великой Отечественной войны </w:t>
            </w:r>
            <w:r w:rsidR="00683379">
              <w:rPr>
                <w:rFonts w:ascii="Times New Roman" w:hAnsi="Times New Roman"/>
                <w:sz w:val="24"/>
                <w:szCs w:val="24"/>
              </w:rPr>
              <w:t xml:space="preserve">1941–1945 годов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б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с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платной услуги по передаче внутризоновых (по Республике Татарстан), м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ж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дугородных и международных телеграмм в страны СНГ и Балтии любого с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держания и любой категории срочности;</w:t>
            </w:r>
          </w:p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предоставление ветеранам Великой Отечественной войны </w:t>
            </w:r>
            <w:r w:rsidR="00683379">
              <w:rPr>
                <w:rFonts w:ascii="Times New Roman" w:hAnsi="Times New Roman"/>
                <w:sz w:val="24"/>
                <w:szCs w:val="24"/>
              </w:rPr>
              <w:t xml:space="preserve">1941–1945 годов </w:t>
            </w:r>
            <w:r w:rsidR="004F21B0">
              <w:rPr>
                <w:rFonts w:ascii="Times New Roman" w:hAnsi="Times New Roman"/>
                <w:sz w:val="24"/>
                <w:szCs w:val="24"/>
              </w:rPr>
              <w:t>б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есплатных внутризоновых (по Республике Татарстан) телефонных соедин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ний длительностью до 10 минут по заказной системе обслуживания (уст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новление телефонного соединения с помощью телефониста) с номеров тел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фонов госпиталей, больниц, санаториев, профилакториев и учреждений с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циального обслуживания для престарелых на территории Республики Тата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р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стан</w:t>
            </w:r>
          </w:p>
          <w:p w:rsidR="00D92164" w:rsidRPr="00F53624" w:rsidRDefault="00D92164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103F" w:rsidRPr="00F53624" w:rsidRDefault="00D5103F" w:rsidP="00AF1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Министерство информатизации</w:t>
            </w:r>
            <w:r w:rsidR="00424BCC" w:rsidRPr="00F53624">
              <w:rPr>
                <w:rFonts w:ascii="Times New Roman" w:hAnsi="Times New Roman"/>
                <w:sz w:val="24"/>
                <w:szCs w:val="24"/>
              </w:rPr>
              <w:t xml:space="preserve"> и связи Республики Татарстан, </w:t>
            </w:r>
            <w:r w:rsidR="00AF1FE6">
              <w:rPr>
                <w:rFonts w:ascii="Times New Roman" w:hAnsi="Times New Roman"/>
                <w:sz w:val="24"/>
                <w:szCs w:val="24"/>
              </w:rPr>
              <w:t>п</w:t>
            </w:r>
            <w:r w:rsidR="00B57717">
              <w:rPr>
                <w:rFonts w:ascii="Times New Roman" w:hAnsi="Times New Roman"/>
                <w:sz w:val="24"/>
                <w:szCs w:val="24"/>
              </w:rPr>
              <w:t xml:space="preserve">убличное </w:t>
            </w:r>
            <w:r w:rsidR="0043467D">
              <w:rPr>
                <w:rFonts w:ascii="Times New Roman" w:hAnsi="Times New Roman"/>
                <w:sz w:val="24"/>
                <w:szCs w:val="24"/>
              </w:rPr>
              <w:t>акци</w:t>
            </w:r>
            <w:r w:rsidR="0043467D">
              <w:rPr>
                <w:rFonts w:ascii="Times New Roman" w:hAnsi="Times New Roman"/>
                <w:sz w:val="24"/>
                <w:szCs w:val="24"/>
              </w:rPr>
              <w:t>о</w:t>
            </w:r>
            <w:r w:rsidR="0043467D">
              <w:rPr>
                <w:rFonts w:ascii="Times New Roman" w:hAnsi="Times New Roman"/>
                <w:sz w:val="24"/>
                <w:szCs w:val="24"/>
              </w:rPr>
              <w:t>нерное</w:t>
            </w:r>
            <w:r w:rsidR="00B57717">
              <w:rPr>
                <w:rFonts w:ascii="Times New Roman" w:hAnsi="Times New Roman"/>
                <w:sz w:val="24"/>
                <w:szCs w:val="24"/>
              </w:rPr>
              <w:t xml:space="preserve"> общество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«Таттелеком» (по согл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</w:tc>
        <w:tc>
          <w:tcPr>
            <w:tcW w:w="1985" w:type="dxa"/>
          </w:tcPr>
          <w:p w:rsidR="00D5103F" w:rsidRPr="00F53624" w:rsidRDefault="00D5103F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9 мая, ежегодно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Предоставление льгот на услуги связи ветеранам и инвалидам В</w:t>
            </w:r>
            <w:r w:rsidR="00885E37">
              <w:rPr>
                <w:rFonts w:ascii="Times New Roman" w:hAnsi="Times New Roman"/>
                <w:sz w:val="24"/>
                <w:szCs w:val="24"/>
              </w:rPr>
              <w:t xml:space="preserve">еликой </w:t>
            </w:r>
            <w:r w:rsidR="00885E37">
              <w:rPr>
                <w:rFonts w:ascii="Times New Roman" w:hAnsi="Times New Roman"/>
                <w:sz w:val="24"/>
                <w:szCs w:val="24"/>
              </w:rPr>
              <w:br/>
              <w:t>Отечественной войны 1941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–1945 годов, а также гражданам, приравненным по предоставляемым льготам к ветеранам и инвалидам Вел</w:t>
            </w:r>
            <w:r w:rsidR="00885E37">
              <w:rPr>
                <w:rFonts w:ascii="Times New Roman" w:hAnsi="Times New Roman"/>
                <w:sz w:val="24"/>
                <w:szCs w:val="24"/>
              </w:rPr>
              <w:t>икой Отечестве</w:t>
            </w:r>
            <w:r w:rsidR="00885E37">
              <w:rPr>
                <w:rFonts w:ascii="Times New Roman" w:hAnsi="Times New Roman"/>
                <w:sz w:val="24"/>
                <w:szCs w:val="24"/>
              </w:rPr>
              <w:t>н</w:t>
            </w:r>
            <w:r w:rsidR="00885E37">
              <w:rPr>
                <w:rFonts w:ascii="Times New Roman" w:hAnsi="Times New Roman"/>
                <w:sz w:val="24"/>
                <w:szCs w:val="24"/>
              </w:rPr>
              <w:t>ной войны 1941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–1945 годов, в честь празднования 75-й годовщины Победы в</w:t>
            </w:r>
            <w:r w:rsidR="00885E37">
              <w:rPr>
                <w:rFonts w:ascii="Times New Roman" w:hAnsi="Times New Roman"/>
                <w:sz w:val="24"/>
                <w:szCs w:val="24"/>
              </w:rPr>
              <w:br/>
            </w:r>
            <w:r w:rsidR="00D92164" w:rsidRPr="00F53624">
              <w:rPr>
                <w:rFonts w:ascii="Times New Roman" w:hAnsi="Times New Roman"/>
                <w:sz w:val="24"/>
                <w:szCs w:val="24"/>
              </w:rPr>
              <w:t>Великой Отечественной войне</w:t>
            </w:r>
            <w:r w:rsidR="004C578F">
              <w:rPr>
                <w:rFonts w:ascii="Times New Roman" w:hAnsi="Times New Roman"/>
                <w:sz w:val="24"/>
                <w:szCs w:val="24"/>
              </w:rPr>
              <w:t xml:space="preserve"> 1941</w:t>
            </w:r>
            <w:r w:rsidR="004C578F" w:rsidRPr="00F53624">
              <w:rPr>
                <w:rFonts w:ascii="Times New Roman" w:hAnsi="Times New Roman"/>
                <w:sz w:val="24"/>
                <w:szCs w:val="24"/>
              </w:rPr>
              <w:t>–1945 годов</w:t>
            </w:r>
          </w:p>
          <w:p w:rsidR="00D92164" w:rsidRPr="00F53624" w:rsidRDefault="00D92164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103F" w:rsidRPr="00F53624" w:rsidRDefault="00D5103F" w:rsidP="00A53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Министерство информатизации и связи Республики Татарстан, </w:t>
            </w:r>
            <w:r w:rsidR="00B57BEA">
              <w:rPr>
                <w:rFonts w:ascii="Times New Roman" w:hAnsi="Times New Roman"/>
                <w:sz w:val="24"/>
                <w:szCs w:val="24"/>
              </w:rPr>
              <w:t>о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ператоры связи </w:t>
            </w:r>
            <w:r w:rsidR="00B57717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985" w:type="dxa"/>
          </w:tcPr>
          <w:p w:rsidR="00D5103F" w:rsidRPr="00F53624" w:rsidRDefault="00236830" w:rsidP="00236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="00D5103F" w:rsidRPr="00F53624">
              <w:rPr>
                <w:rFonts w:ascii="Times New Roman" w:hAnsi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Включение в отраслевые, территориальные соглашения и коллективные д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говоры дополнительных мер социальной поддержки бывших работников – участников и ветеранов Великой Отечественной войны</w:t>
            </w:r>
            <w:r w:rsidR="00185D68">
              <w:rPr>
                <w:rFonts w:ascii="Times New Roman" w:hAnsi="Times New Roman"/>
                <w:sz w:val="24"/>
                <w:szCs w:val="24"/>
              </w:rPr>
              <w:t>1941</w:t>
            </w:r>
            <w:r w:rsidR="00B57717" w:rsidRPr="00B57717">
              <w:rPr>
                <w:rFonts w:ascii="Times New Roman" w:hAnsi="Times New Roman"/>
                <w:sz w:val="24"/>
                <w:szCs w:val="24"/>
              </w:rPr>
              <w:t>–1945 годов</w:t>
            </w:r>
          </w:p>
          <w:p w:rsidR="00D92164" w:rsidRPr="00F53624" w:rsidRDefault="00D92164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Федерация профсоюзов  Республики </w:t>
            </w:r>
            <w:r w:rsidR="00185D68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>Татарстан (по согласованию)</w:t>
            </w:r>
          </w:p>
        </w:tc>
        <w:tc>
          <w:tcPr>
            <w:tcW w:w="1985" w:type="dxa"/>
          </w:tcPr>
          <w:p w:rsidR="00D5103F" w:rsidRPr="00F53624" w:rsidRDefault="00683379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–2020 годы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Улучшение условий для инвалидов и участников Великой Отечественной войны</w:t>
            </w:r>
            <w:r w:rsidR="00B57717" w:rsidRPr="00B57717">
              <w:rPr>
                <w:rFonts w:ascii="Times New Roman" w:hAnsi="Times New Roman"/>
                <w:sz w:val="24"/>
                <w:szCs w:val="24"/>
              </w:rPr>
              <w:t>1941–1945 годов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, ветеранов боевых действий, проживающих в учр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ж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дениях социального обслуживания для престарелых в домах-интернатах, п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у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тем повышения комфортности жилых помещений </w:t>
            </w:r>
          </w:p>
          <w:p w:rsidR="00D92164" w:rsidRPr="00F53624" w:rsidRDefault="00D92164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103F" w:rsidRPr="00F53624" w:rsidRDefault="00D5103F" w:rsidP="0063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труда, занятости и соц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альной защиты Республики Татарстан, </w:t>
            </w:r>
            <w:r w:rsidR="00264870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  <w:r w:rsidR="00676EA8">
              <w:rPr>
                <w:rFonts w:ascii="Times New Roman" w:hAnsi="Times New Roman"/>
                <w:sz w:val="24"/>
                <w:szCs w:val="24"/>
              </w:rPr>
              <w:t>в Ре</w:t>
            </w:r>
            <w:r w:rsidR="00676EA8">
              <w:rPr>
                <w:rFonts w:ascii="Times New Roman" w:hAnsi="Times New Roman"/>
                <w:sz w:val="24"/>
                <w:szCs w:val="24"/>
              </w:rPr>
              <w:t>с</w:t>
            </w:r>
            <w:r w:rsidR="00676EA8">
              <w:rPr>
                <w:rFonts w:ascii="Times New Roman" w:hAnsi="Times New Roman"/>
                <w:sz w:val="24"/>
                <w:szCs w:val="24"/>
              </w:rPr>
              <w:t xml:space="preserve">публике Татарстан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985" w:type="dxa"/>
          </w:tcPr>
          <w:p w:rsidR="00D5103F" w:rsidRPr="00F53624" w:rsidRDefault="00683379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–2020 годы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92164" w:rsidRPr="00F53624" w:rsidRDefault="00D5103F" w:rsidP="0063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Осуществление комплекса лечебно-оздоровительных мероприятий инвал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дам и ветеранам Великой Отечественной </w:t>
            </w:r>
            <w:r w:rsidRPr="00672D42">
              <w:rPr>
                <w:rFonts w:ascii="Times New Roman" w:hAnsi="Times New Roman"/>
                <w:sz w:val="24"/>
                <w:szCs w:val="24"/>
              </w:rPr>
              <w:t>войны</w:t>
            </w:r>
            <w:r w:rsidR="00683379">
              <w:rPr>
                <w:rFonts w:ascii="Times New Roman" w:hAnsi="Times New Roman"/>
                <w:sz w:val="24"/>
                <w:szCs w:val="24"/>
              </w:rPr>
              <w:t xml:space="preserve">1941–1945 годов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с использ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ванием круглосуточных и дневных стационаров, стационара на дому, госп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талей для ветеранов войн, реабилитационных учреждений в соответствии с Программой государственных гарантий оказания гражданам Российской Ф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дерации бесплатной медицинской помощи на территории Республики Тата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р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стан</w:t>
            </w:r>
          </w:p>
        </w:tc>
        <w:tc>
          <w:tcPr>
            <w:tcW w:w="4536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б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лики Татарстан</w:t>
            </w:r>
          </w:p>
        </w:tc>
        <w:tc>
          <w:tcPr>
            <w:tcW w:w="1985" w:type="dxa"/>
          </w:tcPr>
          <w:p w:rsidR="00D5103F" w:rsidRPr="00F53624" w:rsidRDefault="00683379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–2020 годы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652747" w:rsidRPr="00F53624" w:rsidRDefault="00D5103F" w:rsidP="005C3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Проведение ремонта жилых помещений, в которых проживают инвалиды и ветераны Великой Отечественной войны 1941</w:t>
            </w:r>
            <w:r w:rsidR="005C35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1945 годов, не имеющие </w:t>
            </w:r>
            <w:r w:rsidR="005C3562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основания для обеспечения жильем в соответствии с </w:t>
            </w:r>
            <w:r w:rsidR="00A53845" w:rsidRPr="00A53845">
              <w:rPr>
                <w:rFonts w:ascii="Times New Roman" w:hAnsi="Times New Roman"/>
                <w:sz w:val="24"/>
                <w:szCs w:val="24"/>
              </w:rPr>
              <w:t>Федеральным законом от 12 января 1995 года № 5-ФЗ «О ветеранах»</w:t>
            </w:r>
            <w:r w:rsidR="00A53845">
              <w:rPr>
                <w:rFonts w:ascii="Times New Roman" w:hAnsi="Times New Roman"/>
                <w:sz w:val="24"/>
                <w:szCs w:val="24"/>
              </w:rPr>
              <w:t>,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Указом Президента Росси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й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ской Федерации от 7 мая 2008 </w:t>
            </w:r>
            <w:r w:rsidR="00B12837">
              <w:rPr>
                <w:rFonts w:ascii="Times New Roman" w:hAnsi="Times New Roman"/>
                <w:sz w:val="24"/>
                <w:szCs w:val="24"/>
              </w:rPr>
              <w:t>г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ода № 714 «Об обеспечении жильем ветер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нов</w:t>
            </w:r>
            <w:r w:rsidR="005C3562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>Великой Отечественной</w:t>
            </w:r>
            <w:r w:rsidR="005C3562">
              <w:rPr>
                <w:rFonts w:ascii="Times New Roman" w:hAnsi="Times New Roman"/>
                <w:sz w:val="24"/>
                <w:szCs w:val="24"/>
              </w:rPr>
              <w:t xml:space="preserve"> войны 1941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–1945 годов» </w:t>
            </w:r>
          </w:p>
        </w:tc>
        <w:tc>
          <w:tcPr>
            <w:tcW w:w="4536" w:type="dxa"/>
          </w:tcPr>
          <w:p w:rsidR="00D5103F" w:rsidRPr="00F53624" w:rsidRDefault="00632D27" w:rsidP="00612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64870">
              <w:rPr>
                <w:rFonts w:ascii="Times New Roman" w:hAnsi="Times New Roman"/>
                <w:sz w:val="24"/>
                <w:szCs w:val="24"/>
              </w:rPr>
              <w:t xml:space="preserve">рганы местного самоуправления </w:t>
            </w:r>
            <w:r w:rsidR="00676EA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B24FC">
              <w:rPr>
                <w:rFonts w:ascii="Times New Roman" w:hAnsi="Times New Roman"/>
                <w:sz w:val="24"/>
                <w:szCs w:val="24"/>
              </w:rPr>
              <w:br/>
            </w:r>
            <w:r w:rsidR="00676EA8">
              <w:rPr>
                <w:rFonts w:ascii="Times New Roman" w:hAnsi="Times New Roman"/>
                <w:sz w:val="24"/>
                <w:szCs w:val="24"/>
              </w:rPr>
              <w:t xml:space="preserve">Республике Татарстан </w:t>
            </w:r>
            <w:r w:rsidR="00D5103F" w:rsidRPr="00F5362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985" w:type="dxa"/>
          </w:tcPr>
          <w:p w:rsidR="00D5103F" w:rsidRPr="00F53624" w:rsidRDefault="00683379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–2020 годы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Мониторинг проведения в Республике Татарстан ремонта жилых помещений, в которых проживают инвалиды и ветераны Великой Отечественной войны </w:t>
            </w:r>
            <w:r w:rsidR="00A53845" w:rsidRPr="00A53845">
              <w:rPr>
                <w:rFonts w:ascii="Times New Roman" w:hAnsi="Times New Roman"/>
                <w:sz w:val="24"/>
                <w:szCs w:val="24"/>
              </w:rPr>
              <w:t>1941–1945 годов</w:t>
            </w:r>
            <w:r w:rsidR="00A53845">
              <w:rPr>
                <w:rFonts w:ascii="Times New Roman" w:hAnsi="Times New Roman"/>
                <w:sz w:val="24"/>
                <w:szCs w:val="24"/>
              </w:rPr>
              <w:t>,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не имеющие оснований для обеспечения жильем </w:t>
            </w:r>
            <w:r w:rsidR="00632D27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в соответствии с Федеральным законом от 12 января 1995 года </w:t>
            </w:r>
            <w:r w:rsidR="005C3562" w:rsidRPr="00A53845">
              <w:rPr>
                <w:rFonts w:ascii="Times New Roman" w:hAnsi="Times New Roman"/>
                <w:sz w:val="24"/>
                <w:szCs w:val="24"/>
              </w:rPr>
              <w:t xml:space="preserve">№ 5-ФЗ </w:t>
            </w:r>
            <w:r w:rsidR="00632D27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>«О ветеранах»</w:t>
            </w:r>
          </w:p>
          <w:p w:rsidR="00652747" w:rsidRPr="00F53624" w:rsidRDefault="00652747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Министерство строительства, архитект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у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ры и жилищно-коммунального хозяйства Республики Татарстан </w:t>
            </w:r>
          </w:p>
        </w:tc>
        <w:tc>
          <w:tcPr>
            <w:tcW w:w="1985" w:type="dxa"/>
          </w:tcPr>
          <w:p w:rsidR="00D5103F" w:rsidRPr="00F53624" w:rsidRDefault="006D073D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Организация первоочередного исполнения запросов социально-правового характера, поступающих от ветеранов Великой Отечественной войны </w:t>
            </w:r>
            <w:r w:rsidR="00683379">
              <w:rPr>
                <w:rFonts w:ascii="Times New Roman" w:hAnsi="Times New Roman"/>
                <w:sz w:val="24"/>
                <w:szCs w:val="24"/>
              </w:rPr>
              <w:t xml:space="preserve">1941–1945 годов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в государственные архивы Республики Татарстан</w:t>
            </w:r>
          </w:p>
          <w:p w:rsidR="006C4499" w:rsidRPr="00F53624" w:rsidRDefault="006C4499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103F" w:rsidRPr="00F53624" w:rsidRDefault="00D5103F" w:rsidP="00612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Г</w:t>
            </w:r>
            <w:r w:rsidR="00612B75">
              <w:rPr>
                <w:rFonts w:ascii="Times New Roman" w:hAnsi="Times New Roman"/>
                <w:sz w:val="24"/>
                <w:szCs w:val="24"/>
              </w:rPr>
              <w:t xml:space="preserve">осударственный комитет Республики Татарстан по архивному делу,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т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венные архивы Республики Татарстан</w:t>
            </w:r>
          </w:p>
        </w:tc>
        <w:tc>
          <w:tcPr>
            <w:tcW w:w="1985" w:type="dxa"/>
          </w:tcPr>
          <w:p w:rsidR="00D5103F" w:rsidRPr="00F53624" w:rsidRDefault="00683379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–2020 годы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Оказание бесплатной юридической помощи ветеранам Великой Отечеств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н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ной войны, участникам бое</w:t>
            </w:r>
            <w:r w:rsidR="00F10CBC">
              <w:rPr>
                <w:rFonts w:ascii="Times New Roman" w:hAnsi="Times New Roman"/>
                <w:sz w:val="24"/>
                <w:szCs w:val="24"/>
              </w:rPr>
              <w:t xml:space="preserve">вых действий и членам их семей в рамках </w:t>
            </w:r>
            <w:r w:rsidR="00F10CBC">
              <w:rPr>
                <w:rFonts w:ascii="Times New Roman" w:hAnsi="Times New Roman"/>
                <w:sz w:val="24"/>
                <w:szCs w:val="24"/>
              </w:rPr>
              <w:br/>
              <w:t xml:space="preserve">празднования </w:t>
            </w:r>
            <w:r w:rsidR="003F39E3">
              <w:rPr>
                <w:rFonts w:ascii="Times New Roman" w:hAnsi="Times New Roman"/>
                <w:sz w:val="24"/>
                <w:szCs w:val="24"/>
              </w:rPr>
              <w:t>75-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й годовщин</w:t>
            </w:r>
            <w:r w:rsidR="00632D27">
              <w:rPr>
                <w:rFonts w:ascii="Times New Roman" w:hAnsi="Times New Roman"/>
                <w:sz w:val="24"/>
                <w:szCs w:val="24"/>
              </w:rPr>
              <w:t>ы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 Победы в В</w:t>
            </w:r>
            <w:r w:rsidR="003F39E3">
              <w:rPr>
                <w:rFonts w:ascii="Times New Roman" w:hAnsi="Times New Roman"/>
                <w:sz w:val="24"/>
                <w:szCs w:val="24"/>
              </w:rPr>
              <w:t>еликой Отечественной войне 1941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–</w:t>
            </w:r>
            <w:r w:rsidR="00F10CBC">
              <w:rPr>
                <w:rFonts w:ascii="Times New Roman" w:hAnsi="Times New Roman"/>
                <w:sz w:val="24"/>
                <w:szCs w:val="24"/>
              </w:rPr>
              <w:t>1945 годов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 во всех муниципальных районах </w:t>
            </w:r>
            <w:r w:rsidR="00A5384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городских округах</w:t>
            </w:r>
            <w:r w:rsidR="00A53845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с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публики</w:t>
            </w:r>
            <w:r w:rsidR="00A53845">
              <w:rPr>
                <w:rFonts w:ascii="Times New Roman" w:hAnsi="Times New Roman"/>
                <w:sz w:val="24"/>
                <w:szCs w:val="24"/>
              </w:rPr>
              <w:t xml:space="preserve"> Татарстан</w:t>
            </w:r>
          </w:p>
          <w:p w:rsidR="00652747" w:rsidRPr="00F53624" w:rsidRDefault="00652747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Министерство юстиции Республики Т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тарстан</w:t>
            </w:r>
          </w:p>
        </w:tc>
        <w:tc>
          <w:tcPr>
            <w:tcW w:w="1985" w:type="dxa"/>
          </w:tcPr>
          <w:p w:rsidR="00D5103F" w:rsidRPr="00F53624" w:rsidRDefault="00632D27" w:rsidP="00632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18C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D5103F" w:rsidRPr="008A418C">
              <w:rPr>
                <w:rFonts w:ascii="Times New Roman" w:hAnsi="Times New Roman"/>
                <w:sz w:val="24"/>
                <w:szCs w:val="24"/>
              </w:rPr>
              <w:t>2020 год</w:t>
            </w:r>
            <w:r w:rsidRPr="008A418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Предоставление социальных услуг и социальное сопровождение ветеранов Великой Отечественной войны </w:t>
            </w:r>
            <w:r w:rsidR="00683379">
              <w:rPr>
                <w:rFonts w:ascii="Times New Roman" w:hAnsi="Times New Roman"/>
                <w:sz w:val="24"/>
                <w:szCs w:val="24"/>
              </w:rPr>
              <w:t xml:space="preserve">1941–1945 годов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с привлечением волонтеров,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lastRenderedPageBreak/>
              <w:t>молодежных организаций, общественных организаций</w:t>
            </w:r>
          </w:p>
        </w:tc>
        <w:tc>
          <w:tcPr>
            <w:tcW w:w="4536" w:type="dxa"/>
          </w:tcPr>
          <w:p w:rsidR="00D5103F" w:rsidRPr="00F53624" w:rsidRDefault="00D5103F" w:rsidP="00A53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труда</w:t>
            </w:r>
            <w:r w:rsidR="00C953B3">
              <w:rPr>
                <w:rFonts w:ascii="Times New Roman" w:hAnsi="Times New Roman"/>
                <w:sz w:val="24"/>
                <w:szCs w:val="24"/>
              </w:rPr>
              <w:t>, занятости и соц</w:t>
            </w:r>
            <w:r w:rsidR="00C953B3">
              <w:rPr>
                <w:rFonts w:ascii="Times New Roman" w:hAnsi="Times New Roman"/>
                <w:sz w:val="24"/>
                <w:szCs w:val="24"/>
              </w:rPr>
              <w:t>и</w:t>
            </w:r>
            <w:r w:rsidR="00C953B3">
              <w:rPr>
                <w:rFonts w:ascii="Times New Roman" w:hAnsi="Times New Roman"/>
                <w:sz w:val="24"/>
                <w:szCs w:val="24"/>
              </w:rPr>
              <w:t>альной защиты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 Республики Татарстан,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образования и науки Р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с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публики Татарстан, Министерство по д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лам молодежи Республики Татарстан, </w:t>
            </w:r>
            <w:r w:rsidR="00A53845" w:rsidRPr="00A53845">
              <w:rPr>
                <w:rFonts w:ascii="Times New Roman" w:hAnsi="Times New Roman"/>
                <w:sz w:val="24"/>
                <w:szCs w:val="24"/>
              </w:rPr>
              <w:t>Совет ректоров высших учебных завед</w:t>
            </w:r>
            <w:r w:rsidR="00A53845" w:rsidRPr="00A53845">
              <w:rPr>
                <w:rFonts w:ascii="Times New Roman" w:hAnsi="Times New Roman"/>
                <w:sz w:val="24"/>
                <w:szCs w:val="24"/>
              </w:rPr>
              <w:t>е</w:t>
            </w:r>
            <w:r w:rsidR="00A53845" w:rsidRPr="00A53845">
              <w:rPr>
                <w:rFonts w:ascii="Times New Roman" w:hAnsi="Times New Roman"/>
                <w:sz w:val="24"/>
                <w:szCs w:val="24"/>
              </w:rPr>
              <w:t>ний Республики Татарстан (по соглас</w:t>
            </w:r>
            <w:r w:rsidR="00A53845" w:rsidRPr="00A53845">
              <w:rPr>
                <w:rFonts w:ascii="Times New Roman" w:hAnsi="Times New Roman"/>
                <w:sz w:val="24"/>
                <w:szCs w:val="24"/>
              </w:rPr>
              <w:t>о</w:t>
            </w:r>
            <w:r w:rsidR="00A53845" w:rsidRPr="00A53845">
              <w:rPr>
                <w:rFonts w:ascii="Times New Roman" w:hAnsi="Times New Roman"/>
                <w:sz w:val="24"/>
                <w:szCs w:val="24"/>
              </w:rPr>
              <w:t>ванию), Совет директоров образовател</w:t>
            </w:r>
            <w:r w:rsidR="00A53845" w:rsidRPr="00A53845">
              <w:rPr>
                <w:rFonts w:ascii="Times New Roman" w:hAnsi="Times New Roman"/>
                <w:sz w:val="24"/>
                <w:szCs w:val="24"/>
              </w:rPr>
              <w:t>ь</w:t>
            </w:r>
            <w:r w:rsidR="00A53845" w:rsidRPr="00A53845">
              <w:rPr>
                <w:rFonts w:ascii="Times New Roman" w:hAnsi="Times New Roman"/>
                <w:sz w:val="24"/>
                <w:szCs w:val="24"/>
              </w:rPr>
              <w:t>ных учреждений среднего професси</w:t>
            </w:r>
            <w:r w:rsidR="00A53845" w:rsidRPr="00A53845">
              <w:rPr>
                <w:rFonts w:ascii="Times New Roman" w:hAnsi="Times New Roman"/>
                <w:sz w:val="24"/>
                <w:szCs w:val="24"/>
              </w:rPr>
              <w:t>о</w:t>
            </w:r>
            <w:r w:rsidR="00A53845" w:rsidRPr="00A53845">
              <w:rPr>
                <w:rFonts w:ascii="Times New Roman" w:hAnsi="Times New Roman"/>
                <w:sz w:val="24"/>
                <w:szCs w:val="24"/>
              </w:rPr>
              <w:t>нального образования Республики Тата</w:t>
            </w:r>
            <w:r w:rsidR="00A53845" w:rsidRPr="00A53845">
              <w:rPr>
                <w:rFonts w:ascii="Times New Roman" w:hAnsi="Times New Roman"/>
                <w:sz w:val="24"/>
                <w:szCs w:val="24"/>
              </w:rPr>
              <w:t>р</w:t>
            </w:r>
            <w:r w:rsidR="00A53845" w:rsidRPr="00A53845">
              <w:rPr>
                <w:rFonts w:ascii="Times New Roman" w:hAnsi="Times New Roman"/>
                <w:sz w:val="24"/>
                <w:szCs w:val="24"/>
              </w:rPr>
              <w:t>стан (по согласованию)</w:t>
            </w:r>
          </w:p>
        </w:tc>
        <w:tc>
          <w:tcPr>
            <w:tcW w:w="1985" w:type="dxa"/>
          </w:tcPr>
          <w:p w:rsidR="00D5103F" w:rsidRPr="00F53624" w:rsidRDefault="00652747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Участие несовершеннолетних граждан в свободное от учебы время по н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правлению учреждений, подведомственных Министерству труда, занятости и социальной защиты Республики Татарстан, в работе по оказанию социальной помощи ветеранам Великой Отечественно</w:t>
            </w:r>
            <w:r w:rsidR="005116F2" w:rsidRPr="00F53624">
              <w:rPr>
                <w:rFonts w:ascii="Times New Roman" w:hAnsi="Times New Roman"/>
                <w:sz w:val="24"/>
                <w:szCs w:val="24"/>
              </w:rPr>
              <w:t>й войны</w:t>
            </w:r>
            <w:r w:rsidR="00F629D7">
              <w:rPr>
                <w:rFonts w:ascii="Times New Roman" w:hAnsi="Times New Roman"/>
                <w:sz w:val="24"/>
                <w:szCs w:val="24"/>
              </w:rPr>
              <w:t xml:space="preserve"> 1941</w:t>
            </w:r>
            <w:r w:rsidR="00A53845" w:rsidRPr="00A53845">
              <w:rPr>
                <w:rFonts w:ascii="Times New Roman" w:hAnsi="Times New Roman"/>
                <w:sz w:val="24"/>
                <w:szCs w:val="24"/>
              </w:rPr>
              <w:t>–1945 годов</w:t>
            </w:r>
            <w:r w:rsidR="005116F2" w:rsidRPr="00F53624">
              <w:rPr>
                <w:rFonts w:ascii="Times New Roman" w:hAnsi="Times New Roman"/>
                <w:sz w:val="24"/>
                <w:szCs w:val="24"/>
              </w:rPr>
              <w:t>, семьям погибших воинов</w:t>
            </w:r>
          </w:p>
          <w:p w:rsidR="005116F2" w:rsidRPr="00F53624" w:rsidRDefault="005116F2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Министерство труда, занятости и соц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альной защиты Республики Татарстан, Министерство образования и науки Р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с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публики Татарстан</w:t>
            </w:r>
          </w:p>
        </w:tc>
        <w:tc>
          <w:tcPr>
            <w:tcW w:w="1985" w:type="dxa"/>
          </w:tcPr>
          <w:p w:rsidR="00D5103F" w:rsidRPr="00F53624" w:rsidRDefault="006D073D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Создание условий для расширения участия ветеранов в патриотическом во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с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питании, наставничестве, профориентации, просветительстве, в том числе путем организации обучения представителей общественных объединений ветеранов</w:t>
            </w:r>
          </w:p>
        </w:tc>
        <w:tc>
          <w:tcPr>
            <w:tcW w:w="4536" w:type="dxa"/>
          </w:tcPr>
          <w:p w:rsidR="00D5103F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с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публики Татарстан, Министерство труда, занятости и социальной защиты Респу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б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лики Татарстан, Министерство по делам молодежи Республики Татарстан, </w:t>
            </w:r>
            <w:r w:rsidR="00A53845" w:rsidRPr="00A53845">
              <w:rPr>
                <w:rFonts w:ascii="Times New Roman" w:hAnsi="Times New Roman"/>
                <w:sz w:val="24"/>
                <w:szCs w:val="24"/>
              </w:rPr>
              <w:t>Ре</w:t>
            </w:r>
            <w:r w:rsidR="00A53845" w:rsidRPr="00A53845">
              <w:rPr>
                <w:rFonts w:ascii="Times New Roman" w:hAnsi="Times New Roman"/>
                <w:sz w:val="24"/>
                <w:szCs w:val="24"/>
              </w:rPr>
              <w:t>с</w:t>
            </w:r>
            <w:r w:rsidR="00A53845" w:rsidRPr="00A53845">
              <w:rPr>
                <w:rFonts w:ascii="Times New Roman" w:hAnsi="Times New Roman"/>
                <w:sz w:val="24"/>
                <w:szCs w:val="24"/>
              </w:rPr>
              <w:t>публиканский Совет Региональной О</w:t>
            </w:r>
            <w:r w:rsidR="00A53845" w:rsidRPr="00A53845">
              <w:rPr>
                <w:rFonts w:ascii="Times New Roman" w:hAnsi="Times New Roman"/>
                <w:sz w:val="24"/>
                <w:szCs w:val="24"/>
              </w:rPr>
              <w:t>б</w:t>
            </w:r>
            <w:r w:rsidR="00A53845" w:rsidRPr="00A53845">
              <w:rPr>
                <w:rFonts w:ascii="Times New Roman" w:hAnsi="Times New Roman"/>
                <w:sz w:val="24"/>
                <w:szCs w:val="24"/>
              </w:rPr>
              <w:t>щественной организации ветеранов (пе</w:t>
            </w:r>
            <w:r w:rsidR="00A53845" w:rsidRPr="00A53845">
              <w:rPr>
                <w:rFonts w:ascii="Times New Roman" w:hAnsi="Times New Roman"/>
                <w:sz w:val="24"/>
                <w:szCs w:val="24"/>
              </w:rPr>
              <w:t>н</w:t>
            </w:r>
            <w:r w:rsidR="00A53845" w:rsidRPr="00A53845">
              <w:rPr>
                <w:rFonts w:ascii="Times New Roman" w:hAnsi="Times New Roman"/>
                <w:sz w:val="24"/>
                <w:szCs w:val="24"/>
              </w:rPr>
              <w:t>сионеров) Республики Татарстан (по с</w:t>
            </w:r>
            <w:r w:rsidR="00A53845" w:rsidRPr="00A53845">
              <w:rPr>
                <w:rFonts w:ascii="Times New Roman" w:hAnsi="Times New Roman"/>
                <w:sz w:val="24"/>
                <w:szCs w:val="24"/>
              </w:rPr>
              <w:t>о</w:t>
            </w:r>
            <w:r w:rsidR="00A53845" w:rsidRPr="00A53845">
              <w:rPr>
                <w:rFonts w:ascii="Times New Roman" w:hAnsi="Times New Roman"/>
                <w:sz w:val="24"/>
                <w:szCs w:val="24"/>
              </w:rPr>
              <w:t>гласованию), Республиканская общес</w:t>
            </w:r>
            <w:r w:rsidR="00A53845" w:rsidRPr="00A53845">
              <w:rPr>
                <w:rFonts w:ascii="Times New Roman" w:hAnsi="Times New Roman"/>
                <w:sz w:val="24"/>
                <w:szCs w:val="24"/>
              </w:rPr>
              <w:t>т</w:t>
            </w:r>
            <w:r w:rsidR="00A53845" w:rsidRPr="00A53845">
              <w:rPr>
                <w:rFonts w:ascii="Times New Roman" w:hAnsi="Times New Roman"/>
                <w:sz w:val="24"/>
                <w:szCs w:val="24"/>
              </w:rPr>
              <w:t>венная организация ветеранов (инвал</w:t>
            </w:r>
            <w:r w:rsidR="00A53845" w:rsidRPr="00A53845">
              <w:rPr>
                <w:rFonts w:ascii="Times New Roman" w:hAnsi="Times New Roman"/>
                <w:sz w:val="24"/>
                <w:szCs w:val="24"/>
              </w:rPr>
              <w:t>и</w:t>
            </w:r>
            <w:r w:rsidR="00A53845" w:rsidRPr="00A53845">
              <w:rPr>
                <w:rFonts w:ascii="Times New Roman" w:hAnsi="Times New Roman"/>
                <w:sz w:val="24"/>
                <w:szCs w:val="24"/>
              </w:rPr>
              <w:t>дов) «Союз ветеранов Республики Тата</w:t>
            </w:r>
            <w:r w:rsidR="00A53845" w:rsidRPr="00A53845">
              <w:rPr>
                <w:rFonts w:ascii="Times New Roman" w:hAnsi="Times New Roman"/>
                <w:sz w:val="24"/>
                <w:szCs w:val="24"/>
              </w:rPr>
              <w:t>р</w:t>
            </w:r>
            <w:r w:rsidR="00A53845" w:rsidRPr="00A53845">
              <w:rPr>
                <w:rFonts w:ascii="Times New Roman" w:hAnsi="Times New Roman"/>
                <w:sz w:val="24"/>
                <w:szCs w:val="24"/>
              </w:rPr>
              <w:t>стан»</w:t>
            </w:r>
            <w:r w:rsidR="00D127E3" w:rsidRPr="00F53624">
              <w:rPr>
                <w:rFonts w:ascii="Times New Roman" w:hAnsi="Times New Roman"/>
                <w:sz w:val="24"/>
                <w:szCs w:val="24"/>
              </w:rPr>
              <w:t xml:space="preserve">(по согласованию), </w:t>
            </w:r>
            <w:r w:rsidR="00A53845" w:rsidRPr="00A53845">
              <w:rPr>
                <w:rFonts w:ascii="Times New Roman" w:hAnsi="Times New Roman"/>
                <w:sz w:val="24"/>
                <w:szCs w:val="24"/>
              </w:rPr>
              <w:t xml:space="preserve">Общественная благотворительная организация «Герои Татарстана» (по согласованию) </w:t>
            </w:r>
          </w:p>
          <w:p w:rsidR="00224CEB" w:rsidRPr="00F53624" w:rsidRDefault="00224CEB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03F" w:rsidRPr="00F53624" w:rsidRDefault="00652747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5116F2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Предоставление права бесплатного проезда на автомобильном транспорте (кроме такси), железнодорожном и внутреннем водном транспорте приг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родного сообщения ветеранам Великой Отечественной войны </w:t>
            </w:r>
            <w:r w:rsidR="00683379">
              <w:rPr>
                <w:rFonts w:ascii="Times New Roman" w:hAnsi="Times New Roman"/>
                <w:sz w:val="24"/>
                <w:szCs w:val="24"/>
              </w:rPr>
              <w:t>1941–1945 г</w:t>
            </w:r>
            <w:r w:rsidR="00683379">
              <w:rPr>
                <w:rFonts w:ascii="Times New Roman" w:hAnsi="Times New Roman"/>
                <w:sz w:val="24"/>
                <w:szCs w:val="24"/>
              </w:rPr>
              <w:t>о</w:t>
            </w:r>
            <w:r w:rsidR="006833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в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и сопровождающим их лицам в период празднования 75-й годовщины Победы в В</w:t>
            </w:r>
            <w:r w:rsidR="00072F3A">
              <w:rPr>
                <w:rFonts w:ascii="Times New Roman" w:hAnsi="Times New Roman"/>
                <w:sz w:val="24"/>
                <w:szCs w:val="24"/>
              </w:rPr>
              <w:t>еликой Отечественной войне 1941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–1945 годов</w:t>
            </w:r>
          </w:p>
          <w:p w:rsidR="00A960BB" w:rsidRPr="00F53624" w:rsidRDefault="00A960BB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103F" w:rsidRPr="00F53624" w:rsidRDefault="005D3E26" w:rsidP="00770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E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транспорта и дорожного хозяйства Республики Татарстан, </w:t>
            </w:r>
            <w:r w:rsidR="00072F3A">
              <w:rPr>
                <w:rFonts w:ascii="Times New Roman" w:hAnsi="Times New Roman"/>
                <w:sz w:val="24"/>
                <w:szCs w:val="24"/>
              </w:rPr>
              <w:t>а</w:t>
            </w:r>
            <w:r w:rsidR="0043467D">
              <w:rPr>
                <w:rFonts w:ascii="Times New Roman" w:hAnsi="Times New Roman"/>
                <w:sz w:val="24"/>
                <w:szCs w:val="24"/>
              </w:rPr>
              <w:t>кци</w:t>
            </w:r>
            <w:r w:rsidR="0043467D">
              <w:rPr>
                <w:rFonts w:ascii="Times New Roman" w:hAnsi="Times New Roman"/>
                <w:sz w:val="24"/>
                <w:szCs w:val="24"/>
              </w:rPr>
              <w:t>о</w:t>
            </w:r>
            <w:r w:rsidR="0043467D">
              <w:rPr>
                <w:rFonts w:ascii="Times New Roman" w:hAnsi="Times New Roman"/>
                <w:sz w:val="24"/>
                <w:szCs w:val="24"/>
              </w:rPr>
              <w:t>нерное</w:t>
            </w:r>
            <w:r w:rsidR="00A53845">
              <w:rPr>
                <w:rFonts w:ascii="Times New Roman" w:hAnsi="Times New Roman"/>
                <w:sz w:val="24"/>
                <w:szCs w:val="24"/>
              </w:rPr>
              <w:t xml:space="preserve"> общество</w:t>
            </w:r>
            <w:r w:rsidRPr="005D3E26">
              <w:rPr>
                <w:rFonts w:ascii="Times New Roman" w:hAnsi="Times New Roman"/>
                <w:sz w:val="24"/>
                <w:szCs w:val="24"/>
              </w:rPr>
              <w:t xml:space="preserve"> «Судоходная компания </w:t>
            </w:r>
            <w:r w:rsidRPr="005D3E26">
              <w:rPr>
                <w:rFonts w:ascii="Times New Roman" w:hAnsi="Times New Roman"/>
                <w:sz w:val="24"/>
                <w:szCs w:val="24"/>
              </w:rPr>
              <w:lastRenderedPageBreak/>
              <w:t>«Татфлот» (по согласованию), Казанск</w:t>
            </w:r>
            <w:r w:rsidR="00A53845">
              <w:rPr>
                <w:rFonts w:ascii="Times New Roman" w:hAnsi="Times New Roman"/>
                <w:sz w:val="24"/>
                <w:szCs w:val="24"/>
              </w:rPr>
              <w:t>ое отделение</w:t>
            </w:r>
            <w:r w:rsidRPr="005D3E26">
              <w:rPr>
                <w:rFonts w:ascii="Times New Roman" w:hAnsi="Times New Roman"/>
                <w:sz w:val="24"/>
                <w:szCs w:val="24"/>
              </w:rPr>
              <w:t xml:space="preserve"> Горьковской железной дороги – филиал </w:t>
            </w:r>
            <w:r w:rsidR="003F39E3">
              <w:rPr>
                <w:rFonts w:ascii="Times New Roman" w:hAnsi="Times New Roman"/>
                <w:sz w:val="24"/>
                <w:szCs w:val="24"/>
              </w:rPr>
              <w:t>о</w:t>
            </w:r>
            <w:r w:rsidR="00A6246F">
              <w:rPr>
                <w:rFonts w:ascii="Times New Roman" w:hAnsi="Times New Roman"/>
                <w:sz w:val="24"/>
                <w:szCs w:val="24"/>
              </w:rPr>
              <w:t>ткрытого акционерного общ</w:t>
            </w:r>
            <w:r w:rsidR="00A6246F">
              <w:rPr>
                <w:rFonts w:ascii="Times New Roman" w:hAnsi="Times New Roman"/>
                <w:sz w:val="24"/>
                <w:szCs w:val="24"/>
              </w:rPr>
              <w:t>е</w:t>
            </w:r>
            <w:r w:rsidR="00A6246F">
              <w:rPr>
                <w:rFonts w:ascii="Times New Roman" w:hAnsi="Times New Roman"/>
                <w:sz w:val="24"/>
                <w:szCs w:val="24"/>
              </w:rPr>
              <w:t>ства</w:t>
            </w:r>
            <w:r w:rsidRPr="005D3E26">
              <w:rPr>
                <w:rFonts w:ascii="Times New Roman" w:hAnsi="Times New Roman"/>
                <w:sz w:val="24"/>
                <w:szCs w:val="24"/>
              </w:rPr>
              <w:t xml:space="preserve"> «Российские железные дороги» (по согласованию), </w:t>
            </w:r>
            <w:r w:rsidR="003F39E3">
              <w:rPr>
                <w:rFonts w:ascii="Times New Roman" w:hAnsi="Times New Roman"/>
                <w:sz w:val="24"/>
                <w:szCs w:val="24"/>
              </w:rPr>
              <w:t>а</w:t>
            </w:r>
            <w:r w:rsidR="0043467D">
              <w:rPr>
                <w:rFonts w:ascii="Times New Roman" w:hAnsi="Times New Roman"/>
                <w:sz w:val="24"/>
                <w:szCs w:val="24"/>
              </w:rPr>
              <w:t>кционерное</w:t>
            </w:r>
            <w:r w:rsidR="00A6246F">
              <w:rPr>
                <w:rFonts w:ascii="Times New Roman" w:hAnsi="Times New Roman"/>
                <w:sz w:val="24"/>
                <w:szCs w:val="24"/>
              </w:rPr>
              <w:t xml:space="preserve"> общество</w:t>
            </w:r>
            <w:r w:rsidRPr="005D3E26">
              <w:rPr>
                <w:rFonts w:ascii="Times New Roman" w:hAnsi="Times New Roman"/>
                <w:sz w:val="24"/>
                <w:szCs w:val="24"/>
              </w:rPr>
              <w:t xml:space="preserve"> «Международный аэропорт «Казань» (по согласованию), </w:t>
            </w:r>
            <w:r w:rsidR="003F39E3">
              <w:rPr>
                <w:rFonts w:ascii="Times New Roman" w:hAnsi="Times New Roman"/>
                <w:sz w:val="24"/>
                <w:szCs w:val="24"/>
              </w:rPr>
              <w:t>а</w:t>
            </w:r>
            <w:r w:rsidR="0043467D">
              <w:rPr>
                <w:rFonts w:ascii="Times New Roman" w:hAnsi="Times New Roman"/>
                <w:sz w:val="24"/>
                <w:szCs w:val="24"/>
              </w:rPr>
              <w:t>кционерное</w:t>
            </w:r>
            <w:r w:rsidR="00A6246F">
              <w:rPr>
                <w:rFonts w:ascii="Times New Roman" w:hAnsi="Times New Roman"/>
                <w:sz w:val="24"/>
                <w:szCs w:val="24"/>
              </w:rPr>
              <w:t xml:space="preserve"> общество</w:t>
            </w:r>
            <w:r w:rsidRPr="005D3E26">
              <w:rPr>
                <w:rFonts w:ascii="Times New Roman" w:hAnsi="Times New Roman"/>
                <w:sz w:val="24"/>
                <w:szCs w:val="24"/>
              </w:rPr>
              <w:t xml:space="preserve"> «Аэропорт «Бегишево» (по согласов</w:t>
            </w:r>
            <w:r w:rsidRPr="005D3E26">
              <w:rPr>
                <w:rFonts w:ascii="Times New Roman" w:hAnsi="Times New Roman"/>
                <w:sz w:val="24"/>
                <w:szCs w:val="24"/>
              </w:rPr>
              <w:t>а</w:t>
            </w:r>
            <w:r w:rsidRPr="005D3E26">
              <w:rPr>
                <w:rFonts w:ascii="Times New Roman" w:hAnsi="Times New Roman"/>
                <w:sz w:val="24"/>
                <w:szCs w:val="24"/>
              </w:rPr>
              <w:t xml:space="preserve">нию), </w:t>
            </w:r>
            <w:r w:rsidR="003F39E3">
              <w:rPr>
                <w:rFonts w:ascii="Times New Roman" w:hAnsi="Times New Roman"/>
                <w:sz w:val="24"/>
                <w:szCs w:val="24"/>
              </w:rPr>
              <w:t>о</w:t>
            </w:r>
            <w:r w:rsidR="00A6246F">
              <w:rPr>
                <w:rFonts w:ascii="Times New Roman" w:hAnsi="Times New Roman"/>
                <w:sz w:val="24"/>
                <w:szCs w:val="24"/>
              </w:rPr>
              <w:t>бщество с ограниченной ответс</w:t>
            </w:r>
            <w:r w:rsidR="00A6246F">
              <w:rPr>
                <w:rFonts w:ascii="Times New Roman" w:hAnsi="Times New Roman"/>
                <w:sz w:val="24"/>
                <w:szCs w:val="24"/>
              </w:rPr>
              <w:t>т</w:t>
            </w:r>
            <w:r w:rsidR="00A6246F">
              <w:rPr>
                <w:rFonts w:ascii="Times New Roman" w:hAnsi="Times New Roman"/>
                <w:sz w:val="24"/>
                <w:szCs w:val="24"/>
              </w:rPr>
              <w:t>венностью</w:t>
            </w:r>
            <w:r w:rsidRPr="005D3E26">
              <w:rPr>
                <w:rFonts w:ascii="Times New Roman" w:hAnsi="Times New Roman"/>
                <w:sz w:val="24"/>
                <w:szCs w:val="24"/>
              </w:rPr>
              <w:t xml:space="preserve"> «Аэропорт «Бугульма» (по согласованию)</w:t>
            </w:r>
          </w:p>
        </w:tc>
        <w:tc>
          <w:tcPr>
            <w:tcW w:w="1985" w:type="dxa"/>
          </w:tcPr>
          <w:p w:rsidR="00D5103F" w:rsidRPr="00F53624" w:rsidRDefault="00D5103F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lastRenderedPageBreak/>
              <w:t>май 2020 года</w:t>
            </w:r>
          </w:p>
        </w:tc>
      </w:tr>
      <w:tr w:rsidR="00F2373A" w:rsidRPr="00F53624" w:rsidTr="006D073D">
        <w:tc>
          <w:tcPr>
            <w:tcW w:w="15452" w:type="dxa"/>
            <w:gridSpan w:val="4"/>
          </w:tcPr>
          <w:p w:rsidR="00F2373A" w:rsidRPr="00F53624" w:rsidRDefault="00D13DC6" w:rsidP="006D0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6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F53624">
              <w:rPr>
                <w:rFonts w:ascii="Times New Roman" w:hAnsi="Times New Roman"/>
                <w:b/>
                <w:sz w:val="24"/>
                <w:szCs w:val="24"/>
              </w:rPr>
              <w:t>. Памятно-мемориальные мероприятия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Организация торжественного приема Президента Республики Татарстан для ветеранов Великой Отечественной войны </w:t>
            </w:r>
            <w:r w:rsidR="002B2AC4">
              <w:rPr>
                <w:rFonts w:ascii="Times New Roman" w:hAnsi="Times New Roman"/>
                <w:sz w:val="24"/>
                <w:szCs w:val="24"/>
              </w:rPr>
              <w:t xml:space="preserve">1941–1945 годов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в честь </w:t>
            </w:r>
            <w:r w:rsidR="002B2AC4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>Дня Победы в Великой Отечественной войне 1941–1945 годов</w:t>
            </w:r>
          </w:p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103F" w:rsidRPr="00F53624" w:rsidRDefault="00D5103F" w:rsidP="00454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Аппарат Президента Республики Тата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р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стан, Министерство труда, занятости и социальной защиты Республики Тата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р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стан, Министерство культуры Республ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ки Татарстан, Министерство </w:t>
            </w:r>
            <w:r w:rsidR="002B2AC4">
              <w:rPr>
                <w:rFonts w:ascii="Times New Roman" w:hAnsi="Times New Roman"/>
                <w:sz w:val="24"/>
                <w:szCs w:val="24"/>
              </w:rPr>
              <w:t xml:space="preserve">по делам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молодежи Республики Татарстан, Мин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стерство образования и науки Республ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ки Татарстан, </w:t>
            </w:r>
            <w:r w:rsidR="00454EED">
              <w:rPr>
                <w:rFonts w:ascii="Times New Roman" w:hAnsi="Times New Roman"/>
                <w:sz w:val="24"/>
                <w:szCs w:val="24"/>
              </w:rPr>
              <w:t>Р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егиональная обществ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н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ная организация «Академия творческой молодежи Республики Татарстан» (по согласованию) </w:t>
            </w:r>
          </w:p>
        </w:tc>
        <w:tc>
          <w:tcPr>
            <w:tcW w:w="1985" w:type="dxa"/>
          </w:tcPr>
          <w:p w:rsidR="00D5103F" w:rsidRPr="00F53624" w:rsidRDefault="00D5103F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9 мая, ежегодно</w:t>
            </w:r>
          </w:p>
          <w:p w:rsidR="00D5103F" w:rsidRPr="00F53624" w:rsidRDefault="00D5103F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Поздравления ветеранов Великой Отечественной войны </w:t>
            </w:r>
            <w:r w:rsidR="002B2AC4">
              <w:rPr>
                <w:rFonts w:ascii="Times New Roman" w:hAnsi="Times New Roman"/>
                <w:sz w:val="24"/>
                <w:szCs w:val="24"/>
              </w:rPr>
              <w:t xml:space="preserve">1941–1945 годов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и тружеников тыла в честь Дня Победы в Великой Отечественной войне </w:t>
            </w:r>
            <w:r w:rsidR="00683379">
              <w:rPr>
                <w:rFonts w:ascii="Times New Roman" w:hAnsi="Times New Roman"/>
                <w:sz w:val="24"/>
                <w:szCs w:val="24"/>
              </w:rPr>
              <w:t xml:space="preserve">1941–1945 годов </w:t>
            </w:r>
          </w:p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103F" w:rsidRPr="00F53624" w:rsidRDefault="003F5D9C" w:rsidP="00A22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6246F">
              <w:rPr>
                <w:rFonts w:ascii="Times New Roman" w:hAnsi="Times New Roman"/>
                <w:sz w:val="24"/>
                <w:szCs w:val="24"/>
              </w:rPr>
              <w:t xml:space="preserve">рганы </w:t>
            </w:r>
            <w:r w:rsidR="00791028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="00A6246F">
              <w:rPr>
                <w:rFonts w:ascii="Times New Roman" w:hAnsi="Times New Roman"/>
                <w:sz w:val="24"/>
                <w:szCs w:val="24"/>
              </w:rPr>
              <w:t xml:space="preserve"> власти</w:t>
            </w:r>
            <w:r w:rsidR="00791028">
              <w:rPr>
                <w:rFonts w:ascii="Times New Roman" w:hAnsi="Times New Roman"/>
                <w:sz w:val="24"/>
                <w:szCs w:val="24"/>
              </w:rPr>
              <w:t xml:space="preserve"> Респу</w:t>
            </w:r>
            <w:r w:rsidR="00791028">
              <w:rPr>
                <w:rFonts w:ascii="Times New Roman" w:hAnsi="Times New Roman"/>
                <w:sz w:val="24"/>
                <w:szCs w:val="24"/>
              </w:rPr>
              <w:t>б</w:t>
            </w:r>
            <w:r w:rsidR="00791028">
              <w:rPr>
                <w:rFonts w:ascii="Times New Roman" w:hAnsi="Times New Roman"/>
                <w:sz w:val="24"/>
                <w:szCs w:val="24"/>
              </w:rPr>
              <w:t>лики Татарстан</w:t>
            </w:r>
            <w:r w:rsidR="00D5103F" w:rsidRPr="00F53624">
              <w:rPr>
                <w:rFonts w:ascii="Times New Roman" w:hAnsi="Times New Roman"/>
                <w:sz w:val="24"/>
                <w:szCs w:val="24"/>
              </w:rPr>
              <w:t>, Военный комиссариат Республики Татарстан (по согласов</w:t>
            </w:r>
            <w:r w:rsidR="00D5103F" w:rsidRPr="00F53624">
              <w:rPr>
                <w:rFonts w:ascii="Times New Roman" w:hAnsi="Times New Roman"/>
                <w:sz w:val="24"/>
                <w:szCs w:val="24"/>
              </w:rPr>
              <w:t>а</w:t>
            </w:r>
            <w:r w:rsidR="00D5103F" w:rsidRPr="00F53624">
              <w:rPr>
                <w:rFonts w:ascii="Times New Roman" w:hAnsi="Times New Roman"/>
                <w:sz w:val="24"/>
                <w:szCs w:val="24"/>
              </w:rPr>
              <w:t xml:space="preserve">нию), </w:t>
            </w:r>
            <w:r w:rsidR="00264870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  <w:r w:rsidR="00676EA8">
              <w:rPr>
                <w:rFonts w:ascii="Times New Roman" w:hAnsi="Times New Roman"/>
                <w:sz w:val="24"/>
                <w:szCs w:val="24"/>
              </w:rPr>
              <w:t xml:space="preserve">в Республике Татарстан </w:t>
            </w:r>
            <w:r w:rsidR="00D5103F" w:rsidRPr="00F5362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C26E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26ED9" w:rsidRPr="00C26ED9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</w:t>
            </w:r>
            <w:r w:rsidR="00A2265A">
              <w:rPr>
                <w:rFonts w:ascii="Times New Roman" w:hAnsi="Times New Roman"/>
                <w:sz w:val="24"/>
                <w:szCs w:val="24"/>
              </w:rPr>
              <w:t>Межреги</w:t>
            </w:r>
            <w:r w:rsidR="00A2265A">
              <w:rPr>
                <w:rFonts w:ascii="Times New Roman" w:hAnsi="Times New Roman"/>
                <w:sz w:val="24"/>
                <w:szCs w:val="24"/>
              </w:rPr>
              <w:t>о</w:t>
            </w:r>
            <w:r w:rsidR="00A2265A">
              <w:rPr>
                <w:rFonts w:ascii="Times New Roman" w:hAnsi="Times New Roman"/>
                <w:sz w:val="24"/>
                <w:szCs w:val="24"/>
              </w:rPr>
              <w:t>нальной общественной организации «</w:t>
            </w:r>
            <w:r w:rsidR="00A2265A" w:rsidRPr="00A2265A">
              <w:rPr>
                <w:rFonts w:ascii="Times New Roman" w:hAnsi="Times New Roman"/>
                <w:sz w:val="24"/>
                <w:szCs w:val="24"/>
              </w:rPr>
              <w:t>Всемирный конгресс татар</w:t>
            </w:r>
            <w:r w:rsidR="00A2265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26ED9" w:rsidRPr="00C26ED9">
              <w:rPr>
                <w:rFonts w:ascii="Times New Roman" w:hAnsi="Times New Roman"/>
                <w:sz w:val="24"/>
                <w:szCs w:val="24"/>
              </w:rPr>
              <w:t>(по согл</w:t>
            </w:r>
            <w:r w:rsidR="00C26ED9" w:rsidRPr="00C26ED9">
              <w:rPr>
                <w:rFonts w:ascii="Times New Roman" w:hAnsi="Times New Roman"/>
                <w:sz w:val="24"/>
                <w:szCs w:val="24"/>
              </w:rPr>
              <w:t>а</w:t>
            </w:r>
            <w:r w:rsidR="00C26ED9" w:rsidRPr="00C26ED9">
              <w:rPr>
                <w:rFonts w:ascii="Times New Roman" w:hAnsi="Times New Roman"/>
                <w:sz w:val="24"/>
                <w:szCs w:val="24"/>
              </w:rPr>
              <w:t xml:space="preserve">сованию), общественные организации татар регионов  Российской Федерации  и </w:t>
            </w:r>
            <w:r w:rsidR="00C26ED9" w:rsidRPr="00C26ED9">
              <w:rPr>
                <w:rFonts w:ascii="Times New Roman" w:hAnsi="Times New Roman"/>
                <w:sz w:val="24"/>
                <w:szCs w:val="24"/>
              </w:rPr>
              <w:lastRenderedPageBreak/>
              <w:t>стран Содружества Независимых Гос</w:t>
            </w:r>
            <w:r w:rsidR="00C26ED9" w:rsidRPr="00C26ED9">
              <w:rPr>
                <w:rFonts w:ascii="Times New Roman" w:hAnsi="Times New Roman"/>
                <w:sz w:val="24"/>
                <w:szCs w:val="24"/>
              </w:rPr>
              <w:t>у</w:t>
            </w:r>
            <w:r w:rsidR="00C26ED9" w:rsidRPr="00C26ED9">
              <w:rPr>
                <w:rFonts w:ascii="Times New Roman" w:hAnsi="Times New Roman"/>
                <w:sz w:val="24"/>
                <w:szCs w:val="24"/>
              </w:rPr>
              <w:t>дарств (по согласованию)</w:t>
            </w:r>
          </w:p>
        </w:tc>
        <w:tc>
          <w:tcPr>
            <w:tcW w:w="1985" w:type="dxa"/>
          </w:tcPr>
          <w:p w:rsidR="00D5103F" w:rsidRPr="00F53624" w:rsidRDefault="00D5103F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lastRenderedPageBreak/>
              <w:t>9 мая, ежегодно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Организация и проведение Международной акции «Бессмертный полк»</w:t>
            </w:r>
          </w:p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103F" w:rsidRPr="00F53624" w:rsidRDefault="00D5103F" w:rsidP="00791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с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публики Татарстан,  Министерство по делам молодежи Республики Татарстан, Татарстанское региональное отделение Общероссийского общественного движ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ния «Бессмертный полк России» (по с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гласованию), </w:t>
            </w:r>
            <w:r w:rsidR="00264870">
              <w:rPr>
                <w:rFonts w:ascii="Times New Roman" w:hAnsi="Times New Roman"/>
                <w:sz w:val="24"/>
                <w:szCs w:val="24"/>
              </w:rPr>
              <w:t>органы местного сам</w:t>
            </w:r>
            <w:r w:rsidR="00264870">
              <w:rPr>
                <w:rFonts w:ascii="Times New Roman" w:hAnsi="Times New Roman"/>
                <w:sz w:val="24"/>
                <w:szCs w:val="24"/>
              </w:rPr>
              <w:t>о</w:t>
            </w:r>
            <w:r w:rsidR="00264870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="00676EA8">
              <w:rPr>
                <w:rFonts w:ascii="Times New Roman" w:hAnsi="Times New Roman"/>
                <w:sz w:val="24"/>
                <w:szCs w:val="24"/>
              </w:rPr>
              <w:t xml:space="preserve">в Республике Татарстан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985" w:type="dxa"/>
          </w:tcPr>
          <w:p w:rsidR="00D5103F" w:rsidRPr="00F53624" w:rsidRDefault="00D5103F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9 мая, ежегодно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Возложение студентами вузов венков к монументу погибшим в годы Вел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кой Отечественной войны </w:t>
            </w:r>
            <w:r w:rsidR="00683379">
              <w:rPr>
                <w:rFonts w:ascii="Times New Roman" w:hAnsi="Times New Roman"/>
                <w:sz w:val="24"/>
                <w:szCs w:val="24"/>
              </w:rPr>
              <w:t xml:space="preserve">1941–1945 годов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в г.Казани</w:t>
            </w:r>
          </w:p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103F" w:rsidRPr="00F53624" w:rsidRDefault="00D5103F" w:rsidP="00ED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</w:t>
            </w:r>
            <w:r w:rsidR="00ED66C0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Республики Татарстан, </w:t>
            </w:r>
            <w:r w:rsidR="00791028" w:rsidRPr="00791028">
              <w:rPr>
                <w:rFonts w:ascii="Times New Roman" w:hAnsi="Times New Roman"/>
                <w:sz w:val="24"/>
                <w:szCs w:val="24"/>
              </w:rPr>
              <w:t xml:space="preserve">Региональная </w:t>
            </w:r>
            <w:r w:rsidR="00ED66C0">
              <w:rPr>
                <w:rFonts w:ascii="Times New Roman" w:hAnsi="Times New Roman"/>
                <w:sz w:val="24"/>
                <w:szCs w:val="24"/>
              </w:rPr>
              <w:br/>
            </w:r>
            <w:r w:rsidR="00791028" w:rsidRPr="00791028">
              <w:rPr>
                <w:rFonts w:ascii="Times New Roman" w:hAnsi="Times New Roman"/>
                <w:sz w:val="24"/>
                <w:szCs w:val="24"/>
              </w:rPr>
              <w:t>молодежная общественная организация «Лига студентов Республики Татарстан» (по согласованию),Совет ректоров вы</w:t>
            </w:r>
            <w:r w:rsidR="00791028" w:rsidRPr="00791028">
              <w:rPr>
                <w:rFonts w:ascii="Times New Roman" w:hAnsi="Times New Roman"/>
                <w:sz w:val="24"/>
                <w:szCs w:val="24"/>
              </w:rPr>
              <w:t>с</w:t>
            </w:r>
            <w:r w:rsidR="00791028" w:rsidRPr="00791028">
              <w:rPr>
                <w:rFonts w:ascii="Times New Roman" w:hAnsi="Times New Roman"/>
                <w:sz w:val="24"/>
                <w:szCs w:val="24"/>
              </w:rPr>
              <w:t>ших учебных заведений Республики Т</w:t>
            </w:r>
            <w:r w:rsidR="00791028" w:rsidRPr="00791028">
              <w:rPr>
                <w:rFonts w:ascii="Times New Roman" w:hAnsi="Times New Roman"/>
                <w:sz w:val="24"/>
                <w:szCs w:val="24"/>
              </w:rPr>
              <w:t>а</w:t>
            </w:r>
            <w:r w:rsidR="00791028" w:rsidRPr="00791028">
              <w:rPr>
                <w:rFonts w:ascii="Times New Roman" w:hAnsi="Times New Roman"/>
                <w:sz w:val="24"/>
                <w:szCs w:val="24"/>
              </w:rPr>
              <w:t>тарстан (по согласованию), Совет дире</w:t>
            </w:r>
            <w:r w:rsidR="00791028" w:rsidRPr="00791028">
              <w:rPr>
                <w:rFonts w:ascii="Times New Roman" w:hAnsi="Times New Roman"/>
                <w:sz w:val="24"/>
                <w:szCs w:val="24"/>
              </w:rPr>
              <w:t>к</w:t>
            </w:r>
            <w:r w:rsidR="00791028" w:rsidRPr="00791028">
              <w:rPr>
                <w:rFonts w:ascii="Times New Roman" w:hAnsi="Times New Roman"/>
                <w:sz w:val="24"/>
                <w:szCs w:val="24"/>
              </w:rPr>
              <w:t>торов образовательных учреждений среднего профессионального образов</w:t>
            </w:r>
            <w:r w:rsidR="00791028" w:rsidRPr="00791028">
              <w:rPr>
                <w:rFonts w:ascii="Times New Roman" w:hAnsi="Times New Roman"/>
                <w:sz w:val="24"/>
                <w:szCs w:val="24"/>
              </w:rPr>
              <w:t>а</w:t>
            </w:r>
            <w:r w:rsidR="00791028" w:rsidRPr="00791028">
              <w:rPr>
                <w:rFonts w:ascii="Times New Roman" w:hAnsi="Times New Roman"/>
                <w:sz w:val="24"/>
                <w:szCs w:val="24"/>
              </w:rPr>
              <w:t>ния Республики Татарстан (по согласов</w:t>
            </w:r>
            <w:r w:rsidR="00791028" w:rsidRPr="00791028">
              <w:rPr>
                <w:rFonts w:ascii="Times New Roman" w:hAnsi="Times New Roman"/>
                <w:sz w:val="24"/>
                <w:szCs w:val="24"/>
              </w:rPr>
              <w:t>а</w:t>
            </w:r>
            <w:r w:rsidR="00791028" w:rsidRPr="00791028">
              <w:rPr>
                <w:rFonts w:ascii="Times New Roman" w:hAnsi="Times New Roman"/>
                <w:sz w:val="24"/>
                <w:szCs w:val="24"/>
              </w:rPr>
              <w:t xml:space="preserve">нию) </w:t>
            </w:r>
          </w:p>
        </w:tc>
        <w:tc>
          <w:tcPr>
            <w:tcW w:w="1985" w:type="dxa"/>
          </w:tcPr>
          <w:p w:rsidR="00D5103F" w:rsidRPr="00F53624" w:rsidRDefault="00D5103F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май, ежегодно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611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Присвоение улицам и площадям, образовательным учреждениям, организ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циям в населенных пунктах Республики Татарстан имен Героев Советского Союза и Российской Федерации – уроженцев </w:t>
            </w:r>
            <w:r w:rsidR="00611D32">
              <w:rPr>
                <w:rFonts w:ascii="Times New Roman" w:hAnsi="Times New Roman"/>
                <w:sz w:val="24"/>
                <w:szCs w:val="24"/>
              </w:rPr>
              <w:t>эти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х населенных пунктов</w:t>
            </w:r>
          </w:p>
        </w:tc>
        <w:tc>
          <w:tcPr>
            <w:tcW w:w="4536" w:type="dxa"/>
          </w:tcPr>
          <w:p w:rsidR="00D5103F" w:rsidRPr="00F53624" w:rsidRDefault="00C412DF" w:rsidP="00612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64870">
              <w:rPr>
                <w:rFonts w:ascii="Times New Roman" w:hAnsi="Times New Roman"/>
                <w:sz w:val="24"/>
                <w:szCs w:val="24"/>
              </w:rPr>
              <w:t xml:space="preserve">рганы местного самоуправления </w:t>
            </w:r>
            <w:r w:rsidR="00676EA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27511">
              <w:rPr>
                <w:rFonts w:ascii="Times New Roman" w:hAnsi="Times New Roman"/>
                <w:sz w:val="24"/>
                <w:szCs w:val="24"/>
              </w:rPr>
              <w:br/>
            </w:r>
            <w:r w:rsidR="00676EA8">
              <w:rPr>
                <w:rFonts w:ascii="Times New Roman" w:hAnsi="Times New Roman"/>
                <w:sz w:val="24"/>
                <w:szCs w:val="24"/>
              </w:rPr>
              <w:t xml:space="preserve">Республике Татарстан </w:t>
            </w:r>
            <w:r w:rsidR="00D5103F" w:rsidRPr="00F53624">
              <w:rPr>
                <w:rFonts w:ascii="Times New Roman" w:hAnsi="Times New Roman"/>
                <w:sz w:val="24"/>
                <w:szCs w:val="24"/>
              </w:rPr>
              <w:t xml:space="preserve">(по согласованию), </w:t>
            </w:r>
            <w:r w:rsidR="00236870" w:rsidRPr="00F53624">
              <w:rPr>
                <w:rFonts w:ascii="Times New Roman" w:hAnsi="Times New Roman"/>
                <w:sz w:val="24"/>
                <w:szCs w:val="24"/>
              </w:rPr>
              <w:t>Общественная благотворительная орг</w:t>
            </w:r>
            <w:r w:rsidR="00236870" w:rsidRPr="00F53624">
              <w:rPr>
                <w:rFonts w:ascii="Times New Roman" w:hAnsi="Times New Roman"/>
                <w:sz w:val="24"/>
                <w:szCs w:val="24"/>
              </w:rPr>
              <w:t>а</w:t>
            </w:r>
            <w:r w:rsidR="00236870" w:rsidRPr="00F53624">
              <w:rPr>
                <w:rFonts w:ascii="Times New Roman" w:hAnsi="Times New Roman"/>
                <w:sz w:val="24"/>
                <w:szCs w:val="24"/>
              </w:rPr>
              <w:t xml:space="preserve">низация «Герои Татарстана» </w:t>
            </w:r>
            <w:r w:rsidR="00D5103F" w:rsidRPr="00F53624">
              <w:rPr>
                <w:rFonts w:ascii="Times New Roman" w:hAnsi="Times New Roman"/>
                <w:sz w:val="24"/>
                <w:szCs w:val="24"/>
              </w:rPr>
              <w:t>(по соглас</w:t>
            </w:r>
            <w:r w:rsidR="00D5103F" w:rsidRPr="00F53624">
              <w:rPr>
                <w:rFonts w:ascii="Times New Roman" w:hAnsi="Times New Roman"/>
                <w:sz w:val="24"/>
                <w:szCs w:val="24"/>
              </w:rPr>
              <w:t>о</w:t>
            </w:r>
            <w:r w:rsidR="00D5103F" w:rsidRPr="00F53624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1985" w:type="dxa"/>
          </w:tcPr>
          <w:p w:rsidR="00D5103F" w:rsidRPr="00F53624" w:rsidRDefault="00683379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–2020 годы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072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Организация мониторинга памятно-мемориальных сооружений, посвящ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н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ных событиям Великой Отечественной войны 1941–1945 годов, Героям </w:t>
            </w:r>
            <w:r w:rsidR="00072F3A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Советского Союза и Российской Федерации – уроженцам Республики </w:t>
            </w:r>
            <w:r w:rsidR="00823030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>Татарстан</w:t>
            </w:r>
          </w:p>
        </w:tc>
        <w:tc>
          <w:tcPr>
            <w:tcW w:w="4536" w:type="dxa"/>
          </w:tcPr>
          <w:p w:rsidR="00D5103F" w:rsidRDefault="00D5103F" w:rsidP="00611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Министерство культуры Республики Т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тарстан, </w:t>
            </w:r>
            <w:r w:rsidR="00264870">
              <w:rPr>
                <w:rFonts w:ascii="Times New Roman" w:hAnsi="Times New Roman"/>
                <w:sz w:val="24"/>
                <w:szCs w:val="24"/>
              </w:rPr>
              <w:t>органы местного самоуправл</w:t>
            </w:r>
            <w:r w:rsidR="00264870">
              <w:rPr>
                <w:rFonts w:ascii="Times New Roman" w:hAnsi="Times New Roman"/>
                <w:sz w:val="24"/>
                <w:szCs w:val="24"/>
              </w:rPr>
              <w:t>е</w:t>
            </w:r>
            <w:r w:rsidR="00264870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676EA8">
              <w:rPr>
                <w:rFonts w:ascii="Times New Roman" w:hAnsi="Times New Roman"/>
                <w:sz w:val="24"/>
                <w:szCs w:val="24"/>
              </w:rPr>
              <w:t xml:space="preserve">в Республике Татарстан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(по соглас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ванию), </w:t>
            </w:r>
            <w:r w:rsidR="00611D32" w:rsidRPr="00611D32">
              <w:rPr>
                <w:rFonts w:ascii="Times New Roman" w:hAnsi="Times New Roman"/>
                <w:sz w:val="24"/>
                <w:szCs w:val="24"/>
              </w:rPr>
              <w:t>Республиканский Совет Реги</w:t>
            </w:r>
            <w:r w:rsidR="00611D32" w:rsidRPr="00611D32">
              <w:rPr>
                <w:rFonts w:ascii="Times New Roman" w:hAnsi="Times New Roman"/>
                <w:sz w:val="24"/>
                <w:szCs w:val="24"/>
              </w:rPr>
              <w:t>о</w:t>
            </w:r>
            <w:r w:rsidR="00611D32" w:rsidRPr="00611D32">
              <w:rPr>
                <w:rFonts w:ascii="Times New Roman" w:hAnsi="Times New Roman"/>
                <w:sz w:val="24"/>
                <w:szCs w:val="24"/>
              </w:rPr>
              <w:t>нальной Общественной организации в</w:t>
            </w:r>
            <w:r w:rsidR="00611D32" w:rsidRPr="00611D32">
              <w:rPr>
                <w:rFonts w:ascii="Times New Roman" w:hAnsi="Times New Roman"/>
                <w:sz w:val="24"/>
                <w:szCs w:val="24"/>
              </w:rPr>
              <w:t>е</w:t>
            </w:r>
            <w:r w:rsidR="00611D32" w:rsidRPr="00611D32">
              <w:rPr>
                <w:rFonts w:ascii="Times New Roman" w:hAnsi="Times New Roman"/>
                <w:sz w:val="24"/>
                <w:szCs w:val="24"/>
              </w:rPr>
              <w:t>теранов (пенсионеров) Республики Т</w:t>
            </w:r>
            <w:r w:rsidR="00611D32" w:rsidRPr="00611D32">
              <w:rPr>
                <w:rFonts w:ascii="Times New Roman" w:hAnsi="Times New Roman"/>
                <w:sz w:val="24"/>
                <w:szCs w:val="24"/>
              </w:rPr>
              <w:t>а</w:t>
            </w:r>
            <w:r w:rsidR="00611D32" w:rsidRPr="00611D32">
              <w:rPr>
                <w:rFonts w:ascii="Times New Roman" w:hAnsi="Times New Roman"/>
                <w:sz w:val="24"/>
                <w:szCs w:val="24"/>
              </w:rPr>
              <w:lastRenderedPageBreak/>
              <w:t>тарстан (по согласованию), Республика</w:t>
            </w:r>
            <w:r w:rsidR="00611D32" w:rsidRPr="00611D32">
              <w:rPr>
                <w:rFonts w:ascii="Times New Roman" w:hAnsi="Times New Roman"/>
                <w:sz w:val="24"/>
                <w:szCs w:val="24"/>
              </w:rPr>
              <w:t>н</w:t>
            </w:r>
            <w:r w:rsidR="00611D32" w:rsidRPr="00611D32">
              <w:rPr>
                <w:rFonts w:ascii="Times New Roman" w:hAnsi="Times New Roman"/>
                <w:sz w:val="24"/>
                <w:szCs w:val="24"/>
              </w:rPr>
              <w:t>ская общественная организация ветер</w:t>
            </w:r>
            <w:r w:rsidR="00611D32" w:rsidRPr="00611D32">
              <w:rPr>
                <w:rFonts w:ascii="Times New Roman" w:hAnsi="Times New Roman"/>
                <w:sz w:val="24"/>
                <w:szCs w:val="24"/>
              </w:rPr>
              <w:t>а</w:t>
            </w:r>
            <w:r w:rsidR="00611D32" w:rsidRPr="00611D32">
              <w:rPr>
                <w:rFonts w:ascii="Times New Roman" w:hAnsi="Times New Roman"/>
                <w:sz w:val="24"/>
                <w:szCs w:val="24"/>
              </w:rPr>
              <w:t>нов (инва</w:t>
            </w:r>
            <w:r w:rsidR="00611D32">
              <w:rPr>
                <w:rFonts w:ascii="Times New Roman" w:hAnsi="Times New Roman"/>
                <w:sz w:val="24"/>
                <w:szCs w:val="24"/>
              </w:rPr>
              <w:t>ли</w:t>
            </w:r>
            <w:r w:rsidR="00611D32" w:rsidRPr="00611D32">
              <w:rPr>
                <w:rFonts w:ascii="Times New Roman" w:hAnsi="Times New Roman"/>
                <w:sz w:val="24"/>
                <w:szCs w:val="24"/>
              </w:rPr>
              <w:t>дов) «Союз ветеранов Ре</w:t>
            </w:r>
            <w:r w:rsidR="00611D32" w:rsidRPr="00611D32">
              <w:rPr>
                <w:rFonts w:ascii="Times New Roman" w:hAnsi="Times New Roman"/>
                <w:sz w:val="24"/>
                <w:szCs w:val="24"/>
              </w:rPr>
              <w:t>с</w:t>
            </w:r>
            <w:r w:rsidR="00611D32" w:rsidRPr="00611D32">
              <w:rPr>
                <w:rFonts w:ascii="Times New Roman" w:hAnsi="Times New Roman"/>
                <w:sz w:val="24"/>
                <w:szCs w:val="24"/>
              </w:rPr>
              <w:t>публики Та</w:t>
            </w:r>
            <w:r w:rsidR="00611D32">
              <w:rPr>
                <w:rFonts w:ascii="Times New Roman" w:hAnsi="Times New Roman"/>
                <w:sz w:val="24"/>
                <w:szCs w:val="24"/>
              </w:rPr>
              <w:t>тар</w:t>
            </w:r>
            <w:r w:rsidR="00611D32" w:rsidRPr="00611D32">
              <w:rPr>
                <w:rFonts w:ascii="Times New Roman" w:hAnsi="Times New Roman"/>
                <w:sz w:val="24"/>
                <w:szCs w:val="24"/>
              </w:rPr>
              <w:t>стан»</w:t>
            </w:r>
            <w:r w:rsidR="0046572A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611D32" w:rsidRPr="00611D32">
              <w:rPr>
                <w:rFonts w:ascii="Times New Roman" w:hAnsi="Times New Roman"/>
                <w:sz w:val="24"/>
                <w:szCs w:val="24"/>
              </w:rPr>
              <w:t>, Общественная благотворитель</w:t>
            </w:r>
            <w:r w:rsidR="00611D32">
              <w:rPr>
                <w:rFonts w:ascii="Times New Roman" w:hAnsi="Times New Roman"/>
                <w:sz w:val="24"/>
                <w:szCs w:val="24"/>
              </w:rPr>
              <w:t>ная</w:t>
            </w:r>
            <w:r w:rsidR="00611D32" w:rsidRPr="00611D32">
              <w:rPr>
                <w:rFonts w:ascii="Times New Roman" w:hAnsi="Times New Roman"/>
                <w:sz w:val="24"/>
                <w:szCs w:val="24"/>
              </w:rPr>
              <w:t xml:space="preserve"> орг</w:t>
            </w:r>
            <w:r w:rsidR="00611D32" w:rsidRPr="00611D32">
              <w:rPr>
                <w:rFonts w:ascii="Times New Roman" w:hAnsi="Times New Roman"/>
                <w:sz w:val="24"/>
                <w:szCs w:val="24"/>
              </w:rPr>
              <w:t>а</w:t>
            </w:r>
            <w:r w:rsidR="00611D32" w:rsidRPr="00611D32">
              <w:rPr>
                <w:rFonts w:ascii="Times New Roman" w:hAnsi="Times New Roman"/>
                <w:sz w:val="24"/>
                <w:szCs w:val="24"/>
              </w:rPr>
              <w:t>низация «Герои Татарстана» (по соглас</w:t>
            </w:r>
            <w:r w:rsidR="00611D32" w:rsidRPr="00611D32">
              <w:rPr>
                <w:rFonts w:ascii="Times New Roman" w:hAnsi="Times New Roman"/>
                <w:sz w:val="24"/>
                <w:szCs w:val="24"/>
              </w:rPr>
              <w:t>о</w:t>
            </w:r>
            <w:r w:rsidR="00611D32" w:rsidRPr="00611D32">
              <w:rPr>
                <w:rFonts w:ascii="Times New Roman" w:hAnsi="Times New Roman"/>
                <w:sz w:val="24"/>
                <w:szCs w:val="24"/>
              </w:rPr>
              <w:t xml:space="preserve">ванию) </w:t>
            </w:r>
          </w:p>
          <w:p w:rsidR="00BF61C5" w:rsidRPr="00F53624" w:rsidRDefault="00BF61C5" w:rsidP="00611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03F" w:rsidRPr="00F53624" w:rsidRDefault="00683379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–2020 годы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по увековечению памяти погибших в Великой </w:t>
            </w:r>
            <w:r w:rsidR="00AB1B76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>Отечественной войне 1941–1945 годов: изготовление и установка ранее не установленных мемориальных досок на родине Героев Советского Союза, полных кавалеров ордена Сл</w:t>
            </w:r>
            <w:r w:rsidR="00EB6E2B">
              <w:rPr>
                <w:rFonts w:ascii="Times New Roman" w:hAnsi="Times New Roman"/>
                <w:sz w:val="24"/>
                <w:szCs w:val="24"/>
              </w:rPr>
              <w:t xml:space="preserve">авы, воинов, погибших во время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Великой От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чественной войны 1941–1945 годов</w:t>
            </w:r>
          </w:p>
          <w:p w:rsidR="003346D8" w:rsidRPr="00F53624" w:rsidRDefault="003346D8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103F" w:rsidRPr="00F53624" w:rsidRDefault="00D5103F" w:rsidP="00611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Министерство культуры Республики Т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тарстан, </w:t>
            </w:r>
            <w:r w:rsidR="00264870">
              <w:rPr>
                <w:rFonts w:ascii="Times New Roman" w:hAnsi="Times New Roman"/>
                <w:sz w:val="24"/>
                <w:szCs w:val="24"/>
              </w:rPr>
              <w:t>органы местного самоуправл</w:t>
            </w:r>
            <w:r w:rsidR="00264870">
              <w:rPr>
                <w:rFonts w:ascii="Times New Roman" w:hAnsi="Times New Roman"/>
                <w:sz w:val="24"/>
                <w:szCs w:val="24"/>
              </w:rPr>
              <w:t>е</w:t>
            </w:r>
            <w:r w:rsidR="00264870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676EA8">
              <w:rPr>
                <w:rFonts w:ascii="Times New Roman" w:hAnsi="Times New Roman"/>
                <w:sz w:val="24"/>
                <w:szCs w:val="24"/>
              </w:rPr>
              <w:t xml:space="preserve">в Республике Татарстан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(по соглас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1985" w:type="dxa"/>
          </w:tcPr>
          <w:p w:rsidR="00D5103F" w:rsidRPr="00F53624" w:rsidRDefault="00683379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–2020 годы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Установка памятных знаков на фасадах зданий, где в годы Великой Отечес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т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венной войны </w:t>
            </w:r>
            <w:r w:rsidR="00683379">
              <w:rPr>
                <w:rFonts w:ascii="Times New Roman" w:hAnsi="Times New Roman"/>
                <w:sz w:val="24"/>
                <w:szCs w:val="24"/>
              </w:rPr>
              <w:t xml:space="preserve">1941–1945 годов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размещались предприятия и учреждения, осуществлявшие тыловое обеспечение страны, военные госпитали, а также на фасадах зданий, где в годы Великой Отечественной войны </w:t>
            </w:r>
            <w:r w:rsidR="00683379">
              <w:rPr>
                <w:rFonts w:ascii="Times New Roman" w:hAnsi="Times New Roman"/>
                <w:sz w:val="24"/>
                <w:szCs w:val="24"/>
              </w:rPr>
              <w:t>1941–1945 г</w:t>
            </w:r>
            <w:r w:rsidR="00683379">
              <w:rPr>
                <w:rFonts w:ascii="Times New Roman" w:hAnsi="Times New Roman"/>
                <w:sz w:val="24"/>
                <w:szCs w:val="24"/>
              </w:rPr>
              <w:t>о</w:t>
            </w:r>
            <w:r w:rsidR="00683379">
              <w:rPr>
                <w:rFonts w:ascii="Times New Roman" w:hAnsi="Times New Roman"/>
                <w:sz w:val="24"/>
                <w:szCs w:val="24"/>
              </w:rPr>
              <w:t xml:space="preserve">дов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проживали известные ученые, эвакуированные в г.Казань</w:t>
            </w:r>
          </w:p>
        </w:tc>
        <w:tc>
          <w:tcPr>
            <w:tcW w:w="4536" w:type="dxa"/>
          </w:tcPr>
          <w:p w:rsidR="00D5103F" w:rsidRPr="00F53624" w:rsidRDefault="00D5103F" w:rsidP="00672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Министерство культуры Республики Т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тарстан, </w:t>
            </w:r>
            <w:r w:rsidR="00672D4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органы местного управления в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 Республик</w:t>
            </w:r>
            <w:r w:rsidR="00672D42">
              <w:rPr>
                <w:rFonts w:ascii="Times New Roman" w:hAnsi="Times New Roman"/>
                <w:sz w:val="24"/>
                <w:szCs w:val="24"/>
                <w:lang w:val="tt-RU"/>
              </w:rPr>
              <w:t>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 Татарстан (по согласованию), </w:t>
            </w:r>
            <w:r w:rsidR="00611D32" w:rsidRPr="00611D32">
              <w:rPr>
                <w:rFonts w:ascii="Times New Roman" w:hAnsi="Times New Roman"/>
                <w:sz w:val="24"/>
                <w:szCs w:val="24"/>
              </w:rPr>
              <w:t>Региональная Общественная Молоде</w:t>
            </w:r>
            <w:r w:rsidR="00611D32" w:rsidRPr="00611D32">
              <w:rPr>
                <w:rFonts w:ascii="Times New Roman" w:hAnsi="Times New Roman"/>
                <w:sz w:val="24"/>
                <w:szCs w:val="24"/>
              </w:rPr>
              <w:t>ж</w:t>
            </w:r>
            <w:r w:rsidR="00611D32" w:rsidRPr="00611D32">
              <w:rPr>
                <w:rFonts w:ascii="Times New Roman" w:hAnsi="Times New Roman"/>
                <w:sz w:val="24"/>
                <w:szCs w:val="24"/>
              </w:rPr>
              <w:t>ная Организация «Объединение «Отеч</w:t>
            </w:r>
            <w:r w:rsidR="00611D32" w:rsidRPr="00611D32">
              <w:rPr>
                <w:rFonts w:ascii="Times New Roman" w:hAnsi="Times New Roman"/>
                <w:sz w:val="24"/>
                <w:szCs w:val="24"/>
              </w:rPr>
              <w:t>е</w:t>
            </w:r>
            <w:r w:rsidR="00611D32" w:rsidRPr="00611D32">
              <w:rPr>
                <w:rFonts w:ascii="Times New Roman" w:hAnsi="Times New Roman"/>
                <w:sz w:val="24"/>
                <w:szCs w:val="24"/>
              </w:rPr>
              <w:t>ство» Республики Татарстан (по соглас</w:t>
            </w:r>
            <w:r w:rsidR="00611D32" w:rsidRPr="00611D32">
              <w:rPr>
                <w:rFonts w:ascii="Times New Roman" w:hAnsi="Times New Roman"/>
                <w:sz w:val="24"/>
                <w:szCs w:val="24"/>
              </w:rPr>
              <w:t>о</w:t>
            </w:r>
            <w:r w:rsidR="00611D32" w:rsidRPr="00611D32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1985" w:type="dxa"/>
          </w:tcPr>
          <w:p w:rsidR="00D5103F" w:rsidRPr="00F53624" w:rsidRDefault="00683379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–2020 годы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Проведение ремонтно-восстановительных работ мемориальных сооружений, относящихся к событиям периода Великой Отечественной войны </w:t>
            </w:r>
            <w:r w:rsidR="00683379">
              <w:rPr>
                <w:rFonts w:ascii="Times New Roman" w:hAnsi="Times New Roman"/>
                <w:sz w:val="24"/>
                <w:szCs w:val="24"/>
              </w:rPr>
              <w:t xml:space="preserve">1941–1945 годов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(памятников, мемориальных  досок  и  бюстов  Героев Советского Союза и полных  кавалеров ордена Славы, обелисков, стел, вечных огней, памятных камней, мемориалов, мемориальных комплексов и т.д.), в том чи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с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ле по приведению в порядок воинских захоронений на территории Республ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ки Татарстан, а также благоустройство улиц и площадей, названных в честь героев Великой Отечественной войны 1941–1945 годов</w:t>
            </w:r>
          </w:p>
          <w:p w:rsidR="003346D8" w:rsidRPr="00F53624" w:rsidRDefault="003346D8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103F" w:rsidRPr="00F53624" w:rsidRDefault="00264870" w:rsidP="00224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  <w:r w:rsidR="00676EA8">
              <w:rPr>
                <w:rFonts w:ascii="Times New Roman" w:hAnsi="Times New Roman"/>
                <w:sz w:val="24"/>
                <w:szCs w:val="24"/>
              </w:rPr>
              <w:t>в Ре</w:t>
            </w:r>
            <w:r w:rsidR="00676EA8">
              <w:rPr>
                <w:rFonts w:ascii="Times New Roman" w:hAnsi="Times New Roman"/>
                <w:sz w:val="24"/>
                <w:szCs w:val="24"/>
              </w:rPr>
              <w:t>с</w:t>
            </w:r>
            <w:r w:rsidR="00676EA8">
              <w:rPr>
                <w:rFonts w:ascii="Times New Roman" w:hAnsi="Times New Roman"/>
                <w:sz w:val="24"/>
                <w:szCs w:val="24"/>
              </w:rPr>
              <w:t xml:space="preserve">публике Татарстан </w:t>
            </w:r>
            <w:r w:rsidR="00D5103F" w:rsidRPr="00F5362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985" w:type="dxa"/>
          </w:tcPr>
          <w:p w:rsidR="00D5103F" w:rsidRPr="00F53624" w:rsidRDefault="00683379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–2020 годы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9A1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Подготовка предложений по представлению к награждению орденами и </w:t>
            </w:r>
            <w:r w:rsidR="006C4499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>медалями Российской Федерации и Республики Татарстан ветеранов Вел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кой Отечественной войны в связи с 7</w:t>
            </w:r>
            <w:r w:rsidR="003346D8" w:rsidRPr="00F53624">
              <w:rPr>
                <w:rFonts w:ascii="Times New Roman" w:hAnsi="Times New Roman"/>
                <w:sz w:val="24"/>
                <w:szCs w:val="24"/>
              </w:rPr>
              <w:t>5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-й годовщиной Победы в Великой</w:t>
            </w:r>
            <w:r w:rsidR="009A1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1990">
              <w:rPr>
                <w:rFonts w:ascii="Times New Roman" w:hAnsi="Times New Roman"/>
                <w:sz w:val="24"/>
                <w:szCs w:val="24"/>
              </w:rPr>
              <w:lastRenderedPageBreak/>
              <w:t>Отечественной войне 1941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–1945 годов</w:t>
            </w:r>
          </w:p>
        </w:tc>
        <w:tc>
          <w:tcPr>
            <w:tcW w:w="4536" w:type="dxa"/>
          </w:tcPr>
          <w:p w:rsidR="00D5103F" w:rsidRDefault="00264870" w:rsidP="003B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ы местного самоуправления </w:t>
            </w:r>
            <w:r w:rsidR="00676EA8">
              <w:rPr>
                <w:rFonts w:ascii="Times New Roman" w:hAnsi="Times New Roman"/>
                <w:sz w:val="24"/>
                <w:szCs w:val="24"/>
              </w:rPr>
              <w:t>в Ре</w:t>
            </w:r>
            <w:r w:rsidR="00676EA8">
              <w:rPr>
                <w:rFonts w:ascii="Times New Roman" w:hAnsi="Times New Roman"/>
                <w:sz w:val="24"/>
                <w:szCs w:val="24"/>
              </w:rPr>
              <w:t>с</w:t>
            </w:r>
            <w:r w:rsidR="00676EA8">
              <w:rPr>
                <w:rFonts w:ascii="Times New Roman" w:hAnsi="Times New Roman"/>
                <w:sz w:val="24"/>
                <w:szCs w:val="24"/>
              </w:rPr>
              <w:t xml:space="preserve">публике Татарстан </w:t>
            </w:r>
            <w:r w:rsidR="00236870" w:rsidRPr="00F53624">
              <w:rPr>
                <w:rFonts w:ascii="Times New Roman" w:hAnsi="Times New Roman"/>
                <w:sz w:val="24"/>
                <w:szCs w:val="24"/>
              </w:rPr>
              <w:t xml:space="preserve">(по согласованию), </w:t>
            </w:r>
            <w:r w:rsidR="003B1159" w:rsidRPr="003B1159">
              <w:rPr>
                <w:rFonts w:ascii="Times New Roman" w:hAnsi="Times New Roman"/>
                <w:sz w:val="24"/>
                <w:szCs w:val="24"/>
              </w:rPr>
              <w:t xml:space="preserve">Республиканский Совет Региональной </w:t>
            </w:r>
            <w:r w:rsidR="003B1159" w:rsidRPr="003B1159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й организации ветеранов (пенсионеров) Республики Татарстан (по согласованию), Республиканская обще</w:t>
            </w:r>
            <w:r w:rsidR="003B1159">
              <w:rPr>
                <w:rFonts w:ascii="Times New Roman" w:hAnsi="Times New Roman"/>
                <w:sz w:val="24"/>
                <w:szCs w:val="24"/>
              </w:rPr>
              <w:t>с</w:t>
            </w:r>
            <w:r w:rsidR="003B1159">
              <w:rPr>
                <w:rFonts w:ascii="Times New Roman" w:hAnsi="Times New Roman"/>
                <w:sz w:val="24"/>
                <w:szCs w:val="24"/>
              </w:rPr>
              <w:t>т</w:t>
            </w:r>
            <w:r w:rsidR="003B1159">
              <w:rPr>
                <w:rFonts w:ascii="Times New Roman" w:hAnsi="Times New Roman"/>
                <w:sz w:val="24"/>
                <w:szCs w:val="24"/>
              </w:rPr>
              <w:t>венная</w:t>
            </w:r>
            <w:r w:rsidR="003B1159" w:rsidRPr="003B1159">
              <w:rPr>
                <w:rFonts w:ascii="Times New Roman" w:hAnsi="Times New Roman"/>
                <w:sz w:val="24"/>
                <w:szCs w:val="24"/>
              </w:rPr>
              <w:t xml:space="preserve"> организация ветеранов (инвал</w:t>
            </w:r>
            <w:r w:rsidR="003B1159" w:rsidRPr="003B1159">
              <w:rPr>
                <w:rFonts w:ascii="Times New Roman" w:hAnsi="Times New Roman"/>
                <w:sz w:val="24"/>
                <w:szCs w:val="24"/>
              </w:rPr>
              <w:t>и</w:t>
            </w:r>
            <w:r w:rsidR="003B1159" w:rsidRPr="003B1159">
              <w:rPr>
                <w:rFonts w:ascii="Times New Roman" w:hAnsi="Times New Roman"/>
                <w:sz w:val="24"/>
                <w:szCs w:val="24"/>
              </w:rPr>
              <w:t>дов) «Союз ветеранов Республики Тата</w:t>
            </w:r>
            <w:r w:rsidR="003B1159" w:rsidRPr="003B1159">
              <w:rPr>
                <w:rFonts w:ascii="Times New Roman" w:hAnsi="Times New Roman"/>
                <w:sz w:val="24"/>
                <w:szCs w:val="24"/>
              </w:rPr>
              <w:t>р</w:t>
            </w:r>
            <w:r w:rsidR="003B1159" w:rsidRPr="003B1159">
              <w:rPr>
                <w:rFonts w:ascii="Times New Roman" w:hAnsi="Times New Roman"/>
                <w:sz w:val="24"/>
                <w:szCs w:val="24"/>
              </w:rPr>
              <w:t>стан»</w:t>
            </w:r>
            <w:r w:rsidR="00D127E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3B1159" w:rsidRPr="003B1159">
              <w:rPr>
                <w:rFonts w:ascii="Times New Roman" w:hAnsi="Times New Roman"/>
                <w:sz w:val="24"/>
                <w:szCs w:val="24"/>
              </w:rPr>
              <w:t xml:space="preserve">, Общественная благотворительная организация «Герои Татарстана» (по согласованию) </w:t>
            </w:r>
          </w:p>
          <w:p w:rsidR="00BF61C5" w:rsidRPr="00F53624" w:rsidRDefault="00BF61C5" w:rsidP="003B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03F" w:rsidRPr="00F53624" w:rsidRDefault="00683379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–2020 годы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C25F7" w:rsidP="00DC2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</w:t>
            </w:r>
            <w:r w:rsidR="00D5103F" w:rsidRPr="00F53624">
              <w:rPr>
                <w:rFonts w:ascii="Times New Roman" w:hAnsi="Times New Roman"/>
                <w:sz w:val="24"/>
                <w:szCs w:val="24"/>
              </w:rPr>
              <w:t xml:space="preserve"> информационно-поискового центра единой системы учета результатов поисковых работ </w:t>
            </w:r>
            <w:r w:rsidR="00E10C16" w:rsidRPr="00F53624">
              <w:rPr>
                <w:rFonts w:ascii="Times New Roman" w:hAnsi="Times New Roman"/>
                <w:sz w:val="24"/>
                <w:szCs w:val="24"/>
              </w:rPr>
              <w:t>в г.Казани</w:t>
            </w:r>
          </w:p>
        </w:tc>
        <w:tc>
          <w:tcPr>
            <w:tcW w:w="4536" w:type="dxa"/>
          </w:tcPr>
          <w:p w:rsidR="00D5103F" w:rsidRDefault="00D5103F" w:rsidP="00611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Министерство по делам молодежи </w:t>
            </w:r>
            <w:r w:rsidR="00747E00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Республики Татарстан, </w:t>
            </w:r>
            <w:r w:rsidR="00611D32" w:rsidRPr="00611D32">
              <w:rPr>
                <w:rFonts w:ascii="Times New Roman" w:hAnsi="Times New Roman"/>
                <w:sz w:val="24"/>
                <w:szCs w:val="24"/>
              </w:rPr>
              <w:t xml:space="preserve">Региональная </w:t>
            </w:r>
            <w:r w:rsidR="00747E00">
              <w:rPr>
                <w:rFonts w:ascii="Times New Roman" w:hAnsi="Times New Roman"/>
                <w:sz w:val="24"/>
                <w:szCs w:val="24"/>
              </w:rPr>
              <w:br/>
            </w:r>
            <w:r w:rsidR="00611D32" w:rsidRPr="00611D32">
              <w:rPr>
                <w:rFonts w:ascii="Times New Roman" w:hAnsi="Times New Roman"/>
                <w:sz w:val="24"/>
                <w:szCs w:val="24"/>
              </w:rPr>
              <w:t xml:space="preserve">Общественная Молодежная Организация «Объединение «Отечество» Республики Татарстан </w:t>
            </w:r>
            <w:r w:rsidR="00611D32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BF61C5" w:rsidRPr="00F53624" w:rsidRDefault="00BF61C5" w:rsidP="00611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03F" w:rsidRPr="00F53624" w:rsidRDefault="00683379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–2020 годы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поисковых экспедиций по местам боев Великой Отечественной Войны </w:t>
            </w:r>
            <w:r w:rsidR="00683379">
              <w:rPr>
                <w:rFonts w:ascii="Times New Roman" w:hAnsi="Times New Roman"/>
                <w:sz w:val="24"/>
                <w:szCs w:val="24"/>
              </w:rPr>
              <w:t xml:space="preserve">1941–1945 годов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по розыску и захоронению останков солдат, погибших в годы Великой Отечественной Войны</w:t>
            </w:r>
          </w:p>
        </w:tc>
        <w:tc>
          <w:tcPr>
            <w:tcW w:w="4536" w:type="dxa"/>
          </w:tcPr>
          <w:p w:rsidR="00D5103F" w:rsidRDefault="00D5103F" w:rsidP="00611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с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публики Татарстан, Министерство обр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зования</w:t>
            </w:r>
            <w:r w:rsidR="00DC25F7">
              <w:rPr>
                <w:rFonts w:ascii="Times New Roman" w:hAnsi="Times New Roman"/>
                <w:sz w:val="24"/>
                <w:szCs w:val="24"/>
              </w:rPr>
              <w:t xml:space="preserve"> и науки Республики Татарстан, и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сполнительные комитеты муниципал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ь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ных образований Республики Татарстан (по согласованию)</w:t>
            </w:r>
            <w:r w:rsidR="00611D32">
              <w:rPr>
                <w:rFonts w:ascii="Times New Roman" w:hAnsi="Times New Roman"/>
                <w:sz w:val="24"/>
                <w:szCs w:val="24"/>
              </w:rPr>
              <w:t>,</w:t>
            </w:r>
            <w:r w:rsidR="00611D32" w:rsidRPr="00611D32">
              <w:rPr>
                <w:rFonts w:ascii="Times New Roman" w:hAnsi="Times New Roman"/>
                <w:sz w:val="24"/>
                <w:szCs w:val="24"/>
              </w:rPr>
              <w:t>Региональная Общ</w:t>
            </w:r>
            <w:r w:rsidR="00611D32" w:rsidRPr="00611D32">
              <w:rPr>
                <w:rFonts w:ascii="Times New Roman" w:hAnsi="Times New Roman"/>
                <w:sz w:val="24"/>
                <w:szCs w:val="24"/>
              </w:rPr>
              <w:t>е</w:t>
            </w:r>
            <w:r w:rsidR="00611D32" w:rsidRPr="00611D32">
              <w:rPr>
                <w:rFonts w:ascii="Times New Roman" w:hAnsi="Times New Roman"/>
                <w:sz w:val="24"/>
                <w:szCs w:val="24"/>
              </w:rPr>
              <w:t>ственная Молодежная Организация «Объединение «Отечество» Республики Татарстан (по согласованию)</w:t>
            </w:r>
          </w:p>
          <w:p w:rsidR="00BF61C5" w:rsidRPr="00F53624" w:rsidRDefault="00BF61C5" w:rsidP="00611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03F" w:rsidRPr="00F53624" w:rsidRDefault="00683379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–2020 годы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B12837" w:rsidP="00B12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</w:t>
            </w:r>
            <w:r w:rsidR="00D5103F" w:rsidRPr="00F53624">
              <w:rPr>
                <w:rFonts w:ascii="Times New Roman" w:hAnsi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5103F" w:rsidRPr="00F53624">
              <w:rPr>
                <w:rFonts w:ascii="Times New Roman" w:hAnsi="Times New Roman"/>
                <w:sz w:val="24"/>
                <w:szCs w:val="24"/>
              </w:rPr>
              <w:t xml:space="preserve"> по восстановлению легендарного самолета Пе-2 «Крылья Татарстана»</w:t>
            </w:r>
          </w:p>
        </w:tc>
        <w:tc>
          <w:tcPr>
            <w:tcW w:w="4536" w:type="dxa"/>
          </w:tcPr>
          <w:p w:rsidR="00D5103F" w:rsidRDefault="00D5103F" w:rsidP="001F1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с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публики Татарстан, </w:t>
            </w:r>
            <w:r w:rsidR="00611D32" w:rsidRPr="00611D32">
              <w:rPr>
                <w:rFonts w:ascii="Times New Roman" w:hAnsi="Times New Roman"/>
                <w:sz w:val="24"/>
                <w:szCs w:val="24"/>
              </w:rPr>
              <w:t>Региональная Общ</w:t>
            </w:r>
            <w:r w:rsidR="00611D32" w:rsidRPr="00611D32">
              <w:rPr>
                <w:rFonts w:ascii="Times New Roman" w:hAnsi="Times New Roman"/>
                <w:sz w:val="24"/>
                <w:szCs w:val="24"/>
              </w:rPr>
              <w:t>е</w:t>
            </w:r>
            <w:r w:rsidR="00611D32" w:rsidRPr="00611D32">
              <w:rPr>
                <w:rFonts w:ascii="Times New Roman" w:hAnsi="Times New Roman"/>
                <w:sz w:val="24"/>
                <w:szCs w:val="24"/>
              </w:rPr>
              <w:t>ственная Молодежная Организация «Объединение «Отечество» Республики Татарстан (по согласованию)</w:t>
            </w:r>
          </w:p>
          <w:p w:rsidR="00BF61C5" w:rsidRPr="00F53624" w:rsidRDefault="00BF61C5" w:rsidP="001F1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03F" w:rsidRPr="00F53624" w:rsidRDefault="00683379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–2020 годы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Проведение ежегодного молодежного похода «Марш Памяти» по городам и районам Республики Татарстан</w:t>
            </w:r>
          </w:p>
        </w:tc>
        <w:tc>
          <w:tcPr>
            <w:tcW w:w="4536" w:type="dxa"/>
          </w:tcPr>
          <w:p w:rsidR="00D5103F" w:rsidRDefault="00D5103F" w:rsidP="001F1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с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публики Татарстан, Министерство обр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F536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ования и науки Республики Татарстан, </w:t>
            </w:r>
            <w:r w:rsidR="001F18DB" w:rsidRPr="001F18DB">
              <w:rPr>
                <w:rFonts w:ascii="Times New Roman" w:hAnsi="Times New Roman"/>
                <w:sz w:val="24"/>
                <w:szCs w:val="24"/>
              </w:rPr>
              <w:t>Региональная Общественная Молоде</w:t>
            </w:r>
            <w:r w:rsidR="001F18DB" w:rsidRPr="001F18DB">
              <w:rPr>
                <w:rFonts w:ascii="Times New Roman" w:hAnsi="Times New Roman"/>
                <w:sz w:val="24"/>
                <w:szCs w:val="24"/>
              </w:rPr>
              <w:t>ж</w:t>
            </w:r>
            <w:r w:rsidR="001F18DB">
              <w:rPr>
                <w:rFonts w:ascii="Times New Roman" w:hAnsi="Times New Roman"/>
                <w:sz w:val="24"/>
                <w:szCs w:val="24"/>
              </w:rPr>
              <w:t>ная</w:t>
            </w:r>
            <w:r w:rsidR="001F18DB" w:rsidRPr="001F18DB">
              <w:rPr>
                <w:rFonts w:ascii="Times New Roman" w:hAnsi="Times New Roman"/>
                <w:sz w:val="24"/>
                <w:szCs w:val="24"/>
              </w:rPr>
              <w:t xml:space="preserve"> Организация «Объединение «Отеч</w:t>
            </w:r>
            <w:r w:rsidR="001F18DB" w:rsidRPr="001F18DB">
              <w:rPr>
                <w:rFonts w:ascii="Times New Roman" w:hAnsi="Times New Roman"/>
                <w:sz w:val="24"/>
                <w:szCs w:val="24"/>
              </w:rPr>
              <w:t>е</w:t>
            </w:r>
            <w:r w:rsidR="001F18DB" w:rsidRPr="001F18DB">
              <w:rPr>
                <w:rFonts w:ascii="Times New Roman" w:hAnsi="Times New Roman"/>
                <w:sz w:val="24"/>
                <w:szCs w:val="24"/>
              </w:rPr>
              <w:t>ство» Республики Татарстан (по соглас</w:t>
            </w:r>
            <w:r w:rsidR="001F18DB" w:rsidRPr="001F18DB">
              <w:rPr>
                <w:rFonts w:ascii="Times New Roman" w:hAnsi="Times New Roman"/>
                <w:sz w:val="24"/>
                <w:szCs w:val="24"/>
              </w:rPr>
              <w:t>о</w:t>
            </w:r>
            <w:r w:rsidR="001F18DB" w:rsidRPr="001F18DB">
              <w:rPr>
                <w:rFonts w:ascii="Times New Roman" w:hAnsi="Times New Roman"/>
                <w:sz w:val="24"/>
                <w:szCs w:val="24"/>
              </w:rPr>
              <w:t>ванию)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, Ассоциация «</w:t>
            </w:r>
            <w:r w:rsidR="001F18DB">
              <w:rPr>
                <w:rFonts w:ascii="Times New Roman" w:hAnsi="Times New Roman"/>
                <w:sz w:val="24"/>
                <w:szCs w:val="24"/>
              </w:rPr>
              <w:t>Совет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 муниципал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ь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ных образований Республики Татарстан»</w:t>
            </w:r>
            <w:r w:rsidR="00B57BEA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64870">
              <w:rPr>
                <w:rFonts w:ascii="Times New Roman" w:hAnsi="Times New Roman"/>
                <w:sz w:val="24"/>
                <w:szCs w:val="24"/>
              </w:rPr>
              <w:t>органы местного с</w:t>
            </w:r>
            <w:r w:rsidR="00264870">
              <w:rPr>
                <w:rFonts w:ascii="Times New Roman" w:hAnsi="Times New Roman"/>
                <w:sz w:val="24"/>
                <w:szCs w:val="24"/>
              </w:rPr>
              <w:t>а</w:t>
            </w:r>
            <w:r w:rsidR="00264870">
              <w:rPr>
                <w:rFonts w:ascii="Times New Roman" w:hAnsi="Times New Roman"/>
                <w:sz w:val="24"/>
                <w:szCs w:val="24"/>
              </w:rPr>
              <w:t xml:space="preserve">моуправления </w:t>
            </w:r>
            <w:r w:rsidR="00676EA8">
              <w:rPr>
                <w:rFonts w:ascii="Times New Roman" w:hAnsi="Times New Roman"/>
                <w:sz w:val="24"/>
                <w:szCs w:val="24"/>
              </w:rPr>
              <w:t xml:space="preserve">в Республике Татарстан </w:t>
            </w:r>
            <w:r w:rsidR="00485F99" w:rsidRPr="00F5362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6C4499" w:rsidRPr="00F53624" w:rsidRDefault="006C4499" w:rsidP="001F1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03F" w:rsidRPr="00F53624" w:rsidRDefault="00683379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–2020 годы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557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Организация и проведение поисковой экспедиции «Международная Вахта</w:t>
            </w:r>
            <w:r w:rsidR="00557A1A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памяти» по местам боев 18 Казанской стрелковой дивизии и </w:t>
            </w:r>
            <w:r w:rsidR="00557A1A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>86-й Краснознаменной стрелковой дивизии имени Президиума Верховного Совета ТАССР на территории Республики Беларусь</w:t>
            </w:r>
          </w:p>
        </w:tc>
        <w:tc>
          <w:tcPr>
            <w:tcW w:w="4536" w:type="dxa"/>
          </w:tcPr>
          <w:p w:rsidR="00D5103F" w:rsidRDefault="00D5103F" w:rsidP="001F1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с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публики Татарстан, </w:t>
            </w:r>
            <w:r w:rsidR="001F18DB" w:rsidRPr="001F18DB">
              <w:rPr>
                <w:rFonts w:ascii="Times New Roman" w:hAnsi="Times New Roman"/>
                <w:sz w:val="24"/>
                <w:szCs w:val="24"/>
              </w:rPr>
              <w:t>Региональная Общ</w:t>
            </w:r>
            <w:r w:rsidR="001F18DB" w:rsidRPr="001F18DB">
              <w:rPr>
                <w:rFonts w:ascii="Times New Roman" w:hAnsi="Times New Roman"/>
                <w:sz w:val="24"/>
                <w:szCs w:val="24"/>
              </w:rPr>
              <w:t>е</w:t>
            </w:r>
            <w:r w:rsidR="001F18DB" w:rsidRPr="001F18DB">
              <w:rPr>
                <w:rFonts w:ascii="Times New Roman" w:hAnsi="Times New Roman"/>
                <w:sz w:val="24"/>
                <w:szCs w:val="24"/>
              </w:rPr>
              <w:t>ственная Молодежная Организация «Объединение «Отечество» Республики Татарстан (по согласованию)</w:t>
            </w:r>
          </w:p>
          <w:p w:rsidR="006C4499" w:rsidRPr="00F53624" w:rsidRDefault="006C4499" w:rsidP="001F1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03F" w:rsidRPr="00F53624" w:rsidRDefault="00D5103F" w:rsidP="00AB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2019–2020 годы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Акция «Победа глазами потомков», </w:t>
            </w:r>
            <w:r w:rsidR="001F18DB">
              <w:rPr>
                <w:rFonts w:ascii="Times New Roman" w:hAnsi="Times New Roman"/>
                <w:sz w:val="24"/>
                <w:szCs w:val="24"/>
              </w:rPr>
              <w:t xml:space="preserve">предусматривающая возможность для жителей Республики Татарстан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рассказать о родственнике</w:t>
            </w:r>
            <w:r w:rsidR="001F18DB">
              <w:rPr>
                <w:rFonts w:ascii="Times New Roman" w:hAnsi="Times New Roman"/>
                <w:sz w:val="24"/>
                <w:szCs w:val="24"/>
              </w:rPr>
              <w:t>, совершившем г</w:t>
            </w:r>
            <w:r w:rsidR="001F18DB">
              <w:rPr>
                <w:rFonts w:ascii="Times New Roman" w:hAnsi="Times New Roman"/>
                <w:sz w:val="24"/>
                <w:szCs w:val="24"/>
              </w:rPr>
              <w:t>е</w:t>
            </w:r>
            <w:r w:rsidR="001F18DB">
              <w:rPr>
                <w:rFonts w:ascii="Times New Roman" w:hAnsi="Times New Roman"/>
                <w:sz w:val="24"/>
                <w:szCs w:val="24"/>
              </w:rPr>
              <w:t>роические поступки, и демонстрацию видеороликов с рассказами на телев</w:t>
            </w:r>
            <w:r w:rsidR="001F18DB">
              <w:rPr>
                <w:rFonts w:ascii="Times New Roman" w:hAnsi="Times New Roman"/>
                <w:sz w:val="24"/>
                <w:szCs w:val="24"/>
              </w:rPr>
              <w:t>и</w:t>
            </w:r>
            <w:r w:rsidR="001F18DB">
              <w:rPr>
                <w:rFonts w:ascii="Times New Roman" w:hAnsi="Times New Roman"/>
                <w:sz w:val="24"/>
                <w:szCs w:val="24"/>
              </w:rPr>
              <w:t>дении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 или городских видеостенах</w:t>
            </w:r>
          </w:p>
          <w:p w:rsidR="00691304" w:rsidRPr="00F53624" w:rsidRDefault="00691304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103F" w:rsidRPr="00F53624" w:rsidRDefault="00DC25F7" w:rsidP="00454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1F18DB">
              <w:rPr>
                <w:rFonts w:ascii="Times New Roman" w:hAnsi="Times New Roman"/>
                <w:sz w:val="24"/>
                <w:szCs w:val="24"/>
              </w:rPr>
              <w:t>осударственные органы Республики Т</w:t>
            </w:r>
            <w:r w:rsidR="001F18DB">
              <w:rPr>
                <w:rFonts w:ascii="Times New Roman" w:hAnsi="Times New Roman"/>
                <w:sz w:val="24"/>
                <w:szCs w:val="24"/>
              </w:rPr>
              <w:t>а</w:t>
            </w:r>
            <w:r w:rsidR="001F18DB">
              <w:rPr>
                <w:rFonts w:ascii="Times New Roman" w:hAnsi="Times New Roman"/>
                <w:sz w:val="24"/>
                <w:szCs w:val="24"/>
              </w:rPr>
              <w:t xml:space="preserve">тарстан, </w:t>
            </w:r>
            <w:r w:rsidR="00264870">
              <w:rPr>
                <w:rFonts w:ascii="Times New Roman" w:hAnsi="Times New Roman"/>
                <w:sz w:val="24"/>
                <w:szCs w:val="24"/>
              </w:rPr>
              <w:t>органы местного самоуправл</w:t>
            </w:r>
            <w:r w:rsidR="00264870">
              <w:rPr>
                <w:rFonts w:ascii="Times New Roman" w:hAnsi="Times New Roman"/>
                <w:sz w:val="24"/>
                <w:szCs w:val="24"/>
              </w:rPr>
              <w:t>е</w:t>
            </w:r>
            <w:r w:rsidR="00264870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676EA8">
              <w:rPr>
                <w:rFonts w:ascii="Times New Roman" w:hAnsi="Times New Roman"/>
                <w:sz w:val="24"/>
                <w:szCs w:val="24"/>
              </w:rPr>
              <w:t xml:space="preserve">в Республике Татарстан </w:t>
            </w:r>
            <w:r w:rsidR="00B45247" w:rsidRPr="00F53624">
              <w:rPr>
                <w:rFonts w:ascii="Times New Roman" w:hAnsi="Times New Roman"/>
                <w:sz w:val="24"/>
                <w:szCs w:val="24"/>
              </w:rPr>
              <w:t>(по соглас</w:t>
            </w:r>
            <w:r w:rsidR="00B45247" w:rsidRPr="00F53624">
              <w:rPr>
                <w:rFonts w:ascii="Times New Roman" w:hAnsi="Times New Roman"/>
                <w:sz w:val="24"/>
                <w:szCs w:val="24"/>
              </w:rPr>
              <w:t>о</w:t>
            </w:r>
            <w:r w:rsidR="00B45247" w:rsidRPr="00F53624">
              <w:rPr>
                <w:rFonts w:ascii="Times New Roman" w:hAnsi="Times New Roman"/>
                <w:sz w:val="24"/>
                <w:szCs w:val="24"/>
              </w:rPr>
              <w:t>ванию)</w:t>
            </w:r>
            <w:r w:rsidR="001F18DB">
              <w:rPr>
                <w:rFonts w:ascii="Times New Roman" w:hAnsi="Times New Roman"/>
                <w:sz w:val="24"/>
                <w:szCs w:val="24"/>
              </w:rPr>
              <w:t>,</w:t>
            </w:r>
            <w:r w:rsidR="001F18DB" w:rsidRPr="001F18DB">
              <w:rPr>
                <w:rFonts w:ascii="Times New Roman" w:hAnsi="Times New Roman"/>
                <w:sz w:val="24"/>
                <w:szCs w:val="24"/>
              </w:rPr>
              <w:t>Республиканское агентство по печати и масс</w:t>
            </w:r>
            <w:r>
              <w:rPr>
                <w:rFonts w:ascii="Times New Roman" w:hAnsi="Times New Roman"/>
                <w:sz w:val="24"/>
                <w:szCs w:val="24"/>
              </w:rPr>
              <w:t>овым коммуникациям «Татмедиа», ф</w:t>
            </w:r>
            <w:r w:rsidR="001F18DB" w:rsidRPr="001F18DB">
              <w:rPr>
                <w:rFonts w:ascii="Times New Roman" w:hAnsi="Times New Roman"/>
                <w:sz w:val="24"/>
                <w:szCs w:val="24"/>
              </w:rPr>
              <w:t xml:space="preserve">илиал </w:t>
            </w:r>
            <w:r w:rsidR="00423F79">
              <w:rPr>
                <w:rFonts w:ascii="Times New Roman" w:hAnsi="Times New Roman"/>
                <w:sz w:val="24"/>
                <w:szCs w:val="24"/>
              </w:rPr>
              <w:t>федерального гос</w:t>
            </w:r>
            <w:r w:rsidR="00423F79">
              <w:rPr>
                <w:rFonts w:ascii="Times New Roman" w:hAnsi="Times New Roman"/>
                <w:sz w:val="24"/>
                <w:szCs w:val="24"/>
              </w:rPr>
              <w:t>у</w:t>
            </w:r>
            <w:r w:rsidR="00423F79">
              <w:rPr>
                <w:rFonts w:ascii="Times New Roman" w:hAnsi="Times New Roman"/>
                <w:sz w:val="24"/>
                <w:szCs w:val="24"/>
              </w:rPr>
              <w:t xml:space="preserve">дарственного унитарного предприятия </w:t>
            </w:r>
            <w:r w:rsidR="00423F79" w:rsidRPr="00423F79">
              <w:rPr>
                <w:rFonts w:ascii="Times New Roman" w:hAnsi="Times New Roman"/>
                <w:sz w:val="24"/>
                <w:szCs w:val="24"/>
              </w:rPr>
              <w:t>«Всероссийская государственная телев</w:t>
            </w:r>
            <w:r w:rsidR="00423F79" w:rsidRPr="00423F79">
              <w:rPr>
                <w:rFonts w:ascii="Times New Roman" w:hAnsi="Times New Roman"/>
                <w:sz w:val="24"/>
                <w:szCs w:val="24"/>
              </w:rPr>
              <w:t>и</w:t>
            </w:r>
            <w:r w:rsidR="00423F79" w:rsidRPr="00423F79">
              <w:rPr>
                <w:rFonts w:ascii="Times New Roman" w:hAnsi="Times New Roman"/>
                <w:sz w:val="24"/>
                <w:szCs w:val="24"/>
              </w:rPr>
              <w:t>зионная и радиовещательная комп</w:t>
            </w:r>
            <w:r w:rsidR="00423F79" w:rsidRPr="00423F79">
              <w:rPr>
                <w:rFonts w:ascii="Times New Roman" w:hAnsi="Times New Roman"/>
                <w:sz w:val="24"/>
                <w:szCs w:val="24"/>
              </w:rPr>
              <w:t>а</w:t>
            </w:r>
            <w:r w:rsidR="00423F79" w:rsidRPr="00423F79">
              <w:rPr>
                <w:rFonts w:ascii="Times New Roman" w:hAnsi="Times New Roman"/>
                <w:sz w:val="24"/>
                <w:szCs w:val="24"/>
              </w:rPr>
              <w:t>ния»</w:t>
            </w:r>
            <w:r w:rsidR="001F18DB" w:rsidRPr="001F18DB">
              <w:rPr>
                <w:rFonts w:ascii="Times New Roman" w:hAnsi="Times New Roman"/>
                <w:sz w:val="24"/>
                <w:szCs w:val="24"/>
              </w:rPr>
              <w:t>«Г</w:t>
            </w:r>
            <w:r w:rsidR="003B1159" w:rsidRPr="003B1159">
              <w:rPr>
                <w:rFonts w:ascii="Times New Roman" w:hAnsi="Times New Roman"/>
                <w:sz w:val="24"/>
                <w:szCs w:val="24"/>
              </w:rPr>
              <w:t>осударственн</w:t>
            </w:r>
            <w:r w:rsidR="003B1159">
              <w:rPr>
                <w:rFonts w:ascii="Times New Roman" w:hAnsi="Times New Roman"/>
                <w:sz w:val="24"/>
                <w:szCs w:val="24"/>
              </w:rPr>
              <w:t>ая</w:t>
            </w:r>
            <w:r w:rsidR="003B1159" w:rsidRPr="003B1159">
              <w:rPr>
                <w:rFonts w:ascii="Times New Roman" w:hAnsi="Times New Roman"/>
                <w:sz w:val="24"/>
                <w:szCs w:val="24"/>
              </w:rPr>
              <w:t xml:space="preserve"> телевизионн</w:t>
            </w:r>
            <w:r w:rsidR="003B1159">
              <w:rPr>
                <w:rFonts w:ascii="Times New Roman" w:hAnsi="Times New Roman"/>
                <w:sz w:val="24"/>
                <w:szCs w:val="24"/>
              </w:rPr>
              <w:t>ая</w:t>
            </w:r>
            <w:r w:rsidR="003B1159" w:rsidRPr="003B1159">
              <w:rPr>
                <w:rFonts w:ascii="Times New Roman" w:hAnsi="Times New Roman"/>
                <w:sz w:val="24"/>
                <w:szCs w:val="24"/>
              </w:rPr>
              <w:t xml:space="preserve"> и радиовещательн</w:t>
            </w:r>
            <w:r w:rsidR="003B1159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="003B1159" w:rsidRPr="003B1159">
              <w:rPr>
                <w:rFonts w:ascii="Times New Roman" w:hAnsi="Times New Roman"/>
                <w:sz w:val="24"/>
                <w:szCs w:val="24"/>
              </w:rPr>
              <w:t>компани</w:t>
            </w:r>
            <w:r w:rsidR="003B1159">
              <w:rPr>
                <w:rFonts w:ascii="Times New Roman" w:hAnsi="Times New Roman"/>
                <w:sz w:val="24"/>
                <w:szCs w:val="24"/>
              </w:rPr>
              <w:t>я</w:t>
            </w:r>
            <w:r w:rsidR="003B1159" w:rsidRPr="003B1159">
              <w:rPr>
                <w:rFonts w:ascii="Times New Roman" w:hAnsi="Times New Roman"/>
                <w:sz w:val="24"/>
                <w:szCs w:val="24"/>
              </w:rPr>
              <w:t xml:space="preserve"> «Татарстан» </w:t>
            </w:r>
            <w:r w:rsidR="003B1159">
              <w:rPr>
                <w:rFonts w:ascii="Times New Roman" w:hAnsi="Times New Roman"/>
                <w:sz w:val="24"/>
                <w:szCs w:val="24"/>
              </w:rPr>
              <w:t>(по согласованию),</w:t>
            </w:r>
            <w:r w:rsidR="0043467D">
              <w:rPr>
                <w:rFonts w:ascii="Times New Roman" w:hAnsi="Times New Roman"/>
                <w:sz w:val="24"/>
                <w:szCs w:val="24"/>
              </w:rPr>
              <w:t>акционерное</w:t>
            </w:r>
            <w:r w:rsidR="00423F79">
              <w:rPr>
                <w:rFonts w:ascii="Times New Roman" w:hAnsi="Times New Roman"/>
                <w:sz w:val="24"/>
                <w:szCs w:val="24"/>
              </w:rPr>
              <w:t xml:space="preserve"> общество </w:t>
            </w:r>
            <w:r w:rsidR="00454504">
              <w:rPr>
                <w:rFonts w:ascii="Times New Roman" w:hAnsi="Times New Roman"/>
                <w:sz w:val="24"/>
                <w:szCs w:val="24"/>
              </w:rPr>
              <w:t>«</w:t>
            </w:r>
            <w:r w:rsidR="00423F79" w:rsidRPr="00423F79">
              <w:rPr>
                <w:rFonts w:ascii="Times New Roman" w:hAnsi="Times New Roman"/>
                <w:sz w:val="24"/>
                <w:szCs w:val="24"/>
              </w:rPr>
              <w:t>Т</w:t>
            </w:r>
            <w:r w:rsidR="00423F79">
              <w:rPr>
                <w:rFonts w:ascii="Times New Roman" w:hAnsi="Times New Roman"/>
                <w:sz w:val="24"/>
                <w:szCs w:val="24"/>
              </w:rPr>
              <w:t xml:space="preserve">елерадиокомпания </w:t>
            </w:r>
            <w:r w:rsidR="00454504">
              <w:rPr>
                <w:rFonts w:ascii="Times New Roman" w:hAnsi="Times New Roman"/>
                <w:sz w:val="24"/>
                <w:szCs w:val="24"/>
              </w:rPr>
              <w:t>«</w:t>
            </w:r>
            <w:r w:rsidR="00423F79">
              <w:rPr>
                <w:rFonts w:ascii="Times New Roman" w:hAnsi="Times New Roman"/>
                <w:sz w:val="24"/>
                <w:szCs w:val="24"/>
              </w:rPr>
              <w:t>Н</w:t>
            </w:r>
            <w:r w:rsidR="001F18DB" w:rsidRPr="001F18DB">
              <w:rPr>
                <w:rFonts w:ascii="Times New Roman" w:hAnsi="Times New Roman"/>
                <w:sz w:val="24"/>
                <w:szCs w:val="24"/>
              </w:rPr>
              <w:t xml:space="preserve">овый </w:t>
            </w:r>
            <w:r w:rsidR="00454504">
              <w:rPr>
                <w:rFonts w:ascii="Times New Roman" w:hAnsi="Times New Roman"/>
                <w:sz w:val="24"/>
                <w:szCs w:val="24"/>
              </w:rPr>
              <w:t>В</w:t>
            </w:r>
            <w:r w:rsidR="001F18DB" w:rsidRPr="001F18DB">
              <w:rPr>
                <w:rFonts w:ascii="Times New Roman" w:hAnsi="Times New Roman"/>
                <w:sz w:val="24"/>
                <w:szCs w:val="24"/>
              </w:rPr>
              <w:t>ек»</w:t>
            </w:r>
            <w:r w:rsidR="00423F7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985" w:type="dxa"/>
          </w:tcPr>
          <w:p w:rsidR="00D5103F" w:rsidRPr="00F53624" w:rsidRDefault="009412D8" w:rsidP="00AB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2019–2020 годы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9F4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Включ</w:t>
            </w:r>
            <w:r w:rsidR="009F4565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9F4565" w:rsidRPr="009F4565">
              <w:rPr>
                <w:rFonts w:ascii="Times New Roman" w:hAnsi="Times New Roman"/>
                <w:sz w:val="24"/>
                <w:szCs w:val="24"/>
              </w:rPr>
              <w:t>номинации в сфере патриотического воспитания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в конкурсы по предоставлению субсидий (грантов) из бюджета Республики Татарстан н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коммерческим организациям</w:t>
            </w:r>
            <w:r w:rsidR="00B57BEA">
              <w:rPr>
                <w:rFonts w:ascii="Times New Roman" w:hAnsi="Times New Roman"/>
                <w:sz w:val="24"/>
                <w:szCs w:val="24"/>
              </w:rPr>
              <w:t>, реализующим социально значимые проекты</w:t>
            </w:r>
          </w:p>
        </w:tc>
        <w:tc>
          <w:tcPr>
            <w:tcW w:w="4536" w:type="dxa"/>
          </w:tcPr>
          <w:p w:rsidR="00D5103F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Министерство экономики Республики Татарстан, Министерство труда, занят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сти и социальной защиты Республики Т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F53624">
              <w:rPr>
                <w:rFonts w:ascii="Times New Roman" w:hAnsi="Times New Roman"/>
                <w:sz w:val="24"/>
                <w:szCs w:val="24"/>
              </w:rPr>
              <w:lastRenderedPageBreak/>
              <w:t>тарстан, Министерство по делам мол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дежи Республики Татарстан</w:t>
            </w:r>
          </w:p>
          <w:p w:rsidR="006C4499" w:rsidRPr="00F53624" w:rsidRDefault="006C4499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03F" w:rsidRPr="00F53624" w:rsidRDefault="009412D8" w:rsidP="00AB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lastRenderedPageBreak/>
              <w:t>2019–2020 годы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157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Создание видеоурока, посвященного Дню Победы</w:t>
            </w:r>
            <w:r w:rsidR="0009057E" w:rsidRPr="00F53624">
              <w:rPr>
                <w:rFonts w:ascii="Times New Roman" w:hAnsi="Times New Roman"/>
                <w:sz w:val="24"/>
                <w:szCs w:val="24"/>
              </w:rPr>
              <w:t>в Великой Отечественной войне</w:t>
            </w:r>
            <w:r w:rsidR="0009057E">
              <w:rPr>
                <w:rFonts w:ascii="Times New Roman" w:hAnsi="Times New Roman"/>
                <w:sz w:val="24"/>
                <w:szCs w:val="24"/>
              </w:rPr>
              <w:t xml:space="preserve"> 1941</w:t>
            </w:r>
            <w:r w:rsidR="0009057E" w:rsidRPr="003B1159">
              <w:rPr>
                <w:rFonts w:ascii="Times New Roman" w:hAnsi="Times New Roman"/>
                <w:sz w:val="24"/>
                <w:szCs w:val="24"/>
              </w:rPr>
              <w:t>–1945 годов</w:t>
            </w:r>
            <w:r w:rsidR="00A1639D">
              <w:rPr>
                <w:rFonts w:ascii="Times New Roman" w:hAnsi="Times New Roman"/>
                <w:sz w:val="24"/>
                <w:szCs w:val="24"/>
              </w:rPr>
              <w:t>,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 для учеников </w:t>
            </w:r>
            <w:r w:rsidR="000E09AE" w:rsidRPr="009F09C9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r w:rsidR="00AA1B2B">
              <w:rPr>
                <w:rFonts w:ascii="Times New Roman" w:hAnsi="Times New Roman"/>
                <w:sz w:val="24"/>
                <w:szCs w:val="24"/>
              </w:rPr>
              <w:t xml:space="preserve"> организаций </w:t>
            </w:r>
            <w:r w:rsidR="00157D79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г. Казани на тему «Наши земляки – Герои Советского Союза» и </w:t>
            </w:r>
            <w:r w:rsidR="00157D79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предоставление видеоматериалов </w:t>
            </w:r>
            <w:r w:rsidR="009F09C9" w:rsidRPr="009F09C9">
              <w:rPr>
                <w:rFonts w:ascii="Times New Roman" w:hAnsi="Times New Roman"/>
                <w:sz w:val="24"/>
                <w:szCs w:val="24"/>
              </w:rPr>
              <w:t>общеобразовательным</w:t>
            </w:r>
            <w:r w:rsidR="00AA1B2B">
              <w:rPr>
                <w:rFonts w:ascii="Times New Roman" w:hAnsi="Times New Roman"/>
                <w:sz w:val="24"/>
                <w:szCs w:val="24"/>
              </w:rPr>
              <w:t xml:space="preserve"> организация</w:t>
            </w:r>
            <w:r w:rsidR="009F09C9">
              <w:rPr>
                <w:rFonts w:ascii="Times New Roman" w:hAnsi="Times New Roman"/>
                <w:sz w:val="24"/>
                <w:szCs w:val="24"/>
              </w:rPr>
              <w:t>м</w:t>
            </w:r>
            <w:r w:rsidR="00157D79">
              <w:rPr>
                <w:rFonts w:ascii="Times New Roman" w:hAnsi="Times New Roman"/>
                <w:sz w:val="24"/>
                <w:szCs w:val="24"/>
              </w:rPr>
              <w:br/>
            </w:r>
            <w:bookmarkStart w:id="0" w:name="_GoBack"/>
            <w:bookmarkEnd w:id="0"/>
            <w:r w:rsidRPr="00F53624">
              <w:rPr>
                <w:rFonts w:ascii="Times New Roman" w:hAnsi="Times New Roman"/>
                <w:sz w:val="24"/>
                <w:szCs w:val="24"/>
              </w:rPr>
              <w:t>Республики Татарстан для проведения уроков мужества</w:t>
            </w:r>
          </w:p>
        </w:tc>
        <w:tc>
          <w:tcPr>
            <w:tcW w:w="4536" w:type="dxa"/>
          </w:tcPr>
          <w:p w:rsidR="00D5103F" w:rsidRDefault="00D5103F" w:rsidP="00454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Государственный комитет Республики Татарстан по архивному делу, </w:t>
            </w:r>
            <w:r w:rsidR="00454504">
              <w:rPr>
                <w:rFonts w:ascii="Times New Roman" w:hAnsi="Times New Roman"/>
                <w:sz w:val="24"/>
                <w:szCs w:val="24"/>
              </w:rPr>
              <w:t>г</w:t>
            </w:r>
            <w:r w:rsidR="003B1159" w:rsidRPr="003B1159">
              <w:rPr>
                <w:rFonts w:ascii="Times New Roman" w:hAnsi="Times New Roman"/>
                <w:sz w:val="24"/>
                <w:szCs w:val="24"/>
              </w:rPr>
              <w:t>осударс</w:t>
            </w:r>
            <w:r w:rsidR="003B1159" w:rsidRPr="003B1159">
              <w:rPr>
                <w:rFonts w:ascii="Times New Roman" w:hAnsi="Times New Roman"/>
                <w:sz w:val="24"/>
                <w:szCs w:val="24"/>
              </w:rPr>
              <w:t>т</w:t>
            </w:r>
            <w:r w:rsidR="003B1159" w:rsidRPr="003B1159">
              <w:rPr>
                <w:rFonts w:ascii="Times New Roman" w:hAnsi="Times New Roman"/>
                <w:sz w:val="24"/>
                <w:szCs w:val="24"/>
              </w:rPr>
              <w:t xml:space="preserve">венное бюджетное учреждение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«Гос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у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дарственный архив Республики Тата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р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стан»</w:t>
            </w:r>
            <w:r w:rsidR="00B57BEA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72D42" w:rsidRPr="00672D42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="00672D42" w:rsidRPr="00672D42">
              <w:rPr>
                <w:rFonts w:ascii="Times New Roman" w:hAnsi="Times New Roman"/>
                <w:sz w:val="24"/>
                <w:szCs w:val="24"/>
              </w:rPr>
              <w:t>н</w:t>
            </w:r>
            <w:r w:rsidR="00672D42" w:rsidRPr="00672D42">
              <w:rPr>
                <w:rFonts w:ascii="Times New Roman" w:hAnsi="Times New Roman"/>
                <w:sz w:val="24"/>
                <w:szCs w:val="24"/>
              </w:rPr>
              <w:t>ский Совет Региональной Общественной организации ветеранов (пенсионеров) Респуб</w:t>
            </w:r>
            <w:r w:rsidR="00454504">
              <w:rPr>
                <w:rFonts w:ascii="Times New Roman" w:hAnsi="Times New Roman"/>
                <w:sz w:val="24"/>
                <w:szCs w:val="24"/>
              </w:rPr>
              <w:t>лики Татарстан (по согласованию)</w:t>
            </w:r>
          </w:p>
          <w:p w:rsidR="006C4499" w:rsidRPr="00F53624" w:rsidRDefault="006C4499" w:rsidP="00454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03F" w:rsidRPr="00F53624" w:rsidRDefault="00D5103F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C10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Подготовка и издание тематического номера журнала «Гасырлар авазы – </w:t>
            </w:r>
            <w:r w:rsidR="00D67D95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>Эхо веков» к 75-й годовщине Победы в Великой Отечественной войне</w:t>
            </w:r>
            <w:r w:rsidR="00C1006C">
              <w:rPr>
                <w:rFonts w:ascii="Times New Roman" w:hAnsi="Times New Roman"/>
                <w:sz w:val="24"/>
                <w:szCs w:val="24"/>
              </w:rPr>
              <w:t>1941</w:t>
            </w:r>
            <w:r w:rsidR="003B1159" w:rsidRPr="003B1159">
              <w:rPr>
                <w:rFonts w:ascii="Times New Roman" w:hAnsi="Times New Roman"/>
                <w:sz w:val="24"/>
                <w:szCs w:val="24"/>
              </w:rPr>
              <w:t>–1945 годов</w:t>
            </w:r>
          </w:p>
        </w:tc>
        <w:tc>
          <w:tcPr>
            <w:tcW w:w="4536" w:type="dxa"/>
          </w:tcPr>
          <w:p w:rsidR="00D5103F" w:rsidRDefault="00D5103F" w:rsidP="003B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Государственный комитет Республик</w:t>
            </w:r>
            <w:r w:rsidR="00D67D95">
              <w:rPr>
                <w:rFonts w:ascii="Times New Roman" w:hAnsi="Times New Roman"/>
                <w:sz w:val="24"/>
                <w:szCs w:val="24"/>
              </w:rPr>
              <w:t xml:space="preserve">и Татарстан по архивному делу, </w:t>
            </w:r>
            <w:r w:rsidR="00D67D95">
              <w:rPr>
                <w:rFonts w:ascii="Times New Roman" w:hAnsi="Times New Roman"/>
                <w:sz w:val="24"/>
                <w:szCs w:val="24"/>
              </w:rPr>
              <w:br/>
              <w:t>г</w:t>
            </w:r>
            <w:r w:rsidR="003B1159">
              <w:rPr>
                <w:rFonts w:ascii="Times New Roman" w:hAnsi="Times New Roman"/>
                <w:sz w:val="24"/>
                <w:szCs w:val="24"/>
              </w:rPr>
              <w:t>осударственное бюджетное учреждени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 «Государственный архив Республики </w:t>
            </w:r>
            <w:r w:rsidR="00D67D95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>Татарстан»</w:t>
            </w:r>
            <w:r w:rsidR="00B57BEA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6C4499" w:rsidRPr="00F53624" w:rsidRDefault="006C4499" w:rsidP="003B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03F" w:rsidRPr="00F53624" w:rsidRDefault="00441583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B57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Организация выставки площадок активности, стендов учреждений и орган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заций молодежной политики </w:t>
            </w:r>
          </w:p>
        </w:tc>
        <w:tc>
          <w:tcPr>
            <w:tcW w:w="4536" w:type="dxa"/>
          </w:tcPr>
          <w:p w:rsidR="00D5103F" w:rsidRDefault="00D5103F" w:rsidP="00D6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Министерство по делам гражданской обороны и чрезвычайным ситуациям Республики Татарстан и Главное </w:t>
            </w:r>
            <w:r w:rsidR="00D67D95">
              <w:rPr>
                <w:rFonts w:ascii="Times New Roman" w:hAnsi="Times New Roman"/>
                <w:sz w:val="24"/>
                <w:szCs w:val="24"/>
              </w:rPr>
              <w:t>у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пра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в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ление МЧС России по Республике Тата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р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стан (по согласованию), Министерство по делам молодежи Республики Татарстан, Министерство спорта Республики Тата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р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стан, Министерство ку</w:t>
            </w:r>
            <w:r w:rsidR="006D073D">
              <w:rPr>
                <w:rFonts w:ascii="Times New Roman" w:hAnsi="Times New Roman"/>
                <w:sz w:val="24"/>
                <w:szCs w:val="24"/>
              </w:rPr>
              <w:t>льтуры Республ</w:t>
            </w:r>
            <w:r w:rsidR="006D073D">
              <w:rPr>
                <w:rFonts w:ascii="Times New Roman" w:hAnsi="Times New Roman"/>
                <w:sz w:val="24"/>
                <w:szCs w:val="24"/>
              </w:rPr>
              <w:t>и</w:t>
            </w:r>
            <w:r w:rsidR="006D073D">
              <w:rPr>
                <w:rFonts w:ascii="Times New Roman" w:hAnsi="Times New Roman"/>
                <w:sz w:val="24"/>
                <w:szCs w:val="24"/>
              </w:rPr>
              <w:t xml:space="preserve">ки Татарстан, </w:t>
            </w:r>
            <w:r w:rsidR="003B1159" w:rsidRPr="003B1159">
              <w:rPr>
                <w:rFonts w:ascii="Times New Roman" w:hAnsi="Times New Roman"/>
                <w:sz w:val="24"/>
                <w:szCs w:val="24"/>
              </w:rPr>
              <w:t>Регионально</w:t>
            </w:r>
            <w:r w:rsidR="00D67D95">
              <w:rPr>
                <w:rFonts w:ascii="Times New Roman" w:hAnsi="Times New Roman"/>
                <w:sz w:val="24"/>
                <w:szCs w:val="24"/>
              </w:rPr>
              <w:t>е</w:t>
            </w:r>
            <w:r w:rsidR="003B1159" w:rsidRPr="003B1159">
              <w:rPr>
                <w:rFonts w:ascii="Times New Roman" w:hAnsi="Times New Roman"/>
                <w:sz w:val="24"/>
                <w:szCs w:val="24"/>
              </w:rPr>
              <w:t xml:space="preserve"> обществе</w:t>
            </w:r>
            <w:r w:rsidR="003B1159" w:rsidRPr="003B1159">
              <w:rPr>
                <w:rFonts w:ascii="Times New Roman" w:hAnsi="Times New Roman"/>
                <w:sz w:val="24"/>
                <w:szCs w:val="24"/>
              </w:rPr>
              <w:t>н</w:t>
            </w:r>
            <w:r w:rsidR="003B1159" w:rsidRPr="003B1159">
              <w:rPr>
                <w:rFonts w:ascii="Times New Roman" w:hAnsi="Times New Roman"/>
                <w:sz w:val="24"/>
                <w:szCs w:val="24"/>
              </w:rPr>
              <w:t>но-государственно</w:t>
            </w:r>
            <w:r w:rsidR="00D67D95">
              <w:rPr>
                <w:rFonts w:ascii="Times New Roman" w:hAnsi="Times New Roman"/>
                <w:sz w:val="24"/>
                <w:szCs w:val="24"/>
              </w:rPr>
              <w:t>е</w:t>
            </w:r>
            <w:r w:rsidR="003B1159" w:rsidRPr="003B1159">
              <w:rPr>
                <w:rFonts w:ascii="Times New Roman" w:hAnsi="Times New Roman"/>
                <w:sz w:val="24"/>
                <w:szCs w:val="24"/>
              </w:rPr>
              <w:t xml:space="preserve"> объединени</w:t>
            </w:r>
            <w:r w:rsidR="00D67D95">
              <w:rPr>
                <w:rFonts w:ascii="Times New Roman" w:hAnsi="Times New Roman"/>
                <w:sz w:val="24"/>
                <w:szCs w:val="24"/>
              </w:rPr>
              <w:t>е</w:t>
            </w:r>
            <w:r w:rsidR="00454EE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B1159" w:rsidRPr="003B1159">
              <w:rPr>
                <w:rFonts w:ascii="Times New Roman" w:hAnsi="Times New Roman"/>
                <w:sz w:val="24"/>
                <w:szCs w:val="24"/>
              </w:rPr>
              <w:t>До</w:t>
            </w:r>
            <w:r w:rsidR="003B1159" w:rsidRPr="003B1159">
              <w:rPr>
                <w:rFonts w:ascii="Times New Roman" w:hAnsi="Times New Roman"/>
                <w:sz w:val="24"/>
                <w:szCs w:val="24"/>
              </w:rPr>
              <w:t>б</w:t>
            </w:r>
            <w:r w:rsidR="003B1159" w:rsidRPr="003B1159">
              <w:rPr>
                <w:rFonts w:ascii="Times New Roman" w:hAnsi="Times New Roman"/>
                <w:sz w:val="24"/>
                <w:szCs w:val="24"/>
              </w:rPr>
              <w:t>ровольное общество содействия армии, авиации и флоту</w:t>
            </w:r>
            <w:r w:rsidR="00454EED">
              <w:rPr>
                <w:rFonts w:ascii="Times New Roman" w:hAnsi="Times New Roman"/>
                <w:sz w:val="24"/>
                <w:szCs w:val="24"/>
              </w:rPr>
              <w:t>»</w:t>
            </w:r>
            <w:r w:rsidR="003B1159" w:rsidRPr="003B1159">
              <w:rPr>
                <w:rFonts w:ascii="Times New Roman" w:hAnsi="Times New Roman"/>
                <w:sz w:val="24"/>
                <w:szCs w:val="24"/>
              </w:rPr>
              <w:t xml:space="preserve"> Республики Татарстан</w:t>
            </w:r>
            <w:r w:rsidR="00454EED">
              <w:rPr>
                <w:rFonts w:ascii="Times New Roman" w:hAnsi="Times New Roman"/>
                <w:sz w:val="24"/>
                <w:szCs w:val="24"/>
              </w:rPr>
              <w:t xml:space="preserve"> (по согла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  <w:p w:rsidR="006C4499" w:rsidRPr="00F53624" w:rsidRDefault="006C4499" w:rsidP="00D6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03F" w:rsidRPr="00F53624" w:rsidRDefault="00C1006C" w:rsidP="00C10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мая 2020 года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Слет военно-патриотических клубов Республики Татарстан </w:t>
            </w:r>
          </w:p>
        </w:tc>
        <w:tc>
          <w:tcPr>
            <w:tcW w:w="4536" w:type="dxa"/>
          </w:tcPr>
          <w:p w:rsidR="00D5103F" w:rsidRDefault="00D5103F" w:rsidP="00D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с</w:t>
            </w:r>
            <w:r w:rsidRPr="00F53624">
              <w:rPr>
                <w:rFonts w:ascii="Times New Roman" w:hAnsi="Times New Roman"/>
                <w:sz w:val="24"/>
                <w:szCs w:val="24"/>
              </w:rPr>
              <w:lastRenderedPageBreak/>
              <w:t>публики Татарстан, Министерство по д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лам гражданской обороны и чрезвыча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й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ным ситуациям Республики Татарстан  и Главное  </w:t>
            </w:r>
            <w:r w:rsidR="00DC4EDB">
              <w:rPr>
                <w:rFonts w:ascii="Times New Roman" w:hAnsi="Times New Roman"/>
                <w:sz w:val="24"/>
                <w:szCs w:val="24"/>
              </w:rPr>
              <w:t>у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правление МЧС России по Республике Татарстан(по согласованию)</w:t>
            </w:r>
          </w:p>
          <w:p w:rsidR="006C4499" w:rsidRPr="00F53624" w:rsidRDefault="006C4499" w:rsidP="00D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03F" w:rsidRPr="00F53624" w:rsidRDefault="00D5103F" w:rsidP="00AB3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9</w:t>
            </w:r>
            <w:r w:rsidR="00441583">
              <w:rPr>
                <w:rFonts w:ascii="Times New Roman" w:hAnsi="Times New Roman"/>
                <w:color w:val="000000"/>
                <w:sz w:val="24"/>
                <w:szCs w:val="24"/>
              </w:rPr>
              <w:t>–2020 годы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Республиканский патриотический фотокросс «Наша Победа» </w:t>
            </w:r>
          </w:p>
        </w:tc>
        <w:tc>
          <w:tcPr>
            <w:tcW w:w="4536" w:type="dxa"/>
          </w:tcPr>
          <w:p w:rsidR="00D5103F" w:rsidRDefault="00D5103F" w:rsidP="00454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с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публики Татарстан, </w:t>
            </w:r>
            <w:r w:rsidR="00454EED" w:rsidRPr="00454EED">
              <w:rPr>
                <w:rFonts w:ascii="Times New Roman" w:hAnsi="Times New Roman"/>
                <w:sz w:val="24"/>
                <w:szCs w:val="24"/>
              </w:rPr>
              <w:t>Совет ректоров вы</w:t>
            </w:r>
            <w:r w:rsidR="00454EED" w:rsidRPr="00454EED">
              <w:rPr>
                <w:rFonts w:ascii="Times New Roman" w:hAnsi="Times New Roman"/>
                <w:sz w:val="24"/>
                <w:szCs w:val="24"/>
              </w:rPr>
              <w:t>с</w:t>
            </w:r>
            <w:r w:rsidR="00454EED" w:rsidRPr="00454EED">
              <w:rPr>
                <w:rFonts w:ascii="Times New Roman" w:hAnsi="Times New Roman"/>
                <w:sz w:val="24"/>
                <w:szCs w:val="24"/>
              </w:rPr>
              <w:t>ших учебных заведений Республики Т</w:t>
            </w:r>
            <w:r w:rsidR="00454EED" w:rsidRPr="00454EED">
              <w:rPr>
                <w:rFonts w:ascii="Times New Roman" w:hAnsi="Times New Roman"/>
                <w:sz w:val="24"/>
                <w:szCs w:val="24"/>
              </w:rPr>
              <w:t>а</w:t>
            </w:r>
            <w:r w:rsidR="00454EED" w:rsidRPr="00454EED">
              <w:rPr>
                <w:rFonts w:ascii="Times New Roman" w:hAnsi="Times New Roman"/>
                <w:sz w:val="24"/>
                <w:szCs w:val="24"/>
              </w:rPr>
              <w:t>тарстан (по согласованию), Совет дире</w:t>
            </w:r>
            <w:r w:rsidR="00454EED" w:rsidRPr="00454EED">
              <w:rPr>
                <w:rFonts w:ascii="Times New Roman" w:hAnsi="Times New Roman"/>
                <w:sz w:val="24"/>
                <w:szCs w:val="24"/>
              </w:rPr>
              <w:t>к</w:t>
            </w:r>
            <w:r w:rsidR="00454EED" w:rsidRPr="00454EED">
              <w:rPr>
                <w:rFonts w:ascii="Times New Roman" w:hAnsi="Times New Roman"/>
                <w:sz w:val="24"/>
                <w:szCs w:val="24"/>
              </w:rPr>
              <w:t>торов образовательных учреждений среднего профессионального образов</w:t>
            </w:r>
            <w:r w:rsidR="00454EED" w:rsidRPr="00454EED">
              <w:rPr>
                <w:rFonts w:ascii="Times New Roman" w:hAnsi="Times New Roman"/>
                <w:sz w:val="24"/>
                <w:szCs w:val="24"/>
              </w:rPr>
              <w:t>а</w:t>
            </w:r>
            <w:r w:rsidR="00454EED" w:rsidRPr="00454EED">
              <w:rPr>
                <w:rFonts w:ascii="Times New Roman" w:hAnsi="Times New Roman"/>
                <w:sz w:val="24"/>
                <w:szCs w:val="24"/>
              </w:rPr>
              <w:t>ния Республики Татарстан (по согласов</w:t>
            </w:r>
            <w:r w:rsidR="00454EED" w:rsidRPr="00454EED">
              <w:rPr>
                <w:rFonts w:ascii="Times New Roman" w:hAnsi="Times New Roman"/>
                <w:sz w:val="24"/>
                <w:szCs w:val="24"/>
              </w:rPr>
              <w:t>а</w:t>
            </w:r>
            <w:r w:rsidR="00454EED" w:rsidRPr="00454EED">
              <w:rPr>
                <w:rFonts w:ascii="Times New Roman" w:hAnsi="Times New Roman"/>
                <w:sz w:val="24"/>
                <w:szCs w:val="24"/>
              </w:rPr>
              <w:t>нию)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, Министерство по делам гражда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н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ской обороны и чрезвычайным ситуац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ям Ре</w:t>
            </w:r>
            <w:r w:rsidR="00DC4EDB">
              <w:rPr>
                <w:rFonts w:ascii="Times New Roman" w:hAnsi="Times New Roman"/>
                <w:sz w:val="24"/>
                <w:szCs w:val="24"/>
              </w:rPr>
              <w:t>спублики Татарстан  и Главное у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правление МЧС России по Республике Татарстан(по согласованию)</w:t>
            </w:r>
          </w:p>
          <w:p w:rsidR="006C4499" w:rsidRPr="00F53624" w:rsidRDefault="006C4499" w:rsidP="00454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03F" w:rsidRPr="0082509F" w:rsidRDefault="00DC4EDB" w:rsidP="00DC4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я 2020года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Республиканский патриотический медиаконкурс «Наша Победа»</w:t>
            </w:r>
          </w:p>
        </w:tc>
        <w:tc>
          <w:tcPr>
            <w:tcW w:w="4536" w:type="dxa"/>
          </w:tcPr>
          <w:p w:rsidR="00D5103F" w:rsidRDefault="00D5103F" w:rsidP="0025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с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публики Татарстан, </w:t>
            </w:r>
            <w:r w:rsidR="00291485" w:rsidRPr="00291485">
              <w:rPr>
                <w:rFonts w:ascii="Times New Roman" w:hAnsi="Times New Roman"/>
                <w:sz w:val="24"/>
                <w:szCs w:val="24"/>
              </w:rPr>
              <w:t>Совет</w:t>
            </w:r>
            <w:r w:rsidR="00291485">
              <w:rPr>
                <w:rFonts w:ascii="Times New Roman" w:hAnsi="Times New Roman"/>
                <w:sz w:val="24"/>
                <w:szCs w:val="24"/>
              </w:rPr>
              <w:t xml:space="preserve"> ректоров вы</w:t>
            </w:r>
            <w:r w:rsidR="00291485">
              <w:rPr>
                <w:rFonts w:ascii="Times New Roman" w:hAnsi="Times New Roman"/>
                <w:sz w:val="24"/>
                <w:szCs w:val="24"/>
              </w:rPr>
              <w:t>с</w:t>
            </w:r>
            <w:r w:rsidR="00291485">
              <w:rPr>
                <w:rFonts w:ascii="Times New Roman" w:hAnsi="Times New Roman"/>
                <w:sz w:val="24"/>
                <w:szCs w:val="24"/>
              </w:rPr>
              <w:t>ших учебных заведе</w:t>
            </w:r>
            <w:r w:rsidR="00291485" w:rsidRPr="00291485">
              <w:rPr>
                <w:rFonts w:ascii="Times New Roman" w:hAnsi="Times New Roman"/>
                <w:sz w:val="24"/>
                <w:szCs w:val="24"/>
              </w:rPr>
              <w:t>ний Республики Т</w:t>
            </w:r>
            <w:r w:rsidR="00291485" w:rsidRPr="00291485">
              <w:rPr>
                <w:rFonts w:ascii="Times New Roman" w:hAnsi="Times New Roman"/>
                <w:sz w:val="24"/>
                <w:szCs w:val="24"/>
              </w:rPr>
              <w:t>а</w:t>
            </w:r>
            <w:r w:rsidR="00291485" w:rsidRPr="00291485">
              <w:rPr>
                <w:rFonts w:ascii="Times New Roman" w:hAnsi="Times New Roman"/>
                <w:sz w:val="24"/>
                <w:szCs w:val="24"/>
              </w:rPr>
              <w:t>тарстан (по согласованию), Совет дире</w:t>
            </w:r>
            <w:r w:rsidR="00291485" w:rsidRPr="00291485">
              <w:rPr>
                <w:rFonts w:ascii="Times New Roman" w:hAnsi="Times New Roman"/>
                <w:sz w:val="24"/>
                <w:szCs w:val="24"/>
              </w:rPr>
              <w:t>к</w:t>
            </w:r>
            <w:r w:rsidR="00291485" w:rsidRPr="00291485">
              <w:rPr>
                <w:rFonts w:ascii="Times New Roman" w:hAnsi="Times New Roman"/>
                <w:sz w:val="24"/>
                <w:szCs w:val="24"/>
              </w:rPr>
              <w:t>торов образовательных учреждений среднего профессионального образов</w:t>
            </w:r>
            <w:r w:rsidR="00291485" w:rsidRPr="00291485">
              <w:rPr>
                <w:rFonts w:ascii="Times New Roman" w:hAnsi="Times New Roman"/>
                <w:sz w:val="24"/>
                <w:szCs w:val="24"/>
              </w:rPr>
              <w:t>а</w:t>
            </w:r>
            <w:r w:rsidR="00291485" w:rsidRPr="00291485">
              <w:rPr>
                <w:rFonts w:ascii="Times New Roman" w:hAnsi="Times New Roman"/>
                <w:sz w:val="24"/>
                <w:szCs w:val="24"/>
              </w:rPr>
              <w:t>ния Республики Татарстан (по согласов</w:t>
            </w:r>
            <w:r w:rsidR="00291485" w:rsidRPr="00291485">
              <w:rPr>
                <w:rFonts w:ascii="Times New Roman" w:hAnsi="Times New Roman"/>
                <w:sz w:val="24"/>
                <w:szCs w:val="24"/>
              </w:rPr>
              <w:t>а</w:t>
            </w:r>
            <w:r w:rsidR="00291485" w:rsidRPr="00291485">
              <w:rPr>
                <w:rFonts w:ascii="Times New Roman" w:hAnsi="Times New Roman"/>
                <w:sz w:val="24"/>
                <w:szCs w:val="24"/>
              </w:rPr>
              <w:t xml:space="preserve">нию),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 Ассоциация «</w:t>
            </w:r>
            <w:r w:rsidR="00291485"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ь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ных образований Республики Татарстан» (по согласованию), Министерство по д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лам гражданской обороны и чрезвыча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й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ным ситуациям </w:t>
            </w:r>
            <w:r w:rsidR="00DC4EDB">
              <w:rPr>
                <w:rFonts w:ascii="Times New Roman" w:hAnsi="Times New Roman"/>
                <w:sz w:val="24"/>
                <w:szCs w:val="24"/>
              </w:rPr>
              <w:t>Республики Татарстан и Главное у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правление МЧС России по Р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с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публике Татарстан (по согласованию)</w:t>
            </w:r>
          </w:p>
          <w:p w:rsidR="006C4499" w:rsidRPr="00F53624" w:rsidRDefault="006C4499" w:rsidP="0025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03F" w:rsidRPr="00F53624" w:rsidRDefault="00D5103F" w:rsidP="00710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9</w:t>
            </w:r>
            <w:r w:rsidR="004814E2">
              <w:rPr>
                <w:rFonts w:ascii="Times New Roman" w:hAnsi="Times New Roman"/>
                <w:color w:val="000000"/>
                <w:sz w:val="24"/>
                <w:szCs w:val="24"/>
              </w:rPr>
              <w:t>–2020 годы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Награждение ветеранов Великой Отечественной войны 1941–1945 годов, иных лиц в установленном порядке юбилейной медалью «75 лет Победы </w:t>
            </w:r>
            <w:r w:rsidR="00BD648C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>в В</w:t>
            </w:r>
            <w:r w:rsidR="00BD648C">
              <w:rPr>
                <w:rFonts w:ascii="Times New Roman" w:hAnsi="Times New Roman"/>
                <w:sz w:val="24"/>
                <w:szCs w:val="24"/>
              </w:rPr>
              <w:t>еликой Отечественной войне 1941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–1945 годов»</w:t>
            </w:r>
          </w:p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103F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Министерство труда, занятости и соц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альной защиты Республики Татарстан, Военный комиссариат Республики Тата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р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стан (по согласованию), </w:t>
            </w:r>
            <w:r w:rsidR="00264870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  <w:r w:rsidR="00676EA8">
              <w:rPr>
                <w:rFonts w:ascii="Times New Roman" w:hAnsi="Times New Roman"/>
                <w:sz w:val="24"/>
                <w:szCs w:val="24"/>
              </w:rPr>
              <w:t xml:space="preserve">в Республике Татарстан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(по согласованию) </w:t>
            </w:r>
          </w:p>
          <w:p w:rsidR="00691304" w:rsidRPr="00F53624" w:rsidRDefault="00691304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03F" w:rsidRPr="00F53624" w:rsidRDefault="00D5103F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1636F1" w:rsidRPr="00F53624" w:rsidTr="006D073D">
        <w:tc>
          <w:tcPr>
            <w:tcW w:w="15452" w:type="dxa"/>
            <w:gridSpan w:val="4"/>
          </w:tcPr>
          <w:p w:rsidR="001636F1" w:rsidRPr="00F53624" w:rsidRDefault="001636F1" w:rsidP="006D0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6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F53624">
              <w:rPr>
                <w:rFonts w:ascii="Times New Roman" w:hAnsi="Times New Roman"/>
                <w:b/>
                <w:sz w:val="24"/>
                <w:szCs w:val="24"/>
              </w:rPr>
              <w:t>. Информационно-пропагандистские, культурно-массовые и спортивные мероприятия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Проведение концерта «Созвездие – Героям Победы» лауреатов фестиваля</w:t>
            </w:r>
            <w:r w:rsidR="00761087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 эстрадного искусства «Созвездие-Йолдызлык»</w:t>
            </w:r>
          </w:p>
          <w:p w:rsidR="00691304" w:rsidRPr="00F53624" w:rsidRDefault="00691304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с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публики Татарстан</w:t>
            </w:r>
          </w:p>
        </w:tc>
        <w:tc>
          <w:tcPr>
            <w:tcW w:w="1985" w:type="dxa"/>
          </w:tcPr>
          <w:p w:rsidR="00D5103F" w:rsidRPr="00F53624" w:rsidRDefault="00D5103F" w:rsidP="00710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2019–2020 годы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Проведение «Бала Победы», встречи молодежи и ветеранов  Республики </w:t>
            </w:r>
            <w:r w:rsidR="00761087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>Татарстан</w:t>
            </w:r>
          </w:p>
        </w:tc>
        <w:tc>
          <w:tcPr>
            <w:tcW w:w="4536" w:type="dxa"/>
          </w:tcPr>
          <w:p w:rsidR="00D5103F" w:rsidRDefault="00D5103F" w:rsidP="00291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с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публики Татарстан, </w:t>
            </w:r>
            <w:r w:rsidR="00291485">
              <w:rPr>
                <w:rFonts w:ascii="Times New Roman" w:hAnsi="Times New Roman"/>
                <w:sz w:val="24"/>
                <w:szCs w:val="24"/>
              </w:rPr>
              <w:t>Р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егиональная общ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ственная организация «Академия творч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ской молодежи Республики Татарстан» (по согласованию), Региональная </w:t>
            </w:r>
            <w:r w:rsidR="00291485">
              <w:rPr>
                <w:rFonts w:ascii="Times New Roman" w:hAnsi="Times New Roman"/>
                <w:sz w:val="24"/>
                <w:szCs w:val="24"/>
              </w:rPr>
              <w:t>О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бщ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ственная </w:t>
            </w:r>
            <w:r w:rsidR="00291485">
              <w:rPr>
                <w:rFonts w:ascii="Times New Roman" w:hAnsi="Times New Roman"/>
                <w:sz w:val="24"/>
                <w:szCs w:val="24"/>
              </w:rPr>
              <w:t>М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олодежная </w:t>
            </w:r>
            <w:r w:rsidR="00291485">
              <w:rPr>
                <w:rFonts w:ascii="Times New Roman" w:hAnsi="Times New Roman"/>
                <w:sz w:val="24"/>
                <w:szCs w:val="24"/>
              </w:rPr>
              <w:t>О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рганизация «Объединение «Отечество» Республики Татарстан (по согласованию), </w:t>
            </w:r>
            <w:r w:rsidR="00291485" w:rsidRPr="00291485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="00291485" w:rsidRPr="00291485">
              <w:rPr>
                <w:rFonts w:ascii="Times New Roman" w:hAnsi="Times New Roman"/>
                <w:sz w:val="24"/>
                <w:szCs w:val="24"/>
              </w:rPr>
              <w:t>и</w:t>
            </w:r>
            <w:r w:rsidR="00291485" w:rsidRPr="00291485">
              <w:rPr>
                <w:rFonts w:ascii="Times New Roman" w:hAnsi="Times New Roman"/>
                <w:sz w:val="24"/>
                <w:szCs w:val="24"/>
              </w:rPr>
              <w:t>канский Совет Региональной Обществе</w:t>
            </w:r>
            <w:r w:rsidR="00291485" w:rsidRPr="00291485">
              <w:rPr>
                <w:rFonts w:ascii="Times New Roman" w:hAnsi="Times New Roman"/>
                <w:sz w:val="24"/>
                <w:szCs w:val="24"/>
              </w:rPr>
              <w:t>н</w:t>
            </w:r>
            <w:r w:rsidR="00291485" w:rsidRPr="00291485">
              <w:rPr>
                <w:rFonts w:ascii="Times New Roman" w:hAnsi="Times New Roman"/>
                <w:sz w:val="24"/>
                <w:szCs w:val="24"/>
              </w:rPr>
              <w:t>ной организации ветеранов (пенсион</w:t>
            </w:r>
            <w:r w:rsidR="00291485" w:rsidRPr="00291485">
              <w:rPr>
                <w:rFonts w:ascii="Times New Roman" w:hAnsi="Times New Roman"/>
                <w:sz w:val="24"/>
                <w:szCs w:val="24"/>
              </w:rPr>
              <w:t>е</w:t>
            </w:r>
            <w:r w:rsidR="00291485" w:rsidRPr="00291485">
              <w:rPr>
                <w:rFonts w:ascii="Times New Roman" w:hAnsi="Times New Roman"/>
                <w:sz w:val="24"/>
                <w:szCs w:val="24"/>
              </w:rPr>
              <w:t>ров) Республики Татарстан (по соглас</w:t>
            </w:r>
            <w:r w:rsidR="00291485" w:rsidRPr="00291485">
              <w:rPr>
                <w:rFonts w:ascii="Times New Roman" w:hAnsi="Times New Roman"/>
                <w:sz w:val="24"/>
                <w:szCs w:val="24"/>
              </w:rPr>
              <w:t>о</w:t>
            </w:r>
            <w:r w:rsidR="00291485" w:rsidRPr="00291485">
              <w:rPr>
                <w:rFonts w:ascii="Times New Roman" w:hAnsi="Times New Roman"/>
                <w:sz w:val="24"/>
                <w:szCs w:val="24"/>
              </w:rPr>
              <w:t>ванию), Республиканская общественная организация ветеранов (инвалидов) «С</w:t>
            </w:r>
            <w:r w:rsidR="00291485" w:rsidRPr="00291485">
              <w:rPr>
                <w:rFonts w:ascii="Times New Roman" w:hAnsi="Times New Roman"/>
                <w:sz w:val="24"/>
                <w:szCs w:val="24"/>
              </w:rPr>
              <w:t>о</w:t>
            </w:r>
            <w:r w:rsidR="00291485" w:rsidRPr="00291485">
              <w:rPr>
                <w:rFonts w:ascii="Times New Roman" w:hAnsi="Times New Roman"/>
                <w:sz w:val="24"/>
                <w:szCs w:val="24"/>
              </w:rPr>
              <w:t xml:space="preserve">юз </w:t>
            </w:r>
            <w:r w:rsidR="00D127E3">
              <w:rPr>
                <w:rFonts w:ascii="Times New Roman" w:hAnsi="Times New Roman"/>
                <w:sz w:val="24"/>
                <w:szCs w:val="24"/>
              </w:rPr>
              <w:t xml:space="preserve">ветеранов Республики Татарстан» </w:t>
            </w:r>
            <w:r w:rsidR="00D127E3" w:rsidRPr="00F53624">
              <w:rPr>
                <w:rFonts w:ascii="Times New Roman" w:hAnsi="Times New Roman"/>
                <w:sz w:val="24"/>
                <w:szCs w:val="24"/>
              </w:rPr>
              <w:t xml:space="preserve">(по согласованию), </w:t>
            </w:r>
            <w:r w:rsidR="00291485" w:rsidRPr="00291485">
              <w:rPr>
                <w:rFonts w:ascii="Times New Roman" w:hAnsi="Times New Roman"/>
                <w:sz w:val="24"/>
                <w:szCs w:val="24"/>
              </w:rPr>
              <w:t>Общественная благотв</w:t>
            </w:r>
            <w:r w:rsidR="00291485" w:rsidRPr="00291485">
              <w:rPr>
                <w:rFonts w:ascii="Times New Roman" w:hAnsi="Times New Roman"/>
                <w:sz w:val="24"/>
                <w:szCs w:val="24"/>
              </w:rPr>
              <w:t>о</w:t>
            </w:r>
            <w:r w:rsidR="00291485" w:rsidRPr="00291485">
              <w:rPr>
                <w:rFonts w:ascii="Times New Roman" w:hAnsi="Times New Roman"/>
                <w:sz w:val="24"/>
                <w:szCs w:val="24"/>
              </w:rPr>
              <w:t>рительная организация «Герои Татарст</w:t>
            </w:r>
            <w:r w:rsidR="00291485" w:rsidRPr="00291485">
              <w:rPr>
                <w:rFonts w:ascii="Times New Roman" w:hAnsi="Times New Roman"/>
                <w:sz w:val="24"/>
                <w:szCs w:val="24"/>
              </w:rPr>
              <w:t>а</w:t>
            </w:r>
            <w:r w:rsidR="00291485" w:rsidRPr="00291485">
              <w:rPr>
                <w:rFonts w:ascii="Times New Roman" w:hAnsi="Times New Roman"/>
                <w:sz w:val="24"/>
                <w:szCs w:val="24"/>
              </w:rPr>
              <w:t xml:space="preserve">на» (по согласованию) </w:t>
            </w:r>
          </w:p>
          <w:p w:rsidR="005D088F" w:rsidRPr="00F53624" w:rsidRDefault="005D088F" w:rsidP="00291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03F" w:rsidRPr="00F53624" w:rsidRDefault="00D5103F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май 2020 года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Проведение финала спортивно-патриотической эстафеты «Огонь Победы»</w:t>
            </w:r>
          </w:p>
        </w:tc>
        <w:tc>
          <w:tcPr>
            <w:tcW w:w="4536" w:type="dxa"/>
          </w:tcPr>
          <w:p w:rsidR="00D5103F" w:rsidRDefault="00D5103F" w:rsidP="00291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с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публики Татарстан, </w:t>
            </w:r>
            <w:r w:rsidR="00291485">
              <w:rPr>
                <w:rFonts w:ascii="Times New Roman" w:hAnsi="Times New Roman"/>
                <w:sz w:val="24"/>
                <w:szCs w:val="24"/>
              </w:rPr>
              <w:t>г</w:t>
            </w:r>
            <w:r w:rsidR="00291485" w:rsidRPr="00291485">
              <w:rPr>
                <w:rFonts w:ascii="Times New Roman" w:hAnsi="Times New Roman"/>
                <w:sz w:val="24"/>
                <w:szCs w:val="24"/>
              </w:rPr>
              <w:t>осударственное а</w:t>
            </w:r>
            <w:r w:rsidR="00291485" w:rsidRPr="00291485">
              <w:rPr>
                <w:rFonts w:ascii="Times New Roman" w:hAnsi="Times New Roman"/>
                <w:sz w:val="24"/>
                <w:szCs w:val="24"/>
              </w:rPr>
              <w:t>в</w:t>
            </w:r>
            <w:r w:rsidR="00291485" w:rsidRPr="00291485">
              <w:rPr>
                <w:rFonts w:ascii="Times New Roman" w:hAnsi="Times New Roman"/>
                <w:sz w:val="24"/>
                <w:szCs w:val="24"/>
              </w:rPr>
              <w:t xml:space="preserve">тономное учреждение </w:t>
            </w:r>
            <w:r w:rsidR="00291485">
              <w:rPr>
                <w:rFonts w:ascii="Times New Roman" w:hAnsi="Times New Roman"/>
                <w:sz w:val="24"/>
                <w:szCs w:val="24"/>
              </w:rPr>
              <w:t>Р</w:t>
            </w:r>
            <w:r w:rsidR="00291485" w:rsidRPr="00291485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291485">
              <w:rPr>
                <w:rFonts w:ascii="Times New Roman" w:hAnsi="Times New Roman"/>
                <w:sz w:val="24"/>
                <w:szCs w:val="24"/>
              </w:rPr>
              <w:t>Т</w:t>
            </w:r>
            <w:r w:rsidR="00291485" w:rsidRPr="00291485">
              <w:rPr>
                <w:rFonts w:ascii="Times New Roman" w:hAnsi="Times New Roman"/>
                <w:sz w:val="24"/>
                <w:szCs w:val="24"/>
              </w:rPr>
              <w:t>ата</w:t>
            </w:r>
            <w:r w:rsidR="00291485" w:rsidRPr="00291485">
              <w:rPr>
                <w:rFonts w:ascii="Times New Roman" w:hAnsi="Times New Roman"/>
                <w:sz w:val="24"/>
                <w:szCs w:val="24"/>
              </w:rPr>
              <w:t>р</w:t>
            </w:r>
            <w:r w:rsidR="00291485" w:rsidRPr="00291485">
              <w:rPr>
                <w:rFonts w:ascii="Times New Roman" w:hAnsi="Times New Roman"/>
                <w:sz w:val="24"/>
                <w:szCs w:val="24"/>
              </w:rPr>
              <w:lastRenderedPageBreak/>
              <w:t>стан «</w:t>
            </w:r>
            <w:r w:rsidR="00291485">
              <w:rPr>
                <w:rFonts w:ascii="Times New Roman" w:hAnsi="Times New Roman"/>
                <w:sz w:val="24"/>
                <w:szCs w:val="24"/>
              </w:rPr>
              <w:t>Р</w:t>
            </w:r>
            <w:r w:rsidR="00291485" w:rsidRPr="00291485">
              <w:rPr>
                <w:rFonts w:ascii="Times New Roman" w:hAnsi="Times New Roman"/>
                <w:sz w:val="24"/>
                <w:szCs w:val="24"/>
              </w:rPr>
              <w:t>еспубликанский центр спортивно-патриотической</w:t>
            </w:r>
            <w:r w:rsidR="00BD648C">
              <w:rPr>
                <w:rFonts w:ascii="Times New Roman" w:hAnsi="Times New Roman"/>
                <w:sz w:val="24"/>
                <w:szCs w:val="24"/>
              </w:rPr>
              <w:t xml:space="preserve"> и допризывной подг</w:t>
            </w:r>
            <w:r w:rsidR="00BD648C">
              <w:rPr>
                <w:rFonts w:ascii="Times New Roman" w:hAnsi="Times New Roman"/>
                <w:sz w:val="24"/>
                <w:szCs w:val="24"/>
              </w:rPr>
              <w:t>о</w:t>
            </w:r>
            <w:r w:rsidR="00BD648C">
              <w:rPr>
                <w:rFonts w:ascii="Times New Roman" w:hAnsi="Times New Roman"/>
                <w:sz w:val="24"/>
                <w:szCs w:val="24"/>
              </w:rPr>
              <w:t>товки молоде</w:t>
            </w:r>
            <w:r w:rsidR="00291485" w:rsidRPr="00291485">
              <w:rPr>
                <w:rFonts w:ascii="Times New Roman" w:hAnsi="Times New Roman"/>
                <w:sz w:val="24"/>
                <w:szCs w:val="24"/>
              </w:rPr>
              <w:t>жи «</w:t>
            </w:r>
            <w:r w:rsidR="00291485">
              <w:rPr>
                <w:rFonts w:ascii="Times New Roman" w:hAnsi="Times New Roman"/>
                <w:sz w:val="24"/>
                <w:szCs w:val="24"/>
              </w:rPr>
              <w:t>П</w:t>
            </w:r>
            <w:r w:rsidR="00291485" w:rsidRPr="00291485">
              <w:rPr>
                <w:rFonts w:ascii="Times New Roman" w:hAnsi="Times New Roman"/>
                <w:sz w:val="24"/>
                <w:szCs w:val="24"/>
              </w:rPr>
              <w:t>атриот»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 (по соглас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ванию), Региональная </w:t>
            </w:r>
            <w:r w:rsidR="00291485">
              <w:rPr>
                <w:rFonts w:ascii="Times New Roman" w:hAnsi="Times New Roman"/>
                <w:sz w:val="24"/>
                <w:szCs w:val="24"/>
              </w:rPr>
              <w:t>Об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щественная </w:t>
            </w:r>
            <w:r w:rsidR="00291485">
              <w:rPr>
                <w:rFonts w:ascii="Times New Roman" w:hAnsi="Times New Roman"/>
                <w:sz w:val="24"/>
                <w:szCs w:val="24"/>
              </w:rPr>
              <w:t>М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лодежная </w:t>
            </w:r>
            <w:r w:rsidR="00291485">
              <w:rPr>
                <w:rFonts w:ascii="Times New Roman" w:hAnsi="Times New Roman"/>
                <w:sz w:val="24"/>
                <w:szCs w:val="24"/>
              </w:rPr>
              <w:t>О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рганизация «Объединение «Отечество» Республики Татарстан (по согласованию)</w:t>
            </w:r>
          </w:p>
          <w:p w:rsidR="00A1639D" w:rsidRPr="00F53624" w:rsidRDefault="00A1639D" w:rsidP="00291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03F" w:rsidRPr="00F53624" w:rsidRDefault="00D5103F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lastRenderedPageBreak/>
              <w:t>май 2020 года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BD6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Проведение киноучреждениями</w:t>
            </w:r>
            <w:r w:rsidR="00254859">
              <w:rPr>
                <w:rFonts w:ascii="Times New Roman" w:hAnsi="Times New Roman"/>
                <w:sz w:val="24"/>
                <w:szCs w:val="24"/>
              </w:rPr>
              <w:t>, расположенны</w:t>
            </w:r>
            <w:r w:rsidR="00BD648C">
              <w:rPr>
                <w:rFonts w:ascii="Times New Roman" w:hAnsi="Times New Roman"/>
                <w:sz w:val="24"/>
                <w:szCs w:val="24"/>
              </w:rPr>
              <w:t>ми</w:t>
            </w:r>
            <w:r w:rsidR="00254859" w:rsidRPr="00254859">
              <w:rPr>
                <w:rFonts w:ascii="Times New Roman" w:hAnsi="Times New Roman"/>
                <w:sz w:val="24"/>
                <w:szCs w:val="24"/>
              </w:rPr>
              <w:t>на территории муниц</w:t>
            </w:r>
            <w:r w:rsidR="00254859" w:rsidRPr="00254859">
              <w:rPr>
                <w:rFonts w:ascii="Times New Roman" w:hAnsi="Times New Roman"/>
                <w:sz w:val="24"/>
                <w:szCs w:val="24"/>
              </w:rPr>
              <w:t>и</w:t>
            </w:r>
            <w:r w:rsidR="00254859" w:rsidRPr="00254859">
              <w:rPr>
                <w:rFonts w:ascii="Times New Roman" w:hAnsi="Times New Roman"/>
                <w:sz w:val="24"/>
                <w:szCs w:val="24"/>
              </w:rPr>
              <w:t>пальных районов и городских округов Республики Татарстан</w:t>
            </w:r>
            <w:r w:rsidR="00BD648C">
              <w:rPr>
                <w:rFonts w:ascii="Times New Roman" w:hAnsi="Times New Roman"/>
                <w:sz w:val="24"/>
                <w:szCs w:val="24"/>
              </w:rPr>
              <w:t>,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совместно с з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интересованными организациями киномероприятий, направленных на па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т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риотическое воспитание подрастающего поколения. Участие в междунаро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д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ном проекте «Горжусь своим Дедом! Горжусь Отцом!»</w:t>
            </w:r>
          </w:p>
        </w:tc>
        <w:tc>
          <w:tcPr>
            <w:tcW w:w="4536" w:type="dxa"/>
          </w:tcPr>
          <w:p w:rsidR="00A1639D" w:rsidRDefault="00D5103F" w:rsidP="0025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Республики </w:t>
            </w:r>
            <w:r w:rsidR="00761087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>Татарстан, государственное бюджетное учреждение культуры Республики Тата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р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стан «Татаркино» (по согласованию), </w:t>
            </w:r>
            <w:r w:rsidR="00761087">
              <w:rPr>
                <w:rFonts w:ascii="Times New Roman" w:hAnsi="Times New Roman"/>
                <w:sz w:val="24"/>
                <w:szCs w:val="24"/>
              </w:rPr>
              <w:br/>
            </w:r>
            <w:r w:rsidR="00291485">
              <w:rPr>
                <w:rFonts w:ascii="Times New Roman" w:hAnsi="Times New Roman"/>
                <w:sz w:val="24"/>
                <w:szCs w:val="24"/>
              </w:rPr>
              <w:t>киноучреждения</w:t>
            </w:r>
            <w:r w:rsidR="00254859">
              <w:rPr>
                <w:rFonts w:ascii="Times New Roman" w:hAnsi="Times New Roman"/>
                <w:sz w:val="24"/>
                <w:szCs w:val="24"/>
              </w:rPr>
              <w:t>на территории муниц</w:t>
            </w:r>
            <w:r w:rsidR="00254859">
              <w:rPr>
                <w:rFonts w:ascii="Times New Roman" w:hAnsi="Times New Roman"/>
                <w:sz w:val="24"/>
                <w:szCs w:val="24"/>
              </w:rPr>
              <w:t>и</w:t>
            </w:r>
            <w:r w:rsidR="00254859">
              <w:rPr>
                <w:rFonts w:ascii="Times New Roman" w:hAnsi="Times New Roman"/>
                <w:sz w:val="24"/>
                <w:szCs w:val="24"/>
              </w:rPr>
              <w:t xml:space="preserve">пальных районов и городских округов Республики Татарстан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5D088F" w:rsidRPr="00F53624" w:rsidRDefault="005D088F" w:rsidP="0025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03F" w:rsidRPr="00F53624" w:rsidRDefault="00D5103F" w:rsidP="00710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201</w:t>
            </w:r>
            <w:r w:rsidR="007C55DE" w:rsidRPr="00F53624">
              <w:rPr>
                <w:rFonts w:ascii="Times New Roman" w:hAnsi="Times New Roman"/>
                <w:sz w:val="24"/>
                <w:szCs w:val="24"/>
              </w:rPr>
              <w:t>9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–2020 годы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Организация тематических книжных выставок</w:t>
            </w:r>
          </w:p>
        </w:tc>
        <w:tc>
          <w:tcPr>
            <w:tcW w:w="4536" w:type="dxa"/>
          </w:tcPr>
          <w:p w:rsidR="00D5103F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Министерство культуры Республики Т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тарстан, республиканские библиотеки (по согласованию)</w:t>
            </w:r>
          </w:p>
          <w:p w:rsidR="00AA423E" w:rsidRPr="00F53624" w:rsidRDefault="00AA423E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03F" w:rsidRPr="00F53624" w:rsidRDefault="00C85A7B" w:rsidP="00710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2019–2020 годы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Проведение в 2020 году творческого фестиваля «Балкыш – Сияние», посв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я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щенного 75-летию Победы в Великой Отечественной войне </w:t>
            </w:r>
            <w:r w:rsidR="00683379">
              <w:rPr>
                <w:rFonts w:ascii="Times New Roman" w:hAnsi="Times New Roman"/>
                <w:sz w:val="24"/>
                <w:szCs w:val="24"/>
              </w:rPr>
              <w:t xml:space="preserve">1941–1945 годов </w:t>
            </w:r>
          </w:p>
        </w:tc>
        <w:tc>
          <w:tcPr>
            <w:tcW w:w="4536" w:type="dxa"/>
          </w:tcPr>
          <w:p w:rsidR="00D5103F" w:rsidRDefault="00A1639D" w:rsidP="00A16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9D">
              <w:rPr>
                <w:rFonts w:ascii="Times New Roman" w:hAnsi="Times New Roman"/>
                <w:sz w:val="24"/>
                <w:szCs w:val="24"/>
              </w:rPr>
              <w:t xml:space="preserve">Республиканский Совет Региональной Общественной организации ветеранов (пенсионеров) Республики Татарстан (по согласованию), </w:t>
            </w:r>
            <w:r w:rsidR="00D5103F" w:rsidRPr="00F53624">
              <w:rPr>
                <w:rFonts w:ascii="Times New Roman" w:hAnsi="Times New Roman"/>
                <w:sz w:val="24"/>
                <w:szCs w:val="24"/>
              </w:rPr>
              <w:t>Министерство культуры Республики Татарстан, Министерство труда, занятости и социальной защиты Республики Татарстан</w:t>
            </w:r>
          </w:p>
          <w:p w:rsidR="00AA423E" w:rsidRPr="00F53624" w:rsidRDefault="00AA423E" w:rsidP="00A16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03F" w:rsidRPr="00F53624" w:rsidRDefault="00D5103F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985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Организация в средствах массовой информации Республики Татарстан осв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щения празднования Победы в Великой Отечественной войне 19</w:t>
            </w:r>
            <w:r w:rsidR="00985FB8">
              <w:rPr>
                <w:rFonts w:ascii="Times New Roman" w:hAnsi="Times New Roman"/>
                <w:sz w:val="24"/>
                <w:szCs w:val="24"/>
              </w:rPr>
              <w:t>41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–1945 г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дов, публикация материалов героико-патриотической тематики о подвигах жителей </w:t>
            </w:r>
            <w:r w:rsidR="00A1639D">
              <w:rPr>
                <w:rFonts w:ascii="Times New Roman" w:hAnsi="Times New Roman"/>
                <w:sz w:val="24"/>
                <w:szCs w:val="24"/>
              </w:rPr>
              <w:t>р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еспублики в В</w:t>
            </w:r>
            <w:r w:rsidR="00985FB8">
              <w:rPr>
                <w:rFonts w:ascii="Times New Roman" w:hAnsi="Times New Roman"/>
                <w:sz w:val="24"/>
                <w:szCs w:val="24"/>
              </w:rPr>
              <w:t>еликой Отечественной войне 1941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–1945 годов</w:t>
            </w:r>
          </w:p>
        </w:tc>
        <w:tc>
          <w:tcPr>
            <w:tcW w:w="4536" w:type="dxa"/>
          </w:tcPr>
          <w:p w:rsidR="00AA423E" w:rsidRDefault="00D5103F" w:rsidP="00C26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Республиканское агентство по печати и массовым коммуникациям «Татмедиа», </w:t>
            </w:r>
            <w:r w:rsidR="00264870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  <w:r w:rsidR="00A1639D" w:rsidRPr="00A1639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D088F">
              <w:rPr>
                <w:rFonts w:ascii="Times New Roman" w:hAnsi="Times New Roman"/>
                <w:sz w:val="24"/>
                <w:szCs w:val="24"/>
              </w:rPr>
              <w:br/>
            </w:r>
            <w:r w:rsidR="00A1639D" w:rsidRPr="00A1639D">
              <w:rPr>
                <w:rFonts w:ascii="Times New Roman" w:hAnsi="Times New Roman"/>
                <w:sz w:val="24"/>
                <w:szCs w:val="24"/>
              </w:rPr>
              <w:t>Республике Татарстан (по согласованию)</w:t>
            </w:r>
          </w:p>
          <w:p w:rsidR="00D5103F" w:rsidRPr="00F53624" w:rsidRDefault="00D5103F" w:rsidP="00C26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03F" w:rsidRPr="00F53624" w:rsidRDefault="007107A7" w:rsidP="00710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C85A7B" w:rsidRPr="00F53624">
              <w:rPr>
                <w:rFonts w:ascii="Times New Roman" w:hAnsi="Times New Roman"/>
                <w:sz w:val="24"/>
                <w:szCs w:val="24"/>
              </w:rPr>
              <w:t>–2020 годы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Проведение Республиканской научно-практической конференции по пробл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мам патриотического воспитания молодежи Республики Татарстан </w:t>
            </w:r>
          </w:p>
          <w:p w:rsidR="0091561F" w:rsidRPr="00F53624" w:rsidRDefault="0091561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103F" w:rsidRPr="00F53624" w:rsidRDefault="00D5103F" w:rsidP="005D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и науки </w:t>
            </w:r>
            <w:r w:rsidR="005D088F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985" w:type="dxa"/>
          </w:tcPr>
          <w:p w:rsidR="00D5103F" w:rsidRPr="00F53624" w:rsidRDefault="00D5103F" w:rsidP="00A16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985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E24009" w:rsidRPr="00F53624">
              <w:rPr>
                <w:rFonts w:ascii="Times New Roman" w:hAnsi="Times New Roman"/>
                <w:sz w:val="24"/>
                <w:szCs w:val="24"/>
              </w:rPr>
              <w:t xml:space="preserve">едение торжественных вечеров и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встреч с ветеранами Великой Отечес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т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венной войны </w:t>
            </w:r>
            <w:r w:rsidR="00985FB8">
              <w:rPr>
                <w:rFonts w:ascii="Times New Roman" w:hAnsi="Times New Roman"/>
                <w:sz w:val="24"/>
                <w:szCs w:val="24"/>
              </w:rPr>
              <w:t>1941</w:t>
            </w:r>
            <w:r w:rsidR="00985FB8" w:rsidRPr="00F53624">
              <w:rPr>
                <w:rFonts w:ascii="Times New Roman" w:hAnsi="Times New Roman"/>
                <w:sz w:val="24"/>
                <w:szCs w:val="24"/>
              </w:rPr>
              <w:t xml:space="preserve">–1945 годов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с приглашением известных артистов. Орган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зация концертных программ, посвященных 7</w:t>
            </w:r>
            <w:r w:rsidR="00E24009" w:rsidRPr="00F53624">
              <w:rPr>
                <w:rFonts w:ascii="Times New Roman" w:hAnsi="Times New Roman"/>
                <w:sz w:val="24"/>
                <w:szCs w:val="24"/>
              </w:rPr>
              <w:t>5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-летию Победы в В</w:t>
            </w:r>
            <w:r w:rsidR="00985FB8">
              <w:rPr>
                <w:rFonts w:ascii="Times New Roman" w:hAnsi="Times New Roman"/>
                <w:sz w:val="24"/>
                <w:szCs w:val="24"/>
              </w:rPr>
              <w:t>еликой Отечественной войне 1941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–1945 годов</w:t>
            </w:r>
          </w:p>
        </w:tc>
        <w:tc>
          <w:tcPr>
            <w:tcW w:w="4536" w:type="dxa"/>
          </w:tcPr>
          <w:p w:rsidR="00287C98" w:rsidRDefault="00D5103F" w:rsidP="00AA4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М</w:t>
            </w:r>
            <w:r w:rsidR="00496086" w:rsidRPr="00F53624">
              <w:rPr>
                <w:rFonts w:ascii="Times New Roman" w:hAnsi="Times New Roman"/>
                <w:sz w:val="24"/>
                <w:szCs w:val="24"/>
              </w:rPr>
              <w:t xml:space="preserve">инистерство культуры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Республики Т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тарстан, </w:t>
            </w:r>
            <w:r w:rsidR="00264870">
              <w:rPr>
                <w:rFonts w:ascii="Times New Roman" w:hAnsi="Times New Roman"/>
                <w:sz w:val="24"/>
                <w:szCs w:val="24"/>
              </w:rPr>
              <w:t>органы местного самоуправл</w:t>
            </w:r>
            <w:r w:rsidR="00264870">
              <w:rPr>
                <w:rFonts w:ascii="Times New Roman" w:hAnsi="Times New Roman"/>
                <w:sz w:val="24"/>
                <w:szCs w:val="24"/>
              </w:rPr>
              <w:t>е</w:t>
            </w:r>
            <w:r w:rsidR="00264870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676EA8">
              <w:rPr>
                <w:rFonts w:ascii="Times New Roman" w:hAnsi="Times New Roman"/>
                <w:sz w:val="24"/>
                <w:szCs w:val="24"/>
              </w:rPr>
              <w:t xml:space="preserve">в Республике Татарстан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(по соглас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ванию), </w:t>
            </w:r>
            <w:r w:rsidR="00AA423E" w:rsidRPr="00AA423E">
              <w:rPr>
                <w:rFonts w:ascii="Times New Roman" w:hAnsi="Times New Roman"/>
                <w:sz w:val="24"/>
                <w:szCs w:val="24"/>
              </w:rPr>
              <w:t>Республиканский Совет Реги</w:t>
            </w:r>
            <w:r w:rsidR="00AA423E" w:rsidRPr="00AA423E">
              <w:rPr>
                <w:rFonts w:ascii="Times New Roman" w:hAnsi="Times New Roman"/>
                <w:sz w:val="24"/>
                <w:szCs w:val="24"/>
              </w:rPr>
              <w:t>о</w:t>
            </w:r>
            <w:r w:rsidR="00AA423E" w:rsidRPr="00AA423E">
              <w:rPr>
                <w:rFonts w:ascii="Times New Roman" w:hAnsi="Times New Roman"/>
                <w:sz w:val="24"/>
                <w:szCs w:val="24"/>
              </w:rPr>
              <w:t>нальной Общественной организации в</w:t>
            </w:r>
            <w:r w:rsidR="00AA423E" w:rsidRPr="00AA423E">
              <w:rPr>
                <w:rFonts w:ascii="Times New Roman" w:hAnsi="Times New Roman"/>
                <w:sz w:val="24"/>
                <w:szCs w:val="24"/>
              </w:rPr>
              <w:t>е</w:t>
            </w:r>
            <w:r w:rsidR="00AA423E" w:rsidRPr="00AA423E">
              <w:rPr>
                <w:rFonts w:ascii="Times New Roman" w:hAnsi="Times New Roman"/>
                <w:sz w:val="24"/>
                <w:szCs w:val="24"/>
              </w:rPr>
              <w:t>теранов (пенсионеров) Республики Т</w:t>
            </w:r>
            <w:r w:rsidR="00AA423E" w:rsidRPr="00AA423E">
              <w:rPr>
                <w:rFonts w:ascii="Times New Roman" w:hAnsi="Times New Roman"/>
                <w:sz w:val="24"/>
                <w:szCs w:val="24"/>
              </w:rPr>
              <w:t>а</w:t>
            </w:r>
            <w:r w:rsidR="00AA423E" w:rsidRPr="00AA423E">
              <w:rPr>
                <w:rFonts w:ascii="Times New Roman" w:hAnsi="Times New Roman"/>
                <w:sz w:val="24"/>
                <w:szCs w:val="24"/>
              </w:rPr>
              <w:t>тарстан (по согласованию), Республика</w:t>
            </w:r>
            <w:r w:rsidR="00AA423E" w:rsidRPr="00AA423E">
              <w:rPr>
                <w:rFonts w:ascii="Times New Roman" w:hAnsi="Times New Roman"/>
                <w:sz w:val="24"/>
                <w:szCs w:val="24"/>
              </w:rPr>
              <w:t>н</w:t>
            </w:r>
            <w:r w:rsidR="00AA423E" w:rsidRPr="00AA423E">
              <w:rPr>
                <w:rFonts w:ascii="Times New Roman" w:hAnsi="Times New Roman"/>
                <w:sz w:val="24"/>
                <w:szCs w:val="24"/>
              </w:rPr>
              <w:t>ская общественная организация ветер</w:t>
            </w:r>
            <w:r w:rsidR="00AA423E" w:rsidRPr="00AA423E">
              <w:rPr>
                <w:rFonts w:ascii="Times New Roman" w:hAnsi="Times New Roman"/>
                <w:sz w:val="24"/>
                <w:szCs w:val="24"/>
              </w:rPr>
              <w:t>а</w:t>
            </w:r>
            <w:r w:rsidR="00AA423E" w:rsidRPr="00AA423E">
              <w:rPr>
                <w:rFonts w:ascii="Times New Roman" w:hAnsi="Times New Roman"/>
                <w:sz w:val="24"/>
                <w:szCs w:val="24"/>
              </w:rPr>
              <w:t>нов (инвалидов) «Союз ветеранов Ре</w:t>
            </w:r>
            <w:r w:rsidR="00AA423E" w:rsidRPr="00AA423E">
              <w:rPr>
                <w:rFonts w:ascii="Times New Roman" w:hAnsi="Times New Roman"/>
                <w:sz w:val="24"/>
                <w:szCs w:val="24"/>
              </w:rPr>
              <w:t>с</w:t>
            </w:r>
            <w:r w:rsidR="00AA423E" w:rsidRPr="00AA423E">
              <w:rPr>
                <w:rFonts w:ascii="Times New Roman" w:hAnsi="Times New Roman"/>
                <w:sz w:val="24"/>
                <w:szCs w:val="24"/>
              </w:rPr>
              <w:t>публики Татарстан»</w:t>
            </w:r>
            <w:r w:rsidR="008F5AB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AA423E" w:rsidRPr="00AA423E">
              <w:rPr>
                <w:rFonts w:ascii="Times New Roman" w:hAnsi="Times New Roman"/>
                <w:sz w:val="24"/>
                <w:szCs w:val="24"/>
              </w:rPr>
              <w:t>, Общественная благотворитель</w:t>
            </w:r>
            <w:r w:rsidR="00AA423E">
              <w:rPr>
                <w:rFonts w:ascii="Times New Roman" w:hAnsi="Times New Roman"/>
                <w:sz w:val="24"/>
                <w:szCs w:val="24"/>
              </w:rPr>
              <w:t>ная</w:t>
            </w:r>
            <w:r w:rsidR="00AA423E" w:rsidRPr="00AA423E">
              <w:rPr>
                <w:rFonts w:ascii="Times New Roman" w:hAnsi="Times New Roman"/>
                <w:sz w:val="24"/>
                <w:szCs w:val="24"/>
              </w:rPr>
              <w:t xml:space="preserve"> орг</w:t>
            </w:r>
            <w:r w:rsidR="00AA423E" w:rsidRPr="00AA423E">
              <w:rPr>
                <w:rFonts w:ascii="Times New Roman" w:hAnsi="Times New Roman"/>
                <w:sz w:val="24"/>
                <w:szCs w:val="24"/>
              </w:rPr>
              <w:t>а</w:t>
            </w:r>
            <w:r w:rsidR="00AA423E" w:rsidRPr="00AA423E">
              <w:rPr>
                <w:rFonts w:ascii="Times New Roman" w:hAnsi="Times New Roman"/>
                <w:sz w:val="24"/>
                <w:szCs w:val="24"/>
              </w:rPr>
              <w:t>низация «Герои Татарстана» (по соглас</w:t>
            </w:r>
            <w:r w:rsidR="00AA423E" w:rsidRPr="00AA423E">
              <w:rPr>
                <w:rFonts w:ascii="Times New Roman" w:hAnsi="Times New Roman"/>
                <w:sz w:val="24"/>
                <w:szCs w:val="24"/>
              </w:rPr>
              <w:t>о</w:t>
            </w:r>
            <w:r w:rsidR="00AA423E" w:rsidRPr="00AA423E">
              <w:rPr>
                <w:rFonts w:ascii="Times New Roman" w:hAnsi="Times New Roman"/>
                <w:sz w:val="24"/>
                <w:szCs w:val="24"/>
              </w:rPr>
              <w:t xml:space="preserve">ванию) </w:t>
            </w:r>
          </w:p>
          <w:p w:rsidR="00AA423E" w:rsidRPr="00F53624" w:rsidRDefault="00AA423E" w:rsidP="00AA4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03F" w:rsidRPr="00F53624" w:rsidRDefault="00D5103F" w:rsidP="00710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201</w:t>
            </w:r>
            <w:r w:rsidR="00C85A7B" w:rsidRPr="00F53624">
              <w:rPr>
                <w:rFonts w:ascii="Times New Roman" w:hAnsi="Times New Roman"/>
                <w:sz w:val="24"/>
                <w:szCs w:val="24"/>
              </w:rPr>
              <w:t>9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–2020 годы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691304" w:rsidRPr="00F53624" w:rsidRDefault="00AA423E" w:rsidP="00AA4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ляция</w:t>
            </w:r>
            <w:r w:rsidR="00D5103F" w:rsidRPr="00F53624">
              <w:rPr>
                <w:rFonts w:ascii="Times New Roman" w:hAnsi="Times New Roman"/>
                <w:sz w:val="24"/>
                <w:szCs w:val="24"/>
              </w:rPr>
              <w:t xml:space="preserve"> поздравлений ветеран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="00D5103F" w:rsidRPr="00F53624">
              <w:rPr>
                <w:rFonts w:ascii="Times New Roman" w:hAnsi="Times New Roman"/>
                <w:sz w:val="24"/>
                <w:szCs w:val="24"/>
              </w:rPr>
              <w:t xml:space="preserve"> Великой Отечественной войны </w:t>
            </w:r>
            <w:r w:rsidR="00683379">
              <w:rPr>
                <w:rFonts w:ascii="Times New Roman" w:hAnsi="Times New Roman"/>
                <w:sz w:val="24"/>
                <w:szCs w:val="24"/>
              </w:rPr>
              <w:t xml:space="preserve">1941–1945 годов </w:t>
            </w:r>
            <w:r w:rsidR="00D5103F" w:rsidRPr="00F53624">
              <w:rPr>
                <w:rFonts w:ascii="Times New Roman" w:hAnsi="Times New Roman"/>
                <w:sz w:val="24"/>
                <w:szCs w:val="24"/>
              </w:rPr>
              <w:t>на электронных информационных табло остановочных пунктов общественного транспорта</w:t>
            </w:r>
            <w:r w:rsidR="005D3E26">
              <w:rPr>
                <w:rFonts w:ascii="Times New Roman" w:hAnsi="Times New Roman"/>
                <w:sz w:val="24"/>
                <w:szCs w:val="24"/>
              </w:rPr>
              <w:t>,</w:t>
            </w:r>
            <w:r w:rsidRPr="00AA423E">
              <w:rPr>
                <w:rFonts w:ascii="Times New Roman" w:hAnsi="Times New Roman"/>
                <w:sz w:val="24"/>
                <w:szCs w:val="24"/>
              </w:rPr>
              <w:t>автовокзал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A423E">
              <w:rPr>
                <w:rFonts w:ascii="Times New Roman" w:hAnsi="Times New Roman"/>
                <w:sz w:val="24"/>
                <w:szCs w:val="24"/>
              </w:rPr>
              <w:t>, речного и 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езнодорожных </w:t>
            </w:r>
            <w:r w:rsidRPr="00AA423E">
              <w:rPr>
                <w:rFonts w:ascii="Times New Roman" w:hAnsi="Times New Roman"/>
                <w:sz w:val="24"/>
                <w:szCs w:val="24"/>
              </w:rPr>
              <w:t>вокз</w:t>
            </w:r>
            <w:r w:rsidRPr="00AA423E">
              <w:rPr>
                <w:rFonts w:ascii="Times New Roman" w:hAnsi="Times New Roman"/>
                <w:sz w:val="24"/>
                <w:szCs w:val="24"/>
              </w:rPr>
              <w:t>а</w:t>
            </w:r>
            <w:r w:rsidRPr="00AA423E">
              <w:rPr>
                <w:rFonts w:ascii="Times New Roman" w:hAnsi="Times New Roman"/>
                <w:sz w:val="24"/>
                <w:szCs w:val="24"/>
              </w:rPr>
              <w:t xml:space="preserve">лов, </w:t>
            </w:r>
            <w:r w:rsidR="00D5103F" w:rsidRPr="00F53624">
              <w:rPr>
                <w:rFonts w:ascii="Times New Roman" w:hAnsi="Times New Roman"/>
                <w:sz w:val="24"/>
                <w:szCs w:val="24"/>
              </w:rPr>
              <w:t>в терминалах аэропор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423E">
              <w:rPr>
                <w:rFonts w:ascii="Times New Roman" w:hAnsi="Times New Roman"/>
                <w:sz w:val="24"/>
                <w:szCs w:val="24"/>
              </w:rPr>
              <w:t>по «бегущей строке» электропоездов метроп</w:t>
            </w:r>
            <w:r w:rsidRPr="00AA423E">
              <w:rPr>
                <w:rFonts w:ascii="Times New Roman" w:hAnsi="Times New Roman"/>
                <w:sz w:val="24"/>
                <w:szCs w:val="24"/>
              </w:rPr>
              <w:t>о</w:t>
            </w:r>
            <w:r w:rsidRPr="00AA423E">
              <w:rPr>
                <w:rFonts w:ascii="Times New Roman" w:hAnsi="Times New Roman"/>
                <w:sz w:val="24"/>
                <w:szCs w:val="24"/>
              </w:rPr>
              <w:t>литена</w:t>
            </w:r>
          </w:p>
        </w:tc>
        <w:tc>
          <w:tcPr>
            <w:tcW w:w="4536" w:type="dxa"/>
          </w:tcPr>
          <w:p w:rsidR="00706868" w:rsidRPr="00F53624" w:rsidRDefault="00D5103F" w:rsidP="00284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Республики Татарстан, </w:t>
            </w:r>
            <w:r w:rsidR="0043467D">
              <w:rPr>
                <w:rFonts w:ascii="Times New Roman" w:hAnsi="Times New Roman"/>
                <w:sz w:val="24"/>
                <w:szCs w:val="24"/>
              </w:rPr>
              <w:t>акци</w:t>
            </w:r>
            <w:r w:rsidR="0043467D">
              <w:rPr>
                <w:rFonts w:ascii="Times New Roman" w:hAnsi="Times New Roman"/>
                <w:sz w:val="24"/>
                <w:szCs w:val="24"/>
              </w:rPr>
              <w:t>о</w:t>
            </w:r>
            <w:r w:rsidR="0043467D">
              <w:rPr>
                <w:rFonts w:ascii="Times New Roman" w:hAnsi="Times New Roman"/>
                <w:sz w:val="24"/>
                <w:szCs w:val="24"/>
              </w:rPr>
              <w:t>нерное</w:t>
            </w:r>
            <w:r w:rsidR="00AA423E">
              <w:rPr>
                <w:rFonts w:ascii="Times New Roman" w:hAnsi="Times New Roman"/>
                <w:sz w:val="24"/>
                <w:szCs w:val="24"/>
              </w:rPr>
              <w:t xml:space="preserve"> общество</w:t>
            </w:r>
            <w:r w:rsidR="00AA423E" w:rsidRPr="00AA423E">
              <w:rPr>
                <w:rFonts w:ascii="Times New Roman" w:hAnsi="Times New Roman"/>
                <w:sz w:val="24"/>
                <w:szCs w:val="24"/>
              </w:rPr>
              <w:t xml:space="preserve"> «Судоходная компания «Татфлот» (по согласованию), Казанск</w:t>
            </w:r>
            <w:r w:rsidR="00AA423E">
              <w:rPr>
                <w:rFonts w:ascii="Times New Roman" w:hAnsi="Times New Roman"/>
                <w:sz w:val="24"/>
                <w:szCs w:val="24"/>
              </w:rPr>
              <w:t>ое отделение</w:t>
            </w:r>
            <w:r w:rsidR="00AA423E" w:rsidRPr="00AA423E">
              <w:rPr>
                <w:rFonts w:ascii="Times New Roman" w:hAnsi="Times New Roman"/>
                <w:sz w:val="24"/>
                <w:szCs w:val="24"/>
              </w:rPr>
              <w:t xml:space="preserve"> Горьковской железной дороги – филиал </w:t>
            </w:r>
            <w:r w:rsidR="002842DC">
              <w:rPr>
                <w:rFonts w:ascii="Times New Roman" w:hAnsi="Times New Roman"/>
                <w:sz w:val="24"/>
                <w:szCs w:val="24"/>
              </w:rPr>
              <w:t xml:space="preserve">открытого акционерного </w:t>
            </w:r>
            <w:r w:rsidR="002842DC">
              <w:rPr>
                <w:rFonts w:ascii="Times New Roman" w:hAnsi="Times New Roman"/>
                <w:sz w:val="24"/>
                <w:szCs w:val="24"/>
              </w:rPr>
              <w:br/>
            </w:r>
            <w:r w:rsidR="00AA423E">
              <w:rPr>
                <w:rFonts w:ascii="Times New Roman" w:hAnsi="Times New Roman"/>
                <w:sz w:val="24"/>
                <w:szCs w:val="24"/>
              </w:rPr>
              <w:t xml:space="preserve">общества </w:t>
            </w:r>
            <w:r w:rsidR="00AA423E" w:rsidRPr="00AA423E">
              <w:rPr>
                <w:rFonts w:ascii="Times New Roman" w:hAnsi="Times New Roman"/>
                <w:sz w:val="24"/>
                <w:szCs w:val="24"/>
              </w:rPr>
              <w:t>«Российские желез</w:t>
            </w:r>
            <w:r w:rsidR="00AE2978">
              <w:rPr>
                <w:rFonts w:ascii="Times New Roman" w:hAnsi="Times New Roman"/>
                <w:sz w:val="24"/>
                <w:szCs w:val="24"/>
              </w:rPr>
              <w:t xml:space="preserve">ные дороги» (по согласованию), </w:t>
            </w:r>
            <w:r w:rsidR="0043467D">
              <w:rPr>
                <w:rFonts w:ascii="Times New Roman" w:hAnsi="Times New Roman"/>
                <w:sz w:val="24"/>
                <w:szCs w:val="24"/>
              </w:rPr>
              <w:t>акционерное</w:t>
            </w:r>
            <w:r w:rsidR="002842DC">
              <w:rPr>
                <w:rFonts w:ascii="Times New Roman" w:hAnsi="Times New Roman"/>
                <w:sz w:val="24"/>
                <w:szCs w:val="24"/>
              </w:rPr>
              <w:br/>
            </w:r>
            <w:r w:rsidR="00AA423E">
              <w:rPr>
                <w:rFonts w:ascii="Times New Roman" w:hAnsi="Times New Roman"/>
                <w:sz w:val="24"/>
                <w:szCs w:val="24"/>
              </w:rPr>
              <w:t>общество «</w:t>
            </w:r>
            <w:r w:rsidR="00AA423E" w:rsidRPr="00AA423E">
              <w:rPr>
                <w:rFonts w:ascii="Times New Roman" w:hAnsi="Times New Roman"/>
                <w:sz w:val="24"/>
                <w:szCs w:val="24"/>
              </w:rPr>
              <w:t>Международный аэропо</w:t>
            </w:r>
            <w:r w:rsidR="00AE2978">
              <w:rPr>
                <w:rFonts w:ascii="Times New Roman" w:hAnsi="Times New Roman"/>
                <w:sz w:val="24"/>
                <w:szCs w:val="24"/>
              </w:rPr>
              <w:t xml:space="preserve">рт «Казань» (по согласованию), </w:t>
            </w:r>
            <w:r w:rsidR="0043467D">
              <w:rPr>
                <w:rFonts w:ascii="Times New Roman" w:hAnsi="Times New Roman"/>
                <w:sz w:val="24"/>
                <w:szCs w:val="24"/>
              </w:rPr>
              <w:t>акционе</w:t>
            </w:r>
            <w:r w:rsidR="0043467D">
              <w:rPr>
                <w:rFonts w:ascii="Times New Roman" w:hAnsi="Times New Roman"/>
                <w:sz w:val="24"/>
                <w:szCs w:val="24"/>
              </w:rPr>
              <w:t>р</w:t>
            </w:r>
            <w:r w:rsidR="0043467D">
              <w:rPr>
                <w:rFonts w:ascii="Times New Roman" w:hAnsi="Times New Roman"/>
                <w:sz w:val="24"/>
                <w:szCs w:val="24"/>
              </w:rPr>
              <w:t>ное</w:t>
            </w:r>
            <w:r w:rsidR="00AA423E">
              <w:rPr>
                <w:rFonts w:ascii="Times New Roman" w:hAnsi="Times New Roman"/>
                <w:sz w:val="24"/>
                <w:szCs w:val="24"/>
              </w:rPr>
              <w:t xml:space="preserve"> общество</w:t>
            </w:r>
            <w:r w:rsidR="00AA423E" w:rsidRPr="00AA423E">
              <w:rPr>
                <w:rFonts w:ascii="Times New Roman" w:hAnsi="Times New Roman"/>
                <w:sz w:val="24"/>
                <w:szCs w:val="24"/>
              </w:rPr>
              <w:t xml:space="preserve"> «Аэропорт</w:t>
            </w:r>
            <w:r w:rsidR="00292713">
              <w:rPr>
                <w:rFonts w:ascii="Times New Roman" w:hAnsi="Times New Roman"/>
                <w:sz w:val="24"/>
                <w:szCs w:val="24"/>
              </w:rPr>
              <w:t xml:space="preserve"> «Бегишево» (по согласованию), о</w:t>
            </w:r>
            <w:r w:rsidR="00AA423E">
              <w:rPr>
                <w:rFonts w:ascii="Times New Roman" w:hAnsi="Times New Roman"/>
                <w:sz w:val="24"/>
                <w:szCs w:val="24"/>
              </w:rPr>
              <w:t>бщество с ограниченной ответственностью</w:t>
            </w:r>
            <w:r w:rsidR="00AA423E" w:rsidRPr="00AA423E">
              <w:rPr>
                <w:rFonts w:ascii="Times New Roman" w:hAnsi="Times New Roman"/>
                <w:sz w:val="24"/>
                <w:szCs w:val="24"/>
              </w:rPr>
              <w:t xml:space="preserve"> «Аэропорт «Бугульма» (по согласованию</w:t>
            </w:r>
            <w:r w:rsidR="00AA423E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264870">
              <w:rPr>
                <w:rFonts w:ascii="Times New Roman" w:hAnsi="Times New Roman"/>
                <w:sz w:val="24"/>
                <w:szCs w:val="24"/>
              </w:rPr>
              <w:t>органы местного с</w:t>
            </w:r>
            <w:r w:rsidR="00264870">
              <w:rPr>
                <w:rFonts w:ascii="Times New Roman" w:hAnsi="Times New Roman"/>
                <w:sz w:val="24"/>
                <w:szCs w:val="24"/>
              </w:rPr>
              <w:t>а</w:t>
            </w:r>
            <w:r w:rsidR="00264870">
              <w:rPr>
                <w:rFonts w:ascii="Times New Roman" w:hAnsi="Times New Roman"/>
                <w:sz w:val="24"/>
                <w:szCs w:val="24"/>
              </w:rPr>
              <w:t xml:space="preserve">моуправления </w:t>
            </w:r>
            <w:r w:rsidR="00676EA8">
              <w:rPr>
                <w:rFonts w:ascii="Times New Roman" w:hAnsi="Times New Roman"/>
                <w:sz w:val="24"/>
                <w:szCs w:val="24"/>
              </w:rPr>
              <w:t xml:space="preserve">в Республике Татарстан </w:t>
            </w:r>
            <w:r w:rsidR="00C932E5" w:rsidRPr="00F5362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985" w:type="dxa"/>
          </w:tcPr>
          <w:p w:rsidR="00D5103F" w:rsidRPr="00F53624" w:rsidRDefault="00AA423E" w:rsidP="00AA4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3E">
              <w:rPr>
                <w:rFonts w:ascii="Times New Roman" w:hAnsi="Times New Roman"/>
                <w:sz w:val="24"/>
                <w:szCs w:val="24"/>
              </w:rPr>
              <w:t xml:space="preserve">май, ежегодно 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6D073D" w:rsidRPr="00326B18" w:rsidRDefault="00D5103F" w:rsidP="00326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Организация выступления начальников</w:t>
            </w:r>
            <w:r w:rsidR="009F4565">
              <w:rPr>
                <w:rFonts w:ascii="Times New Roman" w:hAnsi="Times New Roman"/>
                <w:sz w:val="24"/>
                <w:szCs w:val="24"/>
              </w:rPr>
              <w:t xml:space="preserve"> и сотрудников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отделов Военного к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миссариата Республики Татарстан в муниципальных районах </w:t>
            </w:r>
            <w:r w:rsidR="00166B8A">
              <w:rPr>
                <w:rFonts w:ascii="Times New Roman" w:hAnsi="Times New Roman"/>
                <w:sz w:val="24"/>
                <w:szCs w:val="24"/>
              </w:rPr>
              <w:t xml:space="preserve">и городских округах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совместно с ветеранами Великой Отечественной войны </w:t>
            </w:r>
            <w:r w:rsidR="00292713">
              <w:rPr>
                <w:rFonts w:ascii="Times New Roman" w:hAnsi="Times New Roman"/>
                <w:sz w:val="24"/>
                <w:szCs w:val="24"/>
              </w:rPr>
              <w:br/>
            </w:r>
            <w:r w:rsidR="00683379">
              <w:rPr>
                <w:rFonts w:ascii="Times New Roman" w:hAnsi="Times New Roman"/>
                <w:sz w:val="24"/>
                <w:szCs w:val="24"/>
              </w:rPr>
              <w:t xml:space="preserve">1941–1945 годов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перед учащимися </w:t>
            </w:r>
            <w:r w:rsidR="00AA423E">
              <w:rPr>
                <w:rFonts w:ascii="Times New Roman" w:hAnsi="Times New Roman"/>
                <w:sz w:val="24"/>
                <w:szCs w:val="24"/>
              </w:rPr>
              <w:t>общеобразовательных организаций</w:t>
            </w:r>
            <w:r w:rsidR="00326B1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и</w:t>
            </w:r>
            <w:r w:rsidR="00292713">
              <w:rPr>
                <w:rFonts w:ascii="Times New Roman" w:hAnsi="Times New Roman"/>
                <w:sz w:val="24"/>
                <w:szCs w:val="24"/>
              </w:rPr>
              <w:br/>
            </w:r>
            <w:r w:rsidR="00166B8A">
              <w:rPr>
                <w:rFonts w:ascii="Times New Roman" w:hAnsi="Times New Roman"/>
                <w:sz w:val="24"/>
                <w:szCs w:val="24"/>
              </w:rPr>
              <w:t xml:space="preserve">профессиональных </w:t>
            </w:r>
            <w:r w:rsidR="00AA423E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  <w:r w:rsidR="00326B1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Республики Татарстан</w:t>
            </w:r>
          </w:p>
        </w:tc>
        <w:tc>
          <w:tcPr>
            <w:tcW w:w="4536" w:type="dxa"/>
          </w:tcPr>
          <w:p w:rsidR="00D5103F" w:rsidRDefault="00D5103F" w:rsidP="00166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Военный комиссариат Республики </w:t>
            </w:r>
            <w:r w:rsidR="00EB091B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>Татарстан (по согласованию), Минист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р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ство образования и науки Республики </w:t>
            </w:r>
            <w:r w:rsidR="00EB091B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>Татарстан</w:t>
            </w:r>
            <w:r w:rsidR="00166B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64870">
              <w:rPr>
                <w:rFonts w:ascii="Times New Roman" w:hAnsi="Times New Roman"/>
                <w:sz w:val="24"/>
                <w:szCs w:val="24"/>
              </w:rPr>
              <w:t>органы местного самоупра</w:t>
            </w:r>
            <w:r w:rsidR="00264870">
              <w:rPr>
                <w:rFonts w:ascii="Times New Roman" w:hAnsi="Times New Roman"/>
                <w:sz w:val="24"/>
                <w:szCs w:val="24"/>
              </w:rPr>
              <w:t>в</w:t>
            </w:r>
            <w:r w:rsidR="00264870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r w:rsidR="00166B8A" w:rsidRPr="00166B8A">
              <w:rPr>
                <w:rFonts w:ascii="Times New Roman" w:hAnsi="Times New Roman"/>
                <w:sz w:val="24"/>
                <w:szCs w:val="24"/>
              </w:rPr>
              <w:t>в Республике Татарстан (по согл</w:t>
            </w:r>
            <w:r w:rsidR="00166B8A" w:rsidRPr="00166B8A">
              <w:rPr>
                <w:rFonts w:ascii="Times New Roman" w:hAnsi="Times New Roman"/>
                <w:sz w:val="24"/>
                <w:szCs w:val="24"/>
              </w:rPr>
              <w:t>а</w:t>
            </w:r>
            <w:r w:rsidR="00166B8A" w:rsidRPr="00166B8A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  <w:p w:rsidR="00BF61C5" w:rsidRPr="00F53624" w:rsidRDefault="00BF61C5" w:rsidP="00166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03F" w:rsidRPr="00F53624" w:rsidRDefault="00D5103F" w:rsidP="00710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201</w:t>
            </w:r>
            <w:r w:rsidR="00C85A7B" w:rsidRPr="00F53624">
              <w:rPr>
                <w:rFonts w:ascii="Times New Roman" w:hAnsi="Times New Roman"/>
                <w:sz w:val="24"/>
                <w:szCs w:val="24"/>
              </w:rPr>
              <w:t>9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–2020 годы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Проведение в</w:t>
            </w:r>
            <w:r w:rsidR="00166B8A" w:rsidRPr="00166B8A">
              <w:rPr>
                <w:rFonts w:ascii="Times New Roman" w:hAnsi="Times New Roman"/>
                <w:sz w:val="24"/>
                <w:szCs w:val="24"/>
              </w:rPr>
              <w:t xml:space="preserve"> муниципальных районах и городских округах </w:t>
            </w:r>
            <w:r w:rsidR="00166B8A">
              <w:rPr>
                <w:rFonts w:ascii="Times New Roman" w:hAnsi="Times New Roman"/>
                <w:sz w:val="24"/>
                <w:szCs w:val="24"/>
              </w:rPr>
              <w:t>Республики Т</w:t>
            </w:r>
            <w:r w:rsidR="00166B8A">
              <w:rPr>
                <w:rFonts w:ascii="Times New Roman" w:hAnsi="Times New Roman"/>
                <w:sz w:val="24"/>
                <w:szCs w:val="24"/>
              </w:rPr>
              <w:t>а</w:t>
            </w:r>
            <w:r w:rsidR="00166B8A">
              <w:rPr>
                <w:rFonts w:ascii="Times New Roman" w:hAnsi="Times New Roman"/>
                <w:sz w:val="24"/>
                <w:szCs w:val="24"/>
              </w:rPr>
              <w:t xml:space="preserve">тарстан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среди учащейся молодежи конкурсов:</w:t>
            </w:r>
          </w:p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на лучшее сочинение на русском, татарском, чувашском, удмуртском, м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рийском, мордовском языках, посвященное истории родного края периода Великой Отечественной войны</w:t>
            </w:r>
            <w:r w:rsidR="00A95644">
              <w:rPr>
                <w:rFonts w:ascii="Times New Roman" w:hAnsi="Times New Roman"/>
                <w:sz w:val="24"/>
                <w:szCs w:val="24"/>
              </w:rPr>
              <w:t>1941</w:t>
            </w:r>
            <w:r w:rsidR="00166B8A" w:rsidRPr="00166B8A">
              <w:rPr>
                <w:rFonts w:ascii="Times New Roman" w:hAnsi="Times New Roman"/>
                <w:sz w:val="24"/>
                <w:szCs w:val="24"/>
              </w:rPr>
              <w:t>–1945 годов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на знание имен и подвигов земляков, в том числе увековеченных в названиях улиц, площадей, предприятий и организаций</w:t>
            </w:r>
          </w:p>
          <w:p w:rsidR="00301A9F" w:rsidRPr="00F53624" w:rsidRDefault="00301A9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103F" w:rsidRPr="00F53624" w:rsidRDefault="00D5103F" w:rsidP="00BF6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и науки </w:t>
            </w:r>
            <w:r w:rsidR="00BF61C5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Республики Татарстан, </w:t>
            </w:r>
            <w:r w:rsidR="00264870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  <w:r w:rsidR="00676EA8">
              <w:rPr>
                <w:rFonts w:ascii="Times New Roman" w:hAnsi="Times New Roman"/>
                <w:sz w:val="24"/>
                <w:szCs w:val="24"/>
              </w:rPr>
              <w:t xml:space="preserve">в Республике Татарстан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985" w:type="dxa"/>
          </w:tcPr>
          <w:p w:rsidR="00D5103F" w:rsidRPr="00F53624" w:rsidRDefault="00D5103F" w:rsidP="00710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201</w:t>
            </w:r>
            <w:r w:rsidR="00C85A7B" w:rsidRPr="00F53624">
              <w:rPr>
                <w:rFonts w:ascii="Times New Roman" w:hAnsi="Times New Roman"/>
                <w:sz w:val="24"/>
                <w:szCs w:val="24"/>
              </w:rPr>
              <w:t>9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–2020 годы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166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Реконструкция и обновление музеев, музейных комнат и уголков боевой и трудовой славы в </w:t>
            </w:r>
            <w:r w:rsidR="00166B8A" w:rsidRPr="00166B8A">
              <w:rPr>
                <w:rFonts w:ascii="Times New Roman" w:hAnsi="Times New Roman"/>
                <w:sz w:val="24"/>
                <w:szCs w:val="24"/>
              </w:rPr>
              <w:t>общеобразовательных организаци</w:t>
            </w:r>
            <w:r w:rsidR="00166B8A">
              <w:rPr>
                <w:rFonts w:ascii="Times New Roman" w:hAnsi="Times New Roman"/>
                <w:sz w:val="24"/>
                <w:szCs w:val="24"/>
              </w:rPr>
              <w:t>ях</w:t>
            </w:r>
            <w:r w:rsidR="00166B8A" w:rsidRPr="00166B8A">
              <w:rPr>
                <w:rFonts w:ascii="Times New Roman" w:hAnsi="Times New Roman"/>
                <w:sz w:val="24"/>
                <w:szCs w:val="24"/>
              </w:rPr>
              <w:t>, профессиональных образовательных организаци</w:t>
            </w:r>
            <w:r w:rsidR="00166B8A">
              <w:rPr>
                <w:rFonts w:ascii="Times New Roman" w:hAnsi="Times New Roman"/>
                <w:sz w:val="24"/>
                <w:szCs w:val="24"/>
              </w:rPr>
              <w:t>ях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4536" w:type="dxa"/>
          </w:tcPr>
          <w:p w:rsidR="00D5103F" w:rsidRDefault="00D5103F" w:rsidP="00166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 Р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с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публики Татарстан, </w:t>
            </w:r>
            <w:r w:rsidR="00264870">
              <w:rPr>
                <w:rFonts w:ascii="Times New Roman" w:hAnsi="Times New Roman"/>
                <w:sz w:val="24"/>
                <w:szCs w:val="24"/>
              </w:rPr>
              <w:t>органы местного с</w:t>
            </w:r>
            <w:r w:rsidR="00264870">
              <w:rPr>
                <w:rFonts w:ascii="Times New Roman" w:hAnsi="Times New Roman"/>
                <w:sz w:val="24"/>
                <w:szCs w:val="24"/>
              </w:rPr>
              <w:t>а</w:t>
            </w:r>
            <w:r w:rsidR="00264870">
              <w:rPr>
                <w:rFonts w:ascii="Times New Roman" w:hAnsi="Times New Roman"/>
                <w:sz w:val="24"/>
                <w:szCs w:val="24"/>
              </w:rPr>
              <w:t xml:space="preserve">моуправления </w:t>
            </w:r>
            <w:r w:rsidR="00676EA8">
              <w:rPr>
                <w:rFonts w:ascii="Times New Roman" w:hAnsi="Times New Roman"/>
                <w:sz w:val="24"/>
                <w:szCs w:val="24"/>
              </w:rPr>
              <w:t xml:space="preserve">в Республике Татарстан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5D088F" w:rsidRPr="00F53624" w:rsidRDefault="005D088F" w:rsidP="00166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03F" w:rsidRPr="00F53624" w:rsidRDefault="00D5103F" w:rsidP="00710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201</w:t>
            </w:r>
            <w:r w:rsidR="00C85A7B" w:rsidRPr="00F53624">
              <w:rPr>
                <w:rFonts w:ascii="Times New Roman" w:hAnsi="Times New Roman"/>
                <w:sz w:val="24"/>
                <w:szCs w:val="24"/>
              </w:rPr>
              <w:t>9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–2020 годы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Организация профессорско-преподавательским составом высших учебных заведений </w:t>
            </w:r>
            <w:r w:rsidR="00326B1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еспублики Татарстан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выездных тематических лекций в музеях </w:t>
            </w:r>
            <w:r w:rsidR="00326B18">
              <w:rPr>
                <w:rFonts w:ascii="Times New Roman" w:hAnsi="Times New Roman"/>
                <w:sz w:val="24"/>
                <w:szCs w:val="24"/>
                <w:lang w:val="tt-RU"/>
              </w:rPr>
              <w:t>образовател</w:t>
            </w:r>
            <w:r w:rsidR="00326B18">
              <w:rPr>
                <w:rFonts w:ascii="Times New Roman" w:hAnsi="Times New Roman"/>
                <w:sz w:val="24"/>
                <w:szCs w:val="24"/>
              </w:rPr>
              <w:t>ь</w:t>
            </w:r>
            <w:r w:rsidR="00326B1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ных организаций высшего образования и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в Музее-мемориале Великой Отечественной войны на территории музея-заповедника «Казанский Кремль»</w:t>
            </w:r>
          </w:p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103F" w:rsidRPr="00F53624" w:rsidRDefault="00D5103F" w:rsidP="00166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 Р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с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публики Татарстан, </w:t>
            </w:r>
            <w:r w:rsidRPr="00F53624">
              <w:rPr>
                <w:rFonts w:ascii="Times New Roman" w:eastAsiaTheme="minorHAnsi" w:hAnsi="Times New Roman"/>
                <w:sz w:val="24"/>
                <w:szCs w:val="24"/>
              </w:rPr>
              <w:t xml:space="preserve">Совет ректоров </w:t>
            </w:r>
            <w:r w:rsidR="00166B8A">
              <w:rPr>
                <w:rFonts w:ascii="Times New Roman" w:eastAsiaTheme="minorHAnsi" w:hAnsi="Times New Roman"/>
                <w:sz w:val="24"/>
                <w:szCs w:val="24"/>
              </w:rPr>
              <w:t>вы</w:t>
            </w:r>
            <w:r w:rsidR="00166B8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166B8A">
              <w:rPr>
                <w:rFonts w:ascii="Times New Roman" w:eastAsiaTheme="minorHAnsi" w:hAnsi="Times New Roman"/>
                <w:sz w:val="24"/>
                <w:szCs w:val="24"/>
              </w:rPr>
              <w:t>ших учебных заведений Республики Т</w:t>
            </w:r>
            <w:r w:rsidR="00166B8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166B8A">
              <w:rPr>
                <w:rFonts w:ascii="Times New Roman" w:eastAsiaTheme="minorHAnsi" w:hAnsi="Times New Roman"/>
                <w:sz w:val="24"/>
                <w:szCs w:val="24"/>
              </w:rPr>
              <w:t>тарстан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985" w:type="dxa"/>
          </w:tcPr>
          <w:p w:rsidR="00D5103F" w:rsidRPr="00F53624" w:rsidRDefault="00D5103F" w:rsidP="00710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201</w:t>
            </w:r>
            <w:r w:rsidR="00C85A7B" w:rsidRPr="00F53624">
              <w:rPr>
                <w:rFonts w:ascii="Times New Roman" w:hAnsi="Times New Roman"/>
                <w:sz w:val="24"/>
                <w:szCs w:val="24"/>
              </w:rPr>
              <w:t>9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–2020 годы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A9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Проведение творческих конкурсов на лучшую экспозицию в музеях </w:t>
            </w:r>
            <w:r w:rsidR="0009668E">
              <w:rPr>
                <w:rFonts w:ascii="Times New Roman" w:hAnsi="Times New Roman"/>
                <w:sz w:val="24"/>
                <w:szCs w:val="24"/>
                <w:lang w:val="tt-RU"/>
              </w:rPr>
              <w:t>образовательных организаций высшего образования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, посвященную Великой Отечественной войне 1941</w:t>
            </w:r>
            <w:r w:rsidR="00A95644">
              <w:rPr>
                <w:rFonts w:ascii="Times New Roman" w:hAnsi="Times New Roman"/>
                <w:sz w:val="24"/>
                <w:szCs w:val="24"/>
              </w:rPr>
              <w:t>–1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945 годов</w:t>
            </w:r>
          </w:p>
        </w:tc>
        <w:tc>
          <w:tcPr>
            <w:tcW w:w="4536" w:type="dxa"/>
          </w:tcPr>
          <w:p w:rsidR="00D5103F" w:rsidRDefault="00D5103F" w:rsidP="0009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Ми</w:t>
            </w:r>
            <w:r w:rsidR="00C932E5" w:rsidRPr="00F53624">
              <w:rPr>
                <w:rFonts w:ascii="Times New Roman" w:hAnsi="Times New Roman"/>
                <w:sz w:val="24"/>
                <w:szCs w:val="24"/>
              </w:rPr>
              <w:t xml:space="preserve">нистерство образования и науки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с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публики Татарстан, </w:t>
            </w:r>
            <w:r w:rsidR="0009668E" w:rsidRPr="0009668E">
              <w:rPr>
                <w:rFonts w:ascii="Times New Roman" w:hAnsi="Times New Roman"/>
                <w:sz w:val="24"/>
                <w:szCs w:val="24"/>
              </w:rPr>
              <w:t>Совет ректоров вы</w:t>
            </w:r>
            <w:r w:rsidR="0009668E" w:rsidRPr="0009668E">
              <w:rPr>
                <w:rFonts w:ascii="Times New Roman" w:hAnsi="Times New Roman"/>
                <w:sz w:val="24"/>
                <w:szCs w:val="24"/>
              </w:rPr>
              <w:t>с</w:t>
            </w:r>
            <w:r w:rsidR="0009668E" w:rsidRPr="0009668E">
              <w:rPr>
                <w:rFonts w:ascii="Times New Roman" w:hAnsi="Times New Roman"/>
                <w:sz w:val="24"/>
                <w:szCs w:val="24"/>
              </w:rPr>
              <w:t>ших учебных заведений Республики Т</w:t>
            </w:r>
            <w:r w:rsidR="0009668E" w:rsidRPr="0009668E">
              <w:rPr>
                <w:rFonts w:ascii="Times New Roman" w:hAnsi="Times New Roman"/>
                <w:sz w:val="24"/>
                <w:szCs w:val="24"/>
              </w:rPr>
              <w:t>а</w:t>
            </w:r>
            <w:r w:rsidR="0009668E" w:rsidRPr="0009668E">
              <w:rPr>
                <w:rFonts w:ascii="Times New Roman" w:hAnsi="Times New Roman"/>
                <w:sz w:val="24"/>
                <w:szCs w:val="24"/>
              </w:rPr>
              <w:t>тарстан (по согласованию)</w:t>
            </w:r>
          </w:p>
          <w:p w:rsidR="00BF61C5" w:rsidRPr="00F53624" w:rsidRDefault="00BF61C5" w:rsidP="0009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03F" w:rsidRPr="00F53624" w:rsidRDefault="00D5103F" w:rsidP="00710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201</w:t>
            </w:r>
            <w:r w:rsidR="00C85A7B" w:rsidRPr="00F53624">
              <w:rPr>
                <w:rFonts w:ascii="Times New Roman" w:hAnsi="Times New Roman"/>
                <w:sz w:val="24"/>
                <w:szCs w:val="24"/>
              </w:rPr>
              <w:t>9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–2020 годы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A9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Проведение вузовского фестиваля военной песни, посвященного </w:t>
            </w:r>
            <w:r w:rsidR="00326B18" w:rsidRPr="00326B18">
              <w:rPr>
                <w:rFonts w:ascii="Times New Roman" w:hAnsi="Times New Roman"/>
                <w:sz w:val="24"/>
                <w:szCs w:val="24"/>
              </w:rPr>
              <w:t>75-й годо</w:t>
            </w:r>
            <w:r w:rsidR="00326B18" w:rsidRPr="00326B18">
              <w:rPr>
                <w:rFonts w:ascii="Times New Roman" w:hAnsi="Times New Roman"/>
                <w:sz w:val="24"/>
                <w:szCs w:val="24"/>
              </w:rPr>
              <w:t>в</w:t>
            </w:r>
            <w:r w:rsidR="00326B18" w:rsidRPr="00326B18">
              <w:rPr>
                <w:rFonts w:ascii="Times New Roman" w:hAnsi="Times New Roman"/>
                <w:sz w:val="24"/>
                <w:szCs w:val="24"/>
              </w:rPr>
              <w:t>щин</w:t>
            </w:r>
            <w:r w:rsidR="00A95644">
              <w:rPr>
                <w:rFonts w:ascii="Times New Roman" w:hAnsi="Times New Roman"/>
                <w:sz w:val="24"/>
                <w:szCs w:val="24"/>
              </w:rPr>
              <w:t>е</w:t>
            </w:r>
            <w:r w:rsidR="00326B18" w:rsidRPr="00326B18">
              <w:rPr>
                <w:rFonts w:ascii="Times New Roman" w:hAnsi="Times New Roman"/>
                <w:sz w:val="24"/>
                <w:szCs w:val="24"/>
              </w:rPr>
              <w:t xml:space="preserve"> Победы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в Великой Отечественной войне </w:t>
            </w:r>
            <w:r w:rsidR="00A95644">
              <w:rPr>
                <w:rFonts w:ascii="Times New Roman" w:hAnsi="Times New Roman"/>
                <w:sz w:val="24"/>
                <w:szCs w:val="24"/>
              </w:rPr>
              <w:t>1941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–1945 годов</w:t>
            </w:r>
          </w:p>
        </w:tc>
        <w:tc>
          <w:tcPr>
            <w:tcW w:w="4536" w:type="dxa"/>
          </w:tcPr>
          <w:p w:rsidR="00D5103F" w:rsidRDefault="00D5103F" w:rsidP="0009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Ми</w:t>
            </w:r>
            <w:r w:rsidR="00747F7B">
              <w:rPr>
                <w:rFonts w:ascii="Times New Roman" w:hAnsi="Times New Roman"/>
                <w:sz w:val="24"/>
                <w:szCs w:val="24"/>
              </w:rPr>
              <w:t xml:space="preserve">нистерство образования и науки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с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публики Татарстан,</w:t>
            </w:r>
            <w:r w:rsidR="0009668E" w:rsidRPr="0009668E">
              <w:rPr>
                <w:rFonts w:ascii="Times New Roman" w:hAnsi="Times New Roman"/>
                <w:sz w:val="24"/>
                <w:szCs w:val="24"/>
              </w:rPr>
              <w:t>Совет ректоров вы</w:t>
            </w:r>
            <w:r w:rsidR="0009668E" w:rsidRPr="0009668E">
              <w:rPr>
                <w:rFonts w:ascii="Times New Roman" w:hAnsi="Times New Roman"/>
                <w:sz w:val="24"/>
                <w:szCs w:val="24"/>
              </w:rPr>
              <w:t>с</w:t>
            </w:r>
            <w:r w:rsidR="0009668E" w:rsidRPr="0009668E">
              <w:rPr>
                <w:rFonts w:ascii="Times New Roman" w:hAnsi="Times New Roman"/>
                <w:sz w:val="24"/>
                <w:szCs w:val="24"/>
              </w:rPr>
              <w:lastRenderedPageBreak/>
              <w:t>ших учебных заведений Республики Т</w:t>
            </w:r>
            <w:r w:rsidR="0009668E" w:rsidRPr="0009668E">
              <w:rPr>
                <w:rFonts w:ascii="Times New Roman" w:hAnsi="Times New Roman"/>
                <w:sz w:val="24"/>
                <w:szCs w:val="24"/>
              </w:rPr>
              <w:t>а</w:t>
            </w:r>
            <w:r w:rsidR="0009668E" w:rsidRPr="0009668E">
              <w:rPr>
                <w:rFonts w:ascii="Times New Roman" w:hAnsi="Times New Roman"/>
                <w:sz w:val="24"/>
                <w:szCs w:val="24"/>
              </w:rPr>
              <w:t>тарстан (по согласованию)</w:t>
            </w:r>
          </w:p>
          <w:p w:rsidR="00BF61C5" w:rsidRPr="00F53624" w:rsidRDefault="00BF61C5" w:rsidP="0009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03F" w:rsidRPr="00F53624" w:rsidRDefault="007107A7" w:rsidP="00710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  <w:r w:rsidR="00D5103F" w:rsidRPr="00F53624">
              <w:rPr>
                <w:rFonts w:ascii="Times New Roman" w:hAnsi="Times New Roman"/>
                <w:sz w:val="24"/>
                <w:szCs w:val="24"/>
              </w:rPr>
              <w:t>–2020 годы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A9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Посадка зеленых насаждений в честь празднования 75-й годовщины Победы в Великой Отечес</w:t>
            </w:r>
            <w:r w:rsidR="00A95644">
              <w:rPr>
                <w:rFonts w:ascii="Times New Roman" w:hAnsi="Times New Roman"/>
                <w:sz w:val="24"/>
                <w:szCs w:val="24"/>
              </w:rPr>
              <w:t>твенной войне 1941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–1945 годов</w:t>
            </w:r>
          </w:p>
        </w:tc>
        <w:tc>
          <w:tcPr>
            <w:tcW w:w="4536" w:type="dxa"/>
          </w:tcPr>
          <w:p w:rsidR="00D5103F" w:rsidRDefault="00D5103F" w:rsidP="00096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Министерство экологии и природных р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сурсов Республики Татарстан, Минист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р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ство лесного хозяйства Республики Т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тарстан, </w:t>
            </w:r>
            <w:r w:rsidR="00264870">
              <w:rPr>
                <w:rFonts w:ascii="Times New Roman" w:hAnsi="Times New Roman"/>
                <w:sz w:val="24"/>
                <w:szCs w:val="24"/>
              </w:rPr>
              <w:t>органы местного самоуправл</w:t>
            </w:r>
            <w:r w:rsidR="00264870">
              <w:rPr>
                <w:rFonts w:ascii="Times New Roman" w:hAnsi="Times New Roman"/>
                <w:sz w:val="24"/>
                <w:szCs w:val="24"/>
              </w:rPr>
              <w:t>е</w:t>
            </w:r>
            <w:r w:rsidR="00264870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676EA8">
              <w:rPr>
                <w:rFonts w:ascii="Times New Roman" w:hAnsi="Times New Roman"/>
                <w:sz w:val="24"/>
                <w:szCs w:val="24"/>
              </w:rPr>
              <w:t xml:space="preserve">в Республике Татарстан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(по соглас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  <w:p w:rsidR="00BF61C5" w:rsidRPr="00F53624" w:rsidRDefault="00BF61C5" w:rsidP="00096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03F" w:rsidRPr="00F53624" w:rsidRDefault="00D5103F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апрель, май</w:t>
            </w:r>
          </w:p>
          <w:p w:rsidR="00D5103F" w:rsidRPr="00F53624" w:rsidRDefault="00E6044E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A95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этап Всероссийской акции «Семейные фотохроники В</w:t>
            </w:r>
            <w:r w:rsidR="00A956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</w:t>
            </w:r>
            <w:r w:rsidR="00A956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A956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й Отечественной войны 1941</w:t>
            </w: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1945 годов» по созданию электронной ве</w:t>
            </w: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и фотографий военных лет</w:t>
            </w:r>
          </w:p>
        </w:tc>
        <w:tc>
          <w:tcPr>
            <w:tcW w:w="4536" w:type="dxa"/>
          </w:tcPr>
          <w:p w:rsidR="00D5103F" w:rsidRDefault="00D5103F" w:rsidP="008F4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</w:t>
            </w:r>
            <w:r w:rsidR="008F40BE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Республики Татарстан, </w:t>
            </w:r>
            <w:r w:rsidR="0009668E" w:rsidRPr="0009668E">
              <w:rPr>
                <w:rFonts w:ascii="Times New Roman" w:hAnsi="Times New Roman"/>
                <w:sz w:val="24"/>
                <w:szCs w:val="24"/>
              </w:rPr>
              <w:t>Республиканский Совет Региональной Общественной орг</w:t>
            </w:r>
            <w:r w:rsidR="0009668E" w:rsidRPr="0009668E">
              <w:rPr>
                <w:rFonts w:ascii="Times New Roman" w:hAnsi="Times New Roman"/>
                <w:sz w:val="24"/>
                <w:szCs w:val="24"/>
              </w:rPr>
              <w:t>а</w:t>
            </w:r>
            <w:r w:rsidR="0009668E" w:rsidRPr="0009668E">
              <w:rPr>
                <w:rFonts w:ascii="Times New Roman" w:hAnsi="Times New Roman"/>
                <w:sz w:val="24"/>
                <w:szCs w:val="24"/>
              </w:rPr>
              <w:t>низации ветеранов (пенсионеров) Ре</w:t>
            </w:r>
            <w:r w:rsidR="0009668E" w:rsidRPr="0009668E">
              <w:rPr>
                <w:rFonts w:ascii="Times New Roman" w:hAnsi="Times New Roman"/>
                <w:sz w:val="24"/>
                <w:szCs w:val="24"/>
              </w:rPr>
              <w:t>с</w:t>
            </w:r>
            <w:r w:rsidR="0009668E" w:rsidRPr="0009668E">
              <w:rPr>
                <w:rFonts w:ascii="Times New Roman" w:hAnsi="Times New Roman"/>
                <w:sz w:val="24"/>
                <w:szCs w:val="24"/>
              </w:rPr>
              <w:t>публики Татарстан (по согласованию)</w:t>
            </w:r>
          </w:p>
          <w:p w:rsidR="00BF61C5" w:rsidRPr="00F53624" w:rsidRDefault="00BF61C5" w:rsidP="008F4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03F" w:rsidRPr="00F53624" w:rsidRDefault="00D21BCA" w:rsidP="008F4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2019–2020 годы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Default="00D5103F" w:rsidP="00280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нский этап Всероссийского конкурса «Растим патриотов России. Живем и помним», посвященного </w:t>
            </w:r>
            <w:r w:rsidR="0009668E" w:rsidRPr="000966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-й годовщин</w:t>
            </w:r>
            <w:r w:rsidR="00326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09668E" w:rsidRPr="000966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беды в В</w:t>
            </w:r>
            <w:r w:rsidR="00280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икой Отеч</w:t>
            </w:r>
            <w:r w:rsidR="00280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280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й войне 1941</w:t>
            </w:r>
            <w:r w:rsidR="0009668E" w:rsidRPr="000966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1945 годов</w:t>
            </w:r>
          </w:p>
          <w:p w:rsidR="002801C4" w:rsidRPr="00F53624" w:rsidRDefault="002801C4" w:rsidP="00280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5103F" w:rsidRPr="00F53624" w:rsidRDefault="00D5103F" w:rsidP="0028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и науки </w:t>
            </w:r>
            <w:r w:rsidR="002801C4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985" w:type="dxa"/>
          </w:tcPr>
          <w:p w:rsidR="00D5103F" w:rsidRPr="00F53624" w:rsidRDefault="007107A7" w:rsidP="00710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D21BCA" w:rsidRPr="00F53624">
              <w:rPr>
                <w:rFonts w:ascii="Times New Roman" w:hAnsi="Times New Roman"/>
                <w:sz w:val="24"/>
                <w:szCs w:val="24"/>
              </w:rPr>
              <w:t>–2020 годы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Default="00D5103F" w:rsidP="006D0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позиция Музея-мемориала Великой Отечественной войны </w:t>
            </w:r>
            <w:r w:rsidR="006833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1–1945 г</w:t>
            </w:r>
            <w:r w:rsidR="006833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6833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в </w:t>
            </w: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созданием </w:t>
            </w:r>
            <w:r w:rsidR="00280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лайн</w:t>
            </w: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кспозиции и выходом на сайт Виртуального музея Великой Отечественной войны Республики Татарстан (tatfrontu.ru)</w:t>
            </w:r>
          </w:p>
          <w:p w:rsidR="00691304" w:rsidRPr="00F53624" w:rsidRDefault="00691304" w:rsidP="006D0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Республики </w:t>
            </w:r>
            <w:r w:rsidR="00747F7B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>Татарстан</w:t>
            </w:r>
          </w:p>
        </w:tc>
        <w:tc>
          <w:tcPr>
            <w:tcW w:w="1985" w:type="dxa"/>
          </w:tcPr>
          <w:p w:rsidR="00D5103F" w:rsidRPr="00F53624" w:rsidRDefault="00D5103F" w:rsidP="006D0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D21BCA"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ы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Default="00D5103F" w:rsidP="006D0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но-патриотическиебеседы-презентации, часы памяти, посвяще</w:t>
            </w: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ые </w:t>
            </w:r>
            <w:r w:rsidR="00326B18" w:rsidRPr="00326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-й годовщин</w:t>
            </w:r>
            <w:r w:rsidR="00326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326B18" w:rsidRPr="00326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беды </w:t>
            </w: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Великой Отечественной войне</w:t>
            </w:r>
            <w:r w:rsidR="0009668E" w:rsidRPr="000966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1–1945 г</w:t>
            </w:r>
            <w:r w:rsidR="0009668E" w:rsidRPr="000966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09668E" w:rsidRPr="000966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</w:t>
            </w:r>
            <w:r w:rsidR="000966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ация книжно-иллюстративных выставок ко Дню Побед</w:t>
            </w:r>
            <w:r w:rsidR="006913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 в В</w:t>
            </w:r>
            <w:r w:rsidR="006913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6913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кой Отечественной войне</w:t>
            </w:r>
            <w:r w:rsidR="0009668E" w:rsidRPr="000966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1 – 1945 годов</w:t>
            </w:r>
          </w:p>
          <w:p w:rsidR="00691304" w:rsidRPr="00F53624" w:rsidRDefault="00691304" w:rsidP="006D0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5103F" w:rsidRPr="00F53624" w:rsidRDefault="00D5103F" w:rsidP="00326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Республики </w:t>
            </w:r>
            <w:r w:rsidR="00747F7B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>Татарстан</w:t>
            </w:r>
            <w:r w:rsidR="00326B18">
              <w:rPr>
                <w:rFonts w:ascii="Times New Roman" w:hAnsi="Times New Roman"/>
                <w:sz w:val="24"/>
                <w:szCs w:val="24"/>
              </w:rPr>
              <w:t>, Министерство образования и науки Республики Татарстан</w:t>
            </w:r>
          </w:p>
        </w:tc>
        <w:tc>
          <w:tcPr>
            <w:tcW w:w="1985" w:type="dxa"/>
          </w:tcPr>
          <w:p w:rsidR="00D5103F" w:rsidRPr="00F53624" w:rsidRDefault="00D5103F" w:rsidP="0071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D21BCA"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ы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российская акция в библиотеках «Читаем детям о войне»</w:t>
            </w:r>
          </w:p>
        </w:tc>
        <w:tc>
          <w:tcPr>
            <w:tcW w:w="4536" w:type="dxa"/>
          </w:tcPr>
          <w:p w:rsidR="00D5103F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Республики </w:t>
            </w:r>
            <w:r w:rsidR="008F40BE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>Татарстан</w:t>
            </w:r>
          </w:p>
          <w:p w:rsidR="005D088F" w:rsidRPr="00F53624" w:rsidRDefault="005D088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03F" w:rsidRPr="00F53624" w:rsidRDefault="00D5103F" w:rsidP="008F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D21BCA"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ы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691304" w:rsidRDefault="00D5103F" w:rsidP="00696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тические кинопоказы фильмов военно-патриотической тематики и </w:t>
            </w: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ильмов, произведенных кинематографистами </w:t>
            </w:r>
            <w:r w:rsidR="00605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и </w:t>
            </w: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арстан</w:t>
            </w:r>
            <w:r w:rsidR="00605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по</w:t>
            </w: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гах наших земляков на фронтах Великой Отечественной войны </w:t>
            </w:r>
            <w:r w:rsidR="0009668E" w:rsidRPr="000966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1–1945 годов</w:t>
            </w:r>
          </w:p>
          <w:p w:rsidR="005D088F" w:rsidRPr="00F53624" w:rsidRDefault="005D088F" w:rsidP="00696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культуры Республики </w:t>
            </w:r>
            <w:r w:rsidR="008F40BE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1985" w:type="dxa"/>
          </w:tcPr>
          <w:p w:rsidR="00D5103F" w:rsidRPr="00F53624" w:rsidRDefault="00D21BCA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й</w:t>
            </w:r>
            <w:r w:rsidR="00D5103F"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0 год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Default="00D5103F" w:rsidP="006050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 спектакля на патриотическую тему с приглашением ветеранов Вел</w:t>
            </w: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й Отечественной войны</w:t>
            </w:r>
            <w:r w:rsidR="0009668E" w:rsidRPr="000966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1–1945 годов</w:t>
            </w:r>
          </w:p>
          <w:p w:rsidR="00691304" w:rsidRPr="00F53624" w:rsidRDefault="00691304" w:rsidP="006D0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Республики </w:t>
            </w:r>
            <w:r w:rsidR="008F40BE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>Татарстан</w:t>
            </w:r>
          </w:p>
        </w:tc>
        <w:tc>
          <w:tcPr>
            <w:tcW w:w="1985" w:type="dxa"/>
          </w:tcPr>
          <w:p w:rsidR="00D5103F" w:rsidRPr="00F53624" w:rsidRDefault="00D21BCA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май</w:t>
            </w:r>
            <w:r w:rsidR="00D5103F" w:rsidRPr="00F53624">
              <w:rPr>
                <w:rFonts w:ascii="Times New Roman" w:hAnsi="Times New Roman"/>
                <w:sz w:val="24"/>
                <w:szCs w:val="24"/>
              </w:rPr>
              <w:t xml:space="preserve"> 2020 года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Default="00D5103F" w:rsidP="006050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ла-марафон Республиканского фестиваля духовых оркестров «Музыка П</w:t>
            </w: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ды в парках и скверах»</w:t>
            </w:r>
          </w:p>
          <w:p w:rsidR="00691304" w:rsidRPr="00F53624" w:rsidRDefault="00691304" w:rsidP="006D0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Республики </w:t>
            </w:r>
            <w:r w:rsidR="008F40BE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>Татарстан</w:t>
            </w:r>
          </w:p>
        </w:tc>
        <w:tc>
          <w:tcPr>
            <w:tcW w:w="1985" w:type="dxa"/>
          </w:tcPr>
          <w:p w:rsidR="00D5103F" w:rsidRPr="00F53624" w:rsidRDefault="00D21BCA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май</w:t>
            </w:r>
            <w:r w:rsidR="00D5103F" w:rsidRPr="00F53624">
              <w:rPr>
                <w:rFonts w:ascii="Times New Roman" w:hAnsi="Times New Roman"/>
                <w:sz w:val="24"/>
                <w:szCs w:val="24"/>
              </w:rPr>
              <w:t xml:space="preserve"> 2020 года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Default="00D5103F" w:rsidP="006050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республиканской межмузейной акции, посвященной 75-летию Победы в Великой Отечественной войне</w:t>
            </w:r>
            <w:r w:rsidR="006833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1–1945 годов</w:t>
            </w:r>
            <w:r w:rsidR="006968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местно с реги</w:t>
            </w: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ьным военно-патриотическим </w:t>
            </w:r>
            <w:r w:rsidR="00605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о-юношеским </w:t>
            </w: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ижением «Юнармия» Р</w:t>
            </w:r>
            <w:r w:rsidR="006913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6913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арстан</w:t>
            </w:r>
          </w:p>
          <w:p w:rsidR="00691304" w:rsidRPr="00F53624" w:rsidRDefault="00691304" w:rsidP="006D0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5103F" w:rsidRPr="00F53624" w:rsidRDefault="00D5103F" w:rsidP="00605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Республики </w:t>
            </w:r>
            <w:r w:rsidR="008F40BE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>Татарстан</w:t>
            </w:r>
            <w:r w:rsidR="00605005">
              <w:rPr>
                <w:rFonts w:ascii="Times New Roman" w:hAnsi="Times New Roman"/>
                <w:sz w:val="24"/>
                <w:szCs w:val="24"/>
              </w:rPr>
              <w:t>, Министерство образования и науки Республики Татарстан</w:t>
            </w:r>
          </w:p>
        </w:tc>
        <w:tc>
          <w:tcPr>
            <w:tcW w:w="1985" w:type="dxa"/>
          </w:tcPr>
          <w:p w:rsidR="00D5103F" w:rsidRPr="00F53624" w:rsidRDefault="00D5103F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Default="00D5103F" w:rsidP="006050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экспозиции военной техники периода Великой Отечественной во</w:t>
            </w: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ы </w:t>
            </w:r>
            <w:r w:rsidR="006833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941–1945 годов </w:t>
            </w: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 открытым небом</w:t>
            </w:r>
          </w:p>
          <w:p w:rsidR="002801C4" w:rsidRPr="00F53624" w:rsidRDefault="002801C4" w:rsidP="006050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Республики </w:t>
            </w:r>
            <w:r w:rsidR="008F40BE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>Татарстан</w:t>
            </w:r>
          </w:p>
        </w:tc>
        <w:tc>
          <w:tcPr>
            <w:tcW w:w="1985" w:type="dxa"/>
          </w:tcPr>
          <w:p w:rsidR="00D5103F" w:rsidRPr="00F53624" w:rsidRDefault="00D5103F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Default="00D5103F" w:rsidP="006050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ка памятника (памятного знака) </w:t>
            </w:r>
            <w:r w:rsidR="006968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</w:t>
            </w: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ружени</w:t>
            </w:r>
            <w:r w:rsidR="006968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намени Победы над Рейхстагом</w:t>
            </w:r>
            <w:r w:rsidR="006968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691304" w:rsidRPr="00F53624" w:rsidRDefault="00691304" w:rsidP="006D0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Республики </w:t>
            </w:r>
            <w:r w:rsidR="008F40BE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>Татарстан</w:t>
            </w:r>
          </w:p>
        </w:tc>
        <w:tc>
          <w:tcPr>
            <w:tcW w:w="1985" w:type="dxa"/>
          </w:tcPr>
          <w:p w:rsidR="00D5103F" w:rsidRPr="00F53624" w:rsidRDefault="00D5103F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Default="00D5103F" w:rsidP="00D35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памятника Герою Советского Союза М</w:t>
            </w:r>
            <w:r w:rsidR="00605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хаилу Петровичу </w:t>
            </w:r>
            <w:r w:rsidR="005D08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вятаеву</w:t>
            </w:r>
          </w:p>
          <w:p w:rsidR="005D088F" w:rsidRPr="00F53624" w:rsidRDefault="005D088F" w:rsidP="00D35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Республики </w:t>
            </w:r>
            <w:r w:rsidR="008F40BE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>Татарстан</w:t>
            </w:r>
          </w:p>
        </w:tc>
        <w:tc>
          <w:tcPr>
            <w:tcW w:w="1985" w:type="dxa"/>
          </w:tcPr>
          <w:p w:rsidR="00D5103F" w:rsidRPr="00F53624" w:rsidRDefault="00D5103F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памятника солдату, не вернувшемуся с фронта</w:t>
            </w:r>
          </w:p>
        </w:tc>
        <w:tc>
          <w:tcPr>
            <w:tcW w:w="4536" w:type="dxa"/>
          </w:tcPr>
          <w:p w:rsidR="00D5103F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Республики </w:t>
            </w:r>
            <w:r w:rsidR="008F40BE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>Татарстан</w:t>
            </w:r>
          </w:p>
          <w:p w:rsidR="005D088F" w:rsidRPr="00F53624" w:rsidRDefault="005D088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03F" w:rsidRPr="00F53624" w:rsidRDefault="00D5103F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6050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Всероссийского конкурса граффити в малых городах России, п</w:t>
            </w: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ященного изображению маршалов Победы и героев Великой Отечестве</w:t>
            </w: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й войны </w:t>
            </w:r>
            <w:r w:rsidR="006833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941–1945 годов </w:t>
            </w:r>
          </w:p>
          <w:p w:rsidR="00D5103F" w:rsidRPr="00F53624" w:rsidRDefault="00D5103F" w:rsidP="006050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="005D3E26">
              <w:rPr>
                <w:rFonts w:ascii="Times New Roman" w:hAnsi="Times New Roman"/>
                <w:sz w:val="24"/>
                <w:szCs w:val="24"/>
              </w:rPr>
              <w:t xml:space="preserve"> по делам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молодежи </w:t>
            </w:r>
            <w:r w:rsidR="008F40BE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03F" w:rsidRPr="00F53624" w:rsidRDefault="00D5103F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апрель – май 2020 года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747F7B" w:rsidP="009F09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акции </w:t>
            </w:r>
            <w:r w:rsidR="00D5103F"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автра была война»</w:t>
            </w:r>
            <w:r w:rsidR="005D3E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п</w:t>
            </w:r>
            <w:r w:rsidR="00D5103F"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 кинохроники, художественных фильмов о Великой Отечественной войне</w:t>
            </w:r>
            <w:r w:rsidR="006833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941–1945 годов </w:t>
            </w:r>
            <w:r w:rsidR="00D5103F"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открыты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D5103F"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ощадках</w:t>
            </w:r>
          </w:p>
        </w:tc>
        <w:tc>
          <w:tcPr>
            <w:tcW w:w="4536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культуры Республики </w:t>
            </w:r>
            <w:r w:rsidR="008F40BE">
              <w:rPr>
                <w:rFonts w:ascii="Times New Roman" w:hAnsi="Times New Roman"/>
                <w:sz w:val="24"/>
                <w:szCs w:val="24"/>
              </w:rPr>
              <w:br/>
            </w:r>
            <w:r w:rsidR="009F09C9">
              <w:rPr>
                <w:rFonts w:ascii="Times New Roman" w:hAnsi="Times New Roman"/>
                <w:sz w:val="24"/>
                <w:szCs w:val="24"/>
              </w:rPr>
              <w:t>Татарстан</w:t>
            </w:r>
          </w:p>
        </w:tc>
        <w:tc>
          <w:tcPr>
            <w:tcW w:w="1985" w:type="dxa"/>
          </w:tcPr>
          <w:p w:rsidR="00D5103F" w:rsidRPr="005D3E26" w:rsidRDefault="00D21BCA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м</w:t>
            </w:r>
            <w:r w:rsidR="00D5103F" w:rsidRPr="00F53624">
              <w:rPr>
                <w:rFonts w:ascii="Times New Roman" w:hAnsi="Times New Roman"/>
                <w:sz w:val="24"/>
                <w:szCs w:val="24"/>
              </w:rPr>
              <w:t>ай 2020</w:t>
            </w:r>
            <w:r w:rsidR="006D073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686F09" w:rsidRPr="00F53624" w:rsidRDefault="00D5103F" w:rsidP="006050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 проведение празднования Дней воинской славы России</w:t>
            </w:r>
          </w:p>
        </w:tc>
        <w:tc>
          <w:tcPr>
            <w:tcW w:w="4536" w:type="dxa"/>
          </w:tcPr>
          <w:p w:rsidR="00D5103F" w:rsidRDefault="00032D77" w:rsidP="00D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D3575C">
              <w:rPr>
                <w:rFonts w:ascii="Times New Roman" w:hAnsi="Times New Roman"/>
                <w:sz w:val="24"/>
                <w:szCs w:val="24"/>
              </w:rPr>
              <w:t>еспубликанские о</w:t>
            </w:r>
            <w:r w:rsidR="00764E96" w:rsidRPr="00764E96">
              <w:rPr>
                <w:rFonts w:ascii="Times New Roman" w:hAnsi="Times New Roman"/>
                <w:sz w:val="24"/>
                <w:szCs w:val="24"/>
              </w:rPr>
              <w:t xml:space="preserve">рганы исполнительной власти, </w:t>
            </w:r>
            <w:r w:rsidR="00264870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  <w:r w:rsidR="00764E96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EB091B" w:rsidRPr="00F53624" w:rsidRDefault="00EB091B" w:rsidP="00D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03F" w:rsidRPr="00F53624" w:rsidRDefault="00D5103F" w:rsidP="008F4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20</w:t>
            </w:r>
            <w:r w:rsidR="008F40BE">
              <w:rPr>
                <w:rFonts w:ascii="Times New Roman" w:hAnsi="Times New Roman"/>
                <w:sz w:val="24"/>
                <w:szCs w:val="24"/>
              </w:rPr>
              <w:t>19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–2020 годы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Default="00D5103F" w:rsidP="006050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в детско-юношеских спортивных школах, физкультурно-спортивных организациях, в </w:t>
            </w:r>
            <w:r w:rsidR="00254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254859" w:rsidRPr="00254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дарственно</w:t>
            </w:r>
            <w:r w:rsidR="00254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254859" w:rsidRPr="00254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но</w:t>
            </w:r>
            <w:r w:rsidR="00254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254859" w:rsidRPr="00254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фессионал</w:t>
            </w:r>
            <w:r w:rsidR="00254859" w:rsidRPr="00254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="00254859" w:rsidRPr="00254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  <w:r w:rsidR="00254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r w:rsidR="00254859" w:rsidRPr="00254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о</w:t>
            </w:r>
            <w:r w:rsidR="00254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254859" w:rsidRPr="00254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реждени</w:t>
            </w:r>
            <w:r w:rsidR="00254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254859" w:rsidRPr="00254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Казанское училище олимпийского резе</w:t>
            </w:r>
            <w:r w:rsidR="00254859" w:rsidRPr="00254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254859" w:rsidRPr="00254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»</w:t>
            </w: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оржественных мероприятий, первенств с приглашением ветеранов В</w:t>
            </w: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кой </w:t>
            </w:r>
            <w:r w:rsidR="008230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ечественной войны</w:t>
            </w:r>
            <w:r w:rsidR="002F79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1</w:t>
            </w:r>
            <w:r w:rsidR="00A90B71" w:rsidRPr="00A90B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1945 годов</w:t>
            </w:r>
          </w:p>
          <w:p w:rsidR="00686F09" w:rsidRPr="00F53624" w:rsidRDefault="00686F09" w:rsidP="006050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Министерство спорта Республики </w:t>
            </w:r>
            <w:r w:rsidR="008F40BE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>Татарстан</w:t>
            </w:r>
          </w:p>
        </w:tc>
        <w:tc>
          <w:tcPr>
            <w:tcW w:w="1985" w:type="dxa"/>
          </w:tcPr>
          <w:p w:rsidR="00D5103F" w:rsidRPr="00F53624" w:rsidRDefault="00D5103F" w:rsidP="008F4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2019–2020 годы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6050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нир по регби-7 «Кубок Победы»</w:t>
            </w:r>
          </w:p>
        </w:tc>
        <w:tc>
          <w:tcPr>
            <w:tcW w:w="4536" w:type="dxa"/>
          </w:tcPr>
          <w:p w:rsidR="00D5103F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Министерство спорта Республики </w:t>
            </w:r>
            <w:r w:rsidR="008F40BE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>Татарстан</w:t>
            </w:r>
          </w:p>
          <w:p w:rsidR="005D088F" w:rsidRPr="00F53624" w:rsidRDefault="005D088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03F" w:rsidRPr="00F53624" w:rsidRDefault="00D5103F" w:rsidP="00517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2019–2020 годы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032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Организация прямой трансляции празднования годовщины Победы в Вел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кой Отечественной войне 1941–1945 годов</w:t>
            </w:r>
          </w:p>
        </w:tc>
        <w:tc>
          <w:tcPr>
            <w:tcW w:w="4536" w:type="dxa"/>
          </w:tcPr>
          <w:p w:rsidR="00D5103F" w:rsidRDefault="00D5103F" w:rsidP="0025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Республиканское агентство по печати и массовым коммуникациям «Татмедиа», </w:t>
            </w:r>
            <w:r w:rsidR="0043467D">
              <w:rPr>
                <w:rFonts w:ascii="Times New Roman" w:hAnsi="Times New Roman"/>
                <w:sz w:val="24"/>
                <w:szCs w:val="24"/>
              </w:rPr>
              <w:t>акционерное</w:t>
            </w:r>
            <w:r w:rsidR="00254859" w:rsidRPr="00254859">
              <w:rPr>
                <w:rFonts w:ascii="Times New Roman" w:hAnsi="Times New Roman"/>
                <w:sz w:val="24"/>
                <w:szCs w:val="24"/>
              </w:rPr>
              <w:t xml:space="preserve"> общество</w:t>
            </w:r>
            <w:r w:rsidR="00D3575C">
              <w:rPr>
                <w:rFonts w:ascii="Times New Roman" w:hAnsi="Times New Roman"/>
                <w:sz w:val="24"/>
                <w:szCs w:val="24"/>
              </w:rPr>
              <w:t xml:space="preserve"> «Т</w:t>
            </w:r>
            <w:r w:rsidR="00254859" w:rsidRPr="00254859">
              <w:rPr>
                <w:rFonts w:ascii="Times New Roman" w:hAnsi="Times New Roman"/>
                <w:sz w:val="24"/>
                <w:szCs w:val="24"/>
              </w:rPr>
              <w:t>елерадиоко</w:t>
            </w:r>
            <w:r w:rsidR="00254859" w:rsidRPr="00254859">
              <w:rPr>
                <w:rFonts w:ascii="Times New Roman" w:hAnsi="Times New Roman"/>
                <w:sz w:val="24"/>
                <w:szCs w:val="24"/>
              </w:rPr>
              <w:t>м</w:t>
            </w:r>
            <w:r w:rsidR="00254859">
              <w:rPr>
                <w:rFonts w:ascii="Times New Roman" w:hAnsi="Times New Roman"/>
                <w:sz w:val="24"/>
                <w:szCs w:val="24"/>
              </w:rPr>
              <w:t>п</w:t>
            </w:r>
            <w:r w:rsidR="00254859" w:rsidRPr="00254859">
              <w:rPr>
                <w:rFonts w:ascii="Times New Roman" w:hAnsi="Times New Roman"/>
                <w:sz w:val="24"/>
                <w:szCs w:val="24"/>
              </w:rPr>
              <w:t xml:space="preserve">ания </w:t>
            </w:r>
            <w:r w:rsidR="00D3575C">
              <w:rPr>
                <w:rFonts w:ascii="Times New Roman" w:hAnsi="Times New Roman"/>
                <w:sz w:val="24"/>
                <w:szCs w:val="24"/>
              </w:rPr>
              <w:t>«</w:t>
            </w:r>
            <w:r w:rsidR="00254859" w:rsidRPr="00254859">
              <w:rPr>
                <w:rFonts w:ascii="Times New Roman" w:hAnsi="Times New Roman"/>
                <w:sz w:val="24"/>
                <w:szCs w:val="24"/>
              </w:rPr>
              <w:t xml:space="preserve">Новый </w:t>
            </w:r>
            <w:r w:rsidR="00032D77">
              <w:rPr>
                <w:rFonts w:ascii="Times New Roman" w:hAnsi="Times New Roman"/>
                <w:sz w:val="24"/>
                <w:szCs w:val="24"/>
              </w:rPr>
              <w:t>В</w:t>
            </w:r>
            <w:r w:rsidR="00254859" w:rsidRPr="00254859">
              <w:rPr>
                <w:rFonts w:ascii="Times New Roman" w:hAnsi="Times New Roman"/>
                <w:sz w:val="24"/>
                <w:szCs w:val="24"/>
              </w:rPr>
              <w:t>ек» (по согласованию)</w:t>
            </w:r>
          </w:p>
          <w:p w:rsidR="00B46131" w:rsidRPr="00F53624" w:rsidRDefault="00B46131" w:rsidP="0025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03F" w:rsidRPr="00F53624" w:rsidRDefault="00D5103F" w:rsidP="00517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2019–2020 годы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990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Создание фильма, посвященного празднованию годовщины Победы </w:t>
            </w:r>
            <w:r w:rsidR="009903CC">
              <w:rPr>
                <w:rFonts w:ascii="Times New Roman" w:hAnsi="Times New Roman"/>
                <w:sz w:val="24"/>
                <w:szCs w:val="24"/>
              </w:rPr>
              <w:br/>
            </w:r>
            <w:r w:rsidR="005D3E2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Великой Оте</w:t>
            </w:r>
            <w:r w:rsidR="009903CC">
              <w:rPr>
                <w:rFonts w:ascii="Times New Roman" w:hAnsi="Times New Roman"/>
                <w:sz w:val="24"/>
                <w:szCs w:val="24"/>
              </w:rPr>
              <w:t>чественной войне 1941</w:t>
            </w:r>
            <w:r w:rsidR="009C70F5">
              <w:rPr>
                <w:rFonts w:ascii="Times New Roman" w:hAnsi="Times New Roman"/>
                <w:sz w:val="24"/>
                <w:szCs w:val="24"/>
              </w:rPr>
              <w:t>–1945 годов</w:t>
            </w:r>
          </w:p>
        </w:tc>
        <w:tc>
          <w:tcPr>
            <w:tcW w:w="4536" w:type="dxa"/>
          </w:tcPr>
          <w:p w:rsidR="00B46131" w:rsidRDefault="00D5103F" w:rsidP="00990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Республиканское агентство по печати и массовым коммуникациям «Татмедиа», </w:t>
            </w:r>
            <w:r w:rsidR="0043467D">
              <w:rPr>
                <w:rFonts w:ascii="Times New Roman" w:hAnsi="Times New Roman"/>
                <w:sz w:val="24"/>
                <w:szCs w:val="24"/>
              </w:rPr>
              <w:t>акционерное</w:t>
            </w:r>
            <w:r w:rsidR="00254859" w:rsidRPr="00254859">
              <w:rPr>
                <w:rFonts w:ascii="Times New Roman" w:hAnsi="Times New Roman"/>
                <w:sz w:val="24"/>
                <w:szCs w:val="24"/>
              </w:rPr>
              <w:t xml:space="preserve"> общество </w:t>
            </w:r>
            <w:r w:rsidR="00D3575C">
              <w:rPr>
                <w:rFonts w:ascii="Times New Roman" w:hAnsi="Times New Roman"/>
                <w:sz w:val="24"/>
                <w:szCs w:val="24"/>
              </w:rPr>
              <w:t>«</w:t>
            </w:r>
            <w:r w:rsidR="00254859" w:rsidRPr="00254859">
              <w:rPr>
                <w:rFonts w:ascii="Times New Roman" w:hAnsi="Times New Roman"/>
                <w:sz w:val="24"/>
                <w:szCs w:val="24"/>
              </w:rPr>
              <w:t>Телерадиоко</w:t>
            </w:r>
            <w:r w:rsidR="00254859" w:rsidRPr="00254859">
              <w:rPr>
                <w:rFonts w:ascii="Times New Roman" w:hAnsi="Times New Roman"/>
                <w:sz w:val="24"/>
                <w:szCs w:val="24"/>
              </w:rPr>
              <w:t>м</w:t>
            </w:r>
            <w:r w:rsidR="00254859" w:rsidRPr="00254859">
              <w:rPr>
                <w:rFonts w:ascii="Times New Roman" w:hAnsi="Times New Roman"/>
                <w:sz w:val="24"/>
                <w:szCs w:val="24"/>
              </w:rPr>
              <w:t xml:space="preserve">пания </w:t>
            </w:r>
            <w:r w:rsidR="00D3575C">
              <w:rPr>
                <w:rFonts w:ascii="Times New Roman" w:hAnsi="Times New Roman"/>
                <w:sz w:val="24"/>
                <w:szCs w:val="24"/>
              </w:rPr>
              <w:t>«</w:t>
            </w:r>
            <w:r w:rsidR="00254859" w:rsidRPr="00254859">
              <w:rPr>
                <w:rFonts w:ascii="Times New Roman" w:hAnsi="Times New Roman"/>
                <w:sz w:val="24"/>
                <w:szCs w:val="24"/>
              </w:rPr>
              <w:t xml:space="preserve">Новый </w:t>
            </w:r>
            <w:r w:rsidR="009903CC">
              <w:rPr>
                <w:rFonts w:ascii="Times New Roman" w:hAnsi="Times New Roman"/>
                <w:sz w:val="24"/>
                <w:szCs w:val="24"/>
              </w:rPr>
              <w:t>В</w:t>
            </w:r>
            <w:r w:rsidR="00254859" w:rsidRPr="00254859">
              <w:rPr>
                <w:rFonts w:ascii="Times New Roman" w:hAnsi="Times New Roman"/>
                <w:sz w:val="24"/>
                <w:szCs w:val="24"/>
              </w:rPr>
              <w:t>ек» (по согласованию)</w:t>
            </w:r>
          </w:p>
          <w:p w:rsidR="005D088F" w:rsidRPr="00F53624" w:rsidRDefault="005D088F" w:rsidP="00990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03F" w:rsidRPr="00F53624" w:rsidRDefault="00D5103F" w:rsidP="00517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2019–2020 годы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990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Создание и показ документального фильма о ветеранах </w:t>
            </w:r>
            <w:r w:rsidR="00A90B71" w:rsidRPr="00A90B71">
              <w:rPr>
                <w:rFonts w:ascii="Times New Roman" w:hAnsi="Times New Roman"/>
                <w:sz w:val="24"/>
                <w:szCs w:val="24"/>
              </w:rPr>
              <w:t>Великой Отечестве</w:t>
            </w:r>
            <w:r w:rsidR="00A90B71" w:rsidRPr="00A90B71">
              <w:rPr>
                <w:rFonts w:ascii="Times New Roman" w:hAnsi="Times New Roman"/>
                <w:sz w:val="24"/>
                <w:szCs w:val="24"/>
              </w:rPr>
              <w:t>н</w:t>
            </w:r>
            <w:r w:rsidR="00A90B71" w:rsidRPr="00A90B71">
              <w:rPr>
                <w:rFonts w:ascii="Times New Roman" w:hAnsi="Times New Roman"/>
                <w:sz w:val="24"/>
                <w:szCs w:val="24"/>
              </w:rPr>
              <w:t>ной войн</w:t>
            </w:r>
            <w:r w:rsidR="009903CC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A90B71" w:rsidRPr="00A90B71">
              <w:rPr>
                <w:rFonts w:ascii="Times New Roman" w:hAnsi="Times New Roman"/>
                <w:sz w:val="24"/>
                <w:szCs w:val="24"/>
              </w:rPr>
              <w:t>1941–1945 годов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, трудившихся в разные годы </w:t>
            </w:r>
            <w:r w:rsidR="005E5B1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46131" w:rsidRPr="00B46131">
              <w:rPr>
                <w:rFonts w:ascii="Times New Roman" w:hAnsi="Times New Roman"/>
                <w:sz w:val="24"/>
                <w:szCs w:val="24"/>
              </w:rPr>
              <w:t>Государственно</w:t>
            </w:r>
            <w:r w:rsidR="005E5B1B">
              <w:rPr>
                <w:rFonts w:ascii="Times New Roman" w:hAnsi="Times New Roman"/>
                <w:sz w:val="24"/>
                <w:szCs w:val="24"/>
              </w:rPr>
              <w:t>м</w:t>
            </w:r>
            <w:r w:rsidR="00B46131" w:rsidRPr="00B46131">
              <w:rPr>
                <w:rFonts w:ascii="Times New Roman" w:hAnsi="Times New Roman"/>
                <w:sz w:val="24"/>
                <w:szCs w:val="24"/>
              </w:rPr>
              <w:t xml:space="preserve"> комитет</w:t>
            </w:r>
            <w:r w:rsidR="005E5B1B">
              <w:rPr>
                <w:rFonts w:ascii="Times New Roman" w:hAnsi="Times New Roman"/>
                <w:sz w:val="24"/>
                <w:szCs w:val="24"/>
              </w:rPr>
              <w:t>е</w:t>
            </w:r>
            <w:r w:rsidR="00B46131" w:rsidRPr="00B46131">
              <w:rPr>
                <w:rFonts w:ascii="Times New Roman" w:hAnsi="Times New Roman"/>
                <w:sz w:val="24"/>
                <w:szCs w:val="24"/>
              </w:rPr>
              <w:t xml:space="preserve"> Татарской АССР по телевидению и радиовещанию</w:t>
            </w:r>
            <w:r w:rsidR="005E5B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E5B1B" w:rsidRPr="005E5B1B">
              <w:rPr>
                <w:rFonts w:ascii="Times New Roman" w:hAnsi="Times New Roman"/>
                <w:sz w:val="24"/>
                <w:szCs w:val="24"/>
              </w:rPr>
              <w:t xml:space="preserve">на Казанской студии телевидения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5E5B1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46131" w:rsidRPr="00B46131">
              <w:rPr>
                <w:rFonts w:ascii="Times New Roman" w:hAnsi="Times New Roman"/>
                <w:sz w:val="24"/>
                <w:szCs w:val="24"/>
              </w:rPr>
              <w:t>Государственн</w:t>
            </w:r>
            <w:r w:rsidR="00B46131">
              <w:rPr>
                <w:rFonts w:ascii="Times New Roman" w:hAnsi="Times New Roman"/>
                <w:sz w:val="24"/>
                <w:szCs w:val="24"/>
              </w:rPr>
              <w:t>ой</w:t>
            </w:r>
            <w:r w:rsidR="00B46131" w:rsidRPr="00B46131">
              <w:rPr>
                <w:rFonts w:ascii="Times New Roman" w:hAnsi="Times New Roman"/>
                <w:sz w:val="24"/>
                <w:szCs w:val="24"/>
              </w:rPr>
              <w:t xml:space="preserve"> телевизионн</w:t>
            </w:r>
            <w:r w:rsidR="00B46131">
              <w:rPr>
                <w:rFonts w:ascii="Times New Roman" w:hAnsi="Times New Roman"/>
                <w:sz w:val="24"/>
                <w:szCs w:val="24"/>
              </w:rPr>
              <w:t>ой</w:t>
            </w:r>
            <w:r w:rsidR="00B46131" w:rsidRPr="00B46131">
              <w:rPr>
                <w:rFonts w:ascii="Times New Roman" w:hAnsi="Times New Roman"/>
                <w:sz w:val="24"/>
                <w:szCs w:val="24"/>
              </w:rPr>
              <w:t xml:space="preserve"> и радиовещательн</w:t>
            </w:r>
            <w:r w:rsidR="00B46131">
              <w:rPr>
                <w:rFonts w:ascii="Times New Roman" w:hAnsi="Times New Roman"/>
                <w:sz w:val="24"/>
                <w:szCs w:val="24"/>
              </w:rPr>
              <w:t>ой</w:t>
            </w:r>
            <w:r w:rsidR="00B46131" w:rsidRPr="00B46131">
              <w:rPr>
                <w:rFonts w:ascii="Times New Roman" w:hAnsi="Times New Roman"/>
                <w:sz w:val="24"/>
                <w:szCs w:val="24"/>
              </w:rPr>
              <w:t xml:space="preserve"> компани</w:t>
            </w:r>
            <w:r w:rsidR="00B46131">
              <w:rPr>
                <w:rFonts w:ascii="Times New Roman" w:hAnsi="Times New Roman"/>
                <w:sz w:val="24"/>
                <w:szCs w:val="24"/>
              </w:rPr>
              <w:t>и</w:t>
            </w:r>
            <w:r w:rsidR="00B46131" w:rsidRPr="00B46131">
              <w:rPr>
                <w:rFonts w:ascii="Times New Roman" w:hAnsi="Times New Roman"/>
                <w:sz w:val="24"/>
                <w:szCs w:val="24"/>
              </w:rPr>
              <w:t xml:space="preserve"> «Татарстан»</w:t>
            </w:r>
          </w:p>
        </w:tc>
        <w:tc>
          <w:tcPr>
            <w:tcW w:w="4536" w:type="dxa"/>
          </w:tcPr>
          <w:p w:rsidR="005D088F" w:rsidRDefault="00D5103F" w:rsidP="00D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Республиканское агентство по печати и массовым коммуникациям «Татмедиа», </w:t>
            </w:r>
            <w:r w:rsidR="009903CC">
              <w:rPr>
                <w:rFonts w:ascii="Times New Roman" w:hAnsi="Times New Roman"/>
                <w:sz w:val="24"/>
                <w:szCs w:val="24"/>
              </w:rPr>
              <w:t>ф</w:t>
            </w:r>
            <w:r w:rsidR="00254859" w:rsidRPr="00254859">
              <w:rPr>
                <w:rFonts w:ascii="Times New Roman" w:hAnsi="Times New Roman"/>
                <w:sz w:val="24"/>
                <w:szCs w:val="24"/>
              </w:rPr>
              <w:t>илиал федерального государственного унитарного предприятия «Всероссийская государственная телевизионная и радио-вещательная комп</w:t>
            </w:r>
            <w:r w:rsidR="00254859" w:rsidRPr="00254859">
              <w:rPr>
                <w:rFonts w:ascii="Times New Roman" w:hAnsi="Times New Roman"/>
                <w:sz w:val="24"/>
                <w:szCs w:val="24"/>
              </w:rPr>
              <w:t>а</w:t>
            </w:r>
            <w:r w:rsidR="00254859" w:rsidRPr="00254859">
              <w:rPr>
                <w:rFonts w:ascii="Times New Roman" w:hAnsi="Times New Roman"/>
                <w:sz w:val="24"/>
                <w:szCs w:val="24"/>
              </w:rPr>
              <w:t>ния»«Государствен</w:t>
            </w:r>
            <w:r w:rsidR="00254859">
              <w:rPr>
                <w:rFonts w:ascii="Times New Roman" w:hAnsi="Times New Roman"/>
                <w:sz w:val="24"/>
                <w:szCs w:val="24"/>
              </w:rPr>
              <w:t>н</w:t>
            </w:r>
            <w:r w:rsidR="00254859" w:rsidRPr="00254859">
              <w:rPr>
                <w:rFonts w:ascii="Times New Roman" w:hAnsi="Times New Roman"/>
                <w:sz w:val="24"/>
                <w:szCs w:val="24"/>
              </w:rPr>
              <w:t xml:space="preserve">ая телевизионная и радиовещательная компания «Татарстан» </w:t>
            </w:r>
            <w:r w:rsidR="00254859" w:rsidRPr="00254859">
              <w:rPr>
                <w:rFonts w:ascii="Times New Roman" w:hAnsi="Times New Roman"/>
                <w:sz w:val="24"/>
                <w:szCs w:val="24"/>
              </w:rPr>
              <w:lastRenderedPageBreak/>
              <w:t>(по согласованию)</w:t>
            </w:r>
          </w:p>
          <w:p w:rsidR="00D5103F" w:rsidRPr="004C1483" w:rsidRDefault="00D5103F" w:rsidP="00D357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103F" w:rsidRPr="00F53624" w:rsidRDefault="00D5103F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lastRenderedPageBreak/>
              <w:t>2020 год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4C5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Спецпроект журнала «Татарстан» по созданию книги «Бессмертный полк», котораявключает в себя фотографии и рассказы о татарстанцах – воинах </w:t>
            </w:r>
            <w:r w:rsidR="004C5F61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>Великой Отечественной войны</w:t>
            </w:r>
            <w:r w:rsidR="00254859" w:rsidRPr="00254859">
              <w:rPr>
                <w:rFonts w:ascii="Times New Roman" w:hAnsi="Times New Roman"/>
                <w:sz w:val="24"/>
                <w:szCs w:val="24"/>
              </w:rPr>
              <w:t>1941</w:t>
            </w:r>
            <w:r w:rsidR="004C5F61">
              <w:rPr>
                <w:rFonts w:ascii="Times New Roman" w:hAnsi="Times New Roman"/>
                <w:sz w:val="24"/>
                <w:szCs w:val="24"/>
              </w:rPr>
              <w:t>–</w:t>
            </w:r>
            <w:r w:rsidR="00254859" w:rsidRPr="00254859">
              <w:rPr>
                <w:rFonts w:ascii="Times New Roman" w:hAnsi="Times New Roman"/>
                <w:sz w:val="24"/>
                <w:szCs w:val="24"/>
              </w:rPr>
              <w:t>1945 годов</w:t>
            </w:r>
          </w:p>
        </w:tc>
        <w:tc>
          <w:tcPr>
            <w:tcW w:w="4536" w:type="dxa"/>
          </w:tcPr>
          <w:p w:rsidR="00D5103F" w:rsidRDefault="00D5103F" w:rsidP="0025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Республиканское агентство по печати и масс</w:t>
            </w:r>
            <w:r w:rsidR="004C5F61">
              <w:rPr>
                <w:rFonts w:ascii="Times New Roman" w:hAnsi="Times New Roman"/>
                <w:sz w:val="24"/>
                <w:szCs w:val="24"/>
              </w:rPr>
              <w:t xml:space="preserve">овым коммуникациям «Татмедиа», </w:t>
            </w:r>
            <w:r w:rsidR="0043467D">
              <w:rPr>
                <w:rFonts w:ascii="Times New Roman" w:hAnsi="Times New Roman"/>
                <w:sz w:val="24"/>
                <w:szCs w:val="24"/>
              </w:rPr>
              <w:t>акционерное</w:t>
            </w:r>
            <w:r w:rsidR="00254859">
              <w:rPr>
                <w:rFonts w:ascii="Times New Roman" w:hAnsi="Times New Roman"/>
                <w:sz w:val="24"/>
                <w:szCs w:val="24"/>
              </w:rPr>
              <w:t xml:space="preserve"> общество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 «Т</w:t>
            </w:r>
            <w:r w:rsidR="00E3101D">
              <w:rPr>
                <w:rFonts w:ascii="Times New Roman" w:hAnsi="Times New Roman"/>
                <w:sz w:val="24"/>
                <w:szCs w:val="24"/>
              </w:rPr>
              <w:t>АТМЕДИА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»</w:t>
            </w:r>
            <w:r w:rsidR="005D3E26" w:rsidRPr="005D3E26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B46131" w:rsidRPr="004C1483" w:rsidRDefault="00B46131" w:rsidP="002548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103F" w:rsidRPr="00F53624" w:rsidRDefault="00D5103F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605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Выпуск книги на татарском языке «Ут эченд</w:t>
            </w:r>
            <w:r w:rsidRPr="00F53624">
              <w:rPr>
                <w:rFonts w:ascii="Times New Roman" w:hAnsi="Times New Roman"/>
                <w:sz w:val="24"/>
                <w:szCs w:val="24"/>
                <w:lang w:val="tt-RU"/>
              </w:rPr>
              <w:t>ә туган матбугат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» («Печать, </w:t>
            </w:r>
            <w:r w:rsidR="00747F7B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>рожденная в огне»</w:t>
            </w:r>
            <w:r w:rsidR="006F0ADB">
              <w:rPr>
                <w:rFonts w:ascii="Times New Roman" w:hAnsi="Times New Roman"/>
                <w:sz w:val="24"/>
                <w:szCs w:val="24"/>
              </w:rPr>
              <w:t>)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: сборник выходивших в </w:t>
            </w:r>
            <w:r w:rsidR="00B46131">
              <w:rPr>
                <w:rFonts w:ascii="Times New Roman" w:hAnsi="Times New Roman"/>
                <w:sz w:val="24"/>
                <w:szCs w:val="24"/>
              </w:rPr>
              <w:t>период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 Великой Отечественной войны </w:t>
            </w:r>
            <w:r w:rsidR="00683379">
              <w:rPr>
                <w:rFonts w:ascii="Times New Roman" w:hAnsi="Times New Roman"/>
                <w:sz w:val="24"/>
                <w:szCs w:val="24"/>
              </w:rPr>
              <w:t xml:space="preserve">1941–1945 годов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татарских фронтовых газет) </w:t>
            </w:r>
          </w:p>
          <w:p w:rsidR="00F44A77" w:rsidRPr="00F53624" w:rsidRDefault="00F44A77" w:rsidP="00605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103F" w:rsidRDefault="00D5103F" w:rsidP="00B46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Республиканское агентство по печати и массовым коммуникациям «Татмедиа», </w:t>
            </w:r>
            <w:r w:rsidR="00B46131">
              <w:rPr>
                <w:rFonts w:ascii="Times New Roman" w:hAnsi="Times New Roman"/>
                <w:sz w:val="24"/>
                <w:szCs w:val="24"/>
              </w:rPr>
              <w:t>государственное унитарное предприятие Республики Татарстан «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Татарское кни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ж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ное издательство</w:t>
            </w:r>
            <w:r w:rsidR="00B46131">
              <w:rPr>
                <w:rFonts w:ascii="Times New Roman" w:hAnsi="Times New Roman"/>
                <w:sz w:val="24"/>
                <w:szCs w:val="24"/>
              </w:rPr>
              <w:t>»</w:t>
            </w:r>
            <w:r w:rsidR="00E3101D" w:rsidRPr="00E3101D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B46131" w:rsidRPr="004C1483" w:rsidRDefault="00B46131" w:rsidP="00B46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103F" w:rsidRPr="00F53624" w:rsidRDefault="00D5103F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Default="00D5103F" w:rsidP="00605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Выпуск книги-альбома «Ветераны с нами» с фотографиями ветеранов Р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с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публики Татарстан</w:t>
            </w:r>
            <w:r w:rsidR="00B46131"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овместный проект к 75-</w:t>
            </w:r>
            <w:r w:rsidR="00B46131">
              <w:rPr>
                <w:rFonts w:ascii="Times New Roman" w:hAnsi="Times New Roman"/>
                <w:sz w:val="24"/>
                <w:szCs w:val="24"/>
              </w:rPr>
              <w:t>й годовщин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 Победы </w:t>
            </w:r>
            <w:r w:rsidR="006F0AD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46131" w:rsidRPr="00B46131">
              <w:rPr>
                <w:rFonts w:ascii="Times New Roman" w:hAnsi="Times New Roman"/>
                <w:sz w:val="24"/>
                <w:szCs w:val="24"/>
              </w:rPr>
              <w:t>Великой Отечестве</w:t>
            </w:r>
            <w:r w:rsidR="006F0ADB">
              <w:rPr>
                <w:rFonts w:ascii="Times New Roman" w:hAnsi="Times New Roman"/>
                <w:sz w:val="24"/>
                <w:szCs w:val="24"/>
              </w:rPr>
              <w:t>нной войне</w:t>
            </w:r>
            <w:r w:rsidR="00683379">
              <w:rPr>
                <w:rFonts w:ascii="Times New Roman" w:hAnsi="Times New Roman"/>
                <w:sz w:val="24"/>
                <w:szCs w:val="24"/>
              </w:rPr>
              <w:t xml:space="preserve">1941–1945 годов 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>фотографа Фарита Губа</w:t>
            </w:r>
            <w:r w:rsidR="009C70F5">
              <w:rPr>
                <w:rFonts w:ascii="Times New Roman" w:hAnsi="Times New Roman"/>
                <w:sz w:val="24"/>
                <w:szCs w:val="24"/>
              </w:rPr>
              <w:t>ева и редакции журнала «Казань»</w:t>
            </w:r>
            <w:r w:rsidR="00B4613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47B60" w:rsidRPr="00F53624" w:rsidRDefault="00347B60" w:rsidP="00605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103F" w:rsidRDefault="00D5103F" w:rsidP="00B46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Республиканское агентство по печати и массовым коммуникациям «Татмедиа», </w:t>
            </w:r>
            <w:r w:rsidR="0043467D">
              <w:rPr>
                <w:rFonts w:ascii="Times New Roman" w:hAnsi="Times New Roman"/>
                <w:sz w:val="24"/>
                <w:szCs w:val="24"/>
              </w:rPr>
              <w:t>акционерное</w:t>
            </w:r>
            <w:r w:rsidR="00B46131" w:rsidRPr="00B46131">
              <w:rPr>
                <w:rFonts w:ascii="Times New Roman" w:hAnsi="Times New Roman"/>
                <w:sz w:val="24"/>
                <w:szCs w:val="24"/>
              </w:rPr>
              <w:t xml:space="preserve"> общество «ТАТМЕДИА» </w:t>
            </w:r>
            <w:r w:rsidR="00B46131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B46131" w:rsidRPr="004C1483" w:rsidRDefault="00B46131" w:rsidP="00B46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103F" w:rsidRPr="00F53624" w:rsidRDefault="00D5103F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D5103F" w:rsidRPr="00F53624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Создание лонгрида на тему «Казанский обвод», посвященного 75-летию </w:t>
            </w:r>
            <w:r w:rsidR="002F794E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Победы в Великой Отечественной войне </w:t>
            </w:r>
            <w:r w:rsidR="005C3562">
              <w:rPr>
                <w:rFonts w:ascii="Times New Roman" w:hAnsi="Times New Roman"/>
                <w:sz w:val="24"/>
                <w:szCs w:val="24"/>
              </w:rPr>
              <w:t>1941</w:t>
            </w:r>
            <w:r w:rsidR="00B46131" w:rsidRPr="00B46131">
              <w:rPr>
                <w:rFonts w:ascii="Times New Roman" w:hAnsi="Times New Roman"/>
                <w:sz w:val="24"/>
                <w:szCs w:val="24"/>
              </w:rPr>
              <w:t>–1945 годов</w:t>
            </w:r>
          </w:p>
          <w:p w:rsidR="00D5103F" w:rsidRPr="00F53624" w:rsidRDefault="00D5103F" w:rsidP="006D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22809" w:rsidRDefault="00D5103F" w:rsidP="00B46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Республиканское агентство по печати и массовым коммуникациям «Татмедиа», </w:t>
            </w:r>
            <w:r w:rsidR="0043467D">
              <w:rPr>
                <w:rFonts w:ascii="Times New Roman" w:hAnsi="Times New Roman"/>
                <w:sz w:val="24"/>
                <w:szCs w:val="24"/>
              </w:rPr>
              <w:t>акционерное</w:t>
            </w:r>
            <w:r w:rsidR="00B46131" w:rsidRPr="00B46131">
              <w:rPr>
                <w:rFonts w:ascii="Times New Roman" w:hAnsi="Times New Roman"/>
                <w:sz w:val="24"/>
                <w:szCs w:val="24"/>
              </w:rPr>
              <w:t xml:space="preserve"> общество «ТАТМЕДИА» (по согласованию)</w:t>
            </w:r>
          </w:p>
          <w:p w:rsidR="00B46131" w:rsidRPr="004C1483" w:rsidRDefault="00B46131" w:rsidP="00B46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103F" w:rsidRPr="00F53624" w:rsidRDefault="00D5103F" w:rsidP="006D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D5103F" w:rsidRPr="00E20D69" w:rsidTr="006D073D">
        <w:tc>
          <w:tcPr>
            <w:tcW w:w="709" w:type="dxa"/>
          </w:tcPr>
          <w:p w:rsidR="00D5103F" w:rsidRPr="00F53624" w:rsidRDefault="00D5103F" w:rsidP="006D073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5C61D1" w:rsidRPr="00F53624" w:rsidRDefault="00D5103F" w:rsidP="00E31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 xml:space="preserve">Издание книг «Мы шли на помощь тебе, блокадный Ленинград», «Генерал </w:t>
            </w:r>
            <w:r w:rsidR="00557A1A">
              <w:rPr>
                <w:rFonts w:ascii="Times New Roman" w:hAnsi="Times New Roman"/>
                <w:sz w:val="24"/>
                <w:szCs w:val="24"/>
              </w:rPr>
              <w:br/>
            </w:r>
            <w:r w:rsidRPr="00F53624">
              <w:rPr>
                <w:rFonts w:ascii="Times New Roman" w:hAnsi="Times New Roman"/>
                <w:sz w:val="24"/>
                <w:szCs w:val="24"/>
              </w:rPr>
              <w:t>армии Махмут Гареев» (на татарском языке)</w:t>
            </w:r>
          </w:p>
        </w:tc>
        <w:tc>
          <w:tcPr>
            <w:tcW w:w="4536" w:type="dxa"/>
          </w:tcPr>
          <w:p w:rsidR="00B46131" w:rsidRPr="00C5175E" w:rsidRDefault="00B46131" w:rsidP="00B46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46131">
              <w:rPr>
                <w:rFonts w:ascii="Times New Roman" w:hAnsi="Times New Roman"/>
                <w:sz w:val="24"/>
                <w:szCs w:val="24"/>
              </w:rPr>
              <w:t>осударственное унитарное предприятие Республики Татарстан «Татарское кни</w:t>
            </w:r>
            <w:r w:rsidRPr="00B46131">
              <w:rPr>
                <w:rFonts w:ascii="Times New Roman" w:hAnsi="Times New Roman"/>
                <w:sz w:val="24"/>
                <w:szCs w:val="24"/>
              </w:rPr>
              <w:t>ж</w:t>
            </w:r>
            <w:r w:rsidRPr="00B46131">
              <w:rPr>
                <w:rFonts w:ascii="Times New Roman" w:hAnsi="Times New Roman"/>
                <w:sz w:val="24"/>
                <w:szCs w:val="24"/>
              </w:rPr>
              <w:t>ное издательство» (по согласованию)</w:t>
            </w:r>
          </w:p>
        </w:tc>
        <w:tc>
          <w:tcPr>
            <w:tcW w:w="1985" w:type="dxa"/>
          </w:tcPr>
          <w:p w:rsidR="00D5103F" w:rsidRDefault="00386B42" w:rsidP="00517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4">
              <w:rPr>
                <w:rFonts w:ascii="Times New Roman" w:hAnsi="Times New Roman"/>
                <w:sz w:val="24"/>
                <w:szCs w:val="24"/>
              </w:rPr>
              <w:t>2019–2020 годы</w:t>
            </w:r>
          </w:p>
        </w:tc>
      </w:tr>
    </w:tbl>
    <w:p w:rsidR="000D664D" w:rsidRPr="004C1483" w:rsidRDefault="000D664D" w:rsidP="00764E96">
      <w:pPr>
        <w:spacing w:after="0" w:line="240" w:lineRule="auto"/>
        <w:rPr>
          <w:rFonts w:ascii="Times New Roman" w:hAnsi="Times New Roman"/>
          <w:sz w:val="2"/>
          <w:szCs w:val="2"/>
        </w:rPr>
      </w:pPr>
    </w:p>
    <w:sectPr w:rsidR="000D664D" w:rsidRPr="004C1483" w:rsidSect="00B57BEA">
      <w:headerReference w:type="default" r:id="rId8"/>
      <w:pgSz w:w="16838" w:h="11906" w:orient="landscape"/>
      <w:pgMar w:top="1134" w:right="678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793" w:rsidRDefault="00155793" w:rsidP="00F97748">
      <w:pPr>
        <w:spacing w:after="0" w:line="240" w:lineRule="auto"/>
      </w:pPr>
      <w:r>
        <w:separator/>
      </w:r>
    </w:p>
  </w:endnote>
  <w:endnote w:type="continuationSeparator" w:id="1">
    <w:p w:rsidR="00155793" w:rsidRDefault="00155793" w:rsidP="00F9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793" w:rsidRDefault="00155793" w:rsidP="00F97748">
      <w:pPr>
        <w:spacing w:after="0" w:line="240" w:lineRule="auto"/>
      </w:pPr>
      <w:r>
        <w:separator/>
      </w:r>
    </w:p>
  </w:footnote>
  <w:footnote w:type="continuationSeparator" w:id="1">
    <w:p w:rsidR="00155793" w:rsidRDefault="00155793" w:rsidP="00F9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189308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9057E" w:rsidRPr="00F97748" w:rsidRDefault="006F7195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F97748">
          <w:rPr>
            <w:rFonts w:ascii="Times New Roman" w:hAnsi="Times New Roman"/>
            <w:sz w:val="24"/>
            <w:szCs w:val="24"/>
          </w:rPr>
          <w:fldChar w:fldCharType="begin"/>
        </w:r>
        <w:r w:rsidR="0009057E" w:rsidRPr="00F9774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97748">
          <w:rPr>
            <w:rFonts w:ascii="Times New Roman" w:hAnsi="Times New Roman"/>
            <w:sz w:val="24"/>
            <w:szCs w:val="24"/>
          </w:rPr>
          <w:fldChar w:fldCharType="separate"/>
        </w:r>
        <w:r w:rsidR="00886E0F">
          <w:rPr>
            <w:rFonts w:ascii="Times New Roman" w:hAnsi="Times New Roman"/>
            <w:noProof/>
            <w:sz w:val="24"/>
            <w:szCs w:val="24"/>
          </w:rPr>
          <w:t>4</w:t>
        </w:r>
        <w:r w:rsidRPr="00F9774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9057E" w:rsidRDefault="0009057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76516"/>
    <w:multiLevelType w:val="hybridMultilevel"/>
    <w:tmpl w:val="7062C5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5872115"/>
    <w:multiLevelType w:val="hybridMultilevel"/>
    <w:tmpl w:val="481CEB66"/>
    <w:lvl w:ilvl="0" w:tplc="7C18410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6799"/>
    <w:multiLevelType w:val="hybridMultilevel"/>
    <w:tmpl w:val="E63ACA1A"/>
    <w:lvl w:ilvl="0" w:tplc="DE6096FE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C520CB9"/>
    <w:multiLevelType w:val="hybridMultilevel"/>
    <w:tmpl w:val="37ECE7F6"/>
    <w:lvl w:ilvl="0" w:tplc="66206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754A5"/>
    <w:multiLevelType w:val="hybridMultilevel"/>
    <w:tmpl w:val="FBFEEC2E"/>
    <w:lvl w:ilvl="0" w:tplc="DE6096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E2BDB"/>
    <w:multiLevelType w:val="hybridMultilevel"/>
    <w:tmpl w:val="94AC3074"/>
    <w:lvl w:ilvl="0" w:tplc="8DE04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E4182"/>
    <w:multiLevelType w:val="hybridMultilevel"/>
    <w:tmpl w:val="5328BDF2"/>
    <w:lvl w:ilvl="0" w:tplc="3B80126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F1CA7"/>
    <w:multiLevelType w:val="hybridMultilevel"/>
    <w:tmpl w:val="3572A966"/>
    <w:lvl w:ilvl="0" w:tplc="DE6096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72C25"/>
    <w:multiLevelType w:val="hybridMultilevel"/>
    <w:tmpl w:val="03CAB3CE"/>
    <w:lvl w:ilvl="0" w:tplc="60C29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B3884"/>
    <w:multiLevelType w:val="hybridMultilevel"/>
    <w:tmpl w:val="E8965644"/>
    <w:lvl w:ilvl="0" w:tplc="DE6096F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6DC2"/>
    <w:rsid w:val="00001346"/>
    <w:rsid w:val="000035C6"/>
    <w:rsid w:val="0000756F"/>
    <w:rsid w:val="00011F1C"/>
    <w:rsid w:val="00025423"/>
    <w:rsid w:val="00026141"/>
    <w:rsid w:val="00032D06"/>
    <w:rsid w:val="00032D77"/>
    <w:rsid w:val="000345C8"/>
    <w:rsid w:val="00035DF4"/>
    <w:rsid w:val="0004018C"/>
    <w:rsid w:val="000435DF"/>
    <w:rsid w:val="0005003D"/>
    <w:rsid w:val="000537AC"/>
    <w:rsid w:val="00060E71"/>
    <w:rsid w:val="0006268A"/>
    <w:rsid w:val="000644AD"/>
    <w:rsid w:val="00067EAA"/>
    <w:rsid w:val="000710A8"/>
    <w:rsid w:val="00071BFC"/>
    <w:rsid w:val="00072F3A"/>
    <w:rsid w:val="00080E8B"/>
    <w:rsid w:val="00085B90"/>
    <w:rsid w:val="00085B95"/>
    <w:rsid w:val="0008699B"/>
    <w:rsid w:val="00087155"/>
    <w:rsid w:val="00087FD7"/>
    <w:rsid w:val="0009057E"/>
    <w:rsid w:val="00092FF0"/>
    <w:rsid w:val="0009668E"/>
    <w:rsid w:val="00097FE3"/>
    <w:rsid w:val="000A39BB"/>
    <w:rsid w:val="000A60C5"/>
    <w:rsid w:val="000A61C7"/>
    <w:rsid w:val="000B2C21"/>
    <w:rsid w:val="000B423F"/>
    <w:rsid w:val="000B4893"/>
    <w:rsid w:val="000C283D"/>
    <w:rsid w:val="000D2C2C"/>
    <w:rsid w:val="000D2DAA"/>
    <w:rsid w:val="000D664D"/>
    <w:rsid w:val="000E09AE"/>
    <w:rsid w:val="000E107E"/>
    <w:rsid w:val="000E34E6"/>
    <w:rsid w:val="000E6020"/>
    <w:rsid w:val="000E75C7"/>
    <w:rsid w:val="000F692B"/>
    <w:rsid w:val="000F6C2F"/>
    <w:rsid w:val="00104CEC"/>
    <w:rsid w:val="001100ED"/>
    <w:rsid w:val="00111D24"/>
    <w:rsid w:val="0011635D"/>
    <w:rsid w:val="00126060"/>
    <w:rsid w:val="00126562"/>
    <w:rsid w:val="0013272A"/>
    <w:rsid w:val="00136853"/>
    <w:rsid w:val="00140DE6"/>
    <w:rsid w:val="00144881"/>
    <w:rsid w:val="00144D62"/>
    <w:rsid w:val="00145935"/>
    <w:rsid w:val="00147900"/>
    <w:rsid w:val="00151093"/>
    <w:rsid w:val="00155793"/>
    <w:rsid w:val="00157D79"/>
    <w:rsid w:val="001636F1"/>
    <w:rsid w:val="001640A1"/>
    <w:rsid w:val="00165556"/>
    <w:rsid w:val="00166B8A"/>
    <w:rsid w:val="00167FB6"/>
    <w:rsid w:val="00174174"/>
    <w:rsid w:val="00182E12"/>
    <w:rsid w:val="0018382B"/>
    <w:rsid w:val="0018524A"/>
    <w:rsid w:val="00185D68"/>
    <w:rsid w:val="00186AC1"/>
    <w:rsid w:val="00190C5A"/>
    <w:rsid w:val="00192479"/>
    <w:rsid w:val="001934BD"/>
    <w:rsid w:val="00197863"/>
    <w:rsid w:val="001A45FC"/>
    <w:rsid w:val="001A6DFD"/>
    <w:rsid w:val="001B24FC"/>
    <w:rsid w:val="001B2A79"/>
    <w:rsid w:val="001B4927"/>
    <w:rsid w:val="001B4B86"/>
    <w:rsid w:val="001C2EF1"/>
    <w:rsid w:val="001C765B"/>
    <w:rsid w:val="001D474D"/>
    <w:rsid w:val="001D52A3"/>
    <w:rsid w:val="001D610D"/>
    <w:rsid w:val="001D6784"/>
    <w:rsid w:val="001E2FE4"/>
    <w:rsid w:val="001E6839"/>
    <w:rsid w:val="001F18DB"/>
    <w:rsid w:val="001F6030"/>
    <w:rsid w:val="00201CF5"/>
    <w:rsid w:val="00207B1F"/>
    <w:rsid w:val="002121BD"/>
    <w:rsid w:val="0021386F"/>
    <w:rsid w:val="002173D8"/>
    <w:rsid w:val="00222513"/>
    <w:rsid w:val="00224CEB"/>
    <w:rsid w:val="002264B7"/>
    <w:rsid w:val="00232378"/>
    <w:rsid w:val="00234226"/>
    <w:rsid w:val="0023671B"/>
    <w:rsid w:val="00236830"/>
    <w:rsid w:val="00236870"/>
    <w:rsid w:val="00236DC2"/>
    <w:rsid w:val="00240859"/>
    <w:rsid w:val="00242B69"/>
    <w:rsid w:val="00250E83"/>
    <w:rsid w:val="00252A52"/>
    <w:rsid w:val="00254859"/>
    <w:rsid w:val="00255011"/>
    <w:rsid w:val="00257038"/>
    <w:rsid w:val="002633ED"/>
    <w:rsid w:val="002634F4"/>
    <w:rsid w:val="00264870"/>
    <w:rsid w:val="00265136"/>
    <w:rsid w:val="00266927"/>
    <w:rsid w:val="002670B7"/>
    <w:rsid w:val="0027177C"/>
    <w:rsid w:val="00273489"/>
    <w:rsid w:val="002735AF"/>
    <w:rsid w:val="002735E1"/>
    <w:rsid w:val="00277805"/>
    <w:rsid w:val="00277F39"/>
    <w:rsid w:val="002801C4"/>
    <w:rsid w:val="002805E3"/>
    <w:rsid w:val="002814CE"/>
    <w:rsid w:val="002837A5"/>
    <w:rsid w:val="002842DC"/>
    <w:rsid w:val="00287C98"/>
    <w:rsid w:val="00291485"/>
    <w:rsid w:val="0029241F"/>
    <w:rsid w:val="00292713"/>
    <w:rsid w:val="0029345A"/>
    <w:rsid w:val="0029542A"/>
    <w:rsid w:val="002A0A2E"/>
    <w:rsid w:val="002A1133"/>
    <w:rsid w:val="002A291C"/>
    <w:rsid w:val="002A4894"/>
    <w:rsid w:val="002B1BB1"/>
    <w:rsid w:val="002B2712"/>
    <w:rsid w:val="002B2AC4"/>
    <w:rsid w:val="002B596D"/>
    <w:rsid w:val="002C37EA"/>
    <w:rsid w:val="002C3AE7"/>
    <w:rsid w:val="002C52EF"/>
    <w:rsid w:val="002C70AA"/>
    <w:rsid w:val="002D6745"/>
    <w:rsid w:val="002E3521"/>
    <w:rsid w:val="002E3D22"/>
    <w:rsid w:val="002E4B4A"/>
    <w:rsid w:val="002E6147"/>
    <w:rsid w:val="002F0491"/>
    <w:rsid w:val="002F0C62"/>
    <w:rsid w:val="002F0DB1"/>
    <w:rsid w:val="002F3E5B"/>
    <w:rsid w:val="002F5D07"/>
    <w:rsid w:val="002F794E"/>
    <w:rsid w:val="002F7E22"/>
    <w:rsid w:val="00300A26"/>
    <w:rsid w:val="00301A9F"/>
    <w:rsid w:val="0031185D"/>
    <w:rsid w:val="003121EB"/>
    <w:rsid w:val="00312612"/>
    <w:rsid w:val="00313188"/>
    <w:rsid w:val="00314EF6"/>
    <w:rsid w:val="0032103E"/>
    <w:rsid w:val="0032689F"/>
    <w:rsid w:val="00326B18"/>
    <w:rsid w:val="00327250"/>
    <w:rsid w:val="003278D5"/>
    <w:rsid w:val="00327944"/>
    <w:rsid w:val="00331F5E"/>
    <w:rsid w:val="00333CB5"/>
    <w:rsid w:val="003346D8"/>
    <w:rsid w:val="003362AD"/>
    <w:rsid w:val="00336CEF"/>
    <w:rsid w:val="00341931"/>
    <w:rsid w:val="003423DE"/>
    <w:rsid w:val="00342B26"/>
    <w:rsid w:val="00345263"/>
    <w:rsid w:val="00346CE3"/>
    <w:rsid w:val="00347B60"/>
    <w:rsid w:val="003513BD"/>
    <w:rsid w:val="00351BE5"/>
    <w:rsid w:val="00352458"/>
    <w:rsid w:val="00354764"/>
    <w:rsid w:val="003548B2"/>
    <w:rsid w:val="00354F0B"/>
    <w:rsid w:val="00356C4B"/>
    <w:rsid w:val="003577DD"/>
    <w:rsid w:val="0036151D"/>
    <w:rsid w:val="00366E8A"/>
    <w:rsid w:val="0036789A"/>
    <w:rsid w:val="0037086A"/>
    <w:rsid w:val="00386710"/>
    <w:rsid w:val="00386B42"/>
    <w:rsid w:val="0039177F"/>
    <w:rsid w:val="00391C89"/>
    <w:rsid w:val="00392593"/>
    <w:rsid w:val="003952BC"/>
    <w:rsid w:val="0039703B"/>
    <w:rsid w:val="00397A71"/>
    <w:rsid w:val="003A1828"/>
    <w:rsid w:val="003A2316"/>
    <w:rsid w:val="003A379C"/>
    <w:rsid w:val="003A3C69"/>
    <w:rsid w:val="003A3F7A"/>
    <w:rsid w:val="003A5039"/>
    <w:rsid w:val="003A51D6"/>
    <w:rsid w:val="003A730A"/>
    <w:rsid w:val="003B1159"/>
    <w:rsid w:val="003B2089"/>
    <w:rsid w:val="003B5E2E"/>
    <w:rsid w:val="003B68E6"/>
    <w:rsid w:val="003B7AA2"/>
    <w:rsid w:val="003C139F"/>
    <w:rsid w:val="003C174B"/>
    <w:rsid w:val="003C1891"/>
    <w:rsid w:val="003C28E9"/>
    <w:rsid w:val="003C34A3"/>
    <w:rsid w:val="003D503C"/>
    <w:rsid w:val="003D5E7B"/>
    <w:rsid w:val="003D7100"/>
    <w:rsid w:val="003E016D"/>
    <w:rsid w:val="003E0A02"/>
    <w:rsid w:val="003E2E1B"/>
    <w:rsid w:val="003E513F"/>
    <w:rsid w:val="003E70F4"/>
    <w:rsid w:val="003F39E3"/>
    <w:rsid w:val="003F513E"/>
    <w:rsid w:val="003F5D9C"/>
    <w:rsid w:val="00406306"/>
    <w:rsid w:val="00407B8E"/>
    <w:rsid w:val="00413200"/>
    <w:rsid w:val="00414356"/>
    <w:rsid w:val="00420B4B"/>
    <w:rsid w:val="00423F79"/>
    <w:rsid w:val="004249EE"/>
    <w:rsid w:val="00424BCC"/>
    <w:rsid w:val="00425F95"/>
    <w:rsid w:val="004323C1"/>
    <w:rsid w:val="00433812"/>
    <w:rsid w:val="0043467D"/>
    <w:rsid w:val="004373A5"/>
    <w:rsid w:val="00437BF5"/>
    <w:rsid w:val="00437F15"/>
    <w:rsid w:val="00440826"/>
    <w:rsid w:val="00440D9E"/>
    <w:rsid w:val="00441583"/>
    <w:rsid w:val="00446E54"/>
    <w:rsid w:val="00447BF3"/>
    <w:rsid w:val="00451F94"/>
    <w:rsid w:val="00452301"/>
    <w:rsid w:val="00454504"/>
    <w:rsid w:val="00454EED"/>
    <w:rsid w:val="004572BD"/>
    <w:rsid w:val="004578B1"/>
    <w:rsid w:val="00463C7C"/>
    <w:rsid w:val="0046572A"/>
    <w:rsid w:val="00471575"/>
    <w:rsid w:val="00476B75"/>
    <w:rsid w:val="004814E2"/>
    <w:rsid w:val="00482B97"/>
    <w:rsid w:val="00485F99"/>
    <w:rsid w:val="00492760"/>
    <w:rsid w:val="00493D39"/>
    <w:rsid w:val="00493D88"/>
    <w:rsid w:val="00496086"/>
    <w:rsid w:val="00497D4B"/>
    <w:rsid w:val="004A2BEB"/>
    <w:rsid w:val="004A30A2"/>
    <w:rsid w:val="004A382B"/>
    <w:rsid w:val="004A45AF"/>
    <w:rsid w:val="004A4798"/>
    <w:rsid w:val="004A6B6B"/>
    <w:rsid w:val="004A77EA"/>
    <w:rsid w:val="004B149A"/>
    <w:rsid w:val="004B42E6"/>
    <w:rsid w:val="004B7E18"/>
    <w:rsid w:val="004C0619"/>
    <w:rsid w:val="004C1483"/>
    <w:rsid w:val="004C151A"/>
    <w:rsid w:val="004C578F"/>
    <w:rsid w:val="004C5F61"/>
    <w:rsid w:val="004C67F3"/>
    <w:rsid w:val="004D0700"/>
    <w:rsid w:val="004D19EE"/>
    <w:rsid w:val="004D6D99"/>
    <w:rsid w:val="004E0356"/>
    <w:rsid w:val="004E2D13"/>
    <w:rsid w:val="004E3321"/>
    <w:rsid w:val="004E4C0D"/>
    <w:rsid w:val="004E7CBC"/>
    <w:rsid w:val="004E7D49"/>
    <w:rsid w:val="004E7E28"/>
    <w:rsid w:val="004F07B7"/>
    <w:rsid w:val="004F12FB"/>
    <w:rsid w:val="004F21B0"/>
    <w:rsid w:val="004F4B66"/>
    <w:rsid w:val="004F4D66"/>
    <w:rsid w:val="004F4EE1"/>
    <w:rsid w:val="004F60E4"/>
    <w:rsid w:val="004F6202"/>
    <w:rsid w:val="00500249"/>
    <w:rsid w:val="005012E4"/>
    <w:rsid w:val="00502E18"/>
    <w:rsid w:val="00506881"/>
    <w:rsid w:val="00507382"/>
    <w:rsid w:val="005116F2"/>
    <w:rsid w:val="00511751"/>
    <w:rsid w:val="00513A5A"/>
    <w:rsid w:val="00513F91"/>
    <w:rsid w:val="00515772"/>
    <w:rsid w:val="00516071"/>
    <w:rsid w:val="00516C19"/>
    <w:rsid w:val="00517E12"/>
    <w:rsid w:val="00520A02"/>
    <w:rsid w:val="005244AF"/>
    <w:rsid w:val="005249EA"/>
    <w:rsid w:val="00525111"/>
    <w:rsid w:val="005263E3"/>
    <w:rsid w:val="00527511"/>
    <w:rsid w:val="00532E1E"/>
    <w:rsid w:val="00534BAF"/>
    <w:rsid w:val="00536119"/>
    <w:rsid w:val="00536D10"/>
    <w:rsid w:val="00542B31"/>
    <w:rsid w:val="00551B0E"/>
    <w:rsid w:val="00551FC8"/>
    <w:rsid w:val="00552037"/>
    <w:rsid w:val="005579FC"/>
    <w:rsid w:val="00557A1A"/>
    <w:rsid w:val="0056006A"/>
    <w:rsid w:val="00561F0C"/>
    <w:rsid w:val="005624FF"/>
    <w:rsid w:val="005628CA"/>
    <w:rsid w:val="00566AE9"/>
    <w:rsid w:val="00571304"/>
    <w:rsid w:val="00573D2F"/>
    <w:rsid w:val="00585595"/>
    <w:rsid w:val="00586356"/>
    <w:rsid w:val="005868F9"/>
    <w:rsid w:val="00586AE5"/>
    <w:rsid w:val="00591CA2"/>
    <w:rsid w:val="005A1A81"/>
    <w:rsid w:val="005A2CB1"/>
    <w:rsid w:val="005A7BD3"/>
    <w:rsid w:val="005B40E1"/>
    <w:rsid w:val="005B57A1"/>
    <w:rsid w:val="005B700A"/>
    <w:rsid w:val="005B74D2"/>
    <w:rsid w:val="005C31C1"/>
    <w:rsid w:val="005C3562"/>
    <w:rsid w:val="005C4863"/>
    <w:rsid w:val="005C4FE9"/>
    <w:rsid w:val="005C61D1"/>
    <w:rsid w:val="005D0848"/>
    <w:rsid w:val="005D088F"/>
    <w:rsid w:val="005D2CD2"/>
    <w:rsid w:val="005D3E26"/>
    <w:rsid w:val="005D44BF"/>
    <w:rsid w:val="005D693A"/>
    <w:rsid w:val="005E5B1B"/>
    <w:rsid w:val="005E775B"/>
    <w:rsid w:val="005F1011"/>
    <w:rsid w:val="005F18F9"/>
    <w:rsid w:val="005F26A8"/>
    <w:rsid w:val="005F4BED"/>
    <w:rsid w:val="005F7B17"/>
    <w:rsid w:val="005F7B8C"/>
    <w:rsid w:val="00601060"/>
    <w:rsid w:val="00605005"/>
    <w:rsid w:val="00606325"/>
    <w:rsid w:val="006106F3"/>
    <w:rsid w:val="00611D32"/>
    <w:rsid w:val="00612B75"/>
    <w:rsid w:val="00614836"/>
    <w:rsid w:val="00620F24"/>
    <w:rsid w:val="00621DE4"/>
    <w:rsid w:val="00624AAA"/>
    <w:rsid w:val="00626C17"/>
    <w:rsid w:val="00632D27"/>
    <w:rsid w:val="00633172"/>
    <w:rsid w:val="0063509B"/>
    <w:rsid w:val="0063634E"/>
    <w:rsid w:val="0064424E"/>
    <w:rsid w:val="00645B57"/>
    <w:rsid w:val="00646DBE"/>
    <w:rsid w:val="00647739"/>
    <w:rsid w:val="00650643"/>
    <w:rsid w:val="00652747"/>
    <w:rsid w:val="00663C59"/>
    <w:rsid w:val="0066587E"/>
    <w:rsid w:val="00672D42"/>
    <w:rsid w:val="00673CD4"/>
    <w:rsid w:val="00676EA8"/>
    <w:rsid w:val="006772F0"/>
    <w:rsid w:val="00677DF4"/>
    <w:rsid w:val="0068093C"/>
    <w:rsid w:val="00683379"/>
    <w:rsid w:val="0068558E"/>
    <w:rsid w:val="00686F09"/>
    <w:rsid w:val="00691304"/>
    <w:rsid w:val="00691E64"/>
    <w:rsid w:val="00694B57"/>
    <w:rsid w:val="0069522C"/>
    <w:rsid w:val="00696854"/>
    <w:rsid w:val="006A27B4"/>
    <w:rsid w:val="006A31FC"/>
    <w:rsid w:val="006A47FC"/>
    <w:rsid w:val="006A6029"/>
    <w:rsid w:val="006A7497"/>
    <w:rsid w:val="006B07AE"/>
    <w:rsid w:val="006C2684"/>
    <w:rsid w:val="006C4499"/>
    <w:rsid w:val="006C4BB9"/>
    <w:rsid w:val="006D073D"/>
    <w:rsid w:val="006D1B6F"/>
    <w:rsid w:val="006D3D17"/>
    <w:rsid w:val="006D4780"/>
    <w:rsid w:val="006E288D"/>
    <w:rsid w:val="006E3D9E"/>
    <w:rsid w:val="006E6C98"/>
    <w:rsid w:val="006F0146"/>
    <w:rsid w:val="006F0ADB"/>
    <w:rsid w:val="006F689F"/>
    <w:rsid w:val="006F7195"/>
    <w:rsid w:val="0070002C"/>
    <w:rsid w:val="0070091F"/>
    <w:rsid w:val="0070217D"/>
    <w:rsid w:val="00703F11"/>
    <w:rsid w:val="00704066"/>
    <w:rsid w:val="00706868"/>
    <w:rsid w:val="00707897"/>
    <w:rsid w:val="007107A7"/>
    <w:rsid w:val="00712000"/>
    <w:rsid w:val="00716857"/>
    <w:rsid w:val="00740BC4"/>
    <w:rsid w:val="00741EE8"/>
    <w:rsid w:val="007436AE"/>
    <w:rsid w:val="00743FE8"/>
    <w:rsid w:val="00747E00"/>
    <w:rsid w:val="00747F7B"/>
    <w:rsid w:val="00756222"/>
    <w:rsid w:val="00761087"/>
    <w:rsid w:val="00764AA0"/>
    <w:rsid w:val="00764E96"/>
    <w:rsid w:val="00765009"/>
    <w:rsid w:val="00766779"/>
    <w:rsid w:val="007708FF"/>
    <w:rsid w:val="00770CAB"/>
    <w:rsid w:val="00770FC8"/>
    <w:rsid w:val="007728FA"/>
    <w:rsid w:val="00776B2F"/>
    <w:rsid w:val="007826B6"/>
    <w:rsid w:val="00791028"/>
    <w:rsid w:val="007A001C"/>
    <w:rsid w:val="007A01B7"/>
    <w:rsid w:val="007A0E69"/>
    <w:rsid w:val="007A22C3"/>
    <w:rsid w:val="007A31F4"/>
    <w:rsid w:val="007A337C"/>
    <w:rsid w:val="007A72ED"/>
    <w:rsid w:val="007B0C44"/>
    <w:rsid w:val="007B2877"/>
    <w:rsid w:val="007B4B0A"/>
    <w:rsid w:val="007C0B2A"/>
    <w:rsid w:val="007C55DE"/>
    <w:rsid w:val="007D0D77"/>
    <w:rsid w:val="007D1CAE"/>
    <w:rsid w:val="007D264B"/>
    <w:rsid w:val="007D27AE"/>
    <w:rsid w:val="007D2ACC"/>
    <w:rsid w:val="007D4C83"/>
    <w:rsid w:val="007D6D74"/>
    <w:rsid w:val="007F4A5D"/>
    <w:rsid w:val="007F7D1A"/>
    <w:rsid w:val="00802337"/>
    <w:rsid w:val="00802B34"/>
    <w:rsid w:val="0080589A"/>
    <w:rsid w:val="008144B6"/>
    <w:rsid w:val="00816023"/>
    <w:rsid w:val="00820299"/>
    <w:rsid w:val="00820316"/>
    <w:rsid w:val="00820362"/>
    <w:rsid w:val="008210CE"/>
    <w:rsid w:val="008227D3"/>
    <w:rsid w:val="00823030"/>
    <w:rsid w:val="0082509F"/>
    <w:rsid w:val="00827B57"/>
    <w:rsid w:val="00833256"/>
    <w:rsid w:val="00833436"/>
    <w:rsid w:val="008440E3"/>
    <w:rsid w:val="00844AFC"/>
    <w:rsid w:val="00845220"/>
    <w:rsid w:val="00851C9C"/>
    <w:rsid w:val="008553EA"/>
    <w:rsid w:val="00857933"/>
    <w:rsid w:val="00865D3B"/>
    <w:rsid w:val="00866A5F"/>
    <w:rsid w:val="00872058"/>
    <w:rsid w:val="00875E70"/>
    <w:rsid w:val="00876A70"/>
    <w:rsid w:val="00876F3E"/>
    <w:rsid w:val="008800AA"/>
    <w:rsid w:val="008807F5"/>
    <w:rsid w:val="00880D4D"/>
    <w:rsid w:val="00882191"/>
    <w:rsid w:val="00885E37"/>
    <w:rsid w:val="00886E0F"/>
    <w:rsid w:val="008946C1"/>
    <w:rsid w:val="00896A72"/>
    <w:rsid w:val="008A1EA7"/>
    <w:rsid w:val="008A34DD"/>
    <w:rsid w:val="008A418C"/>
    <w:rsid w:val="008B079F"/>
    <w:rsid w:val="008B169F"/>
    <w:rsid w:val="008B2286"/>
    <w:rsid w:val="008B661A"/>
    <w:rsid w:val="008C0AF4"/>
    <w:rsid w:val="008C49BC"/>
    <w:rsid w:val="008C6B1D"/>
    <w:rsid w:val="008C6F43"/>
    <w:rsid w:val="008D0A9D"/>
    <w:rsid w:val="008D2BBB"/>
    <w:rsid w:val="008D52E5"/>
    <w:rsid w:val="008D7B01"/>
    <w:rsid w:val="008E7DD5"/>
    <w:rsid w:val="008F02D5"/>
    <w:rsid w:val="008F0DDD"/>
    <w:rsid w:val="008F3873"/>
    <w:rsid w:val="008F38C1"/>
    <w:rsid w:val="008F40BE"/>
    <w:rsid w:val="008F5ABB"/>
    <w:rsid w:val="008F681B"/>
    <w:rsid w:val="009008B2"/>
    <w:rsid w:val="009023C5"/>
    <w:rsid w:val="009066B6"/>
    <w:rsid w:val="0091084B"/>
    <w:rsid w:val="009108A5"/>
    <w:rsid w:val="0091307D"/>
    <w:rsid w:val="0091561F"/>
    <w:rsid w:val="00915A55"/>
    <w:rsid w:val="00920D0E"/>
    <w:rsid w:val="009218DD"/>
    <w:rsid w:val="00921C9B"/>
    <w:rsid w:val="00931A07"/>
    <w:rsid w:val="00934386"/>
    <w:rsid w:val="009412D8"/>
    <w:rsid w:val="009455D1"/>
    <w:rsid w:val="00960F1D"/>
    <w:rsid w:val="0096334C"/>
    <w:rsid w:val="00965F4A"/>
    <w:rsid w:val="00966ACD"/>
    <w:rsid w:val="0096777C"/>
    <w:rsid w:val="00970F27"/>
    <w:rsid w:val="00971B52"/>
    <w:rsid w:val="00972070"/>
    <w:rsid w:val="009750FB"/>
    <w:rsid w:val="00975203"/>
    <w:rsid w:val="00975AAC"/>
    <w:rsid w:val="009843BC"/>
    <w:rsid w:val="0098497D"/>
    <w:rsid w:val="00985FB8"/>
    <w:rsid w:val="009903CC"/>
    <w:rsid w:val="00991B24"/>
    <w:rsid w:val="00993AF5"/>
    <w:rsid w:val="0099671F"/>
    <w:rsid w:val="009A03A4"/>
    <w:rsid w:val="009A1990"/>
    <w:rsid w:val="009A2481"/>
    <w:rsid w:val="009A37F7"/>
    <w:rsid w:val="009A45E5"/>
    <w:rsid w:val="009A542C"/>
    <w:rsid w:val="009B502F"/>
    <w:rsid w:val="009C4A0B"/>
    <w:rsid w:val="009C70F5"/>
    <w:rsid w:val="009D3881"/>
    <w:rsid w:val="009D4460"/>
    <w:rsid w:val="009E1C9E"/>
    <w:rsid w:val="009E2DB1"/>
    <w:rsid w:val="009E55A6"/>
    <w:rsid w:val="009F09C9"/>
    <w:rsid w:val="009F4565"/>
    <w:rsid w:val="009F4E83"/>
    <w:rsid w:val="00A0432E"/>
    <w:rsid w:val="00A07067"/>
    <w:rsid w:val="00A1143A"/>
    <w:rsid w:val="00A149E1"/>
    <w:rsid w:val="00A1639D"/>
    <w:rsid w:val="00A17F4D"/>
    <w:rsid w:val="00A21331"/>
    <w:rsid w:val="00A2265A"/>
    <w:rsid w:val="00A23A80"/>
    <w:rsid w:val="00A23A85"/>
    <w:rsid w:val="00A24E19"/>
    <w:rsid w:val="00A317E1"/>
    <w:rsid w:val="00A31996"/>
    <w:rsid w:val="00A31AA3"/>
    <w:rsid w:val="00A326B8"/>
    <w:rsid w:val="00A33B09"/>
    <w:rsid w:val="00A3790E"/>
    <w:rsid w:val="00A37A1F"/>
    <w:rsid w:val="00A40B57"/>
    <w:rsid w:val="00A418F0"/>
    <w:rsid w:val="00A439B6"/>
    <w:rsid w:val="00A4783C"/>
    <w:rsid w:val="00A50A1A"/>
    <w:rsid w:val="00A53845"/>
    <w:rsid w:val="00A54A88"/>
    <w:rsid w:val="00A572D2"/>
    <w:rsid w:val="00A61F34"/>
    <w:rsid w:val="00A6246F"/>
    <w:rsid w:val="00A65E9C"/>
    <w:rsid w:val="00A737B2"/>
    <w:rsid w:val="00A77826"/>
    <w:rsid w:val="00A77FD7"/>
    <w:rsid w:val="00A860F2"/>
    <w:rsid w:val="00A90B71"/>
    <w:rsid w:val="00A9367B"/>
    <w:rsid w:val="00A94894"/>
    <w:rsid w:val="00A95644"/>
    <w:rsid w:val="00A960BB"/>
    <w:rsid w:val="00A96E26"/>
    <w:rsid w:val="00AA0FAB"/>
    <w:rsid w:val="00AA1B2B"/>
    <w:rsid w:val="00AA1D84"/>
    <w:rsid w:val="00AA32C3"/>
    <w:rsid w:val="00AA423E"/>
    <w:rsid w:val="00AA4CD6"/>
    <w:rsid w:val="00AA516B"/>
    <w:rsid w:val="00AA67C8"/>
    <w:rsid w:val="00AB177E"/>
    <w:rsid w:val="00AB1B76"/>
    <w:rsid w:val="00AB2151"/>
    <w:rsid w:val="00AB37C6"/>
    <w:rsid w:val="00AB3C4E"/>
    <w:rsid w:val="00AC5138"/>
    <w:rsid w:val="00AC5F7B"/>
    <w:rsid w:val="00AD077F"/>
    <w:rsid w:val="00AD2AF7"/>
    <w:rsid w:val="00AD3B30"/>
    <w:rsid w:val="00AD45DA"/>
    <w:rsid w:val="00AD50B7"/>
    <w:rsid w:val="00AD731C"/>
    <w:rsid w:val="00AE1F5B"/>
    <w:rsid w:val="00AE2978"/>
    <w:rsid w:val="00AE7E9C"/>
    <w:rsid w:val="00AF1FE6"/>
    <w:rsid w:val="00AF41BD"/>
    <w:rsid w:val="00AF6F3C"/>
    <w:rsid w:val="00B0108B"/>
    <w:rsid w:val="00B01256"/>
    <w:rsid w:val="00B02BAF"/>
    <w:rsid w:val="00B04156"/>
    <w:rsid w:val="00B0500C"/>
    <w:rsid w:val="00B06A60"/>
    <w:rsid w:val="00B11681"/>
    <w:rsid w:val="00B12837"/>
    <w:rsid w:val="00B12EA0"/>
    <w:rsid w:val="00B21355"/>
    <w:rsid w:val="00B22CEC"/>
    <w:rsid w:val="00B231BD"/>
    <w:rsid w:val="00B2478D"/>
    <w:rsid w:val="00B24C1D"/>
    <w:rsid w:val="00B45247"/>
    <w:rsid w:val="00B45541"/>
    <w:rsid w:val="00B46131"/>
    <w:rsid w:val="00B479B2"/>
    <w:rsid w:val="00B50CC8"/>
    <w:rsid w:val="00B5292B"/>
    <w:rsid w:val="00B539D8"/>
    <w:rsid w:val="00B53E8C"/>
    <w:rsid w:val="00B57717"/>
    <w:rsid w:val="00B57BEA"/>
    <w:rsid w:val="00B60F85"/>
    <w:rsid w:val="00B62304"/>
    <w:rsid w:val="00B64DBD"/>
    <w:rsid w:val="00B80B2D"/>
    <w:rsid w:val="00B83560"/>
    <w:rsid w:val="00B94E26"/>
    <w:rsid w:val="00BA5624"/>
    <w:rsid w:val="00BB01EB"/>
    <w:rsid w:val="00BB0A2C"/>
    <w:rsid w:val="00BB2400"/>
    <w:rsid w:val="00BB2FFE"/>
    <w:rsid w:val="00BB7180"/>
    <w:rsid w:val="00BC1D91"/>
    <w:rsid w:val="00BC2917"/>
    <w:rsid w:val="00BC4197"/>
    <w:rsid w:val="00BC4DA9"/>
    <w:rsid w:val="00BC4E19"/>
    <w:rsid w:val="00BD45F0"/>
    <w:rsid w:val="00BD5A8A"/>
    <w:rsid w:val="00BD648C"/>
    <w:rsid w:val="00BE0518"/>
    <w:rsid w:val="00BE07B0"/>
    <w:rsid w:val="00BE4FF2"/>
    <w:rsid w:val="00BE6D5B"/>
    <w:rsid w:val="00BF2528"/>
    <w:rsid w:val="00BF4297"/>
    <w:rsid w:val="00BF61C5"/>
    <w:rsid w:val="00C00D87"/>
    <w:rsid w:val="00C1006C"/>
    <w:rsid w:val="00C13536"/>
    <w:rsid w:val="00C15A51"/>
    <w:rsid w:val="00C20162"/>
    <w:rsid w:val="00C21478"/>
    <w:rsid w:val="00C2189F"/>
    <w:rsid w:val="00C21B3A"/>
    <w:rsid w:val="00C22809"/>
    <w:rsid w:val="00C228C3"/>
    <w:rsid w:val="00C23CB4"/>
    <w:rsid w:val="00C26ED9"/>
    <w:rsid w:val="00C30002"/>
    <w:rsid w:val="00C308D2"/>
    <w:rsid w:val="00C35582"/>
    <w:rsid w:val="00C40F1B"/>
    <w:rsid w:val="00C410EC"/>
    <w:rsid w:val="00C412DF"/>
    <w:rsid w:val="00C4287A"/>
    <w:rsid w:val="00C432EB"/>
    <w:rsid w:val="00C476AB"/>
    <w:rsid w:val="00C5175E"/>
    <w:rsid w:val="00C526B2"/>
    <w:rsid w:val="00C565D5"/>
    <w:rsid w:val="00C571B6"/>
    <w:rsid w:val="00C571F1"/>
    <w:rsid w:val="00C6433B"/>
    <w:rsid w:val="00C67C7F"/>
    <w:rsid w:val="00C70852"/>
    <w:rsid w:val="00C73105"/>
    <w:rsid w:val="00C74862"/>
    <w:rsid w:val="00C75E26"/>
    <w:rsid w:val="00C8089D"/>
    <w:rsid w:val="00C825D7"/>
    <w:rsid w:val="00C85A7B"/>
    <w:rsid w:val="00C920EF"/>
    <w:rsid w:val="00C932E5"/>
    <w:rsid w:val="00C953B3"/>
    <w:rsid w:val="00C96B08"/>
    <w:rsid w:val="00C96ECD"/>
    <w:rsid w:val="00CA1444"/>
    <w:rsid w:val="00CA5704"/>
    <w:rsid w:val="00CA6F8F"/>
    <w:rsid w:val="00CA776F"/>
    <w:rsid w:val="00CB4AAF"/>
    <w:rsid w:val="00CB669C"/>
    <w:rsid w:val="00CC2252"/>
    <w:rsid w:val="00CC2CF0"/>
    <w:rsid w:val="00CC418A"/>
    <w:rsid w:val="00CD18BB"/>
    <w:rsid w:val="00CD2AD1"/>
    <w:rsid w:val="00CE0715"/>
    <w:rsid w:val="00CE38CF"/>
    <w:rsid w:val="00CE4316"/>
    <w:rsid w:val="00CE5531"/>
    <w:rsid w:val="00CE7BE3"/>
    <w:rsid w:val="00CF08F4"/>
    <w:rsid w:val="00CF3A8B"/>
    <w:rsid w:val="00D01839"/>
    <w:rsid w:val="00D02516"/>
    <w:rsid w:val="00D11388"/>
    <w:rsid w:val="00D127E3"/>
    <w:rsid w:val="00D13DC6"/>
    <w:rsid w:val="00D21BCA"/>
    <w:rsid w:val="00D21BE2"/>
    <w:rsid w:val="00D24C4A"/>
    <w:rsid w:val="00D24D5B"/>
    <w:rsid w:val="00D269C3"/>
    <w:rsid w:val="00D340E7"/>
    <w:rsid w:val="00D3575C"/>
    <w:rsid w:val="00D35779"/>
    <w:rsid w:val="00D378EF"/>
    <w:rsid w:val="00D45847"/>
    <w:rsid w:val="00D46F86"/>
    <w:rsid w:val="00D5103F"/>
    <w:rsid w:val="00D52273"/>
    <w:rsid w:val="00D5234E"/>
    <w:rsid w:val="00D54FB9"/>
    <w:rsid w:val="00D611A3"/>
    <w:rsid w:val="00D67D95"/>
    <w:rsid w:val="00D71D25"/>
    <w:rsid w:val="00D72686"/>
    <w:rsid w:val="00D729FD"/>
    <w:rsid w:val="00D75032"/>
    <w:rsid w:val="00D826C0"/>
    <w:rsid w:val="00D84BC6"/>
    <w:rsid w:val="00D91F20"/>
    <w:rsid w:val="00D92164"/>
    <w:rsid w:val="00D93219"/>
    <w:rsid w:val="00D9500C"/>
    <w:rsid w:val="00DA0FED"/>
    <w:rsid w:val="00DA396B"/>
    <w:rsid w:val="00DA5FBC"/>
    <w:rsid w:val="00DB1FA7"/>
    <w:rsid w:val="00DB2461"/>
    <w:rsid w:val="00DB4F04"/>
    <w:rsid w:val="00DB6E46"/>
    <w:rsid w:val="00DC0AA4"/>
    <w:rsid w:val="00DC25F7"/>
    <w:rsid w:val="00DC4622"/>
    <w:rsid w:val="00DC4EDB"/>
    <w:rsid w:val="00DE012B"/>
    <w:rsid w:val="00DE34C1"/>
    <w:rsid w:val="00DE3B94"/>
    <w:rsid w:val="00DE6835"/>
    <w:rsid w:val="00DE6B82"/>
    <w:rsid w:val="00DE7EEC"/>
    <w:rsid w:val="00DF055B"/>
    <w:rsid w:val="00DF5C5E"/>
    <w:rsid w:val="00DF669D"/>
    <w:rsid w:val="00E0009B"/>
    <w:rsid w:val="00E01A39"/>
    <w:rsid w:val="00E01BB1"/>
    <w:rsid w:val="00E01DFE"/>
    <w:rsid w:val="00E061E5"/>
    <w:rsid w:val="00E06E73"/>
    <w:rsid w:val="00E10C16"/>
    <w:rsid w:val="00E150AC"/>
    <w:rsid w:val="00E15F59"/>
    <w:rsid w:val="00E20D69"/>
    <w:rsid w:val="00E24009"/>
    <w:rsid w:val="00E3101D"/>
    <w:rsid w:val="00E35685"/>
    <w:rsid w:val="00E379DF"/>
    <w:rsid w:val="00E44854"/>
    <w:rsid w:val="00E502EF"/>
    <w:rsid w:val="00E55507"/>
    <w:rsid w:val="00E602D5"/>
    <w:rsid w:val="00E6044E"/>
    <w:rsid w:val="00E637D6"/>
    <w:rsid w:val="00E63F70"/>
    <w:rsid w:val="00E7352C"/>
    <w:rsid w:val="00E73ED0"/>
    <w:rsid w:val="00E74B87"/>
    <w:rsid w:val="00E74ED8"/>
    <w:rsid w:val="00E75F41"/>
    <w:rsid w:val="00E80F41"/>
    <w:rsid w:val="00E90450"/>
    <w:rsid w:val="00E9085E"/>
    <w:rsid w:val="00E91040"/>
    <w:rsid w:val="00E95352"/>
    <w:rsid w:val="00E95B02"/>
    <w:rsid w:val="00EA118C"/>
    <w:rsid w:val="00EA51A9"/>
    <w:rsid w:val="00EA7A06"/>
    <w:rsid w:val="00EB091B"/>
    <w:rsid w:val="00EB0B03"/>
    <w:rsid w:val="00EB11AF"/>
    <w:rsid w:val="00EB2A76"/>
    <w:rsid w:val="00EB3355"/>
    <w:rsid w:val="00EB5419"/>
    <w:rsid w:val="00EB6E2B"/>
    <w:rsid w:val="00EB72D7"/>
    <w:rsid w:val="00EB7858"/>
    <w:rsid w:val="00EC081B"/>
    <w:rsid w:val="00EC134B"/>
    <w:rsid w:val="00EC33CF"/>
    <w:rsid w:val="00EC410A"/>
    <w:rsid w:val="00ED25A9"/>
    <w:rsid w:val="00ED2DA4"/>
    <w:rsid w:val="00ED2E66"/>
    <w:rsid w:val="00ED3812"/>
    <w:rsid w:val="00ED66C0"/>
    <w:rsid w:val="00EE1E18"/>
    <w:rsid w:val="00EE2170"/>
    <w:rsid w:val="00EE2CAB"/>
    <w:rsid w:val="00EE42FB"/>
    <w:rsid w:val="00EE63CE"/>
    <w:rsid w:val="00EF4E9A"/>
    <w:rsid w:val="00EF698B"/>
    <w:rsid w:val="00F003C4"/>
    <w:rsid w:val="00F04F7E"/>
    <w:rsid w:val="00F05EA1"/>
    <w:rsid w:val="00F10CBC"/>
    <w:rsid w:val="00F1199F"/>
    <w:rsid w:val="00F119F5"/>
    <w:rsid w:val="00F123C0"/>
    <w:rsid w:val="00F12DA4"/>
    <w:rsid w:val="00F227D9"/>
    <w:rsid w:val="00F22D07"/>
    <w:rsid w:val="00F2373A"/>
    <w:rsid w:val="00F23746"/>
    <w:rsid w:val="00F2482A"/>
    <w:rsid w:val="00F24BC9"/>
    <w:rsid w:val="00F26493"/>
    <w:rsid w:val="00F30845"/>
    <w:rsid w:val="00F30D02"/>
    <w:rsid w:val="00F33B47"/>
    <w:rsid w:val="00F3704E"/>
    <w:rsid w:val="00F371CF"/>
    <w:rsid w:val="00F40E79"/>
    <w:rsid w:val="00F42256"/>
    <w:rsid w:val="00F42587"/>
    <w:rsid w:val="00F43253"/>
    <w:rsid w:val="00F44A77"/>
    <w:rsid w:val="00F46628"/>
    <w:rsid w:val="00F46E04"/>
    <w:rsid w:val="00F47968"/>
    <w:rsid w:val="00F47C27"/>
    <w:rsid w:val="00F510C2"/>
    <w:rsid w:val="00F52C6E"/>
    <w:rsid w:val="00F53624"/>
    <w:rsid w:val="00F55607"/>
    <w:rsid w:val="00F629D7"/>
    <w:rsid w:val="00F63E89"/>
    <w:rsid w:val="00F7191F"/>
    <w:rsid w:val="00F72A31"/>
    <w:rsid w:val="00F76215"/>
    <w:rsid w:val="00F82691"/>
    <w:rsid w:val="00F83D4F"/>
    <w:rsid w:val="00F84BD7"/>
    <w:rsid w:val="00F87591"/>
    <w:rsid w:val="00F90028"/>
    <w:rsid w:val="00F92378"/>
    <w:rsid w:val="00F97748"/>
    <w:rsid w:val="00F97E9E"/>
    <w:rsid w:val="00FA5AFA"/>
    <w:rsid w:val="00FA61A7"/>
    <w:rsid w:val="00FA6EE3"/>
    <w:rsid w:val="00FB16B4"/>
    <w:rsid w:val="00FB51A9"/>
    <w:rsid w:val="00FB6CED"/>
    <w:rsid w:val="00FC232D"/>
    <w:rsid w:val="00FC397F"/>
    <w:rsid w:val="00FC433B"/>
    <w:rsid w:val="00FC601A"/>
    <w:rsid w:val="00FD0322"/>
    <w:rsid w:val="00FD11F2"/>
    <w:rsid w:val="00FD3969"/>
    <w:rsid w:val="00FD6BF6"/>
    <w:rsid w:val="00FE2CD3"/>
    <w:rsid w:val="00FE3A5F"/>
    <w:rsid w:val="00FF2927"/>
    <w:rsid w:val="00FF3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D2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7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7748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F97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7748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27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7B57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64AA0"/>
    <w:pPr>
      <w:ind w:left="720"/>
      <w:contextualSpacing/>
    </w:pPr>
  </w:style>
  <w:style w:type="paragraph" w:styleId="ab">
    <w:name w:val="Normal (Web)"/>
    <w:basedOn w:val="a"/>
    <w:rsid w:val="002E35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22CEC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ED381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D381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D3812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381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D381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8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E0EB7-606B-46EE-85A7-B25AFC91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2</Pages>
  <Words>5953</Words>
  <Characters>3393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иятуллина</dc:creator>
  <cp:lastModifiedBy>gub-ok-stins</cp:lastModifiedBy>
  <cp:revision>31</cp:revision>
  <cp:lastPrinted>2019-06-19T06:23:00Z</cp:lastPrinted>
  <dcterms:created xsi:type="dcterms:W3CDTF">2019-04-30T15:07:00Z</dcterms:created>
  <dcterms:modified xsi:type="dcterms:W3CDTF">2019-07-30T09:06:00Z</dcterms:modified>
</cp:coreProperties>
</file>